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89" w:rsidRPr="003B3030" w:rsidRDefault="00900038" w:rsidP="00B84FF6">
      <w:pPr>
        <w:pStyle w:val="2"/>
        <w:numPr>
          <w:ilvl w:val="0"/>
          <w:numId w:val="0"/>
        </w:numPr>
        <w:spacing w:line="276" w:lineRule="auto"/>
        <w:ind w:left="-58"/>
        <w:rPr>
          <w:sz w:val="24"/>
          <w:szCs w:val="24"/>
          <w:rtl/>
        </w:rPr>
      </w:pPr>
      <w:r w:rsidRPr="003B3030">
        <w:rPr>
          <w:rFonts w:hint="cs"/>
          <w:sz w:val="24"/>
          <w:szCs w:val="24"/>
          <w:rtl/>
        </w:rPr>
        <w:t>הנחיות לשימוש בטופס</w:t>
      </w:r>
    </w:p>
    <w:p w:rsidR="003B3030" w:rsidRPr="003B3030" w:rsidRDefault="003B3030" w:rsidP="00B84FF6">
      <w:pPr>
        <w:pStyle w:val="ad"/>
        <w:numPr>
          <w:ilvl w:val="0"/>
          <w:numId w:val="14"/>
        </w:numPr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 w:hint="eastAsia"/>
          <w:b/>
          <w:bCs/>
          <w:szCs w:val="24"/>
          <w:rtl/>
        </w:rPr>
        <w:t>זהו</w:t>
      </w:r>
      <w:r w:rsidRPr="003B3030">
        <w:rPr>
          <w:rFonts w:ascii="Arial" w:hAnsi="Arial" w:cs="Arial"/>
          <w:b/>
          <w:bCs/>
          <w:szCs w:val="24"/>
          <w:rtl/>
        </w:rPr>
        <w:t xml:space="preserve"> טופס חובה. </w:t>
      </w:r>
      <w:r w:rsidRPr="003B3030">
        <w:rPr>
          <w:rFonts w:ascii="Arial" w:hAnsi="Arial" w:cs="Arial" w:hint="cs"/>
          <w:szCs w:val="24"/>
          <w:rtl/>
        </w:rPr>
        <w:t xml:space="preserve">המבקש פטור מביצוע התאמת נגישות במקום שאינו בניין עקב פגיעה מהותית באופיו המיוחד של המקום, </w:t>
      </w:r>
      <w:r w:rsidRPr="003B3030">
        <w:rPr>
          <w:rFonts w:ascii="Arial" w:hAnsi="Arial" w:cs="Arial" w:hint="eastAsia"/>
          <w:szCs w:val="24"/>
          <w:u w:val="single"/>
          <w:rtl/>
        </w:rPr>
        <w:t>חייב</w:t>
      </w:r>
      <w:r w:rsidRPr="003B3030">
        <w:rPr>
          <w:rFonts w:ascii="Arial" w:hAnsi="Arial" w:cs="Arial"/>
          <w:szCs w:val="24"/>
          <w:u w:val="single"/>
          <w:rtl/>
        </w:rPr>
        <w:t xml:space="preserve"> </w:t>
      </w:r>
      <w:r w:rsidRPr="003B3030">
        <w:rPr>
          <w:rFonts w:ascii="Arial" w:hAnsi="Arial" w:cs="Arial" w:hint="eastAsia"/>
          <w:szCs w:val="24"/>
          <w:u w:val="single"/>
          <w:rtl/>
        </w:rPr>
        <w:t>למלא</w:t>
      </w:r>
      <w:r w:rsidRPr="003B3030">
        <w:rPr>
          <w:rFonts w:ascii="Arial" w:hAnsi="Arial" w:cs="Arial"/>
          <w:szCs w:val="24"/>
          <w:u w:val="single"/>
          <w:rtl/>
        </w:rPr>
        <w:t xml:space="preserve"> </w:t>
      </w:r>
      <w:r w:rsidRPr="003B3030">
        <w:rPr>
          <w:rFonts w:ascii="Arial" w:hAnsi="Arial" w:cs="Arial" w:hint="eastAsia"/>
          <w:szCs w:val="24"/>
          <w:u w:val="single"/>
          <w:rtl/>
        </w:rPr>
        <w:t>טופס</w:t>
      </w:r>
      <w:r w:rsidRPr="003B3030">
        <w:rPr>
          <w:rFonts w:ascii="Arial" w:hAnsi="Arial" w:cs="Arial"/>
          <w:szCs w:val="24"/>
          <w:u w:val="single"/>
          <w:rtl/>
        </w:rPr>
        <w:t xml:space="preserve"> </w:t>
      </w:r>
      <w:r w:rsidRPr="003B3030">
        <w:rPr>
          <w:rFonts w:ascii="Arial" w:hAnsi="Arial" w:cs="Arial" w:hint="eastAsia"/>
          <w:szCs w:val="24"/>
          <w:u w:val="single"/>
          <w:rtl/>
        </w:rPr>
        <w:t>זה</w:t>
      </w:r>
      <w:r w:rsidRPr="003B3030">
        <w:rPr>
          <w:rFonts w:ascii="Arial" w:hAnsi="Arial" w:cs="Arial" w:hint="cs"/>
          <w:szCs w:val="24"/>
          <w:rtl/>
        </w:rPr>
        <w:t xml:space="preserve"> ולפעול לפי הוראותיו.</w:t>
      </w:r>
    </w:p>
    <w:p w:rsidR="003B3030" w:rsidRPr="003B3030" w:rsidRDefault="003B3030" w:rsidP="00B84FF6">
      <w:pPr>
        <w:pStyle w:val="ad"/>
        <w:numPr>
          <w:ilvl w:val="0"/>
          <w:numId w:val="14"/>
        </w:numPr>
        <w:rPr>
          <w:szCs w:val="24"/>
          <w:rtl/>
        </w:rPr>
      </w:pPr>
      <w:r w:rsidRPr="003B3030">
        <w:rPr>
          <w:rFonts w:ascii="Arial" w:hAnsi="Arial" w:cs="Arial" w:hint="cs"/>
          <w:szCs w:val="24"/>
          <w:rtl/>
        </w:rPr>
        <w:t>מטרת הטופס להציג את פרטי התאמות הנגישות שביחס אליהן נטען הפטור, פירוט נימוקים ואסמכתאות שהובילו לאישור הפטורים, וחלופות שנבחנו.</w:t>
      </w:r>
    </w:p>
    <w:p w:rsidR="003B3030" w:rsidRPr="003B3030" w:rsidRDefault="003B3030" w:rsidP="00B84FF6">
      <w:pPr>
        <w:pStyle w:val="ad"/>
        <w:numPr>
          <w:ilvl w:val="0"/>
          <w:numId w:val="14"/>
        </w:numPr>
        <w:tabs>
          <w:tab w:val="left" w:pos="633"/>
        </w:tabs>
        <w:spacing w:before="0" w:after="120"/>
        <w:rPr>
          <w:rFonts w:ascii="Arial" w:hAnsi="Arial" w:cs="Arial"/>
          <w:szCs w:val="24"/>
        </w:rPr>
      </w:pPr>
      <w:r w:rsidRPr="003B3030">
        <w:rPr>
          <w:rFonts w:hint="cs"/>
          <w:szCs w:val="24"/>
          <w:rtl/>
        </w:rPr>
        <w:t>את הפטור מוסמך לאשר מהנדס הרשות המקומית. לאחר מתן החלטתו  (לאשר או לדחות את בקשת הפטור), אין צורך להגיש את הטופס לגורם אחר.</w:t>
      </w:r>
    </w:p>
    <w:p w:rsidR="00275878" w:rsidRPr="003B3030" w:rsidRDefault="00005F79" w:rsidP="00B84FF6">
      <w:pPr>
        <w:pStyle w:val="ad"/>
        <w:numPr>
          <w:ilvl w:val="0"/>
          <w:numId w:val="14"/>
        </w:numPr>
        <w:tabs>
          <w:tab w:val="left" w:pos="633"/>
        </w:tabs>
        <w:spacing w:before="0" w:after="120"/>
        <w:rPr>
          <w:rFonts w:ascii="Arial" w:hAnsi="Arial" w:cs="Arial"/>
          <w:szCs w:val="24"/>
        </w:rPr>
      </w:pPr>
      <w:r w:rsidRPr="003B3030">
        <w:rPr>
          <w:rFonts w:ascii="Arial" w:hAnsi="Arial" w:cs="Arial" w:hint="cs"/>
          <w:szCs w:val="24"/>
          <w:rtl/>
        </w:rPr>
        <w:t xml:space="preserve">לאחר מתן החלטת מהנדס הרשות המקומית, </w:t>
      </w:r>
      <w:r w:rsidR="00275878" w:rsidRPr="003B3030">
        <w:rPr>
          <w:rFonts w:ascii="Arial" w:hAnsi="Arial" w:cs="Arial" w:hint="cs"/>
          <w:szCs w:val="24"/>
          <w:rtl/>
        </w:rPr>
        <w:t>החייב בביצוע הנגישות חייב לשמור את הטופס למשך 7 שנים לפחות ממועד סיום ביצוע הנגישות בבניין ולהציגו לגורם מוסמך אם יידרש לכך.</w:t>
      </w:r>
    </w:p>
    <w:p w:rsidR="00005F79" w:rsidRDefault="00005F79" w:rsidP="00B84FF6">
      <w:pPr>
        <w:pStyle w:val="ad"/>
        <w:numPr>
          <w:ilvl w:val="0"/>
          <w:numId w:val="14"/>
        </w:numPr>
        <w:tabs>
          <w:tab w:val="left" w:pos="633"/>
        </w:tabs>
        <w:spacing w:before="0" w:after="120"/>
        <w:rPr>
          <w:rFonts w:ascii="Arial" w:hAnsi="Arial" w:cs="Arial"/>
          <w:szCs w:val="24"/>
        </w:rPr>
      </w:pPr>
      <w:r w:rsidRPr="003B3030">
        <w:rPr>
          <w:rFonts w:hint="cs"/>
          <w:szCs w:val="24"/>
          <w:rtl/>
        </w:rPr>
        <w:t xml:space="preserve">לתשומת לבכם </w:t>
      </w:r>
      <w:r w:rsidRPr="003B3030">
        <w:rPr>
          <w:szCs w:val="24"/>
          <w:rtl/>
        </w:rPr>
        <w:t>–</w:t>
      </w:r>
      <w:r w:rsidRPr="003B3030">
        <w:rPr>
          <w:rFonts w:hint="cs"/>
          <w:szCs w:val="24"/>
          <w:rtl/>
        </w:rPr>
        <w:t xml:space="preserve"> על פי תקנה 10 (ה) לתקנות, ישנם גורמים </w:t>
      </w:r>
      <w:proofErr w:type="spellStart"/>
      <w:r w:rsidRPr="003B3030">
        <w:rPr>
          <w:rFonts w:hint="cs"/>
          <w:szCs w:val="24"/>
          <w:rtl/>
        </w:rPr>
        <w:t>מסויימים</w:t>
      </w:r>
      <w:proofErr w:type="spellEnd"/>
      <w:r w:rsidRPr="003B3030">
        <w:rPr>
          <w:rFonts w:hint="cs"/>
          <w:szCs w:val="24"/>
          <w:rtl/>
        </w:rPr>
        <w:t xml:space="preserve"> שהוצאת פטור מהאמת נגישות עלולה להוביל להעברתם למקום אחר.</w:t>
      </w:r>
    </w:p>
    <w:p w:rsidR="009D4589" w:rsidRPr="003B3030" w:rsidRDefault="009D4589" w:rsidP="00B84FF6">
      <w:pPr>
        <w:pStyle w:val="2"/>
        <w:numPr>
          <w:ilvl w:val="0"/>
          <w:numId w:val="0"/>
        </w:numPr>
        <w:spacing w:line="276" w:lineRule="auto"/>
        <w:ind w:left="-58"/>
        <w:rPr>
          <w:sz w:val="24"/>
          <w:szCs w:val="24"/>
          <w:rtl/>
        </w:rPr>
      </w:pPr>
      <w:r w:rsidRPr="003B3030">
        <w:rPr>
          <w:rFonts w:hint="cs"/>
          <w:sz w:val="24"/>
          <w:szCs w:val="24"/>
          <w:rtl/>
        </w:rPr>
        <w:t>הנחיות למילוי הטופס</w:t>
      </w:r>
    </w:p>
    <w:p w:rsidR="003B3030" w:rsidRPr="002D37E7" w:rsidRDefault="003B3030" w:rsidP="00B84FF6">
      <w:pPr>
        <w:tabs>
          <w:tab w:val="left" w:pos="633"/>
        </w:tabs>
        <w:spacing w:after="120"/>
        <w:rPr>
          <w:szCs w:val="24"/>
        </w:rPr>
      </w:pPr>
      <w:r w:rsidRPr="002D37E7">
        <w:rPr>
          <w:rFonts w:ascii="Arial" w:hAnsi="Arial" w:cs="Arial" w:hint="eastAsia"/>
          <w:szCs w:val="24"/>
          <w:rtl/>
        </w:rPr>
        <w:t>בטבלה</w:t>
      </w:r>
      <w:r w:rsidRPr="002D37E7">
        <w:rPr>
          <w:rFonts w:ascii="Arial" w:hAnsi="Arial" w:cs="Arial"/>
          <w:szCs w:val="24"/>
          <w:rtl/>
        </w:rPr>
        <w:t xml:space="preserve"> </w:t>
      </w:r>
      <w:r w:rsidRPr="002D37E7">
        <w:rPr>
          <w:rFonts w:ascii="Arial" w:hAnsi="Arial" w:cs="Arial" w:hint="eastAsia"/>
          <w:szCs w:val="24"/>
          <w:rtl/>
        </w:rPr>
        <w:t>שבפסקה</w:t>
      </w:r>
      <w:r w:rsidRPr="002D37E7">
        <w:rPr>
          <w:rFonts w:ascii="Arial" w:hAnsi="Arial" w:cs="Arial"/>
          <w:szCs w:val="24"/>
          <w:rtl/>
        </w:rPr>
        <w:t xml:space="preserve"> 2 </w:t>
      </w:r>
      <w:r w:rsidRPr="002D37E7">
        <w:rPr>
          <w:rFonts w:ascii="Arial" w:hAnsi="Arial" w:cs="Arial" w:hint="eastAsia"/>
          <w:szCs w:val="24"/>
          <w:rtl/>
        </w:rPr>
        <w:t>להלן</w:t>
      </w:r>
      <w:r w:rsidRPr="002D37E7">
        <w:rPr>
          <w:szCs w:val="24"/>
          <w:rtl/>
        </w:rPr>
        <w:t xml:space="preserve"> - </w:t>
      </w:r>
    </w:p>
    <w:p w:rsidR="00883829" w:rsidRPr="001837C5" w:rsidRDefault="00883829" w:rsidP="00B84FF6">
      <w:pPr>
        <w:pStyle w:val="ad"/>
        <w:numPr>
          <w:ilvl w:val="0"/>
          <w:numId w:val="14"/>
        </w:numPr>
        <w:tabs>
          <w:tab w:val="left" w:pos="3809"/>
        </w:tabs>
        <w:spacing w:after="120"/>
        <w:rPr>
          <w:rFonts w:ascii="Arial" w:hAnsi="Arial" w:cs="Arial"/>
          <w:szCs w:val="24"/>
        </w:rPr>
      </w:pPr>
      <w:r w:rsidRPr="001837C5">
        <w:rPr>
          <w:rFonts w:ascii="Arial" w:hAnsi="Arial" w:cs="Arial" w:hint="eastAsia"/>
          <w:szCs w:val="24"/>
          <w:rtl/>
        </w:rPr>
        <w:t>בטור</w:t>
      </w:r>
      <w:r w:rsidRPr="001837C5">
        <w:rPr>
          <w:rFonts w:ascii="Arial" w:hAnsi="Arial" w:cs="Arial"/>
          <w:szCs w:val="24"/>
          <w:rtl/>
        </w:rPr>
        <w:t xml:space="preserve"> </w:t>
      </w:r>
      <w:r w:rsidRPr="001837C5">
        <w:rPr>
          <w:rFonts w:ascii="Arial" w:hAnsi="Arial" w:cs="Arial"/>
          <w:b/>
          <w:bCs/>
          <w:szCs w:val="24"/>
          <w:rtl/>
        </w:rPr>
        <w:t xml:space="preserve">"התאמת </w:t>
      </w:r>
      <w:r w:rsidRPr="001837C5">
        <w:rPr>
          <w:rFonts w:ascii="Arial" w:hAnsi="Arial" w:cs="Arial" w:hint="eastAsia"/>
          <w:b/>
          <w:bCs/>
          <w:szCs w:val="24"/>
          <w:rtl/>
        </w:rPr>
        <w:t>נגישות</w:t>
      </w:r>
      <w:r w:rsidRPr="001837C5">
        <w:rPr>
          <w:rFonts w:ascii="Arial" w:hAnsi="Arial" w:cs="Arial"/>
          <w:b/>
          <w:bCs/>
          <w:szCs w:val="24"/>
          <w:rtl/>
        </w:rPr>
        <w:t xml:space="preserve"> </w:t>
      </w:r>
      <w:r w:rsidRPr="001837C5">
        <w:rPr>
          <w:rFonts w:ascii="Arial" w:hAnsi="Arial" w:cs="Arial" w:hint="eastAsia"/>
          <w:b/>
          <w:bCs/>
          <w:szCs w:val="24"/>
          <w:rtl/>
        </w:rPr>
        <w:t>ראשונה</w:t>
      </w:r>
      <w:r w:rsidRPr="001837C5">
        <w:rPr>
          <w:rFonts w:ascii="Arial" w:hAnsi="Arial" w:cs="Arial"/>
          <w:b/>
          <w:bCs/>
          <w:szCs w:val="24"/>
          <w:rtl/>
        </w:rPr>
        <w:t xml:space="preserve"> </w:t>
      </w:r>
      <w:r w:rsidRPr="001837C5">
        <w:rPr>
          <w:rFonts w:ascii="Arial" w:hAnsi="Arial" w:cs="Arial" w:hint="eastAsia"/>
          <w:b/>
          <w:bCs/>
          <w:szCs w:val="24"/>
          <w:rtl/>
        </w:rPr>
        <w:t>או</w:t>
      </w:r>
      <w:r w:rsidRPr="001837C5">
        <w:rPr>
          <w:rFonts w:ascii="Arial" w:hAnsi="Arial" w:cs="Arial"/>
          <w:b/>
          <w:bCs/>
          <w:szCs w:val="24"/>
          <w:rtl/>
        </w:rPr>
        <w:t xml:space="preserve"> </w:t>
      </w:r>
      <w:r w:rsidRPr="001837C5">
        <w:rPr>
          <w:rFonts w:ascii="Arial" w:hAnsi="Arial" w:cs="Arial" w:hint="eastAsia"/>
          <w:b/>
          <w:bCs/>
          <w:szCs w:val="24"/>
          <w:rtl/>
        </w:rPr>
        <w:t>שנייה</w:t>
      </w:r>
      <w:r w:rsidRPr="001837C5">
        <w:rPr>
          <w:rFonts w:ascii="Arial" w:hAnsi="Arial" w:cs="Arial"/>
          <w:b/>
          <w:bCs/>
          <w:szCs w:val="24"/>
          <w:rtl/>
        </w:rPr>
        <w:t>"</w:t>
      </w:r>
      <w:r w:rsidRPr="001837C5">
        <w:rPr>
          <w:rFonts w:ascii="Arial" w:hAnsi="Arial" w:cs="Arial"/>
          <w:szCs w:val="24"/>
          <w:rtl/>
        </w:rPr>
        <w:t xml:space="preserve"> יש לבחור</w:t>
      </w:r>
      <w:r>
        <w:rPr>
          <w:rFonts w:ascii="Arial" w:hAnsi="Arial" w:cs="Arial" w:hint="cs"/>
          <w:szCs w:val="24"/>
          <w:rtl/>
        </w:rPr>
        <w:t xml:space="preserve"> אחת מבין אלה</w:t>
      </w:r>
      <w:r w:rsidRPr="001837C5">
        <w:rPr>
          <w:rFonts w:ascii="Arial" w:hAnsi="Arial" w:cs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  <w:rtl/>
        </w:rPr>
        <w:t xml:space="preserve">דרך </w:t>
      </w:r>
      <w:r w:rsidRPr="001837C5">
        <w:rPr>
          <w:rFonts w:ascii="Arial" w:hAnsi="Arial" w:cs="Arial" w:hint="cs"/>
          <w:szCs w:val="24"/>
          <w:rtl/>
        </w:rPr>
        <w:t>תפריט הבחירה</w:t>
      </w:r>
      <w:r>
        <w:rPr>
          <w:rFonts w:ascii="Arial" w:hAnsi="Arial" w:cs="Arial" w:hint="cs"/>
          <w:szCs w:val="24"/>
          <w:rtl/>
        </w:rPr>
        <w:t xml:space="preserve"> שמופיע בעת נגיעה עם העכבר בתא:</w:t>
      </w:r>
    </w:p>
    <w:p w:rsidR="00883829" w:rsidRPr="001837C5" w:rsidRDefault="00883829" w:rsidP="00B84FF6">
      <w:pPr>
        <w:pStyle w:val="ad"/>
        <w:numPr>
          <w:ilvl w:val="0"/>
          <w:numId w:val="15"/>
        </w:numPr>
        <w:tabs>
          <w:tab w:val="left" w:pos="3809"/>
        </w:tabs>
        <w:spacing w:after="120"/>
        <w:rPr>
          <w:rFonts w:ascii="Arial" w:hAnsi="Arial" w:cs="Arial"/>
          <w:szCs w:val="24"/>
        </w:rPr>
      </w:pPr>
      <w:r w:rsidRPr="001837C5">
        <w:rPr>
          <w:rFonts w:ascii="Arial" w:hAnsi="Arial" w:cs="Arial"/>
          <w:szCs w:val="24"/>
          <w:rtl/>
        </w:rPr>
        <w:t>התאמה ראשונה (לפי טור ד בטבלת הבדיקה והביצוע) - התאמות הנגישות הנדרשות במקרה של כישלון הבדיקה</w:t>
      </w:r>
    </w:p>
    <w:p w:rsidR="00883829" w:rsidRPr="0070771E" w:rsidRDefault="00883829" w:rsidP="00B84FF6">
      <w:pPr>
        <w:tabs>
          <w:tab w:val="left" w:pos="633"/>
        </w:tabs>
        <w:spacing w:after="120"/>
        <w:ind w:left="709"/>
        <w:rPr>
          <w:rFonts w:ascii="Arial" w:hAnsi="Arial" w:cs="Arial"/>
          <w:szCs w:val="24"/>
        </w:rPr>
      </w:pPr>
      <w:r w:rsidRPr="0070771E">
        <w:rPr>
          <w:rFonts w:ascii="Arial" w:hAnsi="Arial" w:cs="Arial" w:hint="eastAsia"/>
          <w:szCs w:val="24"/>
          <w:rtl/>
        </w:rPr>
        <w:t>או</w:t>
      </w:r>
      <w:r w:rsidRPr="0070771E">
        <w:rPr>
          <w:rFonts w:ascii="Arial" w:hAnsi="Arial" w:cs="Arial"/>
          <w:szCs w:val="24"/>
          <w:rtl/>
        </w:rPr>
        <w:t xml:space="preserve"> </w:t>
      </w:r>
    </w:p>
    <w:p w:rsidR="00883829" w:rsidRPr="0070771E" w:rsidRDefault="00883829" w:rsidP="00B84FF6">
      <w:pPr>
        <w:pStyle w:val="ad"/>
        <w:numPr>
          <w:ilvl w:val="0"/>
          <w:numId w:val="15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/>
          <w:szCs w:val="24"/>
          <w:rtl/>
        </w:rPr>
        <w:t xml:space="preserve">התאמה שנייה (לפי טור </w:t>
      </w:r>
      <w:r w:rsidRPr="0070771E">
        <w:rPr>
          <w:rFonts w:ascii="Arial" w:hAnsi="Arial" w:cs="Arial" w:hint="eastAsia"/>
          <w:szCs w:val="24"/>
          <w:rtl/>
        </w:rPr>
        <w:t>ה</w:t>
      </w:r>
      <w:r w:rsidRPr="0070771E">
        <w:rPr>
          <w:rFonts w:ascii="Arial" w:hAnsi="Arial" w:cs="Arial"/>
          <w:szCs w:val="24"/>
          <w:rtl/>
        </w:rPr>
        <w:t xml:space="preserve"> בטבלת הבדיקה והביצוע) - התאמות הנגישות הנדרשות במקרה של </w:t>
      </w:r>
      <w:r w:rsidRPr="0070771E">
        <w:rPr>
          <w:rFonts w:ascii="Arial" w:hAnsi="Arial" w:cs="Arial" w:hint="eastAsia"/>
          <w:szCs w:val="24"/>
          <w:rtl/>
        </w:rPr>
        <w:t>הוצא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פטור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להתאמ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נגישות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ראשונה</w:t>
      </w:r>
      <w:r w:rsidRPr="0070771E">
        <w:rPr>
          <w:rFonts w:ascii="Arial" w:hAnsi="Arial" w:cs="Arial"/>
          <w:szCs w:val="24"/>
          <w:rtl/>
        </w:rPr>
        <w:t>.</w:t>
      </w:r>
    </w:p>
    <w:p w:rsidR="003B3030" w:rsidRPr="0070771E" w:rsidRDefault="003B3030" w:rsidP="00B84FF6">
      <w:pPr>
        <w:pStyle w:val="ad"/>
        <w:numPr>
          <w:ilvl w:val="0"/>
          <w:numId w:val="14"/>
        </w:numPr>
        <w:tabs>
          <w:tab w:val="left" w:pos="633"/>
        </w:tabs>
        <w:spacing w:after="120"/>
        <w:rPr>
          <w:rFonts w:ascii="Arial" w:hAnsi="Arial" w:cs="Arial"/>
          <w:szCs w:val="24"/>
        </w:rPr>
      </w:pPr>
      <w:r w:rsidRPr="0070771E">
        <w:rPr>
          <w:rFonts w:ascii="Arial" w:hAnsi="Arial" w:cs="Arial" w:hint="eastAsia"/>
          <w:szCs w:val="24"/>
          <w:rtl/>
        </w:rPr>
        <w:t>פטור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שנטע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לגבי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תאמ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שניי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ימולא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בשור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עוקבת</w:t>
      </w:r>
      <w:r w:rsidRPr="0070771E">
        <w:rPr>
          <w:rFonts w:ascii="Arial" w:hAnsi="Arial" w:cs="Arial"/>
          <w:szCs w:val="24"/>
          <w:rtl/>
        </w:rPr>
        <w:t xml:space="preserve"> (מתחת) </w:t>
      </w:r>
      <w:r w:rsidRPr="0070771E">
        <w:rPr>
          <w:rFonts w:ascii="Arial" w:hAnsi="Arial" w:cs="Arial" w:hint="eastAsia"/>
          <w:szCs w:val="24"/>
          <w:rtl/>
        </w:rPr>
        <w:t>לפטור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נטען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מההתאמ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הראשונה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מאותו</w:t>
      </w:r>
      <w:r w:rsidRPr="0070771E">
        <w:rPr>
          <w:rFonts w:ascii="Arial" w:hAnsi="Arial" w:cs="Arial"/>
          <w:szCs w:val="24"/>
          <w:rtl/>
        </w:rPr>
        <w:t xml:space="preserve"> </w:t>
      </w:r>
      <w:r w:rsidRPr="0070771E">
        <w:rPr>
          <w:rFonts w:ascii="Arial" w:hAnsi="Arial" w:cs="Arial" w:hint="eastAsia"/>
          <w:szCs w:val="24"/>
          <w:rtl/>
        </w:rPr>
        <w:t>רכיב</w:t>
      </w:r>
      <w:r w:rsidRPr="0070771E">
        <w:rPr>
          <w:rFonts w:ascii="Arial" w:hAnsi="Arial" w:cs="Arial"/>
          <w:szCs w:val="24"/>
          <w:rtl/>
        </w:rPr>
        <w:t>.</w:t>
      </w:r>
    </w:p>
    <w:p w:rsidR="009D4589" w:rsidRPr="003B3030" w:rsidRDefault="009D4589" w:rsidP="00B84FF6">
      <w:pPr>
        <w:numPr>
          <w:ilvl w:val="0"/>
          <w:numId w:val="14"/>
        </w:numPr>
        <w:tabs>
          <w:tab w:val="left" w:pos="633"/>
        </w:tabs>
        <w:spacing w:before="0" w:after="120"/>
        <w:rPr>
          <w:rFonts w:ascii="Arial" w:hAnsi="Arial" w:cs="Arial"/>
          <w:szCs w:val="24"/>
        </w:rPr>
      </w:pPr>
      <w:r w:rsidRPr="003B3030">
        <w:rPr>
          <w:rFonts w:ascii="Arial" w:hAnsi="Arial" w:cs="Arial" w:hint="cs"/>
          <w:szCs w:val="24"/>
          <w:rtl/>
        </w:rPr>
        <w:t xml:space="preserve">בטורים "מצב שימור" "אסמכתא לשימור" </w:t>
      </w:r>
      <w:r w:rsidR="00FF2508" w:rsidRPr="003B3030">
        <w:rPr>
          <w:rFonts w:ascii="Arial" w:hAnsi="Arial" w:cs="Arial" w:hint="cs"/>
          <w:szCs w:val="24"/>
          <w:rtl/>
        </w:rPr>
        <w:t xml:space="preserve">"ונימוקי מהנדס הרשות" </w:t>
      </w:r>
      <w:r w:rsidRPr="003B3030">
        <w:rPr>
          <w:rFonts w:ascii="Arial" w:hAnsi="Arial" w:cs="Arial" w:hint="cs"/>
          <w:szCs w:val="24"/>
          <w:rtl/>
        </w:rPr>
        <w:t>יש לפרט</w:t>
      </w:r>
      <w:r w:rsidR="00883829">
        <w:rPr>
          <w:rFonts w:ascii="Arial" w:hAnsi="Arial" w:cs="Arial" w:hint="cs"/>
          <w:szCs w:val="24"/>
          <w:rtl/>
        </w:rPr>
        <w:t xml:space="preserve"> כלהלן (לגבי הטור "מצב שימור" - דרך </w:t>
      </w:r>
      <w:r w:rsidR="00883829" w:rsidRPr="001837C5">
        <w:rPr>
          <w:rFonts w:ascii="Arial" w:hAnsi="Arial" w:cs="Arial" w:hint="cs"/>
          <w:szCs w:val="24"/>
          <w:rtl/>
        </w:rPr>
        <w:t>תפריט הבחירה</w:t>
      </w:r>
      <w:r w:rsidR="00883829">
        <w:rPr>
          <w:rFonts w:ascii="Arial" w:hAnsi="Arial" w:cs="Arial" w:hint="cs"/>
          <w:szCs w:val="24"/>
          <w:rtl/>
        </w:rPr>
        <w:t xml:space="preserve"> שמופיע בעת נגיעה עם העכבר בתא): </w:t>
      </w:r>
    </w:p>
    <w:tbl>
      <w:tblPr>
        <w:tblStyle w:val="a6"/>
        <w:bidiVisual/>
        <w:tblW w:w="0" w:type="auto"/>
        <w:tblInd w:w="1021" w:type="dxa"/>
        <w:tblLook w:val="04A0"/>
      </w:tblPr>
      <w:tblGrid>
        <w:gridCol w:w="3372"/>
        <w:gridCol w:w="3127"/>
        <w:gridCol w:w="3162"/>
      </w:tblGrid>
      <w:tr w:rsidR="00FF2508" w:rsidRPr="003B3030" w:rsidTr="006B20DE">
        <w:tc>
          <w:tcPr>
            <w:tcW w:w="5051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>מצב שימור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>אסמכתא נדרשת</w:t>
            </w:r>
          </w:p>
        </w:tc>
        <w:tc>
          <w:tcPr>
            <w:tcW w:w="4610" w:type="dxa"/>
          </w:tcPr>
          <w:p w:rsidR="00D9362F" w:rsidRPr="003B3030" w:rsidRDefault="00D9362F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>נימוקי מהנדס</w:t>
            </w:r>
          </w:p>
          <w:p w:rsidR="00FF2508" w:rsidRPr="003B3030" w:rsidRDefault="00D9362F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jc w:val="center"/>
              <w:rPr>
                <w:rFonts w:ascii="Arial" w:hAnsi="Arial"/>
                <w:b/>
                <w:bCs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 xml:space="preserve">מהנדס הרשות </w:t>
            </w:r>
            <w:r w:rsidR="00395D32"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 xml:space="preserve">המקומית </w:t>
            </w:r>
            <w:r w:rsidR="00FF2508"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>רשאי לאשר הפטור אם לדעתו</w:t>
            </w:r>
            <w:r w:rsidR="00395D32" w:rsidRPr="003B3030">
              <w:rPr>
                <w:rFonts w:ascii="Arial" w:hAnsi="Arial" w:hint="cs"/>
                <w:b/>
                <w:bCs/>
                <w:noProof/>
                <w:szCs w:val="24"/>
                <w:rtl/>
                <w:lang w:eastAsia="he-IL"/>
              </w:rPr>
              <w:t xml:space="preserve"> - </w:t>
            </w:r>
          </w:p>
        </w:tc>
      </w:tr>
      <w:tr w:rsidR="00FF2508" w:rsidRPr="003B3030" w:rsidTr="006B20DE">
        <w:tc>
          <w:tcPr>
            <w:tcW w:w="5051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הבניין מיועד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 xml:space="preserve"> 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ל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>שימו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ר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 xml:space="preserve"> 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 xml:space="preserve">לפי תוכנית שימור 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>אתרים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 xml:space="preserve"> או תוכנית אחרת לפי חוק התכנון והבנייה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מספר תוכנית</w:t>
            </w:r>
          </w:p>
        </w:tc>
        <w:tc>
          <w:tcPr>
            <w:tcW w:w="4610" w:type="dxa"/>
            <w:vMerge w:val="restart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התאמת הנגישות שונה באופן מהותי מהעבודות המותרות לפי התוכנית, או מהנחיות שימוש שחלות עליו לרבות אלה שניתנו ע"י רשות העתיקות ומעבודות שבוצעו בפועל.</w:t>
            </w:r>
          </w:p>
        </w:tc>
      </w:tr>
      <w:tr w:rsidR="00FF2508" w:rsidRPr="003B3030" w:rsidTr="006B20DE">
        <w:tc>
          <w:tcPr>
            <w:tcW w:w="5051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 xml:space="preserve">הופקדה תכנית 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המי</w:t>
            </w:r>
            <w:r w:rsidR="007E6B19">
              <w:rPr>
                <w:rFonts w:ascii="Arial" w:hAnsi="Arial" w:hint="cs"/>
                <w:noProof/>
                <w:szCs w:val="24"/>
                <w:rtl/>
                <w:lang w:eastAsia="he-IL"/>
              </w:rPr>
              <w:t>י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עדת את הבניין ל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>שימו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ר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מספר תוכנית</w:t>
            </w:r>
          </w:p>
        </w:tc>
        <w:tc>
          <w:tcPr>
            <w:tcW w:w="4610" w:type="dxa"/>
            <w:vMerge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</w:p>
        </w:tc>
      </w:tr>
      <w:tr w:rsidR="00FF2508" w:rsidRPr="003B3030" w:rsidTr="006B20DE">
        <w:tc>
          <w:tcPr>
            <w:tcW w:w="5051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הבניין נכלל ברשימת אתרים לשימור של ועדה לשימור אתרים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יש לצרף את רשימת האתרים של ועדה לשימור אתרים</w:t>
            </w:r>
          </w:p>
        </w:tc>
        <w:tc>
          <w:tcPr>
            <w:tcW w:w="4610" w:type="dxa"/>
            <w:vMerge w:val="restart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>ביצוע התאמת נגישות בבניין הקיים יפגע באופן מהותי באופיו המיוחד של הבניין הקיים בהתחשב, לפי העניין, בערכו ההיסטורי, האדריכלי, התרבותי והאורבני של הבניין, ובעבודות שבוצעו בפועל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.</w:t>
            </w:r>
          </w:p>
        </w:tc>
      </w:tr>
      <w:tr w:rsidR="00FF2508" w:rsidRPr="003B3030" w:rsidTr="006B20DE">
        <w:tc>
          <w:tcPr>
            <w:tcW w:w="5051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 xml:space="preserve">הועדה לשימור אתרים 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>הביעה דעתה כי הבניין ראוי לשימור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יש לצרף חו"ד של הוועדה</w:t>
            </w:r>
          </w:p>
        </w:tc>
        <w:tc>
          <w:tcPr>
            <w:tcW w:w="4610" w:type="dxa"/>
            <w:vMerge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</w:p>
        </w:tc>
      </w:tr>
      <w:tr w:rsidR="00FF2508" w:rsidRPr="003B3030" w:rsidTr="006B20DE">
        <w:tc>
          <w:tcPr>
            <w:tcW w:w="5051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lastRenderedPageBreak/>
              <w:t xml:space="preserve">הבניין הוא עתיקה או אתר עתיקות 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לפי</w:t>
            </w:r>
            <w:r w:rsidRPr="003B3030">
              <w:rPr>
                <w:rFonts w:ascii="Arial" w:hAnsi="Arial"/>
                <w:noProof/>
                <w:szCs w:val="24"/>
                <w:rtl/>
                <w:lang w:eastAsia="he-IL"/>
              </w:rPr>
              <w:t xml:space="preserve"> חוק העתיקות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פרסום ההכרזה ברשומות על אתר העתיקות או אסמכתא מטעם רשות העתיקות</w:t>
            </w:r>
          </w:p>
        </w:tc>
        <w:tc>
          <w:tcPr>
            <w:tcW w:w="4610" w:type="dxa"/>
          </w:tcPr>
          <w:p w:rsidR="00FF2508" w:rsidRPr="003B3030" w:rsidRDefault="00FF2508" w:rsidP="00B84FF6">
            <w:pPr>
              <w:widowControl w:val="0"/>
              <w:tabs>
                <w:tab w:val="left" w:pos="624"/>
                <w:tab w:val="left" w:pos="1021"/>
                <w:tab w:val="left" w:pos="1474"/>
                <w:tab w:val="left" w:pos="1928"/>
                <w:tab w:val="left" w:pos="2381"/>
                <w:tab w:val="left" w:pos="2835"/>
                <w:tab w:val="right" w:leader="dot" w:pos="6259"/>
              </w:tabs>
              <w:suppressAutoHyphens/>
              <w:autoSpaceDE w:val="0"/>
              <w:autoSpaceDN w:val="0"/>
              <w:spacing w:before="72"/>
              <w:rPr>
                <w:rFonts w:ascii="Arial" w:hAnsi="Arial"/>
                <w:noProof/>
                <w:szCs w:val="24"/>
                <w:rtl/>
                <w:lang w:eastAsia="he-IL"/>
              </w:rPr>
            </w:pPr>
            <w:r w:rsidRPr="003B3030">
              <w:rPr>
                <w:rFonts w:ascii="Arial" w:hAnsi="Arial" w:cs="Arial"/>
                <w:noProof/>
                <w:szCs w:val="24"/>
                <w:rtl/>
                <w:lang w:eastAsia="he-IL"/>
              </w:rPr>
              <w:t>ביצוע התאמת הנגישות יפגע באופן מהותי בעתיקה או באתר עתיקות או שונה באופן מהותי מהוראות שניתנו על ידי רשות העתיקות</w:t>
            </w:r>
            <w:r w:rsidRPr="003B3030">
              <w:rPr>
                <w:rFonts w:ascii="Arial" w:hAnsi="Arial" w:hint="cs"/>
                <w:noProof/>
                <w:szCs w:val="24"/>
                <w:rtl/>
                <w:lang w:eastAsia="he-IL"/>
              </w:rPr>
              <w:t>.</w:t>
            </w:r>
          </w:p>
        </w:tc>
      </w:tr>
    </w:tbl>
    <w:p w:rsidR="00D9362F" w:rsidRPr="003B3030" w:rsidRDefault="00D9362F" w:rsidP="00B84FF6">
      <w:pPr>
        <w:tabs>
          <w:tab w:val="left" w:pos="633"/>
        </w:tabs>
        <w:spacing w:before="0" w:after="120"/>
        <w:ind w:left="360"/>
        <w:rPr>
          <w:rFonts w:ascii="Arial" w:hAnsi="Arial" w:cs="Arial"/>
          <w:szCs w:val="24"/>
        </w:rPr>
      </w:pPr>
    </w:p>
    <w:p w:rsidR="00883829" w:rsidRDefault="00883829" w:rsidP="00B84FF6">
      <w:pPr>
        <w:numPr>
          <w:ilvl w:val="0"/>
          <w:numId w:val="14"/>
        </w:numPr>
        <w:tabs>
          <w:tab w:val="left" w:pos="633"/>
        </w:tabs>
        <w:spacing w:before="0" w:after="12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טור "החלטת מהנדס הרשות" יש לבחור "מאשר פטור" או "לא מאשר פטור" דרך </w:t>
      </w:r>
      <w:r w:rsidRPr="001837C5">
        <w:rPr>
          <w:rFonts w:ascii="Arial" w:hAnsi="Arial" w:cs="Arial" w:hint="cs"/>
          <w:szCs w:val="24"/>
          <w:rtl/>
        </w:rPr>
        <w:t>תפריט הבחירה</w:t>
      </w:r>
      <w:r>
        <w:rPr>
          <w:rFonts w:ascii="Arial" w:hAnsi="Arial" w:cs="Arial" w:hint="cs"/>
          <w:szCs w:val="24"/>
          <w:rtl/>
        </w:rPr>
        <w:t xml:space="preserve"> שמופיע בעת נגיעה עם העכבר בתא.</w:t>
      </w:r>
    </w:p>
    <w:p w:rsidR="00D9362F" w:rsidRPr="003B3030" w:rsidRDefault="00D9362F" w:rsidP="00B84FF6">
      <w:pPr>
        <w:numPr>
          <w:ilvl w:val="0"/>
          <w:numId w:val="14"/>
        </w:numPr>
        <w:tabs>
          <w:tab w:val="left" w:pos="633"/>
        </w:tabs>
        <w:spacing w:before="0" w:after="120"/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 w:hint="cs"/>
          <w:szCs w:val="24"/>
          <w:rtl/>
        </w:rPr>
        <w:t>בטור "נימוקי ה</w:t>
      </w:r>
      <w:r w:rsidR="00A10843" w:rsidRPr="003B3030">
        <w:rPr>
          <w:rFonts w:ascii="Arial" w:hAnsi="Arial" w:cs="Arial" w:hint="cs"/>
          <w:szCs w:val="24"/>
          <w:rtl/>
        </w:rPr>
        <w:t>בקשה ל</w:t>
      </w:r>
      <w:r w:rsidRPr="003B3030">
        <w:rPr>
          <w:rFonts w:ascii="Arial" w:hAnsi="Arial" w:cs="Arial" w:hint="cs"/>
          <w:szCs w:val="24"/>
          <w:rtl/>
        </w:rPr>
        <w:t>פטור" יש לפרט:</w:t>
      </w:r>
    </w:p>
    <w:p w:rsidR="00D9362F" w:rsidRPr="003B3030" w:rsidRDefault="00D9362F" w:rsidP="00B84FF6">
      <w:pPr>
        <w:tabs>
          <w:tab w:val="left" w:pos="3809"/>
        </w:tabs>
        <w:spacing w:after="120"/>
        <w:ind w:left="720"/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 w:hint="cs"/>
          <w:szCs w:val="24"/>
          <w:rtl/>
        </w:rPr>
        <w:t xml:space="preserve">    א. בחינת </w:t>
      </w:r>
      <w:r w:rsidR="0026271A" w:rsidRPr="003B3030">
        <w:rPr>
          <w:rFonts w:ascii="Arial" w:hAnsi="Arial" w:cs="Arial" w:hint="eastAsia"/>
          <w:szCs w:val="24"/>
          <w:u w:val="single"/>
          <w:rtl/>
        </w:rPr>
        <w:t>חלופות</w:t>
      </w:r>
      <w:r w:rsidR="0026271A" w:rsidRPr="003B3030">
        <w:rPr>
          <w:rFonts w:ascii="Arial" w:hAnsi="Arial" w:cs="Arial"/>
          <w:szCs w:val="24"/>
          <w:u w:val="single"/>
          <w:rtl/>
        </w:rPr>
        <w:t xml:space="preserve"> </w:t>
      </w:r>
      <w:r w:rsidR="0026271A" w:rsidRPr="003B3030">
        <w:rPr>
          <w:rFonts w:ascii="Arial" w:hAnsi="Arial" w:cs="Arial" w:hint="eastAsia"/>
          <w:szCs w:val="24"/>
          <w:u w:val="single"/>
          <w:rtl/>
        </w:rPr>
        <w:t>תכנוניות</w:t>
      </w:r>
      <w:r w:rsidRPr="003B3030">
        <w:rPr>
          <w:rFonts w:ascii="Arial" w:hAnsi="Arial" w:cs="Arial" w:hint="cs"/>
          <w:szCs w:val="24"/>
          <w:rtl/>
        </w:rPr>
        <w:t xml:space="preserve"> שונות לביצוע התאמת הנגישות והנימוקים לקבלתן או לדחייתן. </w:t>
      </w:r>
    </w:p>
    <w:p w:rsidR="00D9362F" w:rsidRPr="003B3030" w:rsidRDefault="00D9362F" w:rsidP="00B84FF6">
      <w:pPr>
        <w:tabs>
          <w:tab w:val="left" w:pos="3809"/>
        </w:tabs>
        <w:spacing w:after="120"/>
        <w:ind w:left="720"/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 w:hint="cs"/>
          <w:szCs w:val="24"/>
          <w:rtl/>
        </w:rPr>
        <w:t xml:space="preserve">    ב. </w:t>
      </w:r>
      <w:r w:rsidR="00D47556" w:rsidRPr="003B3030">
        <w:rPr>
          <w:rFonts w:ascii="Arial" w:hAnsi="Arial" w:cs="Arial" w:hint="cs"/>
          <w:szCs w:val="24"/>
          <w:rtl/>
        </w:rPr>
        <w:t xml:space="preserve">רשימת </w:t>
      </w:r>
      <w:r w:rsidR="0026271A" w:rsidRPr="003B3030">
        <w:rPr>
          <w:rFonts w:ascii="Arial" w:hAnsi="Arial" w:cs="Arial" w:hint="eastAsia"/>
          <w:szCs w:val="24"/>
          <w:u w:val="single"/>
          <w:rtl/>
        </w:rPr>
        <w:t>מסמכים</w:t>
      </w:r>
      <w:r w:rsidR="0026271A" w:rsidRPr="003B3030">
        <w:rPr>
          <w:rFonts w:ascii="Arial" w:hAnsi="Arial" w:cs="Arial"/>
          <w:szCs w:val="24"/>
          <w:u w:val="single"/>
          <w:rtl/>
        </w:rPr>
        <w:t xml:space="preserve"> מצורפים</w:t>
      </w:r>
      <w:r w:rsidRPr="003B3030">
        <w:rPr>
          <w:rFonts w:ascii="Arial" w:hAnsi="Arial" w:cs="Arial" w:hint="cs"/>
          <w:szCs w:val="24"/>
          <w:rtl/>
        </w:rPr>
        <w:t xml:space="preserve"> להבהרת הנימוקים (כגון תכנית, תצלום, או מסמך אחר, שמוכיחים באופן ברור את הנטען).</w:t>
      </w:r>
    </w:p>
    <w:p w:rsidR="00A91B24" w:rsidRPr="003B3030" w:rsidRDefault="00A91B24" w:rsidP="00B84FF6">
      <w:pPr>
        <w:jc w:val="center"/>
        <w:rPr>
          <w:szCs w:val="24"/>
          <w:rtl/>
          <w:lang w:eastAsia="he-IL"/>
        </w:rPr>
      </w:pPr>
    </w:p>
    <w:p w:rsidR="003B3030" w:rsidRDefault="003B3030" w:rsidP="00B84FF6">
      <w:pPr>
        <w:bidi w:val="0"/>
        <w:spacing w:before="0"/>
        <w:rPr>
          <w:rFonts w:ascii="Arial" w:hAnsi="Arial" w:cs="Arial"/>
          <w:b/>
          <w:bCs/>
          <w:spacing w:val="10"/>
          <w:szCs w:val="24"/>
          <w:highlight w:val="lightGray"/>
          <w:lang w:eastAsia="he-IL"/>
        </w:rPr>
      </w:pPr>
      <w:r>
        <w:rPr>
          <w:szCs w:val="24"/>
          <w:highlight w:val="lightGray"/>
          <w:rtl/>
        </w:rPr>
        <w:br w:type="page"/>
      </w:r>
    </w:p>
    <w:p w:rsidR="007854F9" w:rsidRPr="003B3030" w:rsidRDefault="007854F9" w:rsidP="00B84FF6">
      <w:pPr>
        <w:pStyle w:val="2"/>
        <w:numPr>
          <w:ilvl w:val="0"/>
          <w:numId w:val="18"/>
        </w:numPr>
        <w:spacing w:line="276" w:lineRule="auto"/>
        <w:rPr>
          <w:sz w:val="24"/>
          <w:szCs w:val="24"/>
          <w:rtl/>
        </w:rPr>
      </w:pPr>
      <w:r w:rsidRPr="003B3030">
        <w:rPr>
          <w:rFonts w:hint="cs"/>
          <w:sz w:val="24"/>
          <w:szCs w:val="24"/>
          <w:rtl/>
        </w:rPr>
        <w:lastRenderedPageBreak/>
        <w:t>פרטי הבניין הקיים</w:t>
      </w:r>
    </w:p>
    <w:tbl>
      <w:tblPr>
        <w:tblStyle w:val="a6"/>
        <w:bidiVisual/>
        <w:tblW w:w="5000" w:type="pct"/>
        <w:tblLook w:val="04A0"/>
      </w:tblPr>
      <w:tblGrid>
        <w:gridCol w:w="2624"/>
        <w:gridCol w:w="2686"/>
        <w:gridCol w:w="2686"/>
        <w:gridCol w:w="2686"/>
      </w:tblGrid>
      <w:tr w:rsidR="004A3AA7" w:rsidRPr="003B3030" w:rsidTr="003B3030">
        <w:tc>
          <w:tcPr>
            <w:tcW w:w="1228" w:type="pct"/>
            <w:shd w:val="clear" w:color="auto" w:fill="DBE5F1" w:themeFill="accent1" w:themeFillTint="33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שם המקום ו/או הבניין</w:t>
            </w:r>
            <w:r w:rsidRPr="003B3030">
              <w:rPr>
                <w:rStyle w:val="ac"/>
                <w:szCs w:val="24"/>
                <w:rtl/>
                <w:lang w:eastAsia="he-IL"/>
              </w:rPr>
              <w:footnoteReference w:id="1"/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רחוב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מס בית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ישוב:</w:t>
            </w:r>
          </w:p>
        </w:tc>
      </w:tr>
      <w:tr w:rsidR="004A3AA7" w:rsidRPr="003B3030" w:rsidTr="003B3030">
        <w:tc>
          <w:tcPr>
            <w:tcW w:w="1228" w:type="pct"/>
            <w:shd w:val="clear" w:color="auto" w:fill="FFFFFF" w:themeFill="background1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4A3AA7" w:rsidRPr="003B3030" w:rsidRDefault="004A3AA7" w:rsidP="00B84FF6">
            <w:pPr>
              <w:rPr>
                <w:szCs w:val="24"/>
                <w:rtl/>
                <w:lang w:eastAsia="he-IL"/>
              </w:rPr>
            </w:pPr>
          </w:p>
        </w:tc>
      </w:tr>
    </w:tbl>
    <w:p w:rsidR="006F1C14" w:rsidRPr="003B3030" w:rsidRDefault="006F1C14" w:rsidP="00B84FF6">
      <w:pPr>
        <w:pStyle w:val="2"/>
        <w:numPr>
          <w:ilvl w:val="0"/>
          <w:numId w:val="18"/>
        </w:numPr>
        <w:spacing w:line="276" w:lineRule="auto"/>
        <w:rPr>
          <w:sz w:val="24"/>
          <w:szCs w:val="24"/>
          <w:rtl/>
        </w:rPr>
      </w:pPr>
      <w:r w:rsidRPr="003B3030">
        <w:rPr>
          <w:rFonts w:hint="cs"/>
          <w:sz w:val="24"/>
          <w:szCs w:val="24"/>
          <w:rtl/>
        </w:rPr>
        <w:t xml:space="preserve">התאמת הנגישות לגביהן נטען פטור עקב פגיעה מהותית </w:t>
      </w:r>
      <w:r w:rsidR="00147640" w:rsidRPr="003B3030">
        <w:rPr>
          <w:rFonts w:hint="cs"/>
          <w:sz w:val="24"/>
          <w:szCs w:val="24"/>
          <w:rtl/>
        </w:rPr>
        <w:t>באופי</w:t>
      </w:r>
      <w:r w:rsidRPr="003B3030">
        <w:rPr>
          <w:rFonts w:hint="cs"/>
          <w:sz w:val="24"/>
          <w:szCs w:val="24"/>
          <w:rtl/>
        </w:rPr>
        <w:t xml:space="preserve"> המיוחד של הבניין</w:t>
      </w:r>
    </w:p>
    <w:tbl>
      <w:tblPr>
        <w:tblStyle w:val="a6"/>
        <w:bidiVisual/>
        <w:tblW w:w="0" w:type="auto"/>
        <w:tblLook w:val="04A0"/>
      </w:tblPr>
      <w:tblGrid>
        <w:gridCol w:w="1461"/>
        <w:gridCol w:w="1231"/>
        <w:gridCol w:w="1528"/>
        <w:gridCol w:w="1123"/>
        <w:gridCol w:w="1755"/>
        <w:gridCol w:w="1212"/>
        <w:gridCol w:w="2372"/>
      </w:tblGrid>
      <w:tr w:rsidR="00BB02CB" w:rsidRPr="003B3030" w:rsidTr="00D32799">
        <w:trPr>
          <w:tblHeader/>
        </w:trPr>
        <w:tc>
          <w:tcPr>
            <w:tcW w:w="7098" w:type="dxa"/>
            <w:gridSpan w:val="5"/>
            <w:shd w:val="clear" w:color="auto" w:fill="DBE5F1" w:themeFill="accent1" w:themeFillTint="33"/>
          </w:tcPr>
          <w:p w:rsidR="00BB02CB" w:rsidRPr="003B3030" w:rsidRDefault="00BB02CB" w:rsidP="00B84FF6">
            <w:pPr>
              <w:jc w:val="center"/>
              <w:rPr>
                <w:b/>
                <w:bCs/>
                <w:szCs w:val="24"/>
                <w:rtl/>
                <w:lang w:eastAsia="he-IL"/>
              </w:rPr>
            </w:pPr>
            <w:r w:rsidRPr="003B3030">
              <w:rPr>
                <w:rFonts w:hint="cs"/>
                <w:b/>
                <w:bCs/>
                <w:szCs w:val="24"/>
                <w:rtl/>
                <w:lang w:eastAsia="he-IL"/>
              </w:rPr>
              <w:t>פרטי הבקשה לפטור (ימולא ע"י החייב בהתאמות הנגישות)</w:t>
            </w:r>
          </w:p>
        </w:tc>
        <w:tc>
          <w:tcPr>
            <w:tcW w:w="3584" w:type="dxa"/>
            <w:gridSpan w:val="2"/>
            <w:shd w:val="clear" w:color="auto" w:fill="F2F2F2" w:themeFill="background1" w:themeFillShade="F2"/>
          </w:tcPr>
          <w:p w:rsidR="00BB02CB" w:rsidRPr="003B3030" w:rsidRDefault="00BB02CB" w:rsidP="00B84FF6">
            <w:pPr>
              <w:jc w:val="center"/>
              <w:rPr>
                <w:b/>
                <w:bCs/>
                <w:szCs w:val="24"/>
                <w:rtl/>
                <w:lang w:eastAsia="he-IL"/>
              </w:rPr>
            </w:pPr>
            <w:r w:rsidRPr="003B3030">
              <w:rPr>
                <w:rFonts w:hint="cs"/>
                <w:b/>
                <w:bCs/>
                <w:szCs w:val="24"/>
                <w:rtl/>
                <w:lang w:eastAsia="he-IL"/>
              </w:rPr>
              <w:t>החלטת הרשות (ימולא ע"י מהנדס הרשות המקומית)</w:t>
            </w:r>
          </w:p>
        </w:tc>
      </w:tr>
      <w:tr w:rsidR="00BB02CB" w:rsidRPr="003B3030" w:rsidTr="00D32799">
        <w:trPr>
          <w:tblHeader/>
        </w:trPr>
        <w:tc>
          <w:tcPr>
            <w:tcW w:w="1461" w:type="dxa"/>
            <w:shd w:val="clear" w:color="auto" w:fill="DBE5F1" w:themeFill="accent1" w:themeFillTint="33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ההתאמה לגביה נטען הפטור ומיקומה בבניין</w:t>
            </w:r>
          </w:p>
        </w:tc>
        <w:tc>
          <w:tcPr>
            <w:tcW w:w="1231" w:type="dxa"/>
            <w:shd w:val="clear" w:color="auto" w:fill="DBE5F1" w:themeFill="accent1" w:themeFillTint="33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התאמת נגישות ראשונה או שנייה</w:t>
            </w:r>
          </w:p>
        </w:tc>
        <w:tc>
          <w:tcPr>
            <w:tcW w:w="1528" w:type="dxa"/>
            <w:shd w:val="clear" w:color="auto" w:fill="DBE5F1" w:themeFill="accent1" w:themeFillTint="33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מצב שימור</w:t>
            </w:r>
          </w:p>
        </w:tc>
        <w:tc>
          <w:tcPr>
            <w:tcW w:w="1123" w:type="dxa"/>
            <w:shd w:val="clear" w:color="auto" w:fill="DBE5F1" w:themeFill="accent1" w:themeFillTint="33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אסמכתא לשימור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נימוקי הבקשה לפטור</w:t>
            </w:r>
            <w:r w:rsidR="00395D32" w:rsidRPr="003B3030">
              <w:rPr>
                <w:rFonts w:hint="cs"/>
                <w:szCs w:val="24"/>
                <w:rtl/>
                <w:lang w:eastAsia="he-IL"/>
              </w:rPr>
              <w:t xml:space="preserve"> כולל חלופות שנשקלו</w:t>
            </w:r>
            <w:r w:rsidR="008124BC" w:rsidRPr="003B3030">
              <w:rPr>
                <w:rStyle w:val="ac"/>
                <w:szCs w:val="24"/>
                <w:rtl/>
                <w:lang w:eastAsia="he-IL"/>
              </w:rPr>
              <w:footnoteReference w:id="2"/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החלטת מהנדס הרשות</w:t>
            </w:r>
          </w:p>
        </w:tc>
        <w:tc>
          <w:tcPr>
            <w:tcW w:w="2372" w:type="dxa"/>
            <w:shd w:val="clear" w:color="auto" w:fill="F2F2F2" w:themeFill="background1" w:themeFillShade="F2"/>
          </w:tcPr>
          <w:p w:rsidR="00BB02CB" w:rsidRPr="003B3030" w:rsidRDefault="00BB02CB" w:rsidP="00B84FF6">
            <w:pPr>
              <w:jc w:val="center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נימוקי המהנדס</w:t>
            </w:r>
            <w:r w:rsidR="00FF2508" w:rsidRPr="003B3030">
              <w:rPr>
                <w:rFonts w:hint="cs"/>
                <w:szCs w:val="24"/>
                <w:rtl/>
                <w:lang w:eastAsia="he-IL"/>
              </w:rPr>
              <w:t xml:space="preserve"> הרשות</w:t>
            </w:r>
          </w:p>
        </w:tc>
      </w:tr>
      <w:tr w:rsidR="00275878" w:rsidRPr="003B3030" w:rsidTr="00D32799">
        <w:tc>
          <w:tcPr>
            <w:tcW w:w="1461" w:type="dxa"/>
          </w:tcPr>
          <w:p w:rsidR="00275878" w:rsidRPr="00B84FF6" w:rsidRDefault="00275878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397936026"/>
            <w:placeholder>
              <w:docPart w:val="6845B3BCC240496A817483901979B30C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275878" w:rsidRPr="003B3030" w:rsidRDefault="00275878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397936027"/>
            <w:placeholder>
              <w:docPart w:val="003939CD2CA743A1947CC5C364A64C0E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275878" w:rsidRPr="003B3030" w:rsidRDefault="00275878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275878" w:rsidRPr="003B3030" w:rsidRDefault="00275878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275878" w:rsidRPr="003B3030" w:rsidRDefault="00275878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397936028"/>
            <w:placeholder>
              <w:docPart w:val="35803B4B89784F319D67F857E604309A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275878" w:rsidRPr="003B3030" w:rsidRDefault="00275878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275878" w:rsidRPr="003B3030" w:rsidRDefault="00275878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BB02CB" w:rsidRPr="003B3030" w:rsidTr="00D32799">
        <w:tc>
          <w:tcPr>
            <w:tcW w:w="1461" w:type="dxa"/>
          </w:tcPr>
          <w:p w:rsidR="00BB02CB" w:rsidRPr="00B84FF6" w:rsidRDefault="00BB02CB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57"/>
            <w:placeholder>
              <w:docPart w:val="FD680C921C7346648D449FB74C92A823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BB02CB" w:rsidRPr="003B3030" w:rsidRDefault="00BB02CB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4158"/>
            <w:placeholder>
              <w:docPart w:val="42D31B93695F4F66950A2573B7C68440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BB02CB" w:rsidRPr="003B3030" w:rsidRDefault="00BB02CB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BB02CB" w:rsidRPr="003B3030" w:rsidRDefault="00BB02CB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BB02CB" w:rsidRPr="003B3030" w:rsidRDefault="00BB02CB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53"/>
            <w:placeholder>
              <w:docPart w:val="9AF0AE861DC44A6EA19D5668F9B383CE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BB02CB" w:rsidRPr="003B3030" w:rsidRDefault="00BB02CB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BB02CB" w:rsidRPr="003B3030" w:rsidRDefault="00BB02CB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63"/>
            <w:placeholder>
              <w:docPart w:val="01F2E37F898848CA80BF1DDA17ED50EE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101"/>
            <w:placeholder>
              <w:docPart w:val="2B333EECD649481992C8758F41A37C62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0"/>
            <w:placeholder>
              <w:docPart w:val="17B84D5CDD00459BB0E6FE6CBA9275B3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69"/>
            <w:placeholder>
              <w:docPart w:val="3939448FA338407988AD3CF09A2959A6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89"/>
            <w:placeholder>
              <w:docPart w:val="658ADB937FFD4006B5D643500E05688F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1"/>
            <w:placeholder>
              <w:docPart w:val="D5AFCC9C949B463F902C56A7D673259A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75"/>
            <w:placeholder>
              <w:docPart w:val="FFF9A8B88073408F9D8B00753F3C42AC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0"/>
            <w:placeholder>
              <w:docPart w:val="6F9DA17D1FF74ACC9EB9B5A02C8B4C1A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2"/>
            <w:placeholder>
              <w:docPart w:val="3F531C1752FE404F9F573C1FF7767A6B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87"/>
            <w:placeholder>
              <w:docPart w:val="BCFC96BA6C8442DC95BD63B72CDA3ABA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1"/>
            <w:placeholder>
              <w:docPart w:val="EDC642B27FB44C85BB8488055992DBC9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3"/>
            <w:placeholder>
              <w:docPart w:val="47CFE78B57954A4485B3A75A706BFA32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93"/>
            <w:placeholder>
              <w:docPart w:val="E910B22E859A419E87C2DEF01D129C99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2"/>
            <w:placeholder>
              <w:docPart w:val="6E803E3AC38849C9AB711BDFCE128B6A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4"/>
            <w:placeholder>
              <w:docPart w:val="E12709F257ED4E8884BFA6FE13C6BF31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199"/>
            <w:placeholder>
              <w:docPart w:val="F88E8E8990C64EB18B8BB11E839A2576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3"/>
            <w:placeholder>
              <w:docPart w:val="8B7F7554BBBD424280855E7BD3716982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5"/>
            <w:placeholder>
              <w:docPart w:val="D0D0196D69C542D4A739E31C07ABABC1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205"/>
            <w:placeholder>
              <w:docPart w:val="E0036E395F2642C29162040684F73F11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4"/>
            <w:placeholder>
              <w:docPart w:val="3782F0C785FB43CD9A34017DBCA2F100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6"/>
            <w:placeholder>
              <w:docPart w:val="AF3A65F8D1CC4B6EAC11BCAE821FEC11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211"/>
            <w:placeholder>
              <w:docPart w:val="3BA248C941ED41DFBC55C98F79323FA6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5"/>
            <w:placeholder>
              <w:docPart w:val="9B0673734A75439086D47BED2899A5D5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7"/>
            <w:placeholder>
              <w:docPart w:val="761B337B8E76449CA325E49F7015B24D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217"/>
            <w:placeholder>
              <w:docPart w:val="9DD537507DD348B998FEBE46739BB545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6"/>
            <w:placeholder>
              <w:docPart w:val="A9FD05EDFB7F40E5AFDD4416648E7FF3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8"/>
            <w:placeholder>
              <w:docPart w:val="C0C7DFC272C64C0680AFEA5BE79AB747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223"/>
            <w:placeholder>
              <w:docPart w:val="7490BA7D3E374DED914693CC436749CE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7"/>
            <w:placeholder>
              <w:docPart w:val="9BAF46A65E174ED39480CCD9A5687052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49"/>
            <w:placeholder>
              <w:docPart w:val="A11BE54916BF4402A58FB6476770C4C2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229"/>
            <w:placeholder>
              <w:docPart w:val="8052424EC6124F548A6D6492E38A8704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8"/>
            <w:placeholder>
              <w:docPart w:val="9FC3886F4EA546E9879F7847FE7437D9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50"/>
            <w:placeholder>
              <w:docPart w:val="2104AF3B4E3A479F8C0CB4BB99C95B7B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ED57BD" w:rsidRPr="003B3030" w:rsidTr="00D32799">
        <w:tc>
          <w:tcPr>
            <w:tcW w:w="1461" w:type="dxa"/>
          </w:tcPr>
          <w:p w:rsidR="00ED57BD" w:rsidRPr="00B84FF6" w:rsidRDefault="00ED57BD" w:rsidP="00B84FF6">
            <w:pPr>
              <w:ind w:left="709"/>
              <w:rPr>
                <w:szCs w:val="24"/>
                <w:rtl/>
                <w:lang w:eastAsia="he-IL"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תאמה ראשונה או שניה"/>
            <w:tag w:val="התאמה ראשונה או שניה"/>
            <w:id w:val="497194235"/>
            <w:placeholder>
              <w:docPart w:val="4F389DB71B9148B2A4885F1B252E8D7E"/>
            </w:placeholder>
            <w:showingPlcHdr/>
            <w:dropDownList>
              <w:listItem w:displayText="התאמה ראשונה" w:value="התאמה ראשונה"/>
              <w:listItem w:displayText="התאמה שנייה" w:value="התאמה שנייה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31" w:type="dxa"/>
              </w:tcPr>
              <w:p w:rsidR="00ED57BD" w:rsidRPr="003B3030" w:rsidRDefault="00ED57BD" w:rsidP="00B84FF6">
                <w:pPr>
                  <w:rPr>
                    <w:szCs w:val="24"/>
                    <w:rtl/>
                    <w:lang w:eastAsia="he-IL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Style w:val="11"/>
              <w:szCs w:val="24"/>
              <w:rtl/>
            </w:rPr>
            <w:alias w:val="בחר מצב שימור"/>
            <w:tag w:val="מצב שימור"/>
            <w:id w:val="497196099"/>
            <w:placeholder>
              <w:docPart w:val="7C8DB64B6BA84F74B73650AF167811DA"/>
            </w:placeholder>
            <w:showingPlcHdr/>
            <w:dropDownList>
              <w:listItem w:displayText="הבניין מיועד לשימור לפי תוכנית שימור אתרים או תוכנית אחרת לפי חוק התכנון והבנייה" w:value="הבניין מיועד לשימור לפי תוכנית שימור אתרים או תוכנית אחרת לפי חוק התכנון והבנייה"/>
              <w:listItem w:displayText="הופקדה תכנית המיעדת את הבניין לשימור " w:value="הופקדה תכנית המיעדת את הבניין לשימור "/>
              <w:listItem w:displayText="הבניין נכלל ברשימת אתרים לשימור של ועדה לשימור אתרים" w:value="הבניין נכלל ברשימת אתרים לשימור של ועדה לשימור אתרים"/>
              <w:listItem w:displayText="הועדה לשימור אתרים הביעה דעתה כי הבניין ראוי לשימור" w:value="הועדה לשימור אתרים הביעה דעתה כי הבניין ראוי לשימור"/>
              <w:listItem w:displayText="הבניין הוא עתיקה או אתר עתיקות לפי חוק העתיקות" w:value="הבניין הוא עתיקה או אתר עתיקות לפי חוק העתיקות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528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a9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1123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tc>
          <w:tcPr>
            <w:tcW w:w="1755" w:type="dxa"/>
          </w:tcPr>
          <w:p w:rsidR="00ED57BD" w:rsidRPr="003B3030" w:rsidRDefault="00ED57BD" w:rsidP="00B84FF6">
            <w:pPr>
              <w:rPr>
                <w:rStyle w:val="11"/>
                <w:szCs w:val="24"/>
                <w:rtl/>
              </w:rPr>
            </w:pPr>
          </w:p>
        </w:tc>
        <w:sdt>
          <w:sdtPr>
            <w:rPr>
              <w:rStyle w:val="11"/>
              <w:szCs w:val="24"/>
              <w:rtl/>
            </w:rPr>
            <w:alias w:val="בחר ההחלטת מהנדס הרשות"/>
            <w:tag w:val="החלטת מהנדס הרשות"/>
            <w:id w:val="497194751"/>
            <w:placeholder>
              <w:docPart w:val="28D6CA7301474715AA8F9787F056271F"/>
            </w:placeholder>
            <w:showingPlcHdr/>
            <w:dropDownList>
              <w:listItem w:displayText="מאשר פטור" w:value="מאשר פטור"/>
              <w:listItem w:displayText="לא מאשר פטור" w:value="לא מאשר פטור"/>
            </w:dropDownList>
          </w:sdtPr>
          <w:sdtEndPr>
            <w:rPr>
              <w:rStyle w:val="a1"/>
              <w:lang w:eastAsia="he-IL"/>
            </w:rPr>
          </w:sdtEndPr>
          <w:sdtContent>
            <w:tc>
              <w:tcPr>
                <w:tcW w:w="1212" w:type="dxa"/>
              </w:tcPr>
              <w:p w:rsidR="00ED57BD" w:rsidRPr="003B3030" w:rsidRDefault="00ED57BD" w:rsidP="00B84FF6">
                <w:pPr>
                  <w:rPr>
                    <w:szCs w:val="24"/>
                  </w:rPr>
                </w:pPr>
                <w:r w:rsidRPr="003B3030">
                  <w:rPr>
                    <w:rStyle w:val="11"/>
                    <w:rFonts w:hint="cs"/>
                    <w:szCs w:val="24"/>
                    <w:rtl/>
                  </w:rPr>
                  <w:t xml:space="preserve"> </w:t>
                </w:r>
              </w:p>
            </w:tc>
          </w:sdtContent>
        </w:sdt>
        <w:tc>
          <w:tcPr>
            <w:tcW w:w="2372" w:type="dxa"/>
          </w:tcPr>
          <w:p w:rsidR="00ED57BD" w:rsidRPr="003B3030" w:rsidRDefault="00ED57BD" w:rsidP="00B84FF6">
            <w:pPr>
              <w:rPr>
                <w:szCs w:val="24"/>
                <w:rtl/>
                <w:lang w:eastAsia="he-IL"/>
              </w:rPr>
            </w:pPr>
          </w:p>
        </w:tc>
      </w:tr>
    </w:tbl>
    <w:p w:rsidR="007E6B19" w:rsidRDefault="007E6B19" w:rsidP="00B84FF6">
      <w:pPr>
        <w:pStyle w:val="2"/>
        <w:numPr>
          <w:ilvl w:val="0"/>
          <w:numId w:val="0"/>
        </w:numPr>
        <w:spacing w:line="276" w:lineRule="auto"/>
        <w:ind w:left="368" w:hanging="368"/>
        <w:rPr>
          <w:sz w:val="24"/>
          <w:szCs w:val="24"/>
          <w:rtl/>
        </w:rPr>
      </w:pPr>
    </w:p>
    <w:p w:rsidR="007E6B19" w:rsidRDefault="007E6B19" w:rsidP="00B84FF6">
      <w:pPr>
        <w:bidi w:val="0"/>
        <w:rPr>
          <w:rFonts w:ascii="Arial" w:hAnsi="Arial" w:cs="Arial"/>
          <w:spacing w:val="10"/>
          <w:rtl/>
          <w:lang w:eastAsia="he-IL"/>
        </w:rPr>
      </w:pPr>
      <w:r>
        <w:rPr>
          <w:rtl/>
        </w:rPr>
        <w:br w:type="page"/>
      </w:r>
    </w:p>
    <w:p w:rsidR="00F92094" w:rsidRPr="003B3030" w:rsidRDefault="00147640" w:rsidP="00B84FF6">
      <w:pPr>
        <w:pStyle w:val="2"/>
        <w:numPr>
          <w:ilvl w:val="0"/>
          <w:numId w:val="18"/>
        </w:numPr>
        <w:spacing w:line="276" w:lineRule="auto"/>
        <w:rPr>
          <w:sz w:val="24"/>
          <w:szCs w:val="24"/>
          <w:rtl/>
        </w:rPr>
      </w:pPr>
      <w:r w:rsidRPr="003B3030">
        <w:rPr>
          <w:rFonts w:hint="cs"/>
          <w:sz w:val="24"/>
          <w:szCs w:val="24"/>
          <w:rtl/>
        </w:rPr>
        <w:lastRenderedPageBreak/>
        <w:t>הצהרת החייב בביצוע נגישות</w:t>
      </w:r>
    </w:p>
    <w:p w:rsidR="00147640" w:rsidRPr="003B3030" w:rsidRDefault="00147640" w:rsidP="00B84FF6">
      <w:pPr>
        <w:ind w:right="72"/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/>
          <w:szCs w:val="24"/>
          <w:rtl/>
        </w:rPr>
        <w:t xml:space="preserve">אני, </w:t>
      </w:r>
      <w:r w:rsidRPr="003B3030">
        <w:rPr>
          <w:rFonts w:ascii="Arial" w:hAnsi="Arial" w:cs="Arial" w:hint="cs"/>
          <w:szCs w:val="24"/>
          <w:rtl/>
        </w:rPr>
        <w:t xml:space="preserve">החייב בביצוע נגישות, </w:t>
      </w:r>
      <w:r w:rsidRPr="003B3030">
        <w:rPr>
          <w:rFonts w:ascii="Arial" w:hAnsi="Arial" w:cs="Arial"/>
          <w:szCs w:val="24"/>
          <w:rtl/>
        </w:rPr>
        <w:t xml:space="preserve">מצהיר </w:t>
      </w:r>
      <w:r w:rsidRPr="003B3030">
        <w:rPr>
          <w:rFonts w:ascii="Arial" w:hAnsi="Arial" w:cs="Arial" w:hint="cs"/>
          <w:szCs w:val="24"/>
          <w:rtl/>
        </w:rPr>
        <w:t>כדלקמן:</w:t>
      </w:r>
    </w:p>
    <w:p w:rsidR="00147640" w:rsidRPr="003B3030" w:rsidRDefault="00147640" w:rsidP="00B84FF6">
      <w:pPr>
        <w:pStyle w:val="ad"/>
        <w:numPr>
          <w:ilvl w:val="0"/>
          <w:numId w:val="6"/>
        </w:numPr>
        <w:ind w:right="72"/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 w:hint="cs"/>
          <w:szCs w:val="24"/>
          <w:rtl/>
        </w:rPr>
        <w:t>רשימת התאמות הנגישות לגביהן מתבקשים פטורים עקב פגיעה מהותית באופיו המיוחד של הב</w:t>
      </w:r>
      <w:r w:rsidR="00C2522E" w:rsidRPr="003B3030">
        <w:rPr>
          <w:rFonts w:ascii="Arial" w:hAnsi="Arial" w:cs="Arial" w:hint="cs"/>
          <w:szCs w:val="24"/>
          <w:rtl/>
        </w:rPr>
        <w:t>ניין מפורטות בטבלה בסעיף 2 לעיל.</w:t>
      </w:r>
    </w:p>
    <w:p w:rsidR="003F18D1" w:rsidRPr="003B3030" w:rsidRDefault="00147640" w:rsidP="00B84FF6">
      <w:pPr>
        <w:pStyle w:val="ad"/>
        <w:numPr>
          <w:ilvl w:val="0"/>
          <w:numId w:val="6"/>
        </w:numPr>
        <w:rPr>
          <w:szCs w:val="24"/>
          <w:lang w:eastAsia="he-IL"/>
        </w:rPr>
      </w:pPr>
      <w:r w:rsidRPr="003B3030">
        <w:rPr>
          <w:rFonts w:ascii="Arial" w:hAnsi="Arial" w:cs="Arial"/>
          <w:szCs w:val="24"/>
          <w:rtl/>
        </w:rPr>
        <w:t>העובדות בטופס זה הן אמת למיטב ידיעתי</w:t>
      </w:r>
      <w:r w:rsidRPr="003B3030">
        <w:rPr>
          <w:rFonts w:ascii="Arial" w:hAnsi="Arial" w:cs="Arial" w:hint="cs"/>
          <w:szCs w:val="24"/>
          <w:rtl/>
        </w:rPr>
        <w:t>.</w:t>
      </w:r>
    </w:p>
    <w:p w:rsidR="009D4589" w:rsidRPr="003B3030" w:rsidRDefault="009D4589" w:rsidP="00B84FF6">
      <w:pPr>
        <w:ind w:left="360"/>
        <w:rPr>
          <w:szCs w:val="24"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524"/>
        <w:gridCol w:w="1592"/>
        <w:gridCol w:w="1493"/>
        <w:gridCol w:w="2388"/>
        <w:gridCol w:w="2685"/>
      </w:tblGrid>
      <w:tr w:rsidR="008124BC" w:rsidRPr="003B3030" w:rsidTr="00B84FF6">
        <w:tc>
          <w:tcPr>
            <w:tcW w:w="1181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שם החייב בביצוע הנגישות (לרבות תאגיד):</w:t>
            </w:r>
          </w:p>
        </w:tc>
        <w:tc>
          <w:tcPr>
            <w:tcW w:w="745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ת.ז / ח.פ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מס' טלפון:</w:t>
            </w:r>
          </w:p>
        </w:tc>
        <w:tc>
          <w:tcPr>
            <w:tcW w:w="1118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דוא"ל:</w:t>
            </w:r>
          </w:p>
        </w:tc>
        <w:tc>
          <w:tcPr>
            <w:tcW w:w="1258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שם המנהל (אם החייב הוא תאגיד):</w:t>
            </w:r>
          </w:p>
        </w:tc>
      </w:tr>
      <w:tr w:rsidR="008124BC" w:rsidRPr="003B3030" w:rsidTr="003B3030">
        <w:tc>
          <w:tcPr>
            <w:tcW w:w="1181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8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8124BC" w:rsidRPr="003B3030" w:rsidTr="00B84FF6">
        <w:tc>
          <w:tcPr>
            <w:tcW w:w="1181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שם מוסמך חתימה מטעם החייב:</w:t>
            </w:r>
          </w:p>
        </w:tc>
        <w:tc>
          <w:tcPr>
            <w:tcW w:w="745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ת.ז :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מס' טלפון:</w:t>
            </w:r>
          </w:p>
        </w:tc>
        <w:tc>
          <w:tcPr>
            <w:tcW w:w="1118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דוא"ל:</w:t>
            </w:r>
          </w:p>
        </w:tc>
        <w:tc>
          <w:tcPr>
            <w:tcW w:w="1258" w:type="pct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תפקיד:</w:t>
            </w:r>
          </w:p>
        </w:tc>
      </w:tr>
      <w:tr w:rsidR="008124BC" w:rsidRPr="003B3030" w:rsidTr="003B3030">
        <w:tc>
          <w:tcPr>
            <w:tcW w:w="1181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8" w:type="pct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</w:tr>
      <w:tr w:rsidR="008124BC" w:rsidRPr="003B3030" w:rsidTr="00B84FF6">
        <w:tc>
          <w:tcPr>
            <w:tcW w:w="1926" w:type="pct"/>
            <w:gridSpan w:val="2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תאריך:</w:t>
            </w:r>
          </w:p>
        </w:tc>
        <w:tc>
          <w:tcPr>
            <w:tcW w:w="3074" w:type="pct"/>
            <w:gridSpan w:val="3"/>
            <w:shd w:val="clear" w:color="auto" w:fill="DBE5F1" w:themeFill="accent1" w:themeFillTint="33"/>
            <w:vAlign w:val="center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חתימה:</w:t>
            </w:r>
          </w:p>
        </w:tc>
      </w:tr>
      <w:tr w:rsidR="008124BC" w:rsidRPr="003B3030" w:rsidTr="003B3030">
        <w:tc>
          <w:tcPr>
            <w:tcW w:w="1926" w:type="pct"/>
            <w:gridSpan w:val="2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3074" w:type="pct"/>
            <w:gridSpan w:val="3"/>
            <w:shd w:val="clear" w:color="auto" w:fill="FFFFFF" w:themeFill="background1"/>
          </w:tcPr>
          <w:p w:rsidR="008124BC" w:rsidRPr="003B3030" w:rsidRDefault="008124BC" w:rsidP="00B84FF6">
            <w:pPr>
              <w:rPr>
                <w:szCs w:val="24"/>
                <w:rtl/>
                <w:lang w:eastAsia="he-IL"/>
              </w:rPr>
            </w:pPr>
          </w:p>
        </w:tc>
      </w:tr>
    </w:tbl>
    <w:p w:rsidR="003F18D1" w:rsidRPr="003B3030" w:rsidRDefault="003F18D1" w:rsidP="00B84FF6">
      <w:pPr>
        <w:pStyle w:val="2"/>
        <w:numPr>
          <w:ilvl w:val="0"/>
          <w:numId w:val="18"/>
        </w:numPr>
        <w:spacing w:line="276" w:lineRule="auto"/>
        <w:rPr>
          <w:sz w:val="24"/>
          <w:szCs w:val="24"/>
          <w:rtl/>
        </w:rPr>
      </w:pPr>
      <w:r w:rsidRPr="003B3030">
        <w:rPr>
          <w:rFonts w:hint="cs"/>
          <w:sz w:val="24"/>
          <w:szCs w:val="24"/>
          <w:rtl/>
        </w:rPr>
        <w:t>אישור מהנדס הרשות המקומית</w:t>
      </w:r>
    </w:p>
    <w:p w:rsidR="003F18D1" w:rsidRPr="003B3030" w:rsidRDefault="003F18D1" w:rsidP="00B84FF6">
      <w:pPr>
        <w:rPr>
          <w:szCs w:val="24"/>
          <w:rtl/>
          <w:lang w:eastAsia="he-IL"/>
        </w:rPr>
      </w:pPr>
      <w:r w:rsidRPr="003B3030">
        <w:rPr>
          <w:rFonts w:ascii="Arial" w:hAnsi="Arial" w:cs="Arial"/>
          <w:szCs w:val="24"/>
          <w:rtl/>
        </w:rPr>
        <w:t xml:space="preserve">אני, החתום  מטה, </w:t>
      </w:r>
      <w:r w:rsidRPr="003B3030">
        <w:rPr>
          <w:rFonts w:ascii="Arial" w:hAnsi="Arial" w:cs="Arial" w:hint="cs"/>
          <w:szCs w:val="24"/>
          <w:rtl/>
        </w:rPr>
        <w:t>מהנדס הרשות המקומית,</w:t>
      </w:r>
      <w:r w:rsidRPr="003B3030">
        <w:rPr>
          <w:rFonts w:ascii="Arial" w:hAnsi="Arial" w:cs="Arial"/>
          <w:szCs w:val="24"/>
          <w:rtl/>
        </w:rPr>
        <w:t xml:space="preserve"> </w:t>
      </w:r>
      <w:r w:rsidRPr="003B3030">
        <w:rPr>
          <w:rFonts w:ascii="Arial" w:hAnsi="Arial" w:cs="Arial" w:hint="cs"/>
          <w:szCs w:val="24"/>
          <w:rtl/>
        </w:rPr>
        <w:t>מאשר בזה</w:t>
      </w:r>
      <w:r w:rsidRPr="003B3030">
        <w:rPr>
          <w:rFonts w:ascii="Arial" w:hAnsi="Arial" w:cs="Arial"/>
          <w:szCs w:val="24"/>
          <w:rtl/>
        </w:rPr>
        <w:t xml:space="preserve"> כי</w:t>
      </w:r>
      <w:r w:rsidRPr="003B3030">
        <w:rPr>
          <w:rFonts w:ascii="Arial" w:hAnsi="Arial" w:cs="Arial" w:hint="cs"/>
          <w:szCs w:val="24"/>
          <w:rtl/>
        </w:rPr>
        <w:t>:</w:t>
      </w:r>
    </w:p>
    <w:p w:rsidR="003F18D1" w:rsidRPr="003B3030" w:rsidRDefault="00C2522E" w:rsidP="00B84FF6">
      <w:pPr>
        <w:pStyle w:val="ad"/>
        <w:numPr>
          <w:ilvl w:val="0"/>
          <w:numId w:val="7"/>
        </w:numPr>
        <w:rPr>
          <w:rFonts w:ascii="Arial" w:hAnsi="Arial" w:cs="Arial"/>
          <w:szCs w:val="24"/>
        </w:rPr>
      </w:pPr>
      <w:r w:rsidRPr="003B3030">
        <w:rPr>
          <w:rFonts w:ascii="Arial" w:hAnsi="Arial" w:cs="Arial" w:hint="cs"/>
          <w:szCs w:val="24"/>
          <w:rtl/>
        </w:rPr>
        <w:t xml:space="preserve">החלטתי </w:t>
      </w:r>
      <w:r w:rsidR="00C93997" w:rsidRPr="003B3030">
        <w:rPr>
          <w:rFonts w:ascii="Arial" w:hAnsi="Arial" w:cs="Arial" w:hint="cs"/>
          <w:szCs w:val="24"/>
          <w:rtl/>
        </w:rPr>
        <w:t xml:space="preserve">לגבי פטורים ונימוקי </w:t>
      </w:r>
      <w:r w:rsidR="003F18D1" w:rsidRPr="003B3030">
        <w:rPr>
          <w:rFonts w:ascii="Arial" w:hAnsi="Arial" w:cs="Arial" w:hint="cs"/>
          <w:szCs w:val="24"/>
          <w:rtl/>
        </w:rPr>
        <w:t xml:space="preserve">מפורטים בטבלה בסעיף </w:t>
      </w:r>
      <w:r w:rsidRPr="003B3030">
        <w:rPr>
          <w:rFonts w:ascii="Arial" w:hAnsi="Arial" w:cs="Arial" w:hint="cs"/>
          <w:szCs w:val="24"/>
          <w:rtl/>
        </w:rPr>
        <w:t>2</w:t>
      </w:r>
      <w:r w:rsidR="00C93997" w:rsidRPr="003B3030">
        <w:rPr>
          <w:rFonts w:ascii="Arial" w:hAnsi="Arial" w:cs="Arial" w:hint="cs"/>
          <w:szCs w:val="24"/>
          <w:rtl/>
        </w:rPr>
        <w:t>.</w:t>
      </w:r>
    </w:p>
    <w:p w:rsidR="009D4589" w:rsidRPr="003B3030" w:rsidRDefault="009D4589" w:rsidP="00B84FF6">
      <w:pPr>
        <w:pStyle w:val="ad"/>
        <w:numPr>
          <w:ilvl w:val="0"/>
          <w:numId w:val="7"/>
        </w:numPr>
        <w:ind w:right="72"/>
        <w:rPr>
          <w:rFonts w:ascii="Arial" w:hAnsi="Arial" w:cs="Arial"/>
          <w:szCs w:val="24"/>
          <w:rtl/>
        </w:rPr>
      </w:pPr>
      <w:r w:rsidRPr="003B3030">
        <w:rPr>
          <w:rFonts w:ascii="Arial" w:hAnsi="Arial" w:cs="Arial" w:hint="cs"/>
          <w:szCs w:val="24"/>
          <w:rtl/>
        </w:rPr>
        <w:t>בתוקף סמכותי לפי תקנה 10(</w:t>
      </w:r>
      <w:r w:rsidR="007E6B19">
        <w:rPr>
          <w:rFonts w:ascii="Arial" w:hAnsi="Arial" w:cs="Arial" w:hint="cs"/>
          <w:szCs w:val="24"/>
          <w:rtl/>
        </w:rPr>
        <w:t>ב</w:t>
      </w:r>
      <w:r w:rsidRPr="003B3030">
        <w:rPr>
          <w:rFonts w:ascii="Arial" w:hAnsi="Arial" w:cs="Arial" w:hint="cs"/>
          <w:szCs w:val="24"/>
          <w:rtl/>
        </w:rPr>
        <w:t xml:space="preserve">)(2) לתקנות, אני מאשר </w:t>
      </w:r>
      <w:r w:rsidR="00FF2508" w:rsidRPr="003B3030">
        <w:rPr>
          <w:rFonts w:ascii="Arial" w:hAnsi="Arial" w:cs="Arial" w:hint="cs"/>
          <w:szCs w:val="24"/>
          <w:rtl/>
        </w:rPr>
        <w:t>כי רק התאמות נגישות שציינתי לידן "מאשר פטור", פטורות מביצוע עקב פגיעה מהותית באופיו המיוח</w:t>
      </w:r>
      <w:bookmarkStart w:id="0" w:name="_GoBack"/>
      <w:bookmarkEnd w:id="0"/>
      <w:r w:rsidR="00FF2508" w:rsidRPr="003B3030">
        <w:rPr>
          <w:rFonts w:ascii="Arial" w:hAnsi="Arial" w:cs="Arial" w:hint="cs"/>
          <w:szCs w:val="24"/>
          <w:rtl/>
        </w:rPr>
        <w:t>ד של הבניין</w:t>
      </w:r>
      <w:r w:rsidRPr="003B3030">
        <w:rPr>
          <w:rFonts w:ascii="Arial" w:hAnsi="Arial" w:cs="Arial" w:hint="cs"/>
          <w:szCs w:val="24"/>
          <w:rtl/>
        </w:rPr>
        <w:t>.</w:t>
      </w:r>
    </w:p>
    <w:p w:rsidR="00F97035" w:rsidRPr="003B3030" w:rsidRDefault="00F97035" w:rsidP="00B84FF6">
      <w:pPr>
        <w:spacing w:before="0"/>
        <w:ind w:left="360"/>
        <w:rPr>
          <w:rFonts w:ascii="Arial" w:hAnsi="Arial" w:cs="Arial"/>
          <w:szCs w:val="24"/>
        </w:rPr>
      </w:pPr>
    </w:p>
    <w:tbl>
      <w:tblPr>
        <w:tblStyle w:val="a6"/>
        <w:bidiVisual/>
        <w:tblW w:w="5000" w:type="pct"/>
        <w:tblLook w:val="04A0"/>
      </w:tblPr>
      <w:tblGrid>
        <w:gridCol w:w="1851"/>
        <w:gridCol w:w="2068"/>
        <w:gridCol w:w="4078"/>
        <w:gridCol w:w="2685"/>
      </w:tblGrid>
      <w:tr w:rsidR="003F18D1" w:rsidRPr="003B3030" w:rsidTr="00456107">
        <w:tc>
          <w:tcPr>
            <w:tcW w:w="866" w:type="pct"/>
            <w:shd w:val="clear" w:color="auto" w:fill="DBE5F1" w:themeFill="accent1" w:themeFillTint="33"/>
            <w:vAlign w:val="center"/>
          </w:tcPr>
          <w:p w:rsidR="003F18D1" w:rsidRPr="003B3030" w:rsidRDefault="003F18D1" w:rsidP="00B84FF6">
            <w:pPr>
              <w:spacing w:before="0"/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שם המהנדס:</w:t>
            </w:r>
          </w:p>
        </w:tc>
        <w:tc>
          <w:tcPr>
            <w:tcW w:w="968" w:type="pct"/>
            <w:shd w:val="clear" w:color="auto" w:fill="DBE5F1" w:themeFill="accent1" w:themeFillTint="33"/>
            <w:vAlign w:val="center"/>
          </w:tcPr>
          <w:p w:rsidR="003F18D1" w:rsidRPr="003B3030" w:rsidRDefault="003F18D1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שם הרשות המקומית:</w:t>
            </w:r>
          </w:p>
        </w:tc>
        <w:tc>
          <w:tcPr>
            <w:tcW w:w="1909" w:type="pct"/>
            <w:shd w:val="clear" w:color="auto" w:fill="DBE5F1" w:themeFill="accent1" w:themeFillTint="33"/>
            <w:vAlign w:val="center"/>
          </w:tcPr>
          <w:p w:rsidR="003F18D1" w:rsidRPr="003B3030" w:rsidRDefault="003F18D1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חתימה</w:t>
            </w:r>
            <w:r w:rsidR="009D4589" w:rsidRPr="003B3030">
              <w:rPr>
                <w:rFonts w:hint="cs"/>
                <w:szCs w:val="24"/>
                <w:rtl/>
                <w:lang w:eastAsia="he-IL"/>
              </w:rPr>
              <w:t xml:space="preserve"> וחותמת:</w:t>
            </w:r>
          </w:p>
        </w:tc>
        <w:tc>
          <w:tcPr>
            <w:tcW w:w="1257" w:type="pct"/>
            <w:shd w:val="clear" w:color="auto" w:fill="DBE5F1" w:themeFill="accent1" w:themeFillTint="33"/>
            <w:vAlign w:val="center"/>
          </w:tcPr>
          <w:p w:rsidR="003F18D1" w:rsidRPr="003B3030" w:rsidRDefault="003F18D1" w:rsidP="00B84FF6">
            <w:pPr>
              <w:rPr>
                <w:szCs w:val="24"/>
                <w:rtl/>
                <w:lang w:eastAsia="he-IL"/>
              </w:rPr>
            </w:pPr>
            <w:r w:rsidRPr="003B3030">
              <w:rPr>
                <w:rFonts w:hint="cs"/>
                <w:szCs w:val="24"/>
                <w:rtl/>
                <w:lang w:eastAsia="he-IL"/>
              </w:rPr>
              <w:t>תאריך</w:t>
            </w:r>
            <w:r w:rsidR="009D4589" w:rsidRPr="003B3030">
              <w:rPr>
                <w:rFonts w:hint="cs"/>
                <w:szCs w:val="24"/>
                <w:rtl/>
                <w:lang w:eastAsia="he-IL"/>
              </w:rPr>
              <w:t>:</w:t>
            </w:r>
          </w:p>
        </w:tc>
      </w:tr>
      <w:tr w:rsidR="003F18D1" w:rsidRPr="003B3030" w:rsidTr="003B3030">
        <w:tc>
          <w:tcPr>
            <w:tcW w:w="866" w:type="pct"/>
            <w:shd w:val="clear" w:color="auto" w:fill="FFFFFF" w:themeFill="background1"/>
          </w:tcPr>
          <w:p w:rsidR="003F18D1" w:rsidRPr="003B3030" w:rsidRDefault="003F18D1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968" w:type="pct"/>
            <w:shd w:val="clear" w:color="auto" w:fill="FFFFFF" w:themeFill="background1"/>
          </w:tcPr>
          <w:p w:rsidR="003F18D1" w:rsidRPr="003B3030" w:rsidRDefault="003F18D1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909" w:type="pct"/>
            <w:shd w:val="clear" w:color="auto" w:fill="FFFFFF" w:themeFill="background1"/>
          </w:tcPr>
          <w:p w:rsidR="009D4589" w:rsidRPr="003B3030" w:rsidRDefault="009D4589" w:rsidP="00B84FF6">
            <w:pPr>
              <w:rPr>
                <w:szCs w:val="24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3F18D1" w:rsidRPr="003B3030" w:rsidRDefault="003F18D1" w:rsidP="00B84FF6">
            <w:pPr>
              <w:rPr>
                <w:szCs w:val="24"/>
                <w:rtl/>
                <w:lang w:eastAsia="he-IL"/>
              </w:rPr>
            </w:pPr>
          </w:p>
        </w:tc>
      </w:tr>
    </w:tbl>
    <w:p w:rsidR="00560E38" w:rsidRPr="003B3030" w:rsidRDefault="00560E38" w:rsidP="00B84FF6">
      <w:pPr>
        <w:tabs>
          <w:tab w:val="left" w:pos="11063"/>
        </w:tabs>
        <w:rPr>
          <w:szCs w:val="24"/>
          <w:lang w:eastAsia="he-IL"/>
        </w:rPr>
      </w:pPr>
    </w:p>
    <w:sectPr w:rsidR="00560E38" w:rsidRPr="003B3030" w:rsidSect="003B3030">
      <w:headerReference w:type="default" r:id="rId11"/>
      <w:footerReference w:type="default" r:id="rId12"/>
      <w:pgSz w:w="11906" w:h="16838"/>
      <w:pgMar w:top="720" w:right="720" w:bottom="720" w:left="720" w:header="170" w:footer="17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FA" w:rsidRPr="005A4937" w:rsidRDefault="00A26AFA" w:rsidP="00A773AD">
      <w:pPr>
        <w:spacing w:before="0" w:line="240" w:lineRule="auto"/>
        <w:rPr>
          <w:rFonts w:cs="Arial"/>
        </w:rPr>
      </w:pPr>
      <w:r>
        <w:separator/>
      </w:r>
    </w:p>
  </w:endnote>
  <w:endnote w:type="continuationSeparator" w:id="0">
    <w:p w:rsidR="00A26AFA" w:rsidRPr="005A4937" w:rsidRDefault="00A26AFA" w:rsidP="00A773AD">
      <w:pPr>
        <w:spacing w:before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FA" w:rsidRDefault="00A26AFA" w:rsidP="00B84FF6">
    <w:pPr>
      <w:pStyle w:val="af0"/>
      <w:jc w:val="center"/>
      <w:rPr>
        <w:rtl/>
        <w:cs/>
      </w:rPr>
    </w:pPr>
    <w:r>
      <w:rPr>
        <w:rFonts w:hint="cs"/>
        <w:rtl/>
      </w:rPr>
      <w:t>23 בנובמבר 2015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  <w:t xml:space="preserve">   -</w:t>
    </w:r>
    <w:sdt>
      <w:sdtPr>
        <w:rPr>
          <w:rtl/>
        </w:rPr>
        <w:id w:val="-78445911"/>
        <w:docPartObj>
          <w:docPartGallery w:val="Page Numbers (Bottom of Page)"/>
          <w:docPartUnique/>
        </w:docPartObj>
      </w:sdtPr>
      <w:sdtContent>
        <w:r w:rsidR="00E018F3">
          <w:fldChar w:fldCharType="begin"/>
        </w:r>
        <w:r>
          <w:rPr>
            <w:rtl/>
            <w:cs/>
          </w:rPr>
          <w:instrText>PAGE   \* MERGEFORMAT</w:instrText>
        </w:r>
        <w:r w:rsidR="00E018F3">
          <w:fldChar w:fldCharType="separate"/>
        </w:r>
        <w:r w:rsidR="00D06EEA" w:rsidRPr="00D06EEA">
          <w:rPr>
            <w:noProof/>
            <w:rtl/>
            <w:lang w:val="he-IL"/>
          </w:rPr>
          <w:t>4</w:t>
        </w:r>
        <w:r w:rsidR="00E018F3">
          <w:fldChar w:fldCharType="end"/>
        </w:r>
        <w:r>
          <w:rPr>
            <w:rFonts w:hint="cs"/>
            <w:rtl/>
          </w:rPr>
          <w:t>-</w:t>
        </w:r>
      </w:sdtContent>
    </w:sdt>
  </w:p>
  <w:p w:rsidR="00A26AFA" w:rsidRDefault="00A26AF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FA" w:rsidRPr="005A4937" w:rsidRDefault="00A26AFA" w:rsidP="00A773AD">
      <w:pPr>
        <w:spacing w:before="0" w:line="240" w:lineRule="auto"/>
        <w:rPr>
          <w:rFonts w:cs="Arial"/>
        </w:rPr>
      </w:pPr>
      <w:r>
        <w:separator/>
      </w:r>
    </w:p>
  </w:footnote>
  <w:footnote w:type="continuationSeparator" w:id="0">
    <w:p w:rsidR="00A26AFA" w:rsidRPr="005A4937" w:rsidRDefault="00A26AFA" w:rsidP="00A773AD">
      <w:pPr>
        <w:spacing w:before="0" w:line="240" w:lineRule="auto"/>
        <w:rPr>
          <w:rFonts w:cs="Arial"/>
        </w:rPr>
      </w:pPr>
      <w:r>
        <w:continuationSeparator/>
      </w:r>
    </w:p>
  </w:footnote>
  <w:footnote w:id="1">
    <w:p w:rsidR="00A26AFA" w:rsidRPr="00B84FF6" w:rsidRDefault="00A26AFA" w:rsidP="00B84FF6">
      <w:pPr>
        <w:pStyle w:val="aa"/>
        <w:spacing w:before="60"/>
        <w:rPr>
          <w:rtl/>
        </w:rPr>
      </w:pPr>
      <w:r w:rsidRPr="00B84FF6">
        <w:rPr>
          <w:rStyle w:val="ac"/>
        </w:rPr>
        <w:footnoteRef/>
      </w:r>
      <w:r w:rsidRPr="00B84FF6">
        <w:rPr>
          <w:rtl/>
        </w:rPr>
        <w:t xml:space="preserve"> </w:t>
      </w:r>
      <w:r w:rsidRPr="00B84FF6">
        <w:rPr>
          <w:rFonts w:hint="eastAsia"/>
          <w:rtl/>
        </w:rPr>
        <w:t>שם</w:t>
      </w:r>
      <w:r w:rsidRPr="00B84FF6">
        <w:rPr>
          <w:rtl/>
        </w:rPr>
        <w:t xml:space="preserve"> המקום – שם החברה, בית העסק, המשרד הציבורי.  אם קיים שם לבניין נא </w:t>
      </w:r>
      <w:r w:rsidRPr="00B84FF6">
        <w:rPr>
          <w:rFonts w:hint="eastAsia"/>
          <w:rtl/>
        </w:rPr>
        <w:t>לציינו</w:t>
      </w:r>
      <w:r w:rsidRPr="00B84FF6">
        <w:rPr>
          <w:rtl/>
        </w:rPr>
        <w:t>.</w:t>
      </w:r>
    </w:p>
  </w:footnote>
  <w:footnote w:id="2">
    <w:p w:rsidR="00A26AFA" w:rsidRPr="00D32799" w:rsidRDefault="00A26AFA" w:rsidP="00B84FF6">
      <w:pPr>
        <w:pStyle w:val="aa"/>
        <w:spacing w:before="60"/>
        <w:rPr>
          <w:rtl/>
        </w:rPr>
      </w:pPr>
      <w:r w:rsidRPr="00D32799">
        <w:rPr>
          <w:rStyle w:val="ac"/>
        </w:rPr>
        <w:footnoteRef/>
      </w:r>
      <w:r w:rsidRPr="00D32799">
        <w:rPr>
          <w:rtl/>
        </w:rPr>
        <w:t xml:space="preserve"> </w:t>
      </w:r>
      <w:r w:rsidRPr="00D32799">
        <w:rPr>
          <w:rFonts w:hint="eastAsia"/>
          <w:rtl/>
        </w:rPr>
        <w:t>ניתן</w:t>
      </w:r>
      <w:r w:rsidRPr="00D32799">
        <w:rPr>
          <w:rtl/>
        </w:rPr>
        <w:t xml:space="preserve"> </w:t>
      </w:r>
      <w:r w:rsidRPr="00D32799">
        <w:rPr>
          <w:rFonts w:hint="eastAsia"/>
          <w:rtl/>
        </w:rPr>
        <w:t>לצרף</w:t>
      </w:r>
      <w:r w:rsidRPr="00D32799">
        <w:rPr>
          <w:rtl/>
        </w:rPr>
        <w:t xml:space="preserve"> </w:t>
      </w:r>
      <w:r w:rsidRPr="00D32799">
        <w:rPr>
          <w:rFonts w:hint="eastAsia"/>
          <w:rtl/>
        </w:rPr>
        <w:t>כנספח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FA" w:rsidRDefault="00A26AFA" w:rsidP="00D32799">
    <w:pPr>
      <w:jc w:val="center"/>
      <w:rPr>
        <w:sz w:val="20"/>
        <w:rtl/>
        <w:lang w:eastAsia="he-IL"/>
      </w:rPr>
    </w:pP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טופס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 xml:space="preserve"> 37 -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 xml:space="preserve"> פטור מביצוע התאמות נגישות בבני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י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ן ציבורי קיים עקב פגיעה מהותית באופיו המיוחד של הבניין</w:t>
    </w:r>
  </w:p>
  <w:p w:rsidR="00A26AFA" w:rsidRDefault="00A26AFA" w:rsidP="00152608">
    <w:pPr>
      <w:jc w:val="center"/>
      <w:rPr>
        <w:sz w:val="20"/>
        <w:rtl/>
        <w:lang w:eastAsia="he-IL"/>
      </w:rPr>
    </w:pPr>
    <w:r w:rsidRPr="00F92094">
      <w:rPr>
        <w:sz w:val="20"/>
        <w:rtl/>
        <w:lang w:eastAsia="he-IL"/>
      </w:rPr>
      <w:t xml:space="preserve">לפי תקנה 10(ב) לתקנות שוויון זכויות לאנשים עם מוגבלות (התאמות נגישות למקום ציבורי שהוא בנין קיים), </w:t>
    </w:r>
    <w:proofErr w:type="spellStart"/>
    <w:r w:rsidRPr="00F92094">
      <w:rPr>
        <w:sz w:val="20"/>
        <w:rtl/>
        <w:lang w:eastAsia="he-IL"/>
      </w:rPr>
      <w:t>התשע"ב</w:t>
    </w:r>
    <w:proofErr w:type="spellEnd"/>
    <w:r w:rsidRPr="00F92094">
      <w:rPr>
        <w:sz w:val="20"/>
        <w:rtl/>
        <w:lang w:eastAsia="he-IL"/>
      </w:rPr>
      <w:t xml:space="preserve"> – 2011</w:t>
    </w:r>
  </w:p>
  <w:p w:rsidR="00A26AFA" w:rsidRPr="00152608" w:rsidRDefault="00A26AFA" w:rsidP="00152608">
    <w:pPr>
      <w:jc w:val="center"/>
      <w:rPr>
        <w:sz w:val="20"/>
        <w:lang w:eastAsia="he-I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042E4"/>
    <w:lvl w:ilvl="0">
      <w:start w:val="1"/>
      <w:numFmt w:val="decimal"/>
      <w:lvlText w:val="%1."/>
      <w:legacy w:legacy="1" w:legacySpace="0" w:legacyIndent="0"/>
      <w:lvlJc w:val="right"/>
      <w:rPr>
        <w:rFonts w:hAnsi="David" w:cs="David" w:hint="cs"/>
        <w:b/>
        <w:i w:val="0"/>
        <w:sz w:val="26"/>
      </w:rPr>
    </w:lvl>
    <w:lvl w:ilvl="1">
      <w:start w:val="1"/>
      <w:numFmt w:val="decimal"/>
      <w:lvlText w:val="%1.%2."/>
      <w:legacy w:legacy="1" w:legacySpace="0" w:legacyIndent="397"/>
      <w:lvlJc w:val="right"/>
      <w:pPr>
        <w:ind w:left="397" w:right="567" w:hanging="397"/>
      </w:pPr>
      <w:rPr>
        <w:rFonts w:ascii="Times New Roman" w:hAnsi="Times New Roman" w:hint="default"/>
        <w:b/>
        <w:i w:val="0"/>
        <w:sz w:val="24"/>
        <w:lang w:bidi="he-IL"/>
      </w:rPr>
    </w:lvl>
    <w:lvl w:ilvl="2">
      <w:start w:val="1"/>
      <w:numFmt w:val="decimal"/>
      <w:lvlText w:val="%1.%2.%3."/>
      <w:legacy w:legacy="1" w:legacySpace="0" w:legacyIndent="397"/>
      <w:lvlJc w:val="right"/>
      <w:pPr>
        <w:ind w:left="757" w:right="851" w:hanging="397"/>
      </w:pPr>
      <w:rPr>
        <w:rFonts w:hAnsi="David" w:cs="David" w:hint="cs"/>
        <w:b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right"/>
      <w:pPr>
        <w:ind w:left="1134" w:right="1134" w:hanging="397"/>
      </w:pPr>
      <w:rPr>
        <w:rFonts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right"/>
      <w:pPr>
        <w:ind w:left="1588" w:right="1588" w:hanging="397"/>
      </w:pPr>
      <w:rPr>
        <w:rFonts w:hAnsi="David" w:cs="David" w:hint="cs"/>
        <w:b/>
        <w:i w:val="0"/>
        <w:sz w:val="20"/>
      </w:rPr>
    </w:lvl>
    <w:lvl w:ilvl="5">
      <w:start w:val="1"/>
      <w:numFmt w:val="decimal"/>
      <w:pStyle w:val="6"/>
      <w:lvlText w:val="%1.%2.%3.%4.%5.%6."/>
      <w:legacy w:legacy="1" w:legacySpace="0" w:legacyIndent="397"/>
      <w:lvlJc w:val="center"/>
      <w:pPr>
        <w:ind w:left="1985" w:right="1985" w:hanging="397"/>
      </w:pPr>
    </w:lvl>
    <w:lvl w:ilvl="6">
      <w:start w:val="1"/>
      <w:numFmt w:val="decimal"/>
      <w:pStyle w:val="7"/>
      <w:lvlText w:val="%1.%2.%3.%4.%5.%6.%7."/>
      <w:legacy w:legacy="1" w:legacySpace="0" w:legacyIndent="397"/>
      <w:lvlJc w:val="center"/>
      <w:pPr>
        <w:ind w:left="2382" w:right="2382" w:hanging="397"/>
      </w:pPr>
    </w:lvl>
    <w:lvl w:ilvl="7">
      <w:start w:val="1"/>
      <w:numFmt w:val="decimal"/>
      <w:pStyle w:val="8"/>
      <w:lvlText w:val="%1.%2.%3.%4.%5.%6.%7.%8."/>
      <w:legacy w:legacy="1" w:legacySpace="0" w:legacyIndent="397"/>
      <w:lvlJc w:val="center"/>
      <w:pPr>
        <w:ind w:left="2779" w:right="2779" w:hanging="397"/>
      </w:pPr>
    </w:lvl>
    <w:lvl w:ilvl="8">
      <w:start w:val="1"/>
      <w:numFmt w:val="decimal"/>
      <w:pStyle w:val="9"/>
      <w:lvlText w:val="%1.%2.%3.%4.%5.%6.%7.%8.%9."/>
      <w:legacy w:legacy="1" w:legacySpace="0" w:legacyIndent="397"/>
      <w:lvlJc w:val="center"/>
      <w:pPr>
        <w:ind w:left="3176" w:right="3176" w:hanging="397"/>
      </w:pPr>
    </w:lvl>
  </w:abstractNum>
  <w:abstractNum w:abstractNumId="1">
    <w:nsid w:val="06EA5E0E"/>
    <w:multiLevelType w:val="hybridMultilevel"/>
    <w:tmpl w:val="657A564E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BE6"/>
    <w:multiLevelType w:val="hybridMultilevel"/>
    <w:tmpl w:val="3B9AEF3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674CD1"/>
    <w:multiLevelType w:val="hybridMultilevel"/>
    <w:tmpl w:val="5074FF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F498B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09FC"/>
    <w:multiLevelType w:val="hybridMultilevel"/>
    <w:tmpl w:val="8826B93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87F02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82C"/>
    <w:multiLevelType w:val="hybridMultilevel"/>
    <w:tmpl w:val="808E3884"/>
    <w:lvl w:ilvl="0" w:tplc="04090013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C9D714A"/>
    <w:multiLevelType w:val="hybridMultilevel"/>
    <w:tmpl w:val="C2C82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F3022"/>
    <w:multiLevelType w:val="hybridMultilevel"/>
    <w:tmpl w:val="E2E03FC6"/>
    <w:lvl w:ilvl="0" w:tplc="039A9624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7753B"/>
    <w:multiLevelType w:val="hybridMultilevel"/>
    <w:tmpl w:val="AD0C269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65C91"/>
    <w:multiLevelType w:val="hybridMultilevel"/>
    <w:tmpl w:val="BA12F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BC7924"/>
    <w:multiLevelType w:val="hybridMultilevel"/>
    <w:tmpl w:val="83C0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2624"/>
    <w:multiLevelType w:val="hybridMultilevel"/>
    <w:tmpl w:val="808E3884"/>
    <w:lvl w:ilvl="0" w:tplc="04090013">
      <w:start w:val="1"/>
      <w:numFmt w:val="hebrew1"/>
      <w:lvlText w:val="%1."/>
      <w:lvlJc w:val="center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7554362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92094"/>
    <w:rsid w:val="00005F79"/>
    <w:rsid w:val="000541CB"/>
    <w:rsid w:val="000807C2"/>
    <w:rsid w:val="000A7291"/>
    <w:rsid w:val="000D1489"/>
    <w:rsid w:val="000D352C"/>
    <w:rsid w:val="000E5E6C"/>
    <w:rsid w:val="000F1667"/>
    <w:rsid w:val="00147640"/>
    <w:rsid w:val="00147D69"/>
    <w:rsid w:val="00152608"/>
    <w:rsid w:val="001877FC"/>
    <w:rsid w:val="001976F3"/>
    <w:rsid w:val="0020010E"/>
    <w:rsid w:val="002141EE"/>
    <w:rsid w:val="002601AC"/>
    <w:rsid w:val="0026271A"/>
    <w:rsid w:val="00275878"/>
    <w:rsid w:val="002A29F5"/>
    <w:rsid w:val="002B027C"/>
    <w:rsid w:val="002B5752"/>
    <w:rsid w:val="002F5632"/>
    <w:rsid w:val="00313F7F"/>
    <w:rsid w:val="003224B5"/>
    <w:rsid w:val="003437F1"/>
    <w:rsid w:val="00394843"/>
    <w:rsid w:val="00395D32"/>
    <w:rsid w:val="003B0A95"/>
    <w:rsid w:val="003B3030"/>
    <w:rsid w:val="003C704D"/>
    <w:rsid w:val="003C7EC2"/>
    <w:rsid w:val="003F18D1"/>
    <w:rsid w:val="00413337"/>
    <w:rsid w:val="00456107"/>
    <w:rsid w:val="00461184"/>
    <w:rsid w:val="004A3AA7"/>
    <w:rsid w:val="00534BA9"/>
    <w:rsid w:val="00534CF8"/>
    <w:rsid w:val="00560E38"/>
    <w:rsid w:val="005871DE"/>
    <w:rsid w:val="00594DF9"/>
    <w:rsid w:val="005B6986"/>
    <w:rsid w:val="005D3B38"/>
    <w:rsid w:val="005F2F20"/>
    <w:rsid w:val="00601DA2"/>
    <w:rsid w:val="00615E77"/>
    <w:rsid w:val="00636A80"/>
    <w:rsid w:val="00643F5B"/>
    <w:rsid w:val="00684A17"/>
    <w:rsid w:val="006A44B1"/>
    <w:rsid w:val="006B20DE"/>
    <w:rsid w:val="006B3E24"/>
    <w:rsid w:val="006F1C14"/>
    <w:rsid w:val="00734590"/>
    <w:rsid w:val="007634FF"/>
    <w:rsid w:val="007854F9"/>
    <w:rsid w:val="0079703E"/>
    <w:rsid w:val="007E6B19"/>
    <w:rsid w:val="007E7165"/>
    <w:rsid w:val="008124BC"/>
    <w:rsid w:val="00821A3A"/>
    <w:rsid w:val="00862ADC"/>
    <w:rsid w:val="0086654A"/>
    <w:rsid w:val="00883829"/>
    <w:rsid w:val="008A4B87"/>
    <w:rsid w:val="008F6A66"/>
    <w:rsid w:val="00900038"/>
    <w:rsid w:val="009B6B8B"/>
    <w:rsid w:val="009D4589"/>
    <w:rsid w:val="00A10843"/>
    <w:rsid w:val="00A26AFA"/>
    <w:rsid w:val="00A27DF5"/>
    <w:rsid w:val="00A773AD"/>
    <w:rsid w:val="00A83BE0"/>
    <w:rsid w:val="00A91B24"/>
    <w:rsid w:val="00AC11CC"/>
    <w:rsid w:val="00AE75AB"/>
    <w:rsid w:val="00B35484"/>
    <w:rsid w:val="00B84FF6"/>
    <w:rsid w:val="00B96D46"/>
    <w:rsid w:val="00BA76B5"/>
    <w:rsid w:val="00BB02CB"/>
    <w:rsid w:val="00BB71F2"/>
    <w:rsid w:val="00BD5DA6"/>
    <w:rsid w:val="00BF62F0"/>
    <w:rsid w:val="00BF6666"/>
    <w:rsid w:val="00C1762D"/>
    <w:rsid w:val="00C2522E"/>
    <w:rsid w:val="00C7346A"/>
    <w:rsid w:val="00C93997"/>
    <w:rsid w:val="00CB3793"/>
    <w:rsid w:val="00CC4C43"/>
    <w:rsid w:val="00D06EEA"/>
    <w:rsid w:val="00D32799"/>
    <w:rsid w:val="00D47556"/>
    <w:rsid w:val="00D63581"/>
    <w:rsid w:val="00D9362F"/>
    <w:rsid w:val="00DC3E9A"/>
    <w:rsid w:val="00DD69E8"/>
    <w:rsid w:val="00E018F3"/>
    <w:rsid w:val="00E266E7"/>
    <w:rsid w:val="00E96274"/>
    <w:rsid w:val="00ED57BD"/>
    <w:rsid w:val="00EF3FFA"/>
    <w:rsid w:val="00F32C5E"/>
    <w:rsid w:val="00F92094"/>
    <w:rsid w:val="00F97035"/>
    <w:rsid w:val="00FB0F35"/>
    <w:rsid w:val="00FF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F9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6F1C14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left="368" w:right="567" w:hanging="426"/>
      <w:textAlignment w:val="baseline"/>
      <w:outlineLvl w:val="1"/>
    </w:pPr>
    <w:rPr>
      <w:rFonts w:ascii="Arial" w:hAnsi="Arial" w:cs="Arial"/>
      <w:b/>
      <w:bCs/>
      <w:spacing w:val="10"/>
      <w:sz w:val="20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6F1C14"/>
    <w:rPr>
      <w:rFonts w:ascii="Arial" w:hAnsi="Arial" w:cs="Arial"/>
      <w:b/>
      <w:bCs/>
      <w:spacing w:val="10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F9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6F1C14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left="368" w:right="567" w:hanging="426"/>
      <w:textAlignment w:val="baseline"/>
      <w:outlineLvl w:val="1"/>
    </w:pPr>
    <w:rPr>
      <w:rFonts w:ascii="Arial" w:hAnsi="Arial" w:cs="Arial"/>
      <w:b/>
      <w:bCs/>
      <w:spacing w:val="10"/>
      <w:sz w:val="20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6F1C14"/>
    <w:rPr>
      <w:rFonts w:ascii="Arial" w:hAnsi="Arial" w:cs="Arial"/>
      <w:b/>
      <w:bCs/>
      <w:spacing w:val="10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680C921C7346648D449FB74C92A8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7A4358-D86D-4B1C-8DC2-C3AD0C344042}"/>
      </w:docPartPr>
      <w:docPartBody>
        <w:p w:rsidR="00575784" w:rsidRDefault="00013093" w:rsidP="00013093">
          <w:pPr>
            <w:pStyle w:val="FD680C921C7346648D449FB74C92A823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42D31B93695F4F66950A2573B7C68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2838F9-6A42-4735-9659-D17A23617F33}"/>
      </w:docPartPr>
      <w:docPartBody>
        <w:p w:rsidR="00575784" w:rsidRDefault="00013093" w:rsidP="00013093">
          <w:pPr>
            <w:pStyle w:val="42D31B93695F4F66950A2573B7C684402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9AF0AE861DC44A6EA19D5668F9B383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9C55B-15AC-4AEF-82C6-6987188B44BC}"/>
      </w:docPartPr>
      <w:docPartBody>
        <w:p w:rsidR="00575784" w:rsidRDefault="00013093" w:rsidP="00013093">
          <w:pPr>
            <w:pStyle w:val="9AF0AE861DC44A6EA19D5668F9B383CE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01F2E37F898848CA80BF1DDA17ED50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4AF878-BE92-4F22-AA37-D55C862D4A39}"/>
      </w:docPartPr>
      <w:docPartBody>
        <w:p w:rsidR="00575784" w:rsidRDefault="00013093" w:rsidP="00013093">
          <w:pPr>
            <w:pStyle w:val="01F2E37F898848CA80BF1DDA17ED50EE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2B333EECD649481992C8758F41A37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45701E-269E-488B-8503-3AEFC18CC039}"/>
      </w:docPartPr>
      <w:docPartBody>
        <w:p w:rsidR="00575784" w:rsidRDefault="00013093" w:rsidP="00013093">
          <w:pPr>
            <w:pStyle w:val="2B333EECD649481992C8758F41A37C62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17B84D5CDD00459BB0E6FE6CBA9275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0E835-DBAC-4D87-9ECA-E428B69DDB39}"/>
      </w:docPartPr>
      <w:docPartBody>
        <w:p w:rsidR="00575784" w:rsidRDefault="00013093" w:rsidP="00013093">
          <w:pPr>
            <w:pStyle w:val="17B84D5CDD00459BB0E6FE6CBA9275B3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3939448FA338407988AD3CF09A2959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B9226A-E943-4E36-9498-F14BA5333EE6}"/>
      </w:docPartPr>
      <w:docPartBody>
        <w:p w:rsidR="00575784" w:rsidRDefault="00013093" w:rsidP="00013093">
          <w:pPr>
            <w:pStyle w:val="3939448FA338407988AD3CF09A2959A6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658ADB937FFD4006B5D643500E0568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EAA9F5-6862-406A-92F2-87AA36460474}"/>
      </w:docPartPr>
      <w:docPartBody>
        <w:p w:rsidR="00575784" w:rsidRDefault="00013093" w:rsidP="00013093">
          <w:pPr>
            <w:pStyle w:val="658ADB937FFD4006B5D643500E05688F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D5AFCC9C949B463F902C56A7D67325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F9FCFE-914F-4F38-900D-DA74D777C16E}"/>
      </w:docPartPr>
      <w:docPartBody>
        <w:p w:rsidR="00575784" w:rsidRDefault="00013093" w:rsidP="00013093">
          <w:pPr>
            <w:pStyle w:val="D5AFCC9C949B463F902C56A7D673259A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FFF9A8B88073408F9D8B00753F3C42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9E723E-1888-4EA1-9490-6F870F39EFCB}"/>
      </w:docPartPr>
      <w:docPartBody>
        <w:p w:rsidR="00575784" w:rsidRDefault="00013093" w:rsidP="00013093">
          <w:pPr>
            <w:pStyle w:val="FFF9A8B88073408F9D8B00753F3C42AC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6F9DA17D1FF74ACC9EB9B5A02C8B4C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DA46E-E15E-4995-AC0E-360237149E9A}"/>
      </w:docPartPr>
      <w:docPartBody>
        <w:p w:rsidR="00575784" w:rsidRDefault="00013093" w:rsidP="00013093">
          <w:pPr>
            <w:pStyle w:val="6F9DA17D1FF74ACC9EB9B5A02C8B4C1A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3F531C1752FE404F9F573C1FF7767A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EF28D-B557-4DA4-8D41-032BDD1141C7}"/>
      </w:docPartPr>
      <w:docPartBody>
        <w:p w:rsidR="00575784" w:rsidRDefault="00013093" w:rsidP="00013093">
          <w:pPr>
            <w:pStyle w:val="3F531C1752FE404F9F573C1FF7767A6B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BCFC96BA6C8442DC95BD63B72CDA3A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3DAD20-593F-4DA6-9406-628D8F25D987}"/>
      </w:docPartPr>
      <w:docPartBody>
        <w:p w:rsidR="00575784" w:rsidRDefault="00013093" w:rsidP="00013093">
          <w:pPr>
            <w:pStyle w:val="BCFC96BA6C8442DC95BD63B72CDA3ABA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EDC642B27FB44C85BB8488055992DB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BCCCB9-1E80-4B9B-A66D-ADB0066B0E62}"/>
      </w:docPartPr>
      <w:docPartBody>
        <w:p w:rsidR="00575784" w:rsidRDefault="00013093" w:rsidP="00013093">
          <w:pPr>
            <w:pStyle w:val="EDC642B27FB44C85BB8488055992DBC9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47CFE78B57954A4485B3A75A706BFA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BA659B-7224-4E78-A60C-DA9EE0431979}"/>
      </w:docPartPr>
      <w:docPartBody>
        <w:p w:rsidR="00575784" w:rsidRDefault="00013093" w:rsidP="00013093">
          <w:pPr>
            <w:pStyle w:val="47CFE78B57954A4485B3A75A706BFA32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E910B22E859A419E87C2DEF01D129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E62B67-D62E-49BC-9423-45C842DC53FC}"/>
      </w:docPartPr>
      <w:docPartBody>
        <w:p w:rsidR="00575784" w:rsidRDefault="00013093" w:rsidP="00013093">
          <w:pPr>
            <w:pStyle w:val="E910B22E859A419E87C2DEF01D129C99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6E803E3AC38849C9AB711BDFCE128B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4CB12-0746-40B0-B6D2-CC991710F3E6}"/>
      </w:docPartPr>
      <w:docPartBody>
        <w:p w:rsidR="00575784" w:rsidRDefault="00013093" w:rsidP="00013093">
          <w:pPr>
            <w:pStyle w:val="6E803E3AC38849C9AB711BDFCE128B6A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E12709F257ED4E8884BFA6FE13C6BF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D21775-64C2-49E7-A01C-F5014E2FA0C2}"/>
      </w:docPartPr>
      <w:docPartBody>
        <w:p w:rsidR="00575784" w:rsidRDefault="00013093" w:rsidP="00013093">
          <w:pPr>
            <w:pStyle w:val="E12709F257ED4E8884BFA6FE13C6BF31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F88E8E8990C64EB18B8BB11E839A2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8D9ED1-D39C-4683-9E89-98884555CC94}"/>
      </w:docPartPr>
      <w:docPartBody>
        <w:p w:rsidR="00575784" w:rsidRDefault="00013093" w:rsidP="00013093">
          <w:pPr>
            <w:pStyle w:val="F88E8E8990C64EB18B8BB11E839A2576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8B7F7554BBBD424280855E7BD37169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599C03-0D18-480D-BABB-382C5E666817}"/>
      </w:docPartPr>
      <w:docPartBody>
        <w:p w:rsidR="00575784" w:rsidRDefault="00013093" w:rsidP="00013093">
          <w:pPr>
            <w:pStyle w:val="8B7F7554BBBD424280855E7BD3716982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D0D0196D69C542D4A739E31C07ABAB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9FA12B-70B7-480E-91CE-B85B04F9BA5C}"/>
      </w:docPartPr>
      <w:docPartBody>
        <w:p w:rsidR="00575784" w:rsidRDefault="00013093" w:rsidP="00013093">
          <w:pPr>
            <w:pStyle w:val="D0D0196D69C542D4A739E31C07ABABC1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E0036E395F2642C29162040684F73F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503B47-0F7F-4B56-B264-42E68CA85DE4}"/>
      </w:docPartPr>
      <w:docPartBody>
        <w:p w:rsidR="00575784" w:rsidRDefault="00013093" w:rsidP="00013093">
          <w:pPr>
            <w:pStyle w:val="E0036E395F2642C29162040684F73F11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3782F0C785FB43CD9A34017DBCA2F1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69C78-46BF-4385-999A-15249B1E6A0F}"/>
      </w:docPartPr>
      <w:docPartBody>
        <w:p w:rsidR="00575784" w:rsidRDefault="00013093" w:rsidP="00013093">
          <w:pPr>
            <w:pStyle w:val="3782F0C785FB43CD9A34017DBCA2F100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AF3A65F8D1CC4B6EAC11BCAE821FEC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CC753-076C-44FA-A197-F9448FDCFA00}"/>
      </w:docPartPr>
      <w:docPartBody>
        <w:p w:rsidR="00575784" w:rsidRDefault="00013093" w:rsidP="00013093">
          <w:pPr>
            <w:pStyle w:val="AF3A65F8D1CC4B6EAC11BCAE821FEC11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3BA248C941ED41DFBC55C98F79323F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9F469-D499-4659-845D-931B56DCE48A}"/>
      </w:docPartPr>
      <w:docPartBody>
        <w:p w:rsidR="00575784" w:rsidRDefault="00013093" w:rsidP="00013093">
          <w:pPr>
            <w:pStyle w:val="3BA248C941ED41DFBC55C98F79323FA6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9B0673734A75439086D47BED2899A5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F17ECB-236C-4A8D-AD4E-0EA3031583E7}"/>
      </w:docPartPr>
      <w:docPartBody>
        <w:p w:rsidR="00575784" w:rsidRDefault="00013093" w:rsidP="00013093">
          <w:pPr>
            <w:pStyle w:val="9B0673734A75439086D47BED2899A5D5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761B337B8E76449CA325E49F7015B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1B7FA4-DE25-485A-828A-018E611652DB}"/>
      </w:docPartPr>
      <w:docPartBody>
        <w:p w:rsidR="00575784" w:rsidRDefault="00013093" w:rsidP="00013093">
          <w:pPr>
            <w:pStyle w:val="761B337B8E76449CA325E49F7015B24D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9DD537507DD348B998FEBE46739BB5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226EBB-0CA3-48FD-81EF-506E324A584E}"/>
      </w:docPartPr>
      <w:docPartBody>
        <w:p w:rsidR="00575784" w:rsidRDefault="00013093" w:rsidP="00013093">
          <w:pPr>
            <w:pStyle w:val="9DD537507DD348B998FEBE46739BB545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A9FD05EDFB7F40E5AFDD4416648E7F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E9265-11FC-4977-B7F1-FEEF3B454124}"/>
      </w:docPartPr>
      <w:docPartBody>
        <w:p w:rsidR="00575784" w:rsidRDefault="00013093" w:rsidP="00013093">
          <w:pPr>
            <w:pStyle w:val="A9FD05EDFB7F40E5AFDD4416648E7FF3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C0C7DFC272C64C0680AFEA5BE79AB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0461B-BE2E-4F3E-AF75-B47FE4B861B0}"/>
      </w:docPartPr>
      <w:docPartBody>
        <w:p w:rsidR="00575784" w:rsidRDefault="00013093" w:rsidP="00013093">
          <w:pPr>
            <w:pStyle w:val="C0C7DFC272C64C0680AFEA5BE79AB747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7490BA7D3E374DED914693CC436749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9A060C-FE60-4B79-98CD-5FA2C5115572}"/>
      </w:docPartPr>
      <w:docPartBody>
        <w:p w:rsidR="00575784" w:rsidRDefault="00013093" w:rsidP="00013093">
          <w:pPr>
            <w:pStyle w:val="7490BA7D3E374DED914693CC436749CE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9BAF46A65E174ED39480CCD9A56870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809C82-84CE-4E5D-A5BA-BE1E75F50CA6}"/>
      </w:docPartPr>
      <w:docPartBody>
        <w:p w:rsidR="00575784" w:rsidRDefault="00013093" w:rsidP="00013093">
          <w:pPr>
            <w:pStyle w:val="9BAF46A65E174ED39480CCD9A5687052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A11BE54916BF4402A58FB6476770C4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3AA719-EE9B-4018-95C2-15193883C4FA}"/>
      </w:docPartPr>
      <w:docPartBody>
        <w:p w:rsidR="00575784" w:rsidRDefault="00013093" w:rsidP="00013093">
          <w:pPr>
            <w:pStyle w:val="A11BE54916BF4402A58FB6476770C4C2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8052424EC6124F548A6D6492E38A87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4374DA-6368-4BEE-AEC6-E29B01A90FB6}"/>
      </w:docPartPr>
      <w:docPartBody>
        <w:p w:rsidR="00575784" w:rsidRDefault="00013093" w:rsidP="00013093">
          <w:pPr>
            <w:pStyle w:val="8052424EC6124F548A6D6492E38A8704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9FC3886F4EA546E9879F7847FE743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6EA9D2-B947-485C-93DB-535CB056B53A}"/>
      </w:docPartPr>
      <w:docPartBody>
        <w:p w:rsidR="00575784" w:rsidRDefault="00013093" w:rsidP="00013093">
          <w:pPr>
            <w:pStyle w:val="9FC3886F4EA546E9879F7847FE7437D9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2104AF3B4E3A479F8C0CB4BB99C95B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A39FEB-3C43-49D4-8D64-033E29A8AD88}"/>
      </w:docPartPr>
      <w:docPartBody>
        <w:p w:rsidR="00575784" w:rsidRDefault="00013093" w:rsidP="00013093">
          <w:pPr>
            <w:pStyle w:val="2104AF3B4E3A479F8C0CB4BB99C95B7B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4F389DB71B9148B2A4885F1B252E8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D29F26-7AF0-4DEC-B21A-2A32FE3A5627}"/>
      </w:docPartPr>
      <w:docPartBody>
        <w:p w:rsidR="00575784" w:rsidRDefault="00013093" w:rsidP="00013093">
          <w:pPr>
            <w:pStyle w:val="4F389DB71B9148B2A4885F1B252E8D7E2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7C8DB64B6BA84F74B73650AF167811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463164-7F88-4516-AB50-3265F5311885}"/>
      </w:docPartPr>
      <w:docPartBody>
        <w:p w:rsidR="00575784" w:rsidRDefault="00013093" w:rsidP="00013093">
          <w:pPr>
            <w:pStyle w:val="7C8DB64B6BA84F74B73650AF167811DA2"/>
          </w:pPr>
          <w:r w:rsidRPr="00F073E7"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28D6CA7301474715AA8F9787F0562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D436F4-6CA6-4E2E-95BB-22648241B602}"/>
      </w:docPartPr>
      <w:docPartBody>
        <w:p w:rsidR="00575784" w:rsidRDefault="00013093" w:rsidP="00013093">
          <w:pPr>
            <w:pStyle w:val="28D6CA7301474715AA8F9787F056271F2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6845B3BCC240496A817483901979B3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824427-1A45-4855-A974-C4B4E3BE5F86}"/>
      </w:docPartPr>
      <w:docPartBody>
        <w:p w:rsidR="0069771E" w:rsidRDefault="0069771E" w:rsidP="0069771E">
          <w:pPr>
            <w:pStyle w:val="6845B3BCC240496A817483901979B30C"/>
          </w:pPr>
          <w:r w:rsidRPr="00F77E6B">
            <w:rPr>
              <w:rStyle w:val="1"/>
              <w:rFonts w:hint="cs"/>
              <w:rtl/>
            </w:rPr>
            <w:t xml:space="preserve"> </w:t>
          </w:r>
        </w:p>
      </w:docPartBody>
    </w:docPart>
    <w:docPart>
      <w:docPartPr>
        <w:name w:val="003939CD2CA743A1947CC5C364A64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219A9C-DA1E-4D0F-9C68-7BBDBD9B0030}"/>
      </w:docPartPr>
      <w:docPartBody>
        <w:p w:rsidR="0069771E" w:rsidRDefault="0069771E" w:rsidP="0069771E">
          <w:pPr>
            <w:pStyle w:val="003939CD2CA743A1947CC5C364A64C0E"/>
          </w:pPr>
          <w:r>
            <w:rPr>
              <w:rStyle w:val="a3"/>
              <w:rFonts w:hint="cs"/>
              <w:sz w:val="20"/>
              <w:rtl/>
            </w:rPr>
            <w:t xml:space="preserve"> </w:t>
          </w:r>
        </w:p>
      </w:docPartBody>
    </w:docPart>
    <w:docPart>
      <w:docPartPr>
        <w:name w:val="35803B4B89784F319D67F857E60430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9E8540-12D3-4B38-B80C-D18D09328CC6}"/>
      </w:docPartPr>
      <w:docPartBody>
        <w:p w:rsidR="0069771E" w:rsidRDefault="0069771E" w:rsidP="0069771E">
          <w:pPr>
            <w:pStyle w:val="35803B4B89784F319D67F857E604309A"/>
          </w:pPr>
          <w:r w:rsidRPr="00B8405D">
            <w:rPr>
              <w:rStyle w:val="1"/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2234"/>
    <w:rsid w:val="00013093"/>
    <w:rsid w:val="00252314"/>
    <w:rsid w:val="002B23CE"/>
    <w:rsid w:val="002C7073"/>
    <w:rsid w:val="00371753"/>
    <w:rsid w:val="00423250"/>
    <w:rsid w:val="004659D0"/>
    <w:rsid w:val="004F2FE0"/>
    <w:rsid w:val="00502D71"/>
    <w:rsid w:val="00575784"/>
    <w:rsid w:val="006617AE"/>
    <w:rsid w:val="00662234"/>
    <w:rsid w:val="0069771E"/>
    <w:rsid w:val="0080156E"/>
    <w:rsid w:val="00853A85"/>
    <w:rsid w:val="0096353F"/>
    <w:rsid w:val="00A2038F"/>
    <w:rsid w:val="00AE4D99"/>
    <w:rsid w:val="00B12335"/>
    <w:rsid w:val="00B514B7"/>
    <w:rsid w:val="00C5562D"/>
    <w:rsid w:val="00CD7C45"/>
    <w:rsid w:val="00E15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8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2D71"/>
    <w:rPr>
      <w:color w:val="808080"/>
    </w:rPr>
  </w:style>
  <w:style w:type="paragraph" w:customStyle="1" w:styleId="50E57FABBFBA4DA8AD33784DE39487C1">
    <w:name w:val="50E57FABBFBA4DA8AD33784DE39487C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">
    <w:name w:val="AEE7ADDB771F4F3CA0AF42C101EE4889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">
    <w:name w:val="50E57FABBFBA4DA8AD33784DE39487C1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">
    <w:name w:val="AEE7ADDB771F4F3CA0AF42C101EE48891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">
    <w:name w:val="6D80FBDE64D7460CB939E34F56992397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">
    <w:name w:val="ABB3E14B252549359ABF9016274EF5EC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">
    <w:name w:val="6640B51F7B5B4C3AA21B9C9F1D8B1FFF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">
    <w:name w:val="76A5907F495D4FF7B4EEAE1F0A0C2F0F"/>
    <w:rsid w:val="00662234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">
    <w:name w:val="6E576D9817444C3FBCA116B68D53EF06"/>
    <w:rsid w:val="00662234"/>
    <w:pPr>
      <w:bidi/>
    </w:pPr>
  </w:style>
  <w:style w:type="paragraph" w:customStyle="1" w:styleId="23E31F7D45AB44E48BA7D1F5A7753BDE">
    <w:name w:val="23E31F7D45AB44E48BA7D1F5A7753BDE"/>
    <w:rsid w:val="00662234"/>
    <w:pPr>
      <w:bidi/>
    </w:pPr>
  </w:style>
  <w:style w:type="paragraph" w:customStyle="1" w:styleId="BB3DC63FB66D4F45ACE33F55FC3428DE">
    <w:name w:val="BB3DC63FB66D4F45ACE33F55FC3428DE"/>
    <w:rsid w:val="00662234"/>
    <w:pPr>
      <w:bidi/>
    </w:pPr>
  </w:style>
  <w:style w:type="paragraph" w:customStyle="1" w:styleId="B3C61E2133B24246A9E06119562FE6D1">
    <w:name w:val="B3C61E2133B24246A9E06119562FE6D1"/>
    <w:rsid w:val="00662234"/>
    <w:pPr>
      <w:bidi/>
    </w:pPr>
  </w:style>
  <w:style w:type="paragraph" w:customStyle="1" w:styleId="424396E5D7A74F48B1D4F296B73F8B22">
    <w:name w:val="424396E5D7A74F48B1D4F296B73F8B22"/>
    <w:rsid w:val="00662234"/>
    <w:pPr>
      <w:bidi/>
    </w:pPr>
  </w:style>
  <w:style w:type="paragraph" w:customStyle="1" w:styleId="1E660CB4215A42638898D8583824ECE4">
    <w:name w:val="1E660CB4215A42638898D8583824ECE4"/>
    <w:rsid w:val="00662234"/>
    <w:pPr>
      <w:bidi/>
    </w:pPr>
  </w:style>
  <w:style w:type="paragraph" w:customStyle="1" w:styleId="163868698679426D93743A15E39D9808">
    <w:name w:val="163868698679426D93743A15E39D9808"/>
    <w:rsid w:val="00662234"/>
    <w:pPr>
      <w:bidi/>
    </w:pPr>
  </w:style>
  <w:style w:type="paragraph" w:customStyle="1" w:styleId="4ED11D31275D4298AC56A23B6EEFAF56">
    <w:name w:val="4ED11D31275D4298AC56A23B6EEFAF56"/>
    <w:rsid w:val="00662234"/>
    <w:pPr>
      <w:bidi/>
    </w:pPr>
  </w:style>
  <w:style w:type="paragraph" w:customStyle="1" w:styleId="5FDD8BF091264E0DB48F875A4B9AB51F">
    <w:name w:val="5FDD8BF091264E0DB48F875A4B9AB51F"/>
    <w:rsid w:val="00662234"/>
    <w:pPr>
      <w:bidi/>
    </w:pPr>
  </w:style>
  <w:style w:type="paragraph" w:customStyle="1" w:styleId="C39BE80C34184C98A48E7818BED132BA">
    <w:name w:val="C39BE80C34184C98A48E7818BED132BA"/>
    <w:rsid w:val="00662234"/>
    <w:pPr>
      <w:bidi/>
    </w:pPr>
  </w:style>
  <w:style w:type="paragraph" w:customStyle="1" w:styleId="FB9D019D50E74AD3A2C342BB85A7DDBF">
    <w:name w:val="FB9D019D50E74AD3A2C342BB85A7DDBF"/>
    <w:rsid w:val="00662234"/>
    <w:pPr>
      <w:bidi/>
    </w:pPr>
  </w:style>
  <w:style w:type="paragraph" w:customStyle="1" w:styleId="3E5182EAF3BF441D910E0F7CCE874AB7">
    <w:name w:val="3E5182EAF3BF441D910E0F7CCE874AB7"/>
    <w:rsid w:val="00662234"/>
    <w:pPr>
      <w:bidi/>
    </w:pPr>
  </w:style>
  <w:style w:type="paragraph" w:customStyle="1" w:styleId="090A785B55654835B8901B7B4A20366D">
    <w:name w:val="090A785B55654835B8901B7B4A20366D"/>
    <w:rsid w:val="00662234"/>
    <w:pPr>
      <w:bidi/>
    </w:pPr>
  </w:style>
  <w:style w:type="paragraph" w:customStyle="1" w:styleId="B3A81B3A7DD04BBFB11A780C6C13DFA2">
    <w:name w:val="B3A81B3A7DD04BBFB11A780C6C13DFA2"/>
    <w:rsid w:val="00662234"/>
    <w:pPr>
      <w:bidi/>
    </w:pPr>
  </w:style>
  <w:style w:type="paragraph" w:customStyle="1" w:styleId="757956466C904E48B417ED9232CBA3B4">
    <w:name w:val="757956466C904E48B417ED9232CBA3B4"/>
    <w:rsid w:val="00662234"/>
    <w:pPr>
      <w:bidi/>
    </w:pPr>
  </w:style>
  <w:style w:type="paragraph" w:customStyle="1" w:styleId="722B1383051D4848A5B3CEB59F7BC0B1">
    <w:name w:val="722B1383051D4848A5B3CEB59F7BC0B1"/>
    <w:rsid w:val="00662234"/>
    <w:pPr>
      <w:bidi/>
    </w:pPr>
  </w:style>
  <w:style w:type="paragraph" w:customStyle="1" w:styleId="EA7E8AC7C5CE4ECE96F8ACA8545B56E9">
    <w:name w:val="EA7E8AC7C5CE4ECE96F8ACA8545B56E9"/>
    <w:rsid w:val="00662234"/>
    <w:pPr>
      <w:bidi/>
    </w:pPr>
  </w:style>
  <w:style w:type="paragraph" w:customStyle="1" w:styleId="E2A3E2F4926A4C558813A87B01295AC7">
    <w:name w:val="E2A3E2F4926A4C558813A87B01295AC7"/>
    <w:rsid w:val="00662234"/>
    <w:pPr>
      <w:bidi/>
    </w:pPr>
  </w:style>
  <w:style w:type="paragraph" w:customStyle="1" w:styleId="CE20198FFECC4BE89025E3995ADA98FE">
    <w:name w:val="CE20198FFECC4BE89025E3995ADA98FE"/>
    <w:rsid w:val="00662234"/>
    <w:pPr>
      <w:bidi/>
    </w:pPr>
  </w:style>
  <w:style w:type="paragraph" w:customStyle="1" w:styleId="C9206B0B36164E1D956290C0565EA291">
    <w:name w:val="C9206B0B36164E1D956290C0565EA291"/>
    <w:rsid w:val="00662234"/>
    <w:pPr>
      <w:bidi/>
    </w:pPr>
  </w:style>
  <w:style w:type="paragraph" w:customStyle="1" w:styleId="6F817E88A5D7424DB2D18BEFFC6FDCEF">
    <w:name w:val="6F817E88A5D7424DB2D18BEFFC6FDCEF"/>
    <w:rsid w:val="00662234"/>
    <w:pPr>
      <w:bidi/>
    </w:pPr>
  </w:style>
  <w:style w:type="paragraph" w:customStyle="1" w:styleId="8EAFF84B8D3C4380A8C5BFAB7FAE053D">
    <w:name w:val="8EAFF84B8D3C4380A8C5BFAB7FAE053D"/>
    <w:rsid w:val="00662234"/>
    <w:pPr>
      <w:bidi/>
    </w:pPr>
  </w:style>
  <w:style w:type="paragraph" w:customStyle="1" w:styleId="531B65B0A89248D3A6820F652E7C9A03">
    <w:name w:val="531B65B0A89248D3A6820F652E7C9A03"/>
    <w:rsid w:val="00662234"/>
    <w:pPr>
      <w:bidi/>
    </w:pPr>
  </w:style>
  <w:style w:type="paragraph" w:customStyle="1" w:styleId="C01F03BD35134BF9A4BD0C415B153E04">
    <w:name w:val="C01F03BD35134BF9A4BD0C415B153E04"/>
    <w:rsid w:val="00662234"/>
    <w:pPr>
      <w:bidi/>
    </w:pPr>
  </w:style>
  <w:style w:type="paragraph" w:customStyle="1" w:styleId="A2EB327FB8EB476B9CBD7892C8D46BA5">
    <w:name w:val="A2EB327FB8EB476B9CBD7892C8D46BA5"/>
    <w:rsid w:val="00662234"/>
    <w:pPr>
      <w:bidi/>
    </w:pPr>
  </w:style>
  <w:style w:type="paragraph" w:customStyle="1" w:styleId="E6DC1072D3584594A779B701E2CAAA6F">
    <w:name w:val="E6DC1072D3584594A779B701E2CAAA6F"/>
    <w:rsid w:val="00662234"/>
    <w:pPr>
      <w:bidi/>
    </w:pPr>
  </w:style>
  <w:style w:type="paragraph" w:customStyle="1" w:styleId="99E2752556C74FFAA86465624A66451C">
    <w:name w:val="99E2752556C74FFAA86465624A66451C"/>
    <w:rsid w:val="00662234"/>
    <w:pPr>
      <w:bidi/>
    </w:pPr>
  </w:style>
  <w:style w:type="paragraph" w:customStyle="1" w:styleId="0A5DEDABC6074CD4B9F607D3DC96A50B">
    <w:name w:val="0A5DEDABC6074CD4B9F607D3DC96A50B"/>
    <w:rsid w:val="00662234"/>
    <w:pPr>
      <w:bidi/>
    </w:pPr>
  </w:style>
  <w:style w:type="paragraph" w:customStyle="1" w:styleId="13D9434D58424AE88D0A97141C44D333">
    <w:name w:val="13D9434D58424AE88D0A97141C44D333"/>
    <w:rsid w:val="00662234"/>
    <w:pPr>
      <w:bidi/>
    </w:pPr>
  </w:style>
  <w:style w:type="paragraph" w:customStyle="1" w:styleId="FA87EE49799F4C02ADECBCFE23F8AA39">
    <w:name w:val="FA87EE49799F4C02ADECBCFE23F8AA39"/>
    <w:rsid w:val="00662234"/>
    <w:pPr>
      <w:bidi/>
    </w:pPr>
  </w:style>
  <w:style w:type="paragraph" w:customStyle="1" w:styleId="C3EBF051D94845588D87BD6B67AD61A5">
    <w:name w:val="C3EBF051D94845588D87BD6B67AD61A5"/>
    <w:rsid w:val="00662234"/>
    <w:pPr>
      <w:bidi/>
    </w:pPr>
  </w:style>
  <w:style w:type="paragraph" w:customStyle="1" w:styleId="16651CCA2F754B46B1800A66B9A3722B">
    <w:name w:val="16651CCA2F754B46B1800A66B9A3722B"/>
    <w:rsid w:val="00662234"/>
    <w:pPr>
      <w:bidi/>
    </w:pPr>
  </w:style>
  <w:style w:type="paragraph" w:customStyle="1" w:styleId="595C8629F67C41B79801A5C4C06732E3">
    <w:name w:val="595C8629F67C41B79801A5C4C06732E3"/>
    <w:rsid w:val="00662234"/>
    <w:pPr>
      <w:bidi/>
    </w:pPr>
  </w:style>
  <w:style w:type="paragraph" w:customStyle="1" w:styleId="DD1D691869654BDC90A6997E757B5225">
    <w:name w:val="DD1D691869654BDC90A6997E757B5225"/>
    <w:rsid w:val="00662234"/>
    <w:pPr>
      <w:bidi/>
    </w:pPr>
  </w:style>
  <w:style w:type="paragraph" w:customStyle="1" w:styleId="49F6035AD81B4A929A2A7FC1724D402E">
    <w:name w:val="49F6035AD81B4A929A2A7FC1724D402E"/>
    <w:rsid w:val="00662234"/>
    <w:pPr>
      <w:bidi/>
    </w:pPr>
  </w:style>
  <w:style w:type="paragraph" w:customStyle="1" w:styleId="284ED6E87EDB45DCA6302C6CB362EF62">
    <w:name w:val="284ED6E87EDB45DCA6302C6CB362EF62"/>
    <w:rsid w:val="00662234"/>
    <w:pPr>
      <w:bidi/>
    </w:pPr>
  </w:style>
  <w:style w:type="paragraph" w:customStyle="1" w:styleId="BBA9F1CCDE00474A86F92AB34D383205">
    <w:name w:val="BBA9F1CCDE00474A86F92AB34D383205"/>
    <w:rsid w:val="00662234"/>
    <w:pPr>
      <w:bidi/>
    </w:pPr>
  </w:style>
  <w:style w:type="paragraph" w:customStyle="1" w:styleId="50E57FABBFBA4DA8AD33784DE39487C12">
    <w:name w:val="50E57FABBFBA4DA8AD33784DE39487C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">
    <w:name w:val="AEE7ADDB771F4F3CA0AF42C101EE488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">
    <w:name w:val="6D80FBDE64D7460CB939E34F5699239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">
    <w:name w:val="ABB3E14B252549359ABF9016274EF5E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">
    <w:name w:val="6640B51F7B5B4C3AA21B9C9F1D8B1FF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">
    <w:name w:val="76A5907F495D4FF7B4EEAE1F0A0C2F0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">
    <w:name w:val="CDCB2EC964E64BEC9D4DEE4FECA55C0E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">
    <w:name w:val="FF1FE21C47434F3893D74F8E4097E8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">
    <w:name w:val="EF74DB2AF5FE48D894DFE4DF4C510B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">
    <w:name w:val="FB9A32E058B94A4E9C3C09A1E19106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">
    <w:name w:val="035BC80B7E054EA888A50ACC466BE61D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1">
    <w:name w:val="6E576D9817444C3FBCA116B68D53EF0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1">
    <w:name w:val="23E31F7D45AB44E48BA7D1F5A7753BD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1">
    <w:name w:val="BB3DC63FB66D4F45ACE33F55FC3428D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1">
    <w:name w:val="B3C61E2133B24246A9E06119562FE6D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1">
    <w:name w:val="A2EB327FB8EB476B9CBD7892C8D46BA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1">
    <w:name w:val="E6DC1072D3584594A779B701E2CAAA6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1">
    <w:name w:val="13D9434D58424AE88D0A97141C44D33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1">
    <w:name w:val="FA87EE49799F4C02ADECBCFE23F8AA3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1">
    <w:name w:val="C3EBF051D94845588D87BD6B67AD61A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1">
    <w:name w:val="16651CCA2F754B46B1800A66B9A3722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1">
    <w:name w:val="424396E5D7A74F48B1D4F296B73F8B2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3">
    <w:name w:val="50E57FABBFBA4DA8AD33784DE39487C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3">
    <w:name w:val="AEE7ADDB771F4F3CA0AF42C101EE488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">
    <w:name w:val="6D80FBDE64D7460CB939E34F5699239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">
    <w:name w:val="ABB3E14B252549359ABF9016274EF5E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">
    <w:name w:val="6640B51F7B5B4C3AA21B9C9F1D8B1FF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">
    <w:name w:val="76A5907F495D4FF7B4EEAE1F0A0C2F0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">
    <w:name w:val="CDCB2EC964E64BEC9D4DEE4FECA55C0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">
    <w:name w:val="FF1FE21C47434F3893D74F8E4097E8E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">
    <w:name w:val="EF74DB2AF5FE48D894DFE4DF4C510BF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">
    <w:name w:val="FB9A32E058B94A4E9C3C09A1E19106A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">
    <w:name w:val="035BC80B7E054EA888A50ACC466BE61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2">
    <w:name w:val="6E576D9817444C3FBCA116B68D53EF0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2">
    <w:name w:val="23E31F7D45AB44E48BA7D1F5A7753BD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2">
    <w:name w:val="BB3DC63FB66D4F45ACE33F55FC3428D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2">
    <w:name w:val="B3C61E2133B24246A9E06119562FE6D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2">
    <w:name w:val="A2EB327FB8EB476B9CBD7892C8D46BA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2">
    <w:name w:val="E6DC1072D3584594A779B701E2CAAA6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2">
    <w:name w:val="13D9434D58424AE88D0A97141C44D33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2">
    <w:name w:val="FA87EE49799F4C02ADECBCFE23F8AA3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2">
    <w:name w:val="C3EBF051D94845588D87BD6B67AD61A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2">
    <w:name w:val="16651CCA2F754B46B1800A66B9A3722B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2">
    <w:name w:val="424396E5D7A74F48B1D4F296B73F8B2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4">
    <w:name w:val="50E57FABBFBA4DA8AD33784DE39487C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4">
    <w:name w:val="AEE7ADDB771F4F3CA0AF42C101EE488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3">
    <w:name w:val="6D80FBDE64D7460CB939E34F5699239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3">
    <w:name w:val="ABB3E14B252549359ABF9016274EF5E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3">
    <w:name w:val="6640B51F7B5B4C3AA21B9C9F1D8B1FF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3">
    <w:name w:val="76A5907F495D4FF7B4EEAE1F0A0C2F0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2">
    <w:name w:val="CDCB2EC964E64BEC9D4DEE4FECA55C0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2">
    <w:name w:val="FF1FE21C47434F3893D74F8E4097E8E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2">
    <w:name w:val="EF74DB2AF5FE48D894DFE4DF4C510BF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2">
    <w:name w:val="FB9A32E058B94A4E9C3C09A1E19106A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2">
    <w:name w:val="035BC80B7E054EA888A50ACC466BE61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3">
    <w:name w:val="6E576D9817444C3FBCA116B68D53EF0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3">
    <w:name w:val="23E31F7D45AB44E48BA7D1F5A7753BD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3">
    <w:name w:val="BB3DC63FB66D4F45ACE33F55FC3428D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3">
    <w:name w:val="B3C61E2133B24246A9E06119562FE6D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3">
    <w:name w:val="A2EB327FB8EB476B9CBD7892C8D46BA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3">
    <w:name w:val="E6DC1072D3584594A779B701E2CAAA6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3">
    <w:name w:val="13D9434D58424AE88D0A97141C44D33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3">
    <w:name w:val="FA87EE49799F4C02ADECBCFE23F8AA3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3">
    <w:name w:val="C3EBF051D94845588D87BD6B67AD61A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3">
    <w:name w:val="16651CCA2F754B46B1800A66B9A3722B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3">
    <w:name w:val="424396E5D7A74F48B1D4F296B73F8B2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5">
    <w:name w:val="50E57FABBFBA4DA8AD33784DE39487C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5">
    <w:name w:val="AEE7ADDB771F4F3CA0AF42C101EE488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4">
    <w:name w:val="6D80FBDE64D7460CB939E34F5699239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4">
    <w:name w:val="ABB3E14B252549359ABF9016274EF5E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4">
    <w:name w:val="6640B51F7B5B4C3AA21B9C9F1D8B1FF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4">
    <w:name w:val="76A5907F495D4FF7B4EEAE1F0A0C2F0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3">
    <w:name w:val="CDCB2EC964E64BEC9D4DEE4FECA55C0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3">
    <w:name w:val="FF1FE21C47434F3893D74F8E4097E8E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3">
    <w:name w:val="EF74DB2AF5FE48D894DFE4DF4C510BF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3">
    <w:name w:val="FB9A32E058B94A4E9C3C09A1E19106A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3">
    <w:name w:val="035BC80B7E054EA888A50ACC466BE61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4">
    <w:name w:val="6E576D9817444C3FBCA116B68D53EF0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4">
    <w:name w:val="23E31F7D45AB44E48BA7D1F5A7753BD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4">
    <w:name w:val="BB3DC63FB66D4F45ACE33F55FC3428D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4">
    <w:name w:val="B3C61E2133B24246A9E06119562FE6D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4">
    <w:name w:val="A2EB327FB8EB476B9CBD7892C8D46BA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4">
    <w:name w:val="E6DC1072D3584594A779B701E2CAAA6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4">
    <w:name w:val="13D9434D58424AE88D0A97141C44D33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4">
    <w:name w:val="FA87EE49799F4C02ADECBCFE23F8AA3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4">
    <w:name w:val="C3EBF051D94845588D87BD6B67AD61A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4">
    <w:name w:val="16651CCA2F754B46B1800A66B9A3722B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4">
    <w:name w:val="424396E5D7A74F48B1D4F296B73F8B2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6">
    <w:name w:val="50E57FABBFBA4DA8AD33784DE39487C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6">
    <w:name w:val="AEE7ADDB771F4F3CA0AF42C101EE488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5">
    <w:name w:val="6D80FBDE64D7460CB939E34F5699239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5">
    <w:name w:val="ABB3E14B252549359ABF9016274EF5E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5">
    <w:name w:val="6640B51F7B5B4C3AA21B9C9F1D8B1FF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5">
    <w:name w:val="76A5907F495D4FF7B4EEAE1F0A0C2F0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4">
    <w:name w:val="CDCB2EC964E64BEC9D4DEE4FECA55C0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4">
    <w:name w:val="FF1FE21C47434F3893D74F8E4097E8E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4">
    <w:name w:val="EF74DB2AF5FE48D894DFE4DF4C510BF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4">
    <w:name w:val="FB9A32E058B94A4E9C3C09A1E19106A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4">
    <w:name w:val="035BC80B7E054EA888A50ACC466BE61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5">
    <w:name w:val="6E576D9817444C3FBCA116B68D53EF0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5">
    <w:name w:val="23E31F7D45AB44E48BA7D1F5A7753BD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5">
    <w:name w:val="BB3DC63FB66D4F45ACE33F55FC3428D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5">
    <w:name w:val="B3C61E2133B24246A9E06119562FE6D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5">
    <w:name w:val="A2EB327FB8EB476B9CBD7892C8D46BA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5">
    <w:name w:val="E6DC1072D3584594A779B701E2CAAA6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5">
    <w:name w:val="13D9434D58424AE88D0A97141C44D33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5">
    <w:name w:val="FA87EE49799F4C02ADECBCFE23F8AA3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5">
    <w:name w:val="C3EBF051D94845588D87BD6B67AD61A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5">
    <w:name w:val="16651CCA2F754B46B1800A66B9A3722B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5">
    <w:name w:val="424396E5D7A74F48B1D4F296B73F8B2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1">
    <w:name w:val="1E660CB4215A42638898D8583824ECE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1">
    <w:name w:val="090A785B55654835B8901B7B4A20366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1">
    <w:name w:val="B3A81B3A7DD04BBFB11A780C6C13DFA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1">
    <w:name w:val="757956466C904E48B417ED9232CBA3B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1">
    <w:name w:val="722B1383051D4848A5B3CEB59F7BC0B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1">
    <w:name w:val="EA7E8AC7C5CE4ECE96F8ACA8545B56E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">
    <w:name w:val="531B65B0A89248D3A6820F652E7C9A0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">
    <w:name w:val="994077110AC8414BB2017EB489ECA1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">
    <w:name w:val="49F6035AD81B4A929A2A7FC1724D402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">
    <w:name w:val="BBA9F1CCDE00474A86F92AB34D38320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">
    <w:name w:val="284ED6E87EDB45DCA6302C6CB362EF6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7">
    <w:name w:val="50E57FABBFBA4DA8AD33784DE39487C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7">
    <w:name w:val="AEE7ADDB771F4F3CA0AF42C101EE488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6">
    <w:name w:val="6D80FBDE64D7460CB939E34F5699239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6">
    <w:name w:val="ABB3E14B252549359ABF9016274EF5E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6">
    <w:name w:val="6640B51F7B5B4C3AA21B9C9F1D8B1FF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6">
    <w:name w:val="76A5907F495D4FF7B4EEAE1F0A0C2F0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סגנון1"/>
    <w:basedOn w:val="a0"/>
    <w:uiPriority w:val="1"/>
    <w:rsid w:val="00502D71"/>
    <w:rPr>
      <w:rFonts w:cstheme="minorBidi"/>
      <w:szCs w:val="20"/>
    </w:rPr>
  </w:style>
  <w:style w:type="paragraph" w:customStyle="1" w:styleId="CDCB2EC964E64BEC9D4DEE4FECA55C0E5">
    <w:name w:val="CDCB2EC964E64BEC9D4DEE4FECA55C0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5">
    <w:name w:val="FF1FE21C47434F3893D74F8E4097E8E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5">
    <w:name w:val="EF74DB2AF5FE48D894DFE4DF4C510BF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5">
    <w:name w:val="FB9A32E058B94A4E9C3C09A1E19106A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5">
    <w:name w:val="035BC80B7E054EA888A50ACC466BE61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6">
    <w:name w:val="6E576D9817444C3FBCA116B68D53EF0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6">
    <w:name w:val="23E31F7D45AB44E48BA7D1F5A7753BD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6">
    <w:name w:val="BB3DC63FB66D4F45ACE33F55FC3428D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6">
    <w:name w:val="B3C61E2133B24246A9E06119562FE6D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6">
    <w:name w:val="A2EB327FB8EB476B9CBD7892C8D46BA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6">
    <w:name w:val="E6DC1072D3584594A779B701E2CAAA6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6">
    <w:name w:val="13D9434D58424AE88D0A97141C44D33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6">
    <w:name w:val="FA87EE49799F4C02ADECBCFE23F8AA3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6">
    <w:name w:val="C3EBF051D94845588D87BD6B67AD61A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6">
    <w:name w:val="16651CCA2F754B46B1800A66B9A3722B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6">
    <w:name w:val="424396E5D7A74F48B1D4F296B73F8B2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2">
    <w:name w:val="1E660CB4215A42638898D8583824ECE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2">
    <w:name w:val="090A785B55654835B8901B7B4A20366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2">
    <w:name w:val="B3A81B3A7DD04BBFB11A780C6C13DFA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2">
    <w:name w:val="757956466C904E48B417ED9232CBA3B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2">
    <w:name w:val="722B1383051D4848A5B3CEB59F7BC0B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2">
    <w:name w:val="EA7E8AC7C5CE4ECE96F8ACA8545B56E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2">
    <w:name w:val="531B65B0A89248D3A6820F652E7C9A0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">
    <w:name w:val="994077110AC8414BB2017EB489ECA1E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2">
    <w:name w:val="49F6035AD81B4A929A2A7FC1724D402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2">
    <w:name w:val="BBA9F1CCDE00474A86F92AB34D38320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2">
    <w:name w:val="284ED6E87EDB45DCA6302C6CB362EF6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8">
    <w:name w:val="50E57FABBFBA4DA8AD33784DE39487C1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8">
    <w:name w:val="AEE7ADDB771F4F3CA0AF42C101EE4889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7">
    <w:name w:val="6D80FBDE64D7460CB939E34F5699239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7">
    <w:name w:val="ABB3E14B252549359ABF9016274EF5E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7">
    <w:name w:val="6640B51F7B5B4C3AA21B9C9F1D8B1FF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7">
    <w:name w:val="76A5907F495D4FF7B4EEAE1F0A0C2F0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6">
    <w:name w:val="CDCB2EC964E64BEC9D4DEE4FECA55C0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6">
    <w:name w:val="FF1FE21C47434F3893D74F8E4097E8E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6">
    <w:name w:val="EF74DB2AF5FE48D894DFE4DF4C510BF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6">
    <w:name w:val="FB9A32E058B94A4E9C3C09A1E19106A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6">
    <w:name w:val="035BC80B7E054EA888A50ACC466BE61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E576D9817444C3FBCA116B68D53EF067">
    <w:name w:val="6E576D9817444C3FBCA116B68D53EF0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E31F7D45AB44E48BA7D1F5A7753BDE7">
    <w:name w:val="23E31F7D45AB44E48BA7D1F5A7753BD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DC63FB66D4F45ACE33F55FC3428DE7">
    <w:name w:val="BB3DC63FB66D4F45ACE33F55FC3428D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61E2133B24246A9E06119562FE6D17">
    <w:name w:val="B3C61E2133B24246A9E06119562FE6D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2EB327FB8EB476B9CBD7892C8D46BA57">
    <w:name w:val="A2EB327FB8EB476B9CBD7892C8D46BA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DC1072D3584594A779B701E2CAAA6F7">
    <w:name w:val="E6DC1072D3584594A779B701E2CAAA6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D9434D58424AE88D0A97141C44D3337">
    <w:name w:val="13D9434D58424AE88D0A97141C44D33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A87EE49799F4C02ADECBCFE23F8AA397">
    <w:name w:val="FA87EE49799F4C02ADECBCFE23F8AA3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EBF051D94845588D87BD6B67AD61A57">
    <w:name w:val="C3EBF051D94845588D87BD6B67AD61A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6651CCA2F754B46B1800A66B9A3722B7">
    <w:name w:val="16651CCA2F754B46B1800A66B9A3722B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4396E5D7A74F48B1D4F296B73F8B227">
    <w:name w:val="424396E5D7A74F48B1D4F296B73F8B2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E660CB4215A42638898D8583824ECE43">
    <w:name w:val="1E660CB4215A42638898D8583824ECE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3">
    <w:name w:val="090A785B55654835B8901B7B4A20366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3">
    <w:name w:val="B3A81B3A7DD04BBFB11A780C6C13DFA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3">
    <w:name w:val="757956466C904E48B417ED9232CBA3B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3">
    <w:name w:val="722B1383051D4848A5B3CEB59F7BC0B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3">
    <w:name w:val="EA7E8AC7C5CE4ECE96F8ACA8545B56E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3">
    <w:name w:val="531B65B0A89248D3A6820F652E7C9A0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2">
    <w:name w:val="994077110AC8414BB2017EB489ECA1E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3">
    <w:name w:val="49F6035AD81B4A929A2A7FC1724D402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3">
    <w:name w:val="BBA9F1CCDE00474A86F92AB34D38320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3">
    <w:name w:val="284ED6E87EDB45DCA6302C6CB362EF6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">
    <w:name w:val="7BC9F24A685A4C689734588DAAD6D9CE"/>
    <w:rsid w:val="00A2038F"/>
    <w:pPr>
      <w:bidi/>
    </w:pPr>
  </w:style>
  <w:style w:type="paragraph" w:customStyle="1" w:styleId="BE9BFF68D47748B28BCF4013ADAF30CF">
    <w:name w:val="BE9BFF68D47748B28BCF4013ADAF30CF"/>
    <w:rsid w:val="00A2038F"/>
    <w:pPr>
      <w:bidi/>
    </w:pPr>
  </w:style>
  <w:style w:type="paragraph" w:customStyle="1" w:styleId="4E35516CA1754657B603CC6CCDC54639">
    <w:name w:val="4E35516CA1754657B603CC6CCDC54639"/>
    <w:rsid w:val="00A2038F"/>
    <w:pPr>
      <w:bidi/>
    </w:pPr>
  </w:style>
  <w:style w:type="paragraph" w:customStyle="1" w:styleId="AFAF8083A9FE4A688237C2C450ABD181">
    <w:name w:val="AFAF8083A9FE4A688237C2C450ABD181"/>
    <w:rsid w:val="00A2038F"/>
    <w:pPr>
      <w:bidi/>
    </w:pPr>
  </w:style>
  <w:style w:type="paragraph" w:customStyle="1" w:styleId="E0C59D94CC5746F294049DBF1F16402E">
    <w:name w:val="E0C59D94CC5746F294049DBF1F16402E"/>
    <w:rsid w:val="00A2038F"/>
    <w:pPr>
      <w:bidi/>
    </w:pPr>
  </w:style>
  <w:style w:type="paragraph" w:customStyle="1" w:styleId="D93207095FF244508702D29EC1759626">
    <w:name w:val="D93207095FF244508702D29EC1759626"/>
    <w:rsid w:val="00A2038F"/>
    <w:pPr>
      <w:bidi/>
    </w:pPr>
  </w:style>
  <w:style w:type="paragraph" w:customStyle="1" w:styleId="E465C80E62984318B5AF798890FDAA95">
    <w:name w:val="E465C80E62984318B5AF798890FDAA95"/>
    <w:rsid w:val="00A2038F"/>
    <w:pPr>
      <w:bidi/>
    </w:pPr>
  </w:style>
  <w:style w:type="paragraph" w:customStyle="1" w:styleId="5CC77AE7C34A4C85AE87B7798A044ACD">
    <w:name w:val="5CC77AE7C34A4C85AE87B7798A044ACD"/>
    <w:rsid w:val="00A2038F"/>
    <w:pPr>
      <w:bidi/>
    </w:pPr>
  </w:style>
  <w:style w:type="paragraph" w:customStyle="1" w:styleId="06C8373673324F22BAEFC6ADDFAE97F6">
    <w:name w:val="06C8373673324F22BAEFC6ADDFAE97F6"/>
    <w:rsid w:val="00A2038F"/>
    <w:pPr>
      <w:bidi/>
    </w:pPr>
  </w:style>
  <w:style w:type="paragraph" w:customStyle="1" w:styleId="13910B052EAC47819037AFD1310B6F7C">
    <w:name w:val="13910B052EAC47819037AFD1310B6F7C"/>
    <w:rsid w:val="00A2038F"/>
    <w:pPr>
      <w:bidi/>
    </w:pPr>
  </w:style>
  <w:style w:type="paragraph" w:customStyle="1" w:styleId="E6C98550585B4957A0B211608CBF35AF">
    <w:name w:val="E6C98550585B4957A0B211608CBF35AF"/>
    <w:rsid w:val="00A2038F"/>
    <w:pPr>
      <w:bidi/>
    </w:pPr>
  </w:style>
  <w:style w:type="paragraph" w:customStyle="1" w:styleId="420DFF61B12343F4BC9D592F2F55514D">
    <w:name w:val="420DFF61B12343F4BC9D592F2F55514D"/>
    <w:rsid w:val="00A2038F"/>
    <w:pPr>
      <w:bidi/>
    </w:pPr>
  </w:style>
  <w:style w:type="paragraph" w:customStyle="1" w:styleId="8713209DD19B40E0BDF55BD563555DAA">
    <w:name w:val="8713209DD19B40E0BDF55BD563555DAA"/>
    <w:rsid w:val="00A2038F"/>
    <w:pPr>
      <w:bidi/>
    </w:pPr>
  </w:style>
  <w:style w:type="paragraph" w:customStyle="1" w:styleId="216338C1A39B41BC91E862F640C8867C">
    <w:name w:val="216338C1A39B41BC91E862F640C8867C"/>
    <w:rsid w:val="00A2038F"/>
    <w:pPr>
      <w:bidi/>
    </w:pPr>
  </w:style>
  <w:style w:type="paragraph" w:customStyle="1" w:styleId="EC31E9A49BE34FBBA6D5E387DD066B0A">
    <w:name w:val="EC31E9A49BE34FBBA6D5E387DD066B0A"/>
    <w:rsid w:val="00A2038F"/>
    <w:pPr>
      <w:bidi/>
    </w:pPr>
  </w:style>
  <w:style w:type="paragraph" w:customStyle="1" w:styleId="05D15E34A6B54E2BAAD0CC19BA867671">
    <w:name w:val="05D15E34A6B54E2BAAD0CC19BA867671"/>
    <w:rsid w:val="00A2038F"/>
    <w:pPr>
      <w:bidi/>
    </w:pPr>
  </w:style>
  <w:style w:type="paragraph" w:customStyle="1" w:styleId="80D98DFEBD6F462194556804DFB22100">
    <w:name w:val="80D98DFEBD6F462194556804DFB22100"/>
    <w:rsid w:val="00A2038F"/>
    <w:pPr>
      <w:bidi/>
    </w:pPr>
  </w:style>
  <w:style w:type="paragraph" w:customStyle="1" w:styleId="6254E5499B0C4E6FB7A88BD723CDB567">
    <w:name w:val="6254E5499B0C4E6FB7A88BD723CDB567"/>
    <w:rsid w:val="00A2038F"/>
    <w:pPr>
      <w:bidi/>
    </w:pPr>
  </w:style>
  <w:style w:type="paragraph" w:customStyle="1" w:styleId="063455B009934EE0BA4DDE5F8FAF1023">
    <w:name w:val="063455B009934EE0BA4DDE5F8FAF1023"/>
    <w:rsid w:val="00A2038F"/>
    <w:pPr>
      <w:bidi/>
    </w:pPr>
  </w:style>
  <w:style w:type="paragraph" w:customStyle="1" w:styleId="4FC78F1CBDB64C4FBD6C3757959771A7">
    <w:name w:val="4FC78F1CBDB64C4FBD6C3757959771A7"/>
    <w:rsid w:val="00A2038F"/>
    <w:pPr>
      <w:bidi/>
    </w:pPr>
  </w:style>
  <w:style w:type="paragraph" w:customStyle="1" w:styleId="7AF1FA48CE154B9D958709B11ABBEDFA">
    <w:name w:val="7AF1FA48CE154B9D958709B11ABBEDFA"/>
    <w:rsid w:val="00A2038F"/>
    <w:pPr>
      <w:bidi/>
    </w:pPr>
  </w:style>
  <w:style w:type="paragraph" w:customStyle="1" w:styleId="B3CCD7978B8E45FD9CFC2EC85BEB648C">
    <w:name w:val="B3CCD7978B8E45FD9CFC2EC85BEB648C"/>
    <w:rsid w:val="00A2038F"/>
    <w:pPr>
      <w:bidi/>
    </w:pPr>
  </w:style>
  <w:style w:type="paragraph" w:customStyle="1" w:styleId="6976C991791849EFAE8F65BD0338A8B2">
    <w:name w:val="6976C991791849EFAE8F65BD0338A8B2"/>
    <w:rsid w:val="00A2038F"/>
    <w:pPr>
      <w:bidi/>
    </w:pPr>
  </w:style>
  <w:style w:type="paragraph" w:customStyle="1" w:styleId="26F8EE78654543A6A014CDA3DF7162B4">
    <w:name w:val="26F8EE78654543A6A014CDA3DF7162B4"/>
    <w:rsid w:val="00A2038F"/>
    <w:pPr>
      <w:bidi/>
    </w:pPr>
  </w:style>
  <w:style w:type="paragraph" w:customStyle="1" w:styleId="A0BAED9F58DB4D1A9ED1323B77D6D7B0">
    <w:name w:val="A0BAED9F58DB4D1A9ED1323B77D6D7B0"/>
    <w:rsid w:val="00A2038F"/>
    <w:pPr>
      <w:bidi/>
    </w:pPr>
  </w:style>
  <w:style w:type="paragraph" w:customStyle="1" w:styleId="F547F85E2F60422F87BE969D4FA168D0">
    <w:name w:val="F547F85E2F60422F87BE969D4FA168D0"/>
    <w:rsid w:val="00A2038F"/>
    <w:pPr>
      <w:bidi/>
    </w:pPr>
  </w:style>
  <w:style w:type="paragraph" w:customStyle="1" w:styleId="EFBE883F1C1942D6B4282E4C7727D46D">
    <w:name w:val="EFBE883F1C1942D6B4282E4C7727D46D"/>
    <w:rsid w:val="00A2038F"/>
    <w:pPr>
      <w:bidi/>
    </w:pPr>
  </w:style>
  <w:style w:type="paragraph" w:customStyle="1" w:styleId="0A41582FA46E4E419ECE418458AF335F">
    <w:name w:val="0A41582FA46E4E419ECE418458AF335F"/>
    <w:rsid w:val="00A2038F"/>
    <w:pPr>
      <w:bidi/>
    </w:pPr>
  </w:style>
  <w:style w:type="paragraph" w:customStyle="1" w:styleId="5A559373CB0B407A870512A44A78F510">
    <w:name w:val="5A559373CB0B407A870512A44A78F510"/>
    <w:rsid w:val="00A2038F"/>
    <w:pPr>
      <w:bidi/>
    </w:pPr>
  </w:style>
  <w:style w:type="paragraph" w:customStyle="1" w:styleId="BC11748B89B642049E3D0393E1BE11D3">
    <w:name w:val="BC11748B89B642049E3D0393E1BE11D3"/>
    <w:rsid w:val="00A2038F"/>
    <w:pPr>
      <w:bidi/>
    </w:pPr>
  </w:style>
  <w:style w:type="paragraph" w:customStyle="1" w:styleId="50E57FABBFBA4DA8AD33784DE39487C19">
    <w:name w:val="50E57FABBFBA4DA8AD33784DE39487C1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9">
    <w:name w:val="AEE7ADDB771F4F3CA0AF42C101EE4889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8">
    <w:name w:val="6D80FBDE64D7460CB939E34F5699239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8">
    <w:name w:val="ABB3E14B252549359ABF9016274EF5EC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8">
    <w:name w:val="6640B51F7B5B4C3AA21B9C9F1D8B1FFF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8">
    <w:name w:val="76A5907F495D4FF7B4EEAE1F0A0C2F0F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1">
    <w:name w:val="7BC9F24A685A4C689734588DAAD6D9C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1">
    <w:name w:val="BE9BFF68D47748B28BCF4013ADAF30C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1">
    <w:name w:val="4E35516CA1754657B603CC6CCDC5463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1">
    <w:name w:val="AFAF8083A9FE4A688237C2C450ABD18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1">
    <w:name w:val="E0C59D94CC5746F294049DBF1F16402E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1">
    <w:name w:val="D93207095FF244508702D29EC175962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1">
    <w:name w:val="E465C80E62984318B5AF798890FDAA95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1">
    <w:name w:val="5CC77AE7C34A4C85AE87B7798A044AC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1">
    <w:name w:val="06C8373673324F22BAEFC6ADDFAE97F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1">
    <w:name w:val="13910B052EAC47819037AFD1310B6F7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1">
    <w:name w:val="E6C98550585B4957A0B211608CBF35A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1">
    <w:name w:val="420DFF61B12343F4BC9D592F2F55514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1">
    <w:name w:val="8713209DD19B40E0BDF55BD563555DA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1">
    <w:name w:val="216338C1A39B41BC91E862F640C8867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1">
    <w:name w:val="EC31E9A49BE34FBBA6D5E387DD066B0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1">
    <w:name w:val="05D15E34A6B54E2BAAD0CC19BA8676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1">
    <w:name w:val="80D98DFEBD6F462194556804DFB2210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1">
    <w:name w:val="6254E5499B0C4E6FB7A88BD723CDB56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1">
    <w:name w:val="063455B009934EE0BA4DDE5F8FAF102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1">
    <w:name w:val="4FC78F1CBDB64C4FBD6C3757959771A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1">
    <w:name w:val="7AF1FA48CE154B9D958709B11ABBEDF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1">
    <w:name w:val="B3CCD7978B8E45FD9CFC2EC85BEB648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1">
    <w:name w:val="6976C991791849EFAE8F65BD0338A8B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1">
    <w:name w:val="26F8EE78654543A6A014CDA3DF7162B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1">
    <w:name w:val="A0BAED9F58DB4D1A9ED1323B77D6D7B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1">
    <w:name w:val="F547F85E2F60422F87BE969D4FA168D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1">
    <w:name w:val="EFBE883F1C1942D6B4282E4C7727D46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1">
    <w:name w:val="0A41582FA46E4E419ECE418458AF335F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1">
    <w:name w:val="5A559373CB0B407A870512A44A78F51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1">
    <w:name w:val="BC11748B89B642049E3D0393E1BE11D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7">
    <w:name w:val="CDCB2EC964E64BEC9D4DEE4FECA55C0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7">
    <w:name w:val="FF1FE21C47434F3893D74F8E4097E8E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7">
    <w:name w:val="EF74DB2AF5FE48D894DFE4DF4C510BF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7">
    <w:name w:val="FB9A32E058B94A4E9C3C09A1E19106A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7">
    <w:name w:val="035BC80B7E054EA888A50ACC466BE61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4">
    <w:name w:val="090A785B55654835B8901B7B4A20366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4">
    <w:name w:val="B3A81B3A7DD04BBFB11A780C6C13DFA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4">
    <w:name w:val="757956466C904E48B417ED9232CBA3B4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4">
    <w:name w:val="722B1383051D4848A5B3CEB59F7BC0B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4">
    <w:name w:val="EA7E8AC7C5CE4ECE96F8ACA8545B56E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4">
    <w:name w:val="531B65B0A89248D3A6820F652E7C9A0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3">
    <w:name w:val="994077110AC8414BB2017EB489ECA1E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4">
    <w:name w:val="49F6035AD81B4A929A2A7FC1724D402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4">
    <w:name w:val="BBA9F1CCDE00474A86F92AB34D38320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4">
    <w:name w:val="284ED6E87EDB45DCA6302C6CB362EF6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0">
    <w:name w:val="50E57FABBFBA4DA8AD33784DE39487C1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0">
    <w:name w:val="AEE7ADDB771F4F3CA0AF42C101EE4889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9">
    <w:name w:val="6D80FBDE64D7460CB939E34F5699239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9">
    <w:name w:val="ABB3E14B252549359ABF9016274EF5EC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9">
    <w:name w:val="6640B51F7B5B4C3AA21B9C9F1D8B1FFF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9">
    <w:name w:val="76A5907F495D4FF7B4EEAE1F0A0C2F0F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2">
    <w:name w:val="7BC9F24A685A4C689734588DAAD6D9C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2">
    <w:name w:val="BE9BFF68D47748B28BCF4013ADAF30C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2">
    <w:name w:val="4E35516CA1754657B603CC6CCDC54639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2">
    <w:name w:val="AFAF8083A9FE4A688237C2C450ABD18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2">
    <w:name w:val="E0C59D94CC5746F294049DBF1F16402E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2">
    <w:name w:val="D93207095FF244508702D29EC175962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2">
    <w:name w:val="E465C80E62984318B5AF798890FDAA95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2">
    <w:name w:val="5CC77AE7C34A4C85AE87B7798A044AC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2">
    <w:name w:val="06C8373673324F22BAEFC6ADDFAE97F6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2">
    <w:name w:val="13910B052EAC47819037AFD1310B6F7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2">
    <w:name w:val="E6C98550585B4957A0B211608CBF35A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2">
    <w:name w:val="420DFF61B12343F4BC9D592F2F55514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2">
    <w:name w:val="8713209DD19B40E0BDF55BD563555DA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2">
    <w:name w:val="216338C1A39B41BC91E862F640C8867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2">
    <w:name w:val="EC31E9A49BE34FBBA6D5E387DD066B0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2">
    <w:name w:val="05D15E34A6B54E2BAAD0CC19BA8676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2">
    <w:name w:val="80D98DFEBD6F462194556804DFB2210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2">
    <w:name w:val="6254E5499B0C4E6FB7A88BD723CDB56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2">
    <w:name w:val="063455B009934EE0BA4DDE5F8FAF102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2">
    <w:name w:val="4FC78F1CBDB64C4FBD6C3757959771A7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2">
    <w:name w:val="7AF1FA48CE154B9D958709B11ABBEDFA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2">
    <w:name w:val="B3CCD7978B8E45FD9CFC2EC85BEB648C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2">
    <w:name w:val="6976C991791849EFAE8F65BD0338A8B2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2">
    <w:name w:val="26F8EE78654543A6A014CDA3DF7162B4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2">
    <w:name w:val="A0BAED9F58DB4D1A9ED1323B77D6D7B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2">
    <w:name w:val="F547F85E2F60422F87BE969D4FA168D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2">
    <w:name w:val="EFBE883F1C1942D6B4282E4C7727D46D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2">
    <w:name w:val="0A41582FA46E4E419ECE418458AF335F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2">
    <w:name w:val="5A559373CB0B407A870512A44A78F510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2">
    <w:name w:val="BC11748B89B642049E3D0393E1BE11D3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8">
    <w:name w:val="CDCB2EC964E64BEC9D4DEE4FECA55C0E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8">
    <w:name w:val="FF1FE21C47434F3893D74F8E4097E8E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8">
    <w:name w:val="EF74DB2AF5FE48D894DFE4DF4C510BF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8">
    <w:name w:val="FB9A32E058B94A4E9C3C09A1E19106A7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8">
    <w:name w:val="035BC80B7E054EA888A50ACC466BE61D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5">
    <w:name w:val="090A785B55654835B8901B7B4A20366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5">
    <w:name w:val="B3A81B3A7DD04BBFB11A780C6C13DFA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5">
    <w:name w:val="757956466C904E48B417ED9232CBA3B4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5">
    <w:name w:val="722B1383051D4848A5B3CEB59F7BC0B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5">
    <w:name w:val="EA7E8AC7C5CE4ECE96F8ACA8545B56E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5">
    <w:name w:val="531B65B0A89248D3A6820F652E7C9A0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4">
    <w:name w:val="994077110AC8414BB2017EB489ECA1E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5">
    <w:name w:val="49F6035AD81B4A929A2A7FC1724D402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5">
    <w:name w:val="BBA9F1CCDE00474A86F92AB34D38320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5">
    <w:name w:val="284ED6E87EDB45DCA6302C6CB362EF6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1">
    <w:name w:val="50E57FABBFBA4DA8AD33784DE39487C1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1">
    <w:name w:val="AEE7ADDB771F4F3CA0AF42C101EE4889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0">
    <w:name w:val="6D80FBDE64D7460CB939E34F5699239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0">
    <w:name w:val="ABB3E14B252549359ABF9016274EF5EC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0">
    <w:name w:val="6640B51F7B5B4C3AA21B9C9F1D8B1FFF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0">
    <w:name w:val="76A5907F495D4FF7B4EEAE1F0A0C2F0F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3">
    <w:name w:val="7BC9F24A685A4C689734588DAAD6D9C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3">
    <w:name w:val="BE9BFF68D47748B28BCF4013ADAF30C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3">
    <w:name w:val="4E35516CA1754657B603CC6CCDC54639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3">
    <w:name w:val="AFAF8083A9FE4A688237C2C450ABD18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3">
    <w:name w:val="E0C59D94CC5746F294049DBF1F16402E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3">
    <w:name w:val="D93207095FF244508702D29EC175962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3">
    <w:name w:val="E465C80E62984318B5AF798890FDAA95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3">
    <w:name w:val="5CC77AE7C34A4C85AE87B7798A044AC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3">
    <w:name w:val="06C8373673324F22BAEFC6ADDFAE97F6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3">
    <w:name w:val="13910B052EAC47819037AFD1310B6F7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3">
    <w:name w:val="E6C98550585B4957A0B211608CBF35A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3">
    <w:name w:val="420DFF61B12343F4BC9D592F2F55514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3">
    <w:name w:val="8713209DD19B40E0BDF55BD563555DA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3">
    <w:name w:val="216338C1A39B41BC91E862F640C8867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3">
    <w:name w:val="EC31E9A49BE34FBBA6D5E387DD066B0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3">
    <w:name w:val="05D15E34A6B54E2BAAD0CC19BA8676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3">
    <w:name w:val="80D98DFEBD6F462194556804DFB2210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3">
    <w:name w:val="6254E5499B0C4E6FB7A88BD723CDB56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3">
    <w:name w:val="063455B009934EE0BA4DDE5F8FAF102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3">
    <w:name w:val="4FC78F1CBDB64C4FBD6C3757959771A7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3">
    <w:name w:val="7AF1FA48CE154B9D958709B11ABBEDFA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3">
    <w:name w:val="B3CCD7978B8E45FD9CFC2EC85BEB648C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3">
    <w:name w:val="6976C991791849EFAE8F65BD0338A8B2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3">
    <w:name w:val="26F8EE78654543A6A014CDA3DF7162B4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3">
    <w:name w:val="A0BAED9F58DB4D1A9ED1323B77D6D7B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3">
    <w:name w:val="F547F85E2F60422F87BE969D4FA168D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3">
    <w:name w:val="EFBE883F1C1942D6B4282E4C7727D46D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3">
    <w:name w:val="0A41582FA46E4E419ECE418458AF335F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3">
    <w:name w:val="5A559373CB0B407A870512A44A78F510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3">
    <w:name w:val="BC11748B89B642049E3D0393E1BE11D3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9">
    <w:name w:val="CDCB2EC964E64BEC9D4DEE4FECA55C0E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9">
    <w:name w:val="FF1FE21C47434F3893D74F8E4097E8E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9">
    <w:name w:val="EF74DB2AF5FE48D894DFE4DF4C510BF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9">
    <w:name w:val="FB9A32E058B94A4E9C3C09A1E19106A7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9">
    <w:name w:val="035BC80B7E054EA888A50ACC466BE61D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6">
    <w:name w:val="090A785B55654835B8901B7B4A20366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6">
    <w:name w:val="B3A81B3A7DD04BBFB11A780C6C13DFA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6">
    <w:name w:val="757956466C904E48B417ED9232CBA3B4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6">
    <w:name w:val="722B1383051D4848A5B3CEB59F7BC0B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6">
    <w:name w:val="EA7E8AC7C5CE4ECE96F8ACA8545B56E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6">
    <w:name w:val="531B65B0A89248D3A6820F652E7C9A0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5">
    <w:name w:val="994077110AC8414BB2017EB489ECA1E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6">
    <w:name w:val="49F6035AD81B4A929A2A7FC1724D402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6">
    <w:name w:val="BBA9F1CCDE00474A86F92AB34D38320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6">
    <w:name w:val="284ED6E87EDB45DCA6302C6CB362EF6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2">
    <w:name w:val="50E57FABBFBA4DA8AD33784DE39487C1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2">
    <w:name w:val="AEE7ADDB771F4F3CA0AF42C101EE4889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1">
    <w:name w:val="6D80FBDE64D7460CB939E34F5699239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1">
    <w:name w:val="ABB3E14B252549359ABF9016274EF5EC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1">
    <w:name w:val="6640B51F7B5B4C3AA21B9C9F1D8B1FFF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1">
    <w:name w:val="76A5907F495D4FF7B4EEAE1F0A0C2F0F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4">
    <w:name w:val="7BC9F24A685A4C689734588DAAD6D9C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4">
    <w:name w:val="BE9BFF68D47748B28BCF4013ADAF30C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4">
    <w:name w:val="4E35516CA1754657B603CC6CCDC54639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4">
    <w:name w:val="AFAF8083A9FE4A688237C2C450ABD18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4">
    <w:name w:val="E0C59D94CC5746F294049DBF1F16402E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4">
    <w:name w:val="D93207095FF244508702D29EC175962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4">
    <w:name w:val="E465C80E62984318B5AF798890FDAA95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4">
    <w:name w:val="5CC77AE7C34A4C85AE87B7798A044AC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4">
    <w:name w:val="06C8373673324F22BAEFC6ADDFAE97F6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4">
    <w:name w:val="13910B052EAC47819037AFD1310B6F7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4">
    <w:name w:val="E6C98550585B4957A0B211608CBF35A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4">
    <w:name w:val="420DFF61B12343F4BC9D592F2F55514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4">
    <w:name w:val="8713209DD19B40E0BDF55BD563555DA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4">
    <w:name w:val="216338C1A39B41BC91E862F640C8867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4">
    <w:name w:val="EC31E9A49BE34FBBA6D5E387DD066B0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4">
    <w:name w:val="05D15E34A6B54E2BAAD0CC19BA86767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4">
    <w:name w:val="80D98DFEBD6F462194556804DFB2210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4">
    <w:name w:val="6254E5499B0C4E6FB7A88BD723CDB56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4">
    <w:name w:val="063455B009934EE0BA4DDE5F8FAF102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4">
    <w:name w:val="4FC78F1CBDB64C4FBD6C3757959771A7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4">
    <w:name w:val="7AF1FA48CE154B9D958709B11ABBEDFA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4">
    <w:name w:val="B3CCD7978B8E45FD9CFC2EC85BEB648C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4">
    <w:name w:val="6976C991791849EFAE8F65BD0338A8B2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4">
    <w:name w:val="26F8EE78654543A6A014CDA3DF7162B4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4">
    <w:name w:val="A0BAED9F58DB4D1A9ED1323B77D6D7B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4">
    <w:name w:val="F547F85E2F60422F87BE969D4FA168D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4">
    <w:name w:val="EFBE883F1C1942D6B4282E4C7727D46D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4">
    <w:name w:val="0A41582FA46E4E419ECE418458AF335F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4">
    <w:name w:val="5A559373CB0B407A870512A44A78F510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4">
    <w:name w:val="BC11748B89B642049E3D0393E1BE11D3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0">
    <w:name w:val="CDCB2EC964E64BEC9D4DEE4FECA55C0E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0">
    <w:name w:val="FF1FE21C47434F3893D74F8E4097E8E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0">
    <w:name w:val="EF74DB2AF5FE48D894DFE4DF4C510BF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0">
    <w:name w:val="FB9A32E058B94A4E9C3C09A1E19106A7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0">
    <w:name w:val="035BC80B7E054EA888A50ACC466BE61D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7">
    <w:name w:val="090A785B55654835B8901B7B4A20366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7">
    <w:name w:val="B3A81B3A7DD04BBFB11A780C6C13DFA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7">
    <w:name w:val="757956466C904E48B417ED9232CBA3B4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7">
    <w:name w:val="722B1383051D4848A5B3CEB59F7BC0B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7">
    <w:name w:val="EA7E8AC7C5CE4ECE96F8ACA8545B56E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7">
    <w:name w:val="531B65B0A89248D3A6820F652E7C9A0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6">
    <w:name w:val="994077110AC8414BB2017EB489ECA1E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7">
    <w:name w:val="49F6035AD81B4A929A2A7FC1724D402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7">
    <w:name w:val="BBA9F1CCDE00474A86F92AB34D38320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7">
    <w:name w:val="284ED6E87EDB45DCA6302C6CB362EF6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3">
    <w:name w:val="50E57FABBFBA4DA8AD33784DE39487C1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3">
    <w:name w:val="AEE7ADDB771F4F3CA0AF42C101EE4889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2">
    <w:name w:val="6D80FBDE64D7460CB939E34F5699239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2">
    <w:name w:val="ABB3E14B252549359ABF9016274EF5EC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2">
    <w:name w:val="6640B51F7B5B4C3AA21B9C9F1D8B1FFF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2">
    <w:name w:val="76A5907F495D4FF7B4EEAE1F0A0C2F0F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5">
    <w:name w:val="7BC9F24A685A4C689734588DAAD6D9C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5">
    <w:name w:val="BE9BFF68D47748B28BCF4013ADAF30C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5">
    <w:name w:val="4E35516CA1754657B603CC6CCDC54639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5">
    <w:name w:val="AFAF8083A9FE4A688237C2C450ABD18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5">
    <w:name w:val="E0C59D94CC5746F294049DBF1F16402E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5">
    <w:name w:val="D93207095FF244508702D29EC175962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5">
    <w:name w:val="E465C80E62984318B5AF798890FDAA95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5">
    <w:name w:val="5CC77AE7C34A4C85AE87B7798A044AC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5">
    <w:name w:val="06C8373673324F22BAEFC6ADDFAE97F6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5">
    <w:name w:val="13910B052EAC47819037AFD1310B6F7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5">
    <w:name w:val="E6C98550585B4957A0B211608CBF35A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5">
    <w:name w:val="420DFF61B12343F4BC9D592F2F55514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5">
    <w:name w:val="8713209DD19B40E0BDF55BD563555DA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5">
    <w:name w:val="216338C1A39B41BC91E862F640C8867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5">
    <w:name w:val="EC31E9A49BE34FBBA6D5E387DD066B0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5">
    <w:name w:val="05D15E34A6B54E2BAAD0CC19BA86767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5">
    <w:name w:val="80D98DFEBD6F462194556804DFB2210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5">
    <w:name w:val="6254E5499B0C4E6FB7A88BD723CDB56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5">
    <w:name w:val="063455B009934EE0BA4DDE5F8FAF102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5">
    <w:name w:val="4FC78F1CBDB64C4FBD6C3757959771A7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5">
    <w:name w:val="7AF1FA48CE154B9D958709B11ABBEDFA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5">
    <w:name w:val="B3CCD7978B8E45FD9CFC2EC85BEB648C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5">
    <w:name w:val="6976C991791849EFAE8F65BD0338A8B2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5">
    <w:name w:val="26F8EE78654543A6A014CDA3DF7162B4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5">
    <w:name w:val="A0BAED9F58DB4D1A9ED1323B77D6D7B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5">
    <w:name w:val="F547F85E2F60422F87BE969D4FA168D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5">
    <w:name w:val="EFBE883F1C1942D6B4282E4C7727D46D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5">
    <w:name w:val="0A41582FA46E4E419ECE418458AF335F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5">
    <w:name w:val="5A559373CB0B407A870512A44A78F510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5">
    <w:name w:val="BC11748B89B642049E3D0393E1BE11D3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1">
    <w:name w:val="CDCB2EC964E64BEC9D4DEE4FECA55C0E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1">
    <w:name w:val="FF1FE21C47434F3893D74F8E4097E8E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1">
    <w:name w:val="EF74DB2AF5FE48D894DFE4DF4C510BF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1">
    <w:name w:val="FB9A32E058B94A4E9C3C09A1E19106A7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1">
    <w:name w:val="035BC80B7E054EA888A50ACC466BE61D1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8">
    <w:name w:val="090A785B55654835B8901B7B4A20366D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8">
    <w:name w:val="B3A81B3A7DD04BBFB11A780C6C13DFA2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8">
    <w:name w:val="757956466C904E48B417ED9232CBA3B4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8">
    <w:name w:val="722B1383051D4848A5B3CEB59F7BC0B1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8">
    <w:name w:val="EA7E8AC7C5CE4ECE96F8ACA8545B56E9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8">
    <w:name w:val="531B65B0A89248D3A6820F652E7C9A03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7">
    <w:name w:val="994077110AC8414BB2017EB489ECA1E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8">
    <w:name w:val="49F6035AD81B4A929A2A7FC1724D402E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8">
    <w:name w:val="BBA9F1CCDE00474A86F92AB34D383205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8">
    <w:name w:val="284ED6E87EDB45DCA6302C6CB362EF62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4">
    <w:name w:val="50E57FABBFBA4DA8AD33784DE39487C1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4">
    <w:name w:val="AEE7ADDB771F4F3CA0AF42C101EE4889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3">
    <w:name w:val="6D80FBDE64D7460CB939E34F5699239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3">
    <w:name w:val="ABB3E14B252549359ABF9016274EF5EC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3">
    <w:name w:val="6640B51F7B5B4C3AA21B9C9F1D8B1FFF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3">
    <w:name w:val="76A5907F495D4FF7B4EEAE1F0A0C2F0F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6">
    <w:name w:val="7BC9F24A685A4C689734588DAAD6D9C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6">
    <w:name w:val="BE9BFF68D47748B28BCF4013ADAF30C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6">
    <w:name w:val="4E35516CA1754657B603CC6CCDC54639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6">
    <w:name w:val="AFAF8083A9FE4A688237C2C450ABD18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6">
    <w:name w:val="E0C59D94CC5746F294049DBF1F16402E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6">
    <w:name w:val="D93207095FF244508702D29EC175962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6">
    <w:name w:val="E465C80E62984318B5AF798890FDAA95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6">
    <w:name w:val="5CC77AE7C34A4C85AE87B7798A044AC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6">
    <w:name w:val="06C8373673324F22BAEFC6ADDFAE97F6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6">
    <w:name w:val="13910B052EAC47819037AFD1310B6F7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6">
    <w:name w:val="E6C98550585B4957A0B211608CBF35A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6">
    <w:name w:val="420DFF61B12343F4BC9D592F2F55514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6">
    <w:name w:val="8713209DD19B40E0BDF55BD563555DA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6">
    <w:name w:val="216338C1A39B41BC91E862F640C8867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6">
    <w:name w:val="EC31E9A49BE34FBBA6D5E387DD066B0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6">
    <w:name w:val="05D15E34A6B54E2BAAD0CC19BA867671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6">
    <w:name w:val="80D98DFEBD6F462194556804DFB2210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6">
    <w:name w:val="6254E5499B0C4E6FB7A88BD723CDB56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6">
    <w:name w:val="063455B009934EE0BA4DDE5F8FAF102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6">
    <w:name w:val="4FC78F1CBDB64C4FBD6C3757959771A7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6">
    <w:name w:val="7AF1FA48CE154B9D958709B11ABBEDFA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6">
    <w:name w:val="B3CCD7978B8E45FD9CFC2EC85BEB648C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6">
    <w:name w:val="6976C991791849EFAE8F65BD0338A8B2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6">
    <w:name w:val="26F8EE78654543A6A014CDA3DF7162B4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6">
    <w:name w:val="A0BAED9F58DB4D1A9ED1323B77D6D7B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6">
    <w:name w:val="F547F85E2F60422F87BE969D4FA168D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6">
    <w:name w:val="EFBE883F1C1942D6B4282E4C7727D46D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6">
    <w:name w:val="0A41582FA46E4E419ECE418458AF335F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6">
    <w:name w:val="5A559373CB0B407A870512A44A78F510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6">
    <w:name w:val="BC11748B89B642049E3D0393E1BE11D36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2">
    <w:name w:val="CDCB2EC964E64BEC9D4DEE4FECA55C0E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2">
    <w:name w:val="FF1FE21C47434F3893D74F8E4097E8E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2">
    <w:name w:val="EF74DB2AF5FE48D894DFE4DF4C510BF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2">
    <w:name w:val="FB9A32E058B94A4E9C3C09A1E19106A7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2">
    <w:name w:val="035BC80B7E054EA888A50ACC466BE61D12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9">
    <w:name w:val="090A785B55654835B8901B7B4A20366D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9">
    <w:name w:val="B3A81B3A7DD04BBFB11A780C6C13DFA2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9">
    <w:name w:val="757956466C904E48B417ED9232CBA3B4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9">
    <w:name w:val="722B1383051D4848A5B3CEB59F7BC0B1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9">
    <w:name w:val="EA7E8AC7C5CE4ECE96F8ACA8545B56E9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9">
    <w:name w:val="531B65B0A89248D3A6820F652E7C9A03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8">
    <w:name w:val="994077110AC8414BB2017EB489ECA1E68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9">
    <w:name w:val="49F6035AD81B4A929A2A7FC1724D402E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9">
    <w:name w:val="BBA9F1CCDE00474A86F92AB34D383205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9">
    <w:name w:val="284ED6E87EDB45DCA6302C6CB362EF62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E130843CA24BB79D8E6DBFCE263C44">
    <w:name w:val="35E130843CA24BB79D8E6DBFCE263C44"/>
    <w:rsid w:val="00A2038F"/>
    <w:pPr>
      <w:bidi/>
    </w:pPr>
  </w:style>
  <w:style w:type="paragraph" w:customStyle="1" w:styleId="458CA333D92B440783763DDF2A05FA50">
    <w:name w:val="458CA333D92B440783763DDF2A05FA50"/>
    <w:rsid w:val="00A2038F"/>
    <w:pPr>
      <w:bidi/>
    </w:pPr>
  </w:style>
  <w:style w:type="paragraph" w:customStyle="1" w:styleId="127B6F68B9FB4115821A2726E32C92BA">
    <w:name w:val="127B6F68B9FB4115821A2726E32C92BA"/>
    <w:rsid w:val="00A2038F"/>
    <w:pPr>
      <w:bidi/>
    </w:pPr>
  </w:style>
  <w:style w:type="paragraph" w:customStyle="1" w:styleId="79640AEE08994235B9177CE46672ABA8">
    <w:name w:val="79640AEE08994235B9177CE46672ABA8"/>
    <w:rsid w:val="00A2038F"/>
    <w:pPr>
      <w:bidi/>
    </w:pPr>
  </w:style>
  <w:style w:type="paragraph" w:customStyle="1" w:styleId="A83A0BC128804AC7A952089882C87ABA">
    <w:name w:val="A83A0BC128804AC7A952089882C87ABA"/>
    <w:rsid w:val="00A2038F"/>
    <w:pPr>
      <w:bidi/>
    </w:pPr>
  </w:style>
  <w:style w:type="paragraph" w:customStyle="1" w:styleId="CCC4C84692D34477BABC68EA34CA8F02">
    <w:name w:val="CCC4C84692D34477BABC68EA34CA8F02"/>
    <w:rsid w:val="00A2038F"/>
    <w:pPr>
      <w:bidi/>
    </w:pPr>
  </w:style>
  <w:style w:type="paragraph" w:customStyle="1" w:styleId="9E901B061611422A8C2E6A04FB638C09">
    <w:name w:val="9E901B061611422A8C2E6A04FB638C09"/>
    <w:rsid w:val="00A2038F"/>
    <w:pPr>
      <w:bidi/>
    </w:pPr>
  </w:style>
  <w:style w:type="paragraph" w:customStyle="1" w:styleId="DB72CD476FD840068E71E0AC9332160B">
    <w:name w:val="DB72CD476FD840068E71E0AC9332160B"/>
    <w:rsid w:val="00A2038F"/>
    <w:pPr>
      <w:bidi/>
    </w:pPr>
  </w:style>
  <w:style w:type="paragraph" w:customStyle="1" w:styleId="499BE7E16ECB46C9920AEAFC12CD0D5B">
    <w:name w:val="499BE7E16ECB46C9920AEAFC12CD0D5B"/>
    <w:rsid w:val="00A2038F"/>
    <w:pPr>
      <w:bidi/>
    </w:pPr>
  </w:style>
  <w:style w:type="paragraph" w:customStyle="1" w:styleId="23362CB3CC254D5185E35F3A7C401E13">
    <w:name w:val="23362CB3CC254D5185E35F3A7C401E13"/>
    <w:rsid w:val="00A2038F"/>
    <w:pPr>
      <w:bidi/>
    </w:pPr>
  </w:style>
  <w:style w:type="paragraph" w:customStyle="1" w:styleId="E561E47BE69343C7BC5CAF4635C2B7A4">
    <w:name w:val="E561E47BE69343C7BC5CAF4635C2B7A4"/>
    <w:rsid w:val="00A2038F"/>
    <w:pPr>
      <w:bidi/>
    </w:pPr>
  </w:style>
  <w:style w:type="paragraph" w:customStyle="1" w:styleId="A5944BB2DA234170AF39640807EC4B62">
    <w:name w:val="A5944BB2DA234170AF39640807EC4B62"/>
    <w:rsid w:val="00A2038F"/>
    <w:pPr>
      <w:bidi/>
    </w:pPr>
  </w:style>
  <w:style w:type="paragraph" w:customStyle="1" w:styleId="ED0C9BC37BF444A183BDAB8740517826">
    <w:name w:val="ED0C9BC37BF444A183BDAB8740517826"/>
    <w:rsid w:val="00A2038F"/>
    <w:pPr>
      <w:bidi/>
    </w:pPr>
  </w:style>
  <w:style w:type="paragraph" w:customStyle="1" w:styleId="13E78EBC0C724ED08E0DE981545166DC">
    <w:name w:val="13E78EBC0C724ED08E0DE981545166DC"/>
    <w:rsid w:val="00A2038F"/>
    <w:pPr>
      <w:bidi/>
    </w:pPr>
  </w:style>
  <w:style w:type="paragraph" w:customStyle="1" w:styleId="6F11612A96D940F99ABCD8B6BDBFE4CD">
    <w:name w:val="6F11612A96D940F99ABCD8B6BDBFE4CD"/>
    <w:rsid w:val="00A2038F"/>
    <w:pPr>
      <w:bidi/>
    </w:pPr>
  </w:style>
  <w:style w:type="paragraph" w:customStyle="1" w:styleId="9ED36AEC338F4208A84F0621E6FCAD6C">
    <w:name w:val="9ED36AEC338F4208A84F0621E6FCAD6C"/>
    <w:rsid w:val="00A2038F"/>
    <w:pPr>
      <w:bidi/>
    </w:pPr>
  </w:style>
  <w:style w:type="paragraph" w:customStyle="1" w:styleId="38DA15666250444DB154C54C1783AAF6">
    <w:name w:val="38DA15666250444DB154C54C1783AAF6"/>
    <w:rsid w:val="00A2038F"/>
    <w:pPr>
      <w:bidi/>
    </w:pPr>
  </w:style>
  <w:style w:type="paragraph" w:customStyle="1" w:styleId="31BA37E1E69A47CBABECE51ACCFFC7C7">
    <w:name w:val="31BA37E1E69A47CBABECE51ACCFFC7C7"/>
    <w:rsid w:val="00A2038F"/>
    <w:pPr>
      <w:bidi/>
    </w:pPr>
  </w:style>
  <w:style w:type="paragraph" w:customStyle="1" w:styleId="E68B1E08B9894077B73CFF86EC416666">
    <w:name w:val="E68B1E08B9894077B73CFF86EC416666"/>
    <w:rsid w:val="00A2038F"/>
    <w:pPr>
      <w:bidi/>
    </w:pPr>
  </w:style>
  <w:style w:type="paragraph" w:customStyle="1" w:styleId="64AE186F0AC1486A8BE6B539500B8387">
    <w:name w:val="64AE186F0AC1486A8BE6B539500B8387"/>
    <w:rsid w:val="00A2038F"/>
    <w:pPr>
      <w:bidi/>
    </w:pPr>
  </w:style>
  <w:style w:type="paragraph" w:customStyle="1" w:styleId="50E57FABBFBA4DA8AD33784DE39487C115">
    <w:name w:val="50E57FABBFBA4DA8AD33784DE39487C1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5">
    <w:name w:val="AEE7ADDB771F4F3CA0AF42C101EE488915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4">
    <w:name w:val="6D80FBDE64D7460CB939E34F56992397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4">
    <w:name w:val="ABB3E14B252549359ABF9016274EF5EC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4">
    <w:name w:val="6640B51F7B5B4C3AA21B9C9F1D8B1FFF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4">
    <w:name w:val="76A5907F495D4FF7B4EEAE1F0A0C2F0F14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BC9F24A685A4C689734588DAAD6D9CE7">
    <w:name w:val="7BC9F24A685A4C689734588DAAD6D9C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E9BFF68D47748B28BCF4013ADAF30CF7">
    <w:name w:val="BE9BFF68D47748B28BCF4013ADAF30C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E35516CA1754657B603CC6CCDC546397">
    <w:name w:val="4E35516CA1754657B603CC6CCDC54639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AF8083A9FE4A688237C2C450ABD1817">
    <w:name w:val="AFAF8083A9FE4A688237C2C450ABD18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0C59D94CC5746F294049DBF1F16402E7">
    <w:name w:val="E0C59D94CC5746F294049DBF1F16402E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3207095FF244508702D29EC17596267">
    <w:name w:val="D93207095FF244508702D29EC175962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465C80E62984318B5AF798890FDAA957">
    <w:name w:val="E465C80E62984318B5AF798890FDAA95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CC77AE7C34A4C85AE87B7798A044ACD7">
    <w:name w:val="5CC77AE7C34A4C85AE87B7798A044AC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C8373673324F22BAEFC6ADDFAE97F67">
    <w:name w:val="06C8373673324F22BAEFC6ADDFAE97F6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910B052EAC47819037AFD1310B6F7C7">
    <w:name w:val="13910B052EAC47819037AFD1310B6F7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C98550585B4957A0B211608CBF35AF7">
    <w:name w:val="E6C98550585B4957A0B211608CBF35A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20DFF61B12343F4BC9D592F2F55514D7">
    <w:name w:val="420DFF61B12343F4BC9D592F2F55514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13209DD19B40E0BDF55BD563555DAA7">
    <w:name w:val="8713209DD19B40E0BDF55BD563555DA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16338C1A39B41BC91E862F640C8867C7">
    <w:name w:val="216338C1A39B41BC91E862F640C8867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C31E9A49BE34FBBA6D5E387DD066B0A7">
    <w:name w:val="EC31E9A49BE34FBBA6D5E387DD066B0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D15E34A6B54E2BAAD0CC19BA8676717">
    <w:name w:val="05D15E34A6B54E2BAAD0CC19BA867671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D98DFEBD6F462194556804DFB221007">
    <w:name w:val="80D98DFEBD6F462194556804DFB2210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254E5499B0C4E6FB7A88BD723CDB5677">
    <w:name w:val="6254E5499B0C4E6FB7A88BD723CDB56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455B009934EE0BA4DDE5F8FAF10237">
    <w:name w:val="063455B009934EE0BA4DDE5F8FAF102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C78F1CBDB64C4FBD6C3757959771A77">
    <w:name w:val="4FC78F1CBDB64C4FBD6C3757959771A7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AF1FA48CE154B9D958709B11ABBEDFA7">
    <w:name w:val="7AF1FA48CE154B9D958709B11ABBEDFA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CCD7978B8E45FD9CFC2EC85BEB648C7">
    <w:name w:val="B3CCD7978B8E45FD9CFC2EC85BEB648C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976C991791849EFAE8F65BD0338A8B27">
    <w:name w:val="6976C991791849EFAE8F65BD0338A8B2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F8EE78654543A6A014CDA3DF7162B47">
    <w:name w:val="26F8EE78654543A6A014CDA3DF7162B4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BAED9F58DB4D1A9ED1323B77D6D7B07">
    <w:name w:val="A0BAED9F58DB4D1A9ED1323B77D6D7B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47F85E2F60422F87BE969D4FA168D07">
    <w:name w:val="F547F85E2F60422F87BE969D4FA168D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BE883F1C1942D6B4282E4C7727D46D7">
    <w:name w:val="EFBE883F1C1942D6B4282E4C7727D46D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41582FA46E4E419ECE418458AF335F7">
    <w:name w:val="0A41582FA46E4E419ECE418458AF335F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A559373CB0B407A870512A44A78F5107">
    <w:name w:val="5A559373CB0B407A870512A44A78F510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C11748B89B642049E3D0393E1BE11D37">
    <w:name w:val="BC11748B89B642049E3D0393E1BE11D37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E130843CA24BB79D8E6DBFCE263C441">
    <w:name w:val="35E130843CA24BB79D8E6DBFCE263C4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58CA333D92B440783763DDF2A05FA501">
    <w:name w:val="458CA333D92B440783763DDF2A05FA50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7B6F68B9FB4115821A2726E32C92BA1">
    <w:name w:val="127B6F68B9FB4115821A2726E32C92B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9640AEE08994235B9177CE46672ABA81">
    <w:name w:val="79640AEE08994235B9177CE46672ABA8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83A0BC128804AC7A952089882C87ABA1">
    <w:name w:val="A83A0BC128804AC7A952089882C87ABA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CC4C84692D34477BABC68EA34CA8F021">
    <w:name w:val="CCC4C84692D34477BABC68EA34CA8F0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E901B061611422A8C2E6A04FB638C091">
    <w:name w:val="9E901B061611422A8C2E6A04FB638C09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B72CD476FD840068E71E0AC9332160B1">
    <w:name w:val="DB72CD476FD840068E71E0AC9332160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9BE7E16ECB46C9920AEAFC12CD0D5B1">
    <w:name w:val="499BE7E16ECB46C9920AEAFC12CD0D5B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362CB3CC254D5185E35F3A7C401E131">
    <w:name w:val="23362CB3CC254D5185E35F3A7C401E13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61E47BE69343C7BC5CAF4635C2B7A41">
    <w:name w:val="E561E47BE69343C7BC5CAF4635C2B7A4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5944BB2DA234170AF39640807EC4B621">
    <w:name w:val="A5944BB2DA234170AF39640807EC4B62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D0C9BC37BF444A183BDAB87405178261">
    <w:name w:val="ED0C9BC37BF444A183BDAB874051782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E78EBC0C724ED08E0DE981545166DC1">
    <w:name w:val="13E78EBC0C724ED08E0DE981545166D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F11612A96D940F99ABCD8B6BDBFE4CD1">
    <w:name w:val="6F11612A96D940F99ABCD8B6BDBFE4CD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ED36AEC338F4208A84F0621E6FCAD6C1">
    <w:name w:val="9ED36AEC338F4208A84F0621E6FCAD6C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DA15666250444DB154C54C1783AAF61">
    <w:name w:val="38DA15666250444DB154C54C1783AAF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1BA37E1E69A47CBABECE51ACCFFC7C71">
    <w:name w:val="31BA37E1E69A47CBABECE51ACCFFC7C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68B1E08B9894077B73CFF86EC4166661">
    <w:name w:val="E68B1E08B9894077B73CFF86EC416666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AE186F0AC1486A8BE6B539500B83871">
    <w:name w:val="64AE186F0AC1486A8BE6B539500B83871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DCB2EC964E64BEC9D4DEE4FECA55C0E13">
    <w:name w:val="CDCB2EC964E64BEC9D4DEE4FECA55C0E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1FE21C47434F3893D74F8E4097E8E713">
    <w:name w:val="FF1FE21C47434F3893D74F8E4097E8E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F74DB2AF5FE48D894DFE4DF4C510BF713">
    <w:name w:val="EF74DB2AF5FE48D894DFE4DF4C510BF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9A32E058B94A4E9C3C09A1E19106A713">
    <w:name w:val="FB9A32E058B94A4E9C3C09A1E19106A7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35BC80B7E054EA888A50ACC466BE61D13">
    <w:name w:val="035BC80B7E054EA888A50ACC466BE61D13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0A785B55654835B8901B7B4A20366D10">
    <w:name w:val="090A785B55654835B8901B7B4A20366D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81B3A7DD04BBFB11A780C6C13DFA210">
    <w:name w:val="B3A81B3A7DD04BBFB11A780C6C13DFA2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57956466C904E48B417ED9232CBA3B410">
    <w:name w:val="757956466C904E48B417ED9232CBA3B4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2B1383051D4848A5B3CEB59F7BC0B110">
    <w:name w:val="722B1383051D4848A5B3CEB59F7BC0B1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7E8AC7C5CE4ECE96F8ACA8545B56E910">
    <w:name w:val="EA7E8AC7C5CE4ECE96F8ACA8545B56E9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0">
    <w:name w:val="531B65B0A89248D3A6820F652E7C9A03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9">
    <w:name w:val="994077110AC8414BB2017EB489ECA1E69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0">
    <w:name w:val="49F6035AD81B4A929A2A7FC1724D402E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0">
    <w:name w:val="BBA9F1CCDE00474A86F92AB34D383205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0">
    <w:name w:val="284ED6E87EDB45DCA6302C6CB362EF6210"/>
    <w:rsid w:val="00A2038F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2FB0D24B1F44DFBA19289628F549A0">
    <w:name w:val="EB2FB0D24B1F44DFBA19289628F549A0"/>
    <w:rsid w:val="00A2038F"/>
    <w:pPr>
      <w:bidi/>
    </w:pPr>
  </w:style>
  <w:style w:type="paragraph" w:customStyle="1" w:styleId="F04797FFFD0140FC9360AE19949EB6E1">
    <w:name w:val="F04797FFFD0140FC9360AE19949EB6E1"/>
    <w:rsid w:val="00A2038F"/>
    <w:pPr>
      <w:bidi/>
    </w:pPr>
  </w:style>
  <w:style w:type="paragraph" w:customStyle="1" w:styleId="D98A7FB2B424479B907DF7A92CCBED89">
    <w:name w:val="D98A7FB2B424479B907DF7A92CCBED89"/>
    <w:rsid w:val="00A2038F"/>
    <w:pPr>
      <w:bidi/>
    </w:pPr>
  </w:style>
  <w:style w:type="paragraph" w:customStyle="1" w:styleId="E461C9F6861B45D5A87D7FF9E03D0F90">
    <w:name w:val="E461C9F6861B45D5A87D7FF9E03D0F90"/>
    <w:rsid w:val="00A2038F"/>
    <w:pPr>
      <w:bidi/>
    </w:pPr>
  </w:style>
  <w:style w:type="paragraph" w:customStyle="1" w:styleId="9FC858F356B446B5890E73A9EA0171D7">
    <w:name w:val="9FC858F356B446B5890E73A9EA0171D7"/>
    <w:rsid w:val="00A2038F"/>
    <w:pPr>
      <w:bidi/>
    </w:pPr>
  </w:style>
  <w:style w:type="paragraph" w:customStyle="1" w:styleId="66AC3D51D3444110812353A3393715E5">
    <w:name w:val="66AC3D51D3444110812353A3393715E5"/>
    <w:rsid w:val="00A2038F"/>
    <w:pPr>
      <w:bidi/>
    </w:pPr>
  </w:style>
  <w:style w:type="paragraph" w:customStyle="1" w:styleId="571C14560F89463595EC6DDAF28BAC25">
    <w:name w:val="571C14560F89463595EC6DDAF28BAC25"/>
    <w:rsid w:val="00A2038F"/>
    <w:pPr>
      <w:bidi/>
    </w:pPr>
  </w:style>
  <w:style w:type="paragraph" w:customStyle="1" w:styleId="6B2FEA40FB4D42DF9BD909E3676E3265">
    <w:name w:val="6B2FEA40FB4D42DF9BD909E3676E3265"/>
    <w:rsid w:val="00A2038F"/>
    <w:pPr>
      <w:bidi/>
    </w:pPr>
  </w:style>
  <w:style w:type="paragraph" w:customStyle="1" w:styleId="FF2F6E9B892546D588E7309A286F1DC2">
    <w:name w:val="FF2F6E9B892546D588E7309A286F1DC2"/>
    <w:rsid w:val="00A2038F"/>
    <w:pPr>
      <w:bidi/>
    </w:pPr>
  </w:style>
  <w:style w:type="paragraph" w:customStyle="1" w:styleId="4CBC1344812A4FBAA2A02FE2E1C82EF5">
    <w:name w:val="4CBC1344812A4FBAA2A02FE2E1C82EF5"/>
    <w:rsid w:val="00A2038F"/>
    <w:pPr>
      <w:bidi/>
    </w:pPr>
  </w:style>
  <w:style w:type="paragraph" w:customStyle="1" w:styleId="A3C74C425E454B0A8FF4B5B9FE25D7FF">
    <w:name w:val="A3C74C425E454B0A8FF4B5B9FE25D7FF"/>
    <w:rsid w:val="002B23CE"/>
    <w:pPr>
      <w:bidi/>
    </w:pPr>
  </w:style>
  <w:style w:type="paragraph" w:customStyle="1" w:styleId="B3A5D0BF47944ED7A6A988F3B20E867A">
    <w:name w:val="B3A5D0BF47944ED7A6A988F3B20E867A"/>
    <w:rsid w:val="002B23CE"/>
    <w:pPr>
      <w:bidi/>
    </w:pPr>
  </w:style>
  <w:style w:type="paragraph" w:customStyle="1" w:styleId="38A91A947C144560842079690BA9A8DA">
    <w:name w:val="38A91A947C144560842079690BA9A8DA"/>
    <w:rsid w:val="002B23CE"/>
    <w:pPr>
      <w:bidi/>
    </w:pPr>
  </w:style>
  <w:style w:type="paragraph" w:customStyle="1" w:styleId="D2F130F51F6547E79E8A3FE711173B53">
    <w:name w:val="D2F130F51F6547E79E8A3FE711173B53"/>
    <w:rsid w:val="002B23CE"/>
    <w:pPr>
      <w:bidi/>
    </w:pPr>
  </w:style>
  <w:style w:type="paragraph" w:customStyle="1" w:styleId="A1347EDD73B0405F98918CAE3A94D20A">
    <w:name w:val="A1347EDD73B0405F98918CAE3A94D20A"/>
    <w:rsid w:val="002B23CE"/>
    <w:pPr>
      <w:bidi/>
    </w:pPr>
  </w:style>
  <w:style w:type="paragraph" w:customStyle="1" w:styleId="2A7E9130CC9A46A483DF9DAECBFF6827">
    <w:name w:val="2A7E9130CC9A46A483DF9DAECBFF6827"/>
    <w:rsid w:val="002B23CE"/>
    <w:pPr>
      <w:bidi/>
    </w:pPr>
  </w:style>
  <w:style w:type="paragraph" w:customStyle="1" w:styleId="1DFC437DF3ED4C7EB73B1BDEE186A3D2">
    <w:name w:val="1DFC437DF3ED4C7EB73B1BDEE186A3D2"/>
    <w:rsid w:val="002B23CE"/>
    <w:pPr>
      <w:bidi/>
    </w:pPr>
  </w:style>
  <w:style w:type="paragraph" w:customStyle="1" w:styleId="462025FA443B459A94C039C64CF4C5E0">
    <w:name w:val="462025FA443B459A94C039C64CF4C5E0"/>
    <w:rsid w:val="002B23CE"/>
    <w:pPr>
      <w:bidi/>
    </w:pPr>
  </w:style>
  <w:style w:type="paragraph" w:customStyle="1" w:styleId="10CDE89C6AA741F6ABED309FD47738CC">
    <w:name w:val="10CDE89C6AA741F6ABED309FD47738CC"/>
    <w:rsid w:val="002B23CE"/>
    <w:pPr>
      <w:bidi/>
    </w:pPr>
  </w:style>
  <w:style w:type="paragraph" w:customStyle="1" w:styleId="675630A4E46A4190B674DC4B2AC06667">
    <w:name w:val="675630A4E46A4190B674DC4B2AC06667"/>
    <w:rsid w:val="002B23CE"/>
    <w:pPr>
      <w:bidi/>
    </w:pPr>
  </w:style>
  <w:style w:type="paragraph" w:customStyle="1" w:styleId="4FD0BCF80A0149E9AF2F57782CEC75EC">
    <w:name w:val="4FD0BCF80A0149E9AF2F57782CEC75EC"/>
    <w:rsid w:val="002B23CE"/>
    <w:pPr>
      <w:bidi/>
    </w:pPr>
  </w:style>
  <w:style w:type="paragraph" w:customStyle="1" w:styleId="F0EF37616D474735925E2F9ACFB92BE4">
    <w:name w:val="F0EF37616D474735925E2F9ACFB92BE4"/>
    <w:rsid w:val="002B23CE"/>
    <w:pPr>
      <w:bidi/>
    </w:pPr>
  </w:style>
  <w:style w:type="paragraph" w:customStyle="1" w:styleId="CA6D9734D23F423289CC363312E38F5A">
    <w:name w:val="CA6D9734D23F423289CC363312E38F5A"/>
    <w:rsid w:val="002B23CE"/>
    <w:pPr>
      <w:bidi/>
    </w:pPr>
  </w:style>
  <w:style w:type="paragraph" w:customStyle="1" w:styleId="61862AB0CCD4411188D9DAFC84F86FB7">
    <w:name w:val="61862AB0CCD4411188D9DAFC84F86FB7"/>
    <w:rsid w:val="002B23CE"/>
    <w:pPr>
      <w:bidi/>
    </w:pPr>
  </w:style>
  <w:style w:type="paragraph" w:customStyle="1" w:styleId="7280949ADA764BB19813FBC3B8CFC19D">
    <w:name w:val="7280949ADA764BB19813FBC3B8CFC19D"/>
    <w:rsid w:val="002B23CE"/>
    <w:pPr>
      <w:bidi/>
    </w:pPr>
  </w:style>
  <w:style w:type="paragraph" w:customStyle="1" w:styleId="535F2C81DA3E4C9996242A359ECEA5B2">
    <w:name w:val="535F2C81DA3E4C9996242A359ECEA5B2"/>
    <w:rsid w:val="002B23CE"/>
    <w:pPr>
      <w:bidi/>
    </w:pPr>
  </w:style>
  <w:style w:type="paragraph" w:customStyle="1" w:styleId="35C9856299DB4F53BF967826E200E0DA">
    <w:name w:val="35C9856299DB4F53BF967826E200E0DA"/>
    <w:rsid w:val="002B23CE"/>
    <w:pPr>
      <w:bidi/>
    </w:pPr>
  </w:style>
  <w:style w:type="paragraph" w:customStyle="1" w:styleId="D68CCAC68DB54EC5B107AA31299F7708">
    <w:name w:val="D68CCAC68DB54EC5B107AA31299F7708"/>
    <w:rsid w:val="002B23CE"/>
    <w:pPr>
      <w:bidi/>
    </w:pPr>
  </w:style>
  <w:style w:type="paragraph" w:customStyle="1" w:styleId="DA5EF49EE5814D519A864F58356A1C93">
    <w:name w:val="DA5EF49EE5814D519A864F58356A1C93"/>
    <w:rsid w:val="002B23CE"/>
    <w:pPr>
      <w:bidi/>
    </w:pPr>
  </w:style>
  <w:style w:type="paragraph" w:customStyle="1" w:styleId="2F72D4C99624485D92131BD21CCD3620">
    <w:name w:val="2F72D4C99624485D92131BD21CCD3620"/>
    <w:rsid w:val="002B23CE"/>
    <w:pPr>
      <w:bidi/>
    </w:pPr>
  </w:style>
  <w:style w:type="paragraph" w:customStyle="1" w:styleId="09901AEFDA124BD89413AD519480897A">
    <w:name w:val="09901AEFDA124BD89413AD519480897A"/>
    <w:rsid w:val="002B23CE"/>
    <w:pPr>
      <w:bidi/>
    </w:pPr>
  </w:style>
  <w:style w:type="paragraph" w:customStyle="1" w:styleId="617AE11CE29F4E30A40DD4E8A805180B">
    <w:name w:val="617AE11CE29F4E30A40DD4E8A805180B"/>
    <w:rsid w:val="002B23CE"/>
    <w:pPr>
      <w:bidi/>
    </w:pPr>
  </w:style>
  <w:style w:type="paragraph" w:customStyle="1" w:styleId="924BBDD02BF44B698AB130724712D6BC">
    <w:name w:val="924BBDD02BF44B698AB130724712D6BC"/>
    <w:rsid w:val="002B23CE"/>
    <w:pPr>
      <w:bidi/>
    </w:pPr>
  </w:style>
  <w:style w:type="paragraph" w:customStyle="1" w:styleId="828F74ABA9234BAD89318498A1D402BD">
    <w:name w:val="828F74ABA9234BAD89318498A1D402BD"/>
    <w:rsid w:val="002B23CE"/>
    <w:pPr>
      <w:bidi/>
    </w:pPr>
  </w:style>
  <w:style w:type="paragraph" w:customStyle="1" w:styleId="1B30D472301947EBAD5CF700D9EB47D4">
    <w:name w:val="1B30D472301947EBAD5CF700D9EB47D4"/>
    <w:rsid w:val="002B23CE"/>
    <w:pPr>
      <w:bidi/>
    </w:pPr>
  </w:style>
  <w:style w:type="paragraph" w:customStyle="1" w:styleId="053F7DF2FE7E48CB9732D5CF75C0A13D">
    <w:name w:val="053F7DF2FE7E48CB9732D5CF75C0A13D"/>
    <w:rsid w:val="002B23CE"/>
    <w:pPr>
      <w:bidi/>
    </w:pPr>
  </w:style>
  <w:style w:type="paragraph" w:customStyle="1" w:styleId="73ED7999D3794D4D806264376FBE0174">
    <w:name w:val="73ED7999D3794D4D806264376FBE0174"/>
    <w:rsid w:val="002B23CE"/>
    <w:pPr>
      <w:bidi/>
    </w:pPr>
  </w:style>
  <w:style w:type="paragraph" w:customStyle="1" w:styleId="9823B1410D52429389489DFBFB6F4D5C">
    <w:name w:val="9823B1410D52429389489DFBFB6F4D5C"/>
    <w:rsid w:val="002B23CE"/>
    <w:pPr>
      <w:bidi/>
    </w:pPr>
  </w:style>
  <w:style w:type="paragraph" w:customStyle="1" w:styleId="D466585A8D5D4B8EB4FC6870BF5B9A62">
    <w:name w:val="D466585A8D5D4B8EB4FC6870BF5B9A62"/>
    <w:rsid w:val="002B23CE"/>
    <w:pPr>
      <w:bidi/>
    </w:pPr>
  </w:style>
  <w:style w:type="paragraph" w:customStyle="1" w:styleId="B92FFC3D3A1B4836ADC0D8A27A0E98E2">
    <w:name w:val="B92FFC3D3A1B4836ADC0D8A27A0E98E2"/>
    <w:rsid w:val="002B23CE"/>
    <w:pPr>
      <w:bidi/>
    </w:pPr>
  </w:style>
  <w:style w:type="paragraph" w:customStyle="1" w:styleId="8978C55E0A624232BF1FF3FAD0F23099">
    <w:name w:val="8978C55E0A624232BF1FF3FAD0F23099"/>
    <w:rsid w:val="002B23CE"/>
    <w:pPr>
      <w:bidi/>
    </w:pPr>
  </w:style>
  <w:style w:type="paragraph" w:customStyle="1" w:styleId="0DE3CB8E4C434F6DB4D06F6F485DB8A8">
    <w:name w:val="0DE3CB8E4C434F6DB4D06F6F485DB8A8"/>
    <w:rsid w:val="002B23CE"/>
    <w:pPr>
      <w:bidi/>
    </w:pPr>
  </w:style>
  <w:style w:type="paragraph" w:customStyle="1" w:styleId="40DDFB17A9A743AB819B0E57637D6159">
    <w:name w:val="40DDFB17A9A743AB819B0E57637D6159"/>
    <w:rsid w:val="002B23CE"/>
    <w:pPr>
      <w:bidi/>
    </w:pPr>
  </w:style>
  <w:style w:type="paragraph" w:customStyle="1" w:styleId="94FA8938EB1A42528441C431AD5DA7B7">
    <w:name w:val="94FA8938EB1A42528441C431AD5DA7B7"/>
    <w:rsid w:val="002B23CE"/>
    <w:pPr>
      <w:bidi/>
    </w:pPr>
  </w:style>
  <w:style w:type="paragraph" w:customStyle="1" w:styleId="AF863F1741AD4C6AA4F25472C14F1C2B">
    <w:name w:val="AF863F1741AD4C6AA4F25472C14F1C2B"/>
    <w:rsid w:val="002B23CE"/>
    <w:pPr>
      <w:bidi/>
    </w:pPr>
  </w:style>
  <w:style w:type="paragraph" w:customStyle="1" w:styleId="287855779A3E42DB916E92F8DB415EFA">
    <w:name w:val="287855779A3E42DB916E92F8DB415EFA"/>
    <w:rsid w:val="002B23CE"/>
    <w:pPr>
      <w:bidi/>
    </w:pPr>
  </w:style>
  <w:style w:type="paragraph" w:customStyle="1" w:styleId="483B0B39E62741B093A6A4BDE3361B3E">
    <w:name w:val="483B0B39E62741B093A6A4BDE3361B3E"/>
    <w:rsid w:val="002B23CE"/>
    <w:pPr>
      <w:bidi/>
    </w:pPr>
  </w:style>
  <w:style w:type="paragraph" w:customStyle="1" w:styleId="12D5D095CDD14115A6DAE0B0F0AAA429">
    <w:name w:val="12D5D095CDD14115A6DAE0B0F0AAA429"/>
    <w:rsid w:val="002B23CE"/>
    <w:pPr>
      <w:bidi/>
    </w:pPr>
  </w:style>
  <w:style w:type="paragraph" w:customStyle="1" w:styleId="4029DA26654B4F13B919A36D54B26F86">
    <w:name w:val="4029DA26654B4F13B919A36D54B26F86"/>
    <w:rsid w:val="002B23CE"/>
    <w:pPr>
      <w:bidi/>
    </w:pPr>
  </w:style>
  <w:style w:type="paragraph" w:customStyle="1" w:styleId="B560371E0DA54FA9B403E1610AC67967">
    <w:name w:val="B560371E0DA54FA9B403E1610AC67967"/>
    <w:rsid w:val="002B23CE"/>
    <w:pPr>
      <w:bidi/>
    </w:pPr>
  </w:style>
  <w:style w:type="paragraph" w:customStyle="1" w:styleId="E2EE777953024D97A4F9BCCA3B1E49C0">
    <w:name w:val="E2EE777953024D97A4F9BCCA3B1E49C0"/>
    <w:rsid w:val="002B23CE"/>
    <w:pPr>
      <w:bidi/>
    </w:pPr>
  </w:style>
  <w:style w:type="paragraph" w:customStyle="1" w:styleId="24177D8681D84E828F070B1D65A58B52">
    <w:name w:val="24177D8681D84E828F070B1D65A58B52"/>
    <w:rsid w:val="002B23CE"/>
    <w:pPr>
      <w:bidi/>
    </w:pPr>
  </w:style>
  <w:style w:type="paragraph" w:customStyle="1" w:styleId="061B9CE4B9A24ED0BBDF3D09912F2C95">
    <w:name w:val="061B9CE4B9A24ED0BBDF3D09912F2C95"/>
    <w:rsid w:val="002B23CE"/>
    <w:pPr>
      <w:bidi/>
    </w:pPr>
  </w:style>
  <w:style w:type="paragraph" w:customStyle="1" w:styleId="6012BC64CFD84CBD96F5000533DA4AE0">
    <w:name w:val="6012BC64CFD84CBD96F5000533DA4AE0"/>
    <w:rsid w:val="002B23CE"/>
    <w:pPr>
      <w:bidi/>
    </w:pPr>
  </w:style>
  <w:style w:type="paragraph" w:customStyle="1" w:styleId="A6CF398C815B4B538D4F74939B8971F3">
    <w:name w:val="A6CF398C815B4B538D4F74939B8971F3"/>
    <w:rsid w:val="002B23CE"/>
    <w:pPr>
      <w:bidi/>
    </w:pPr>
  </w:style>
  <w:style w:type="paragraph" w:customStyle="1" w:styleId="50E57FABBFBA4DA8AD33784DE39487C116">
    <w:name w:val="50E57FABBFBA4DA8AD33784DE39487C1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6">
    <w:name w:val="AEE7ADDB771F4F3CA0AF42C101EE4889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5">
    <w:name w:val="6D80FBDE64D7460CB939E34F56992397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5">
    <w:name w:val="ABB3E14B252549359ABF9016274EF5EC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5">
    <w:name w:val="6640B51F7B5B4C3AA21B9C9F1D8B1FFF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5">
    <w:name w:val="76A5907F495D4FF7B4EEAE1F0A0C2F0F15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3C74C425E454B0A8FF4B5B9FE25D7FF1">
    <w:name w:val="A3C74C425E454B0A8FF4B5B9FE25D7FF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5D0BF47944ED7A6A988F3B20E867A1">
    <w:name w:val="B3A5D0BF47944ED7A6A988F3B20E867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A91A947C144560842079690BA9A8DA1">
    <w:name w:val="38A91A947C144560842079690BA9A8D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F130F51F6547E79E8A3FE711173B531">
    <w:name w:val="D2F130F51F6547E79E8A3FE711173B5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347EDD73B0405F98918CAE3A94D20A1">
    <w:name w:val="A1347EDD73B0405F98918CAE3A94D20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7E9130CC9A46A483DF9DAECBFF68271">
    <w:name w:val="2A7E9130CC9A46A483DF9DAECBFF682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FC437DF3ED4C7EB73B1BDEE186A3D21">
    <w:name w:val="1DFC437DF3ED4C7EB73B1BDEE186A3D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62025FA443B459A94C039C64CF4C5E01">
    <w:name w:val="462025FA443B459A94C039C64CF4C5E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CDE89C6AA741F6ABED309FD47738CC1">
    <w:name w:val="10CDE89C6AA741F6ABED309FD47738C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5630A4E46A4190B674DC4B2AC066671">
    <w:name w:val="675630A4E46A4190B674DC4B2AC066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D0BCF80A0149E9AF2F57782CEC75EC1">
    <w:name w:val="4FD0BCF80A0149E9AF2F57782CEC75E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EF37616D474735925E2F9ACFB92BE41">
    <w:name w:val="F0EF37616D474735925E2F9ACFB92B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6D9734D23F423289CC363312E38F5A1">
    <w:name w:val="CA6D9734D23F423289CC363312E38F5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862AB0CCD4411188D9DAFC84F86FB71">
    <w:name w:val="61862AB0CCD4411188D9DAFC84F86FB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80949ADA764BB19813FBC3B8CFC19D1">
    <w:name w:val="7280949ADA764BB19813FBC3B8CFC19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5F2C81DA3E4C9996242A359ECEA5B21">
    <w:name w:val="535F2C81DA3E4C9996242A359ECEA5B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C9856299DB4F53BF967826E200E0DA1">
    <w:name w:val="35C9856299DB4F53BF967826E200E0D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8CCAC68DB54EC5B107AA31299F77081">
    <w:name w:val="D68CCAC68DB54EC5B107AA31299F770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A5EF49EE5814D519A864F58356A1C931">
    <w:name w:val="DA5EF49EE5814D519A864F58356A1C9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72D4C99624485D92131BD21CCD36201">
    <w:name w:val="2F72D4C99624485D92131BD21CCD362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901AEFDA124BD89413AD519480897A1">
    <w:name w:val="09901AEFDA124BD89413AD519480897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7AE11CE29F4E30A40DD4E8A805180B1">
    <w:name w:val="617AE11CE29F4E30A40DD4E8A805180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24BBDD02BF44B698AB130724712D6BC1">
    <w:name w:val="924BBDD02BF44B698AB130724712D6B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28F74ABA9234BAD89318498A1D402BD1">
    <w:name w:val="828F74ABA9234BAD89318498A1D402B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B30D472301947EBAD5CF700D9EB47D41">
    <w:name w:val="1B30D472301947EBAD5CF700D9EB47D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3F7DF2FE7E48CB9732D5CF75C0A13D1">
    <w:name w:val="053F7DF2FE7E48CB9732D5CF75C0A13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ED7999D3794D4D806264376FBE01741">
    <w:name w:val="73ED7999D3794D4D806264376FBE017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23B1410D52429389489DFBFB6F4D5C1">
    <w:name w:val="9823B1410D52429389489DFBFB6F4D5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466585A8D5D4B8EB4FC6870BF5B9A621">
    <w:name w:val="D466585A8D5D4B8EB4FC6870BF5B9A6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2FFC3D3A1B4836ADC0D8A27A0E98E21">
    <w:name w:val="B92FFC3D3A1B4836ADC0D8A27A0E98E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978C55E0A624232BF1FF3FAD0F230991">
    <w:name w:val="8978C55E0A624232BF1FF3FAD0F2309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E3CB8E4C434F6DB4D06F6F485DB8A81">
    <w:name w:val="0DE3CB8E4C434F6DB4D06F6F485DB8A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DDFB17A9A743AB819B0E57637D61591">
    <w:name w:val="40DDFB17A9A743AB819B0E57637D615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4FA8938EB1A42528441C431AD5DA7B71">
    <w:name w:val="94FA8938EB1A42528441C431AD5DA7B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863F1741AD4C6AA4F25472C14F1C2B1">
    <w:name w:val="AF863F1741AD4C6AA4F25472C14F1C2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7855779A3E42DB916E92F8DB415EFA1">
    <w:name w:val="287855779A3E42DB916E92F8DB415EFA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3B0B39E62741B093A6A4BDE3361B3E1">
    <w:name w:val="483B0B39E62741B093A6A4BDE3361B3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D5D095CDD14115A6DAE0B0F0AAA4291">
    <w:name w:val="12D5D095CDD14115A6DAE0B0F0AAA42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29DA26654B4F13B919A36D54B26F861">
    <w:name w:val="4029DA26654B4F13B919A36D54B26F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60371E0DA54FA9B403E1610AC679671">
    <w:name w:val="B560371E0DA54FA9B403E1610AC679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2EE777953024D97A4F9BCCA3B1E49C01">
    <w:name w:val="E2EE777953024D97A4F9BCCA3B1E49C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177D8681D84E828F070B1D65A58B521">
    <w:name w:val="24177D8681D84E828F070B1D65A58B5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B9CE4B9A24ED0BBDF3D09912F2C951">
    <w:name w:val="061B9CE4B9A24ED0BBDF3D09912F2C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012BC64CFD84CBD96F5000533DA4AE01">
    <w:name w:val="6012BC64CFD84CBD96F5000533DA4AE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CF398C815B4B538D4F74939B8971F31">
    <w:name w:val="A6CF398C815B4B538D4F74939B8971F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1">
    <w:name w:val="66AC3D51D3444110812353A3393715E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1">
    <w:name w:val="571C14560F89463595EC6DDAF28BAC2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1">
    <w:name w:val="6B2FEA40FB4D42DF9BD909E3676E326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1">
    <w:name w:val="FF2F6E9B892546D588E7309A286F1DC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1">
    <w:name w:val="4CBC1344812A4FBAA2A02FE2E1C82EF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1">
    <w:name w:val="531B65B0A89248D3A6820F652E7C9A03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0">
    <w:name w:val="994077110AC8414BB2017EB489ECA1E61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1">
    <w:name w:val="49F6035AD81B4A929A2A7FC1724D402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1">
    <w:name w:val="BBA9F1CCDE00474A86F92AB34D383205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1">
    <w:name w:val="284ED6E87EDB45DCA6302C6CB362EF62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5325270A5E4C5F8E024A9B99C75AC9">
    <w:name w:val="8E5325270A5E4C5F8E024A9B99C75AC9"/>
    <w:rsid w:val="002B23CE"/>
    <w:pPr>
      <w:bidi/>
    </w:pPr>
  </w:style>
  <w:style w:type="paragraph" w:customStyle="1" w:styleId="1D31B40562FB4EBF962FE2476BCE84AE">
    <w:name w:val="1D31B40562FB4EBF962FE2476BCE84AE"/>
    <w:rsid w:val="002B23CE"/>
    <w:pPr>
      <w:bidi/>
    </w:pPr>
  </w:style>
  <w:style w:type="paragraph" w:customStyle="1" w:styleId="A9CBD8B13902457AA8A8B79A2C41795C">
    <w:name w:val="A9CBD8B13902457AA8A8B79A2C41795C"/>
    <w:rsid w:val="002B23CE"/>
    <w:pPr>
      <w:bidi/>
    </w:pPr>
  </w:style>
  <w:style w:type="paragraph" w:customStyle="1" w:styleId="063204088CA64910B1F404495FDA09F3">
    <w:name w:val="063204088CA64910B1F404495FDA09F3"/>
    <w:rsid w:val="002B23CE"/>
    <w:pPr>
      <w:bidi/>
    </w:pPr>
  </w:style>
  <w:style w:type="paragraph" w:customStyle="1" w:styleId="D9DF591E48534BB68A2B0735BE9CE552">
    <w:name w:val="D9DF591E48534BB68A2B0735BE9CE552"/>
    <w:rsid w:val="002B23CE"/>
    <w:pPr>
      <w:bidi/>
    </w:pPr>
  </w:style>
  <w:style w:type="paragraph" w:customStyle="1" w:styleId="29B9BCC2345C4018A517D4E4EB0FD6A8">
    <w:name w:val="29B9BCC2345C4018A517D4E4EB0FD6A8"/>
    <w:rsid w:val="002B23CE"/>
    <w:pPr>
      <w:bidi/>
    </w:pPr>
  </w:style>
  <w:style w:type="paragraph" w:customStyle="1" w:styleId="769F16F11CD74022BDE40A985EC8761E">
    <w:name w:val="769F16F11CD74022BDE40A985EC8761E"/>
    <w:rsid w:val="002B23CE"/>
    <w:pPr>
      <w:bidi/>
    </w:pPr>
  </w:style>
  <w:style w:type="paragraph" w:customStyle="1" w:styleId="50E57FABBFBA4DA8AD33784DE39487C117">
    <w:name w:val="50E57FABBFBA4DA8AD33784DE39487C1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7">
    <w:name w:val="AEE7ADDB771F4F3CA0AF42C101EE4889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6">
    <w:name w:val="6D80FBDE64D7460CB939E34F56992397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6">
    <w:name w:val="ABB3E14B252549359ABF9016274EF5EC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6">
    <w:name w:val="6640B51F7B5B4C3AA21B9C9F1D8B1FFF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6">
    <w:name w:val="76A5907F495D4FF7B4EEAE1F0A0C2F0F1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3C74C425E454B0A8FF4B5B9FE25D7FF2">
    <w:name w:val="A3C74C425E454B0A8FF4B5B9FE25D7FF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3A5D0BF47944ED7A6A988F3B20E867A2">
    <w:name w:val="B3A5D0BF47944ED7A6A988F3B20E867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A91A947C144560842079690BA9A8DA2">
    <w:name w:val="38A91A947C144560842079690BA9A8D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F130F51F6547E79E8A3FE711173B532">
    <w:name w:val="D2F130F51F6547E79E8A3FE711173B53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347EDD73B0405F98918CAE3A94D20A2">
    <w:name w:val="A1347EDD73B0405F98918CAE3A94D20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A7E9130CC9A46A483DF9DAECBFF68272">
    <w:name w:val="2A7E9130CC9A46A483DF9DAECBFF682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FC437DF3ED4C7EB73B1BDEE186A3D22">
    <w:name w:val="1DFC437DF3ED4C7EB73B1BDEE186A3D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62025FA443B459A94C039C64CF4C5E02">
    <w:name w:val="462025FA443B459A94C039C64CF4C5E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E5325270A5E4C5F8E024A9B99C75AC91">
    <w:name w:val="8E5325270A5E4C5F8E024A9B99C75AC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75630A4E46A4190B674DC4B2AC066672">
    <w:name w:val="675630A4E46A4190B674DC4B2AC0666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D0BCF80A0149E9AF2F57782CEC75EC2">
    <w:name w:val="4FD0BCF80A0149E9AF2F57782CEC75E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EF37616D474735925E2F9ACFB92BE42">
    <w:name w:val="F0EF37616D474735925E2F9ACFB92BE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6D9734D23F423289CC363312E38F5A2">
    <w:name w:val="CA6D9734D23F423289CC363312E38F5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31B40562FB4EBF962FE2476BCE84AE1">
    <w:name w:val="1D31B40562FB4EBF962FE2476BCE84A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280949ADA764BB19813FBC3B8CFC19D2">
    <w:name w:val="7280949ADA764BB19813FBC3B8CFC19D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5F2C81DA3E4C9996242A359ECEA5B22">
    <w:name w:val="535F2C81DA3E4C9996242A359ECEA5B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5C9856299DB4F53BF967826E200E0DA2">
    <w:name w:val="35C9856299DB4F53BF967826E200E0D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8CCAC68DB54EC5B107AA31299F77082">
    <w:name w:val="D68CCAC68DB54EC5B107AA31299F7708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9CBD8B13902457AA8A8B79A2C41795C1">
    <w:name w:val="A9CBD8B13902457AA8A8B79A2C41795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72D4C99624485D92131BD21CCD36202">
    <w:name w:val="2F72D4C99624485D92131BD21CCD362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901AEFDA124BD89413AD519480897A2">
    <w:name w:val="09901AEFDA124BD89413AD519480897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17AE11CE29F4E30A40DD4E8A805180B2">
    <w:name w:val="617AE11CE29F4E30A40DD4E8A805180B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24BBDD02BF44B698AB130724712D6BC2">
    <w:name w:val="924BBDD02BF44B698AB130724712D6B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3204088CA64910B1F404495FDA09F31">
    <w:name w:val="063204088CA64910B1F404495FDA09F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B30D472301947EBAD5CF700D9EB47D42">
    <w:name w:val="1B30D472301947EBAD5CF700D9EB47D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53F7DF2FE7E48CB9732D5CF75C0A13D2">
    <w:name w:val="053F7DF2FE7E48CB9732D5CF75C0A13D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ED7999D3794D4D806264376FBE01742">
    <w:name w:val="73ED7999D3794D4D806264376FBE017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823B1410D52429389489DFBFB6F4D5C2">
    <w:name w:val="9823B1410D52429389489DFBFB6F4D5C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9DF591E48534BB68A2B0735BE9CE5521">
    <w:name w:val="D9DF591E48534BB68A2B0735BE9CE55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92FFC3D3A1B4836ADC0D8A27A0E98E22">
    <w:name w:val="B92FFC3D3A1B4836ADC0D8A27A0E98E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978C55E0A624232BF1FF3FAD0F230992">
    <w:name w:val="8978C55E0A624232BF1FF3FAD0F2309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DE3CB8E4C434F6DB4D06F6F485DB8A82">
    <w:name w:val="0DE3CB8E4C434F6DB4D06F6F485DB8A8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DDFB17A9A743AB819B0E57637D61592">
    <w:name w:val="40DDFB17A9A743AB819B0E57637D615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9B9BCC2345C4018A517D4E4EB0FD6A81">
    <w:name w:val="29B9BCC2345C4018A517D4E4EB0FD6A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F863F1741AD4C6AA4F25472C14F1C2B2">
    <w:name w:val="AF863F1741AD4C6AA4F25472C14F1C2B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7855779A3E42DB916E92F8DB415EFA2">
    <w:name w:val="287855779A3E42DB916E92F8DB415EFA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83B0B39E62741B093A6A4BDE3361B3E2">
    <w:name w:val="483B0B39E62741B093A6A4BDE3361B3E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D5D095CDD14115A6DAE0B0F0AAA4292">
    <w:name w:val="12D5D095CDD14115A6DAE0B0F0AAA429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9F16F11CD74022BDE40A985EC8761E1">
    <w:name w:val="769F16F11CD74022BDE40A985EC8761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560371E0DA54FA9B403E1610AC679672">
    <w:name w:val="B560371E0DA54FA9B403E1610AC6796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2EE777953024D97A4F9BCCA3B1E49C02">
    <w:name w:val="E2EE777953024D97A4F9BCCA3B1E49C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4177D8681D84E828F070B1D65A58B522">
    <w:name w:val="24177D8681D84E828F070B1D65A58B5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61B9CE4B9A24ED0BBDF3D09912F2C952">
    <w:name w:val="061B9CE4B9A24ED0BBDF3D09912F2C9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012BC64CFD84CBD96F5000533DA4AE02">
    <w:name w:val="6012BC64CFD84CBD96F5000533DA4AE0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CF398C815B4B538D4F74939B8971F32">
    <w:name w:val="A6CF398C815B4B538D4F74939B8971F3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2">
    <w:name w:val="66AC3D51D3444110812353A3393715E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2">
    <w:name w:val="571C14560F89463595EC6DDAF28BAC2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2">
    <w:name w:val="6B2FEA40FB4D42DF9BD909E3676E326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2">
    <w:name w:val="FF2F6E9B892546D588E7309A286F1DC2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2">
    <w:name w:val="4CBC1344812A4FBAA2A02FE2E1C82EF5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2">
    <w:name w:val="531B65B0A89248D3A6820F652E7C9A03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1">
    <w:name w:val="994077110AC8414BB2017EB489ECA1E6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2">
    <w:name w:val="49F6035AD81B4A929A2A7FC1724D402E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2">
    <w:name w:val="BBA9F1CCDE00474A86F92AB34D383205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2">
    <w:name w:val="284ED6E87EDB45DCA6302C6CB362EF62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29683A318A244C19C58727191C20310">
    <w:name w:val="129683A318A244C19C58727191C20310"/>
    <w:rsid w:val="002B23CE"/>
    <w:pPr>
      <w:bidi/>
    </w:pPr>
  </w:style>
  <w:style w:type="paragraph" w:customStyle="1" w:styleId="6E27131E1C404C12A4000779D6D6DD0C">
    <w:name w:val="6E27131E1C404C12A4000779D6D6DD0C"/>
    <w:rsid w:val="002B23CE"/>
    <w:pPr>
      <w:bidi/>
    </w:pPr>
  </w:style>
  <w:style w:type="paragraph" w:customStyle="1" w:styleId="7666DA4974D14105A82A30615C169A7D">
    <w:name w:val="7666DA4974D14105A82A30615C169A7D"/>
    <w:rsid w:val="002B23CE"/>
    <w:pPr>
      <w:bidi/>
    </w:pPr>
  </w:style>
  <w:style w:type="paragraph" w:customStyle="1" w:styleId="B841047E2BB44B8896EB1AD443BCB216">
    <w:name w:val="B841047E2BB44B8896EB1AD443BCB216"/>
    <w:rsid w:val="002B23CE"/>
    <w:pPr>
      <w:bidi/>
    </w:pPr>
  </w:style>
  <w:style w:type="paragraph" w:customStyle="1" w:styleId="19D2BCD19F464083B09270D1D4AF44E2">
    <w:name w:val="19D2BCD19F464083B09270D1D4AF44E2"/>
    <w:rsid w:val="002B23CE"/>
    <w:pPr>
      <w:bidi/>
    </w:pPr>
  </w:style>
  <w:style w:type="paragraph" w:customStyle="1" w:styleId="6577EA1FAAD14C72ABE4384D93B706E6">
    <w:name w:val="6577EA1FAAD14C72ABE4384D93B706E6"/>
    <w:rsid w:val="002B23CE"/>
    <w:pPr>
      <w:bidi/>
    </w:pPr>
  </w:style>
  <w:style w:type="paragraph" w:customStyle="1" w:styleId="AD02AA1F5BF1470D86A3C158CCE2C4C2">
    <w:name w:val="AD02AA1F5BF1470D86A3C158CCE2C4C2"/>
    <w:rsid w:val="002B23CE"/>
    <w:pPr>
      <w:bidi/>
    </w:pPr>
  </w:style>
  <w:style w:type="paragraph" w:customStyle="1" w:styleId="70C9C3A4A3B74D78B263378026CDEF57">
    <w:name w:val="70C9C3A4A3B74D78B263378026CDEF57"/>
    <w:rsid w:val="002B23CE"/>
    <w:pPr>
      <w:bidi/>
    </w:pPr>
  </w:style>
  <w:style w:type="paragraph" w:customStyle="1" w:styleId="564CF2EFD71C4CE38E172DF8968B2719">
    <w:name w:val="564CF2EFD71C4CE38E172DF8968B2719"/>
    <w:rsid w:val="002B23CE"/>
    <w:pPr>
      <w:bidi/>
    </w:pPr>
  </w:style>
  <w:style w:type="paragraph" w:customStyle="1" w:styleId="7C11858C8EA84ECE8E8633638B875C9C">
    <w:name w:val="7C11858C8EA84ECE8E8633638B875C9C"/>
    <w:rsid w:val="002B23CE"/>
    <w:pPr>
      <w:bidi/>
    </w:pPr>
  </w:style>
  <w:style w:type="paragraph" w:customStyle="1" w:styleId="3637FF52CDF047ABAA4FB37952B4373A">
    <w:name w:val="3637FF52CDF047ABAA4FB37952B4373A"/>
    <w:rsid w:val="002B23CE"/>
    <w:pPr>
      <w:bidi/>
    </w:pPr>
  </w:style>
  <w:style w:type="paragraph" w:customStyle="1" w:styleId="5E8603E69C3A4305B2BDDD1E78751C39">
    <w:name w:val="5E8603E69C3A4305B2BDDD1E78751C39"/>
    <w:rsid w:val="002B23CE"/>
    <w:pPr>
      <w:bidi/>
    </w:pPr>
  </w:style>
  <w:style w:type="paragraph" w:customStyle="1" w:styleId="C9C5549FD7974406A79A085B0CA625D2">
    <w:name w:val="C9C5549FD7974406A79A085B0CA625D2"/>
    <w:rsid w:val="002B23CE"/>
    <w:pPr>
      <w:bidi/>
    </w:pPr>
  </w:style>
  <w:style w:type="paragraph" w:customStyle="1" w:styleId="21E66EDC1A6F4AA9A48426F0CCFD06C6">
    <w:name w:val="21E66EDC1A6F4AA9A48426F0CCFD06C6"/>
    <w:rsid w:val="002B23CE"/>
    <w:pPr>
      <w:bidi/>
    </w:pPr>
  </w:style>
  <w:style w:type="paragraph" w:customStyle="1" w:styleId="B34C63EBE7CB48CEA81F5E1AC331BC68">
    <w:name w:val="B34C63EBE7CB48CEA81F5E1AC331BC68"/>
    <w:rsid w:val="002B23CE"/>
    <w:pPr>
      <w:bidi/>
    </w:pPr>
  </w:style>
  <w:style w:type="paragraph" w:customStyle="1" w:styleId="608C8D7450AB419E88D7EDB6EE2E989F">
    <w:name w:val="608C8D7450AB419E88D7EDB6EE2E989F"/>
    <w:rsid w:val="002B23CE"/>
    <w:pPr>
      <w:bidi/>
    </w:pPr>
  </w:style>
  <w:style w:type="paragraph" w:customStyle="1" w:styleId="DCC9ACCD4D154F52953F9B18CC7CD5EF">
    <w:name w:val="DCC9ACCD4D154F52953F9B18CC7CD5EF"/>
    <w:rsid w:val="002B23CE"/>
    <w:pPr>
      <w:bidi/>
    </w:pPr>
  </w:style>
  <w:style w:type="paragraph" w:customStyle="1" w:styleId="1C02999B787C44F1890F3F90A0ECFA97">
    <w:name w:val="1C02999B787C44F1890F3F90A0ECFA97"/>
    <w:rsid w:val="002B23CE"/>
    <w:pPr>
      <w:bidi/>
    </w:pPr>
  </w:style>
  <w:style w:type="paragraph" w:customStyle="1" w:styleId="38C6CBA086D24CA698B074CA7AF3D1E7">
    <w:name w:val="38C6CBA086D24CA698B074CA7AF3D1E7"/>
    <w:rsid w:val="002B23CE"/>
    <w:pPr>
      <w:bidi/>
    </w:pPr>
  </w:style>
  <w:style w:type="paragraph" w:customStyle="1" w:styleId="5ECD699E06F54FF9AC38C102A7FF1DD0">
    <w:name w:val="5ECD699E06F54FF9AC38C102A7FF1DD0"/>
    <w:rsid w:val="002B23CE"/>
    <w:pPr>
      <w:bidi/>
    </w:pPr>
  </w:style>
  <w:style w:type="paragraph" w:customStyle="1" w:styleId="C3EA25F288964DF78086B9F6D77CCF22">
    <w:name w:val="C3EA25F288964DF78086B9F6D77CCF22"/>
    <w:rsid w:val="002B23CE"/>
    <w:pPr>
      <w:bidi/>
    </w:pPr>
  </w:style>
  <w:style w:type="paragraph" w:customStyle="1" w:styleId="561D3C1827B645389CF80CABF7FA3493">
    <w:name w:val="561D3C1827B645389CF80CABF7FA3493"/>
    <w:rsid w:val="002B23CE"/>
    <w:pPr>
      <w:bidi/>
    </w:pPr>
  </w:style>
  <w:style w:type="paragraph" w:customStyle="1" w:styleId="B33EF35A65C54C50914F56A67ED609CE">
    <w:name w:val="B33EF35A65C54C50914F56A67ED609CE"/>
    <w:rsid w:val="002B23CE"/>
    <w:pPr>
      <w:bidi/>
    </w:pPr>
  </w:style>
  <w:style w:type="paragraph" w:customStyle="1" w:styleId="DB74A96AA8FC4B698EA687FBF53BC417">
    <w:name w:val="DB74A96AA8FC4B698EA687FBF53BC417"/>
    <w:rsid w:val="002B23CE"/>
    <w:pPr>
      <w:bidi/>
    </w:pPr>
  </w:style>
  <w:style w:type="paragraph" w:customStyle="1" w:styleId="87EB0CAF8DC74167B4EE6B929DF43EC3">
    <w:name w:val="87EB0CAF8DC74167B4EE6B929DF43EC3"/>
    <w:rsid w:val="002B23CE"/>
    <w:pPr>
      <w:bidi/>
    </w:pPr>
  </w:style>
  <w:style w:type="paragraph" w:customStyle="1" w:styleId="8A0CF965542A4261B35B315B92844753">
    <w:name w:val="8A0CF965542A4261B35B315B92844753"/>
    <w:rsid w:val="002B23CE"/>
    <w:pPr>
      <w:bidi/>
    </w:pPr>
  </w:style>
  <w:style w:type="paragraph" w:customStyle="1" w:styleId="1A5388A37FE14FBFACB70D966D9E3D27">
    <w:name w:val="1A5388A37FE14FBFACB70D966D9E3D27"/>
    <w:rsid w:val="002B23CE"/>
    <w:pPr>
      <w:bidi/>
    </w:pPr>
  </w:style>
  <w:style w:type="paragraph" w:customStyle="1" w:styleId="4F99EC332067470F951D294CDCC592D4">
    <w:name w:val="4F99EC332067470F951D294CDCC592D4"/>
    <w:rsid w:val="002B23CE"/>
    <w:pPr>
      <w:bidi/>
    </w:pPr>
  </w:style>
  <w:style w:type="paragraph" w:customStyle="1" w:styleId="AFC86409F3DD416EA8A3A21FF0600367">
    <w:name w:val="AFC86409F3DD416EA8A3A21FF0600367"/>
    <w:rsid w:val="002B23CE"/>
    <w:pPr>
      <w:bidi/>
    </w:pPr>
  </w:style>
  <w:style w:type="paragraph" w:customStyle="1" w:styleId="2DE271CB21DB4226BA1BB4591B904EFD">
    <w:name w:val="2DE271CB21DB4226BA1BB4591B904EFD"/>
    <w:rsid w:val="002B23CE"/>
    <w:pPr>
      <w:bidi/>
    </w:pPr>
  </w:style>
  <w:style w:type="paragraph" w:customStyle="1" w:styleId="D1A3856950EA4A82B425321B1C5BB9BE">
    <w:name w:val="D1A3856950EA4A82B425321B1C5BB9BE"/>
    <w:rsid w:val="002B23CE"/>
    <w:pPr>
      <w:bidi/>
    </w:pPr>
  </w:style>
  <w:style w:type="paragraph" w:customStyle="1" w:styleId="E6B80A666D7F4860B05611633EA0449A">
    <w:name w:val="E6B80A666D7F4860B05611633EA0449A"/>
    <w:rsid w:val="002B23CE"/>
    <w:pPr>
      <w:bidi/>
    </w:pPr>
  </w:style>
  <w:style w:type="paragraph" w:customStyle="1" w:styleId="BEF72633F5004EFDABAE2CC7A7649CDE">
    <w:name w:val="BEF72633F5004EFDABAE2CC7A7649CDE"/>
    <w:rsid w:val="002B23CE"/>
    <w:pPr>
      <w:bidi/>
    </w:pPr>
  </w:style>
  <w:style w:type="paragraph" w:customStyle="1" w:styleId="8D497FEDEF3342D39E3BD9ED4C6F02E6">
    <w:name w:val="8D497FEDEF3342D39E3BD9ED4C6F02E6"/>
    <w:rsid w:val="002B23CE"/>
    <w:pPr>
      <w:bidi/>
    </w:pPr>
  </w:style>
  <w:style w:type="paragraph" w:customStyle="1" w:styleId="99911179F7484DE8B0D300D7E6C821D5">
    <w:name w:val="99911179F7484DE8B0D300D7E6C821D5"/>
    <w:rsid w:val="002B23CE"/>
    <w:pPr>
      <w:bidi/>
    </w:pPr>
  </w:style>
  <w:style w:type="paragraph" w:customStyle="1" w:styleId="24CFA66E2D8B49C98EA72BAE2D2D42EE">
    <w:name w:val="24CFA66E2D8B49C98EA72BAE2D2D42EE"/>
    <w:rsid w:val="002B23CE"/>
    <w:pPr>
      <w:bidi/>
    </w:pPr>
  </w:style>
  <w:style w:type="paragraph" w:customStyle="1" w:styleId="558E014B9BF145D88E8B3E5D2E441BAB">
    <w:name w:val="558E014B9BF145D88E8B3E5D2E441BAB"/>
    <w:rsid w:val="002B23CE"/>
    <w:pPr>
      <w:bidi/>
    </w:pPr>
  </w:style>
  <w:style w:type="paragraph" w:customStyle="1" w:styleId="1037A5A91747458EAC28E18A8AC905CA">
    <w:name w:val="1037A5A91747458EAC28E18A8AC905CA"/>
    <w:rsid w:val="002B23CE"/>
    <w:pPr>
      <w:bidi/>
    </w:pPr>
  </w:style>
  <w:style w:type="paragraph" w:customStyle="1" w:styleId="74767DD6366E4103993182B217758ADC">
    <w:name w:val="74767DD6366E4103993182B217758ADC"/>
    <w:rsid w:val="002B23CE"/>
    <w:pPr>
      <w:bidi/>
    </w:pPr>
  </w:style>
  <w:style w:type="paragraph" w:customStyle="1" w:styleId="284DE2C43A44491987B52D0A90CD95ED">
    <w:name w:val="284DE2C43A44491987B52D0A90CD95ED"/>
    <w:rsid w:val="002B23CE"/>
    <w:pPr>
      <w:bidi/>
    </w:pPr>
  </w:style>
  <w:style w:type="paragraph" w:customStyle="1" w:styleId="EA22D5D1E58345E8BD5647F2E86EC0AF">
    <w:name w:val="EA22D5D1E58345E8BD5647F2E86EC0AF"/>
    <w:rsid w:val="002B23CE"/>
    <w:pPr>
      <w:bidi/>
    </w:pPr>
  </w:style>
  <w:style w:type="paragraph" w:customStyle="1" w:styleId="C50806D515B14C569EE13775785835D9">
    <w:name w:val="C50806D515B14C569EE13775785835D9"/>
    <w:rsid w:val="002B23CE"/>
    <w:pPr>
      <w:bidi/>
    </w:pPr>
  </w:style>
  <w:style w:type="paragraph" w:customStyle="1" w:styleId="77FC2B4B89924B6F8F8B881749714469">
    <w:name w:val="77FC2B4B89924B6F8F8B881749714469"/>
    <w:rsid w:val="002B23CE"/>
    <w:pPr>
      <w:bidi/>
    </w:pPr>
  </w:style>
  <w:style w:type="paragraph" w:customStyle="1" w:styleId="336CBA157A294D25A5FB3CA26B2961F1">
    <w:name w:val="336CBA157A294D25A5FB3CA26B2961F1"/>
    <w:rsid w:val="002B23CE"/>
    <w:pPr>
      <w:bidi/>
    </w:pPr>
  </w:style>
  <w:style w:type="paragraph" w:customStyle="1" w:styleId="7D2EC1E3B46A47CAAAA7D681DCC8902F">
    <w:name w:val="7D2EC1E3B46A47CAAAA7D681DCC8902F"/>
    <w:rsid w:val="002B23CE"/>
    <w:pPr>
      <w:bidi/>
    </w:pPr>
  </w:style>
  <w:style w:type="paragraph" w:customStyle="1" w:styleId="AC4CBEA94B01465299ED08B8B20E0B87">
    <w:name w:val="AC4CBEA94B01465299ED08B8B20E0B87"/>
    <w:rsid w:val="002B23CE"/>
    <w:pPr>
      <w:bidi/>
    </w:pPr>
  </w:style>
  <w:style w:type="paragraph" w:customStyle="1" w:styleId="40F502237B89490FB9A04B16FB7CD386">
    <w:name w:val="40F502237B89490FB9A04B16FB7CD386"/>
    <w:rsid w:val="002B23CE"/>
    <w:pPr>
      <w:bidi/>
    </w:pPr>
  </w:style>
  <w:style w:type="paragraph" w:customStyle="1" w:styleId="8C0FCCA2B7A9407295D97C73E76BD3C4">
    <w:name w:val="8C0FCCA2B7A9407295D97C73E76BD3C4"/>
    <w:rsid w:val="002B23CE"/>
    <w:pPr>
      <w:bidi/>
    </w:pPr>
  </w:style>
  <w:style w:type="paragraph" w:customStyle="1" w:styleId="65FAE9DA07844F949454DEC05761E5E4">
    <w:name w:val="65FAE9DA07844F949454DEC05761E5E4"/>
    <w:rsid w:val="002B23CE"/>
    <w:pPr>
      <w:bidi/>
    </w:pPr>
  </w:style>
  <w:style w:type="paragraph" w:customStyle="1" w:styleId="D3CA41A7D9E6440697A22C04843D75CC">
    <w:name w:val="D3CA41A7D9E6440697A22C04843D75CC"/>
    <w:rsid w:val="002B23CE"/>
    <w:pPr>
      <w:bidi/>
    </w:pPr>
  </w:style>
  <w:style w:type="paragraph" w:customStyle="1" w:styleId="CAEFE97F81E34B98B538671F060E5B8F">
    <w:name w:val="CAEFE97F81E34B98B538671F060E5B8F"/>
    <w:rsid w:val="002B23CE"/>
    <w:pPr>
      <w:bidi/>
    </w:pPr>
  </w:style>
  <w:style w:type="paragraph" w:customStyle="1" w:styleId="667186B4D0AC487798EFB1447D0A8139">
    <w:name w:val="667186B4D0AC487798EFB1447D0A8139"/>
    <w:rsid w:val="002B23CE"/>
    <w:pPr>
      <w:bidi/>
    </w:pPr>
  </w:style>
  <w:style w:type="paragraph" w:customStyle="1" w:styleId="F2BBB2AE24C14FC68C7B66184D399473">
    <w:name w:val="F2BBB2AE24C14FC68C7B66184D399473"/>
    <w:rsid w:val="002B23CE"/>
    <w:pPr>
      <w:bidi/>
    </w:pPr>
  </w:style>
  <w:style w:type="paragraph" w:customStyle="1" w:styleId="179551F7B5B740E28BF8401E21BC7DF0">
    <w:name w:val="179551F7B5B740E28BF8401E21BC7DF0"/>
    <w:rsid w:val="002B23CE"/>
    <w:pPr>
      <w:bidi/>
    </w:pPr>
  </w:style>
  <w:style w:type="paragraph" w:customStyle="1" w:styleId="3482982A0B274CA0879B2771446F5F40">
    <w:name w:val="3482982A0B274CA0879B2771446F5F40"/>
    <w:rsid w:val="002B23CE"/>
    <w:pPr>
      <w:bidi/>
    </w:pPr>
  </w:style>
  <w:style w:type="paragraph" w:customStyle="1" w:styleId="439300274C494A6DBEE288879E016E34">
    <w:name w:val="439300274C494A6DBEE288879E016E34"/>
    <w:rsid w:val="002B23CE"/>
    <w:pPr>
      <w:bidi/>
    </w:pPr>
  </w:style>
  <w:style w:type="paragraph" w:customStyle="1" w:styleId="EBC8E4E5EB654870BC3287A60047A541">
    <w:name w:val="EBC8E4E5EB654870BC3287A60047A541"/>
    <w:rsid w:val="002B23CE"/>
    <w:pPr>
      <w:bidi/>
    </w:pPr>
  </w:style>
  <w:style w:type="paragraph" w:customStyle="1" w:styleId="F56FA0D139C64B1F9F0CC3EC2989C009">
    <w:name w:val="F56FA0D139C64B1F9F0CC3EC2989C009"/>
    <w:rsid w:val="002B23CE"/>
    <w:pPr>
      <w:bidi/>
    </w:pPr>
  </w:style>
  <w:style w:type="paragraph" w:customStyle="1" w:styleId="5326B4BE70FE4EC5B2CAD24E82EE5495">
    <w:name w:val="5326B4BE70FE4EC5B2CAD24E82EE5495"/>
    <w:rsid w:val="002B23CE"/>
    <w:pPr>
      <w:bidi/>
    </w:pPr>
  </w:style>
  <w:style w:type="paragraph" w:customStyle="1" w:styleId="4F3D4C220D2C400EBF94AF7F7EB75DC3">
    <w:name w:val="4F3D4C220D2C400EBF94AF7F7EB75DC3"/>
    <w:rsid w:val="002B23CE"/>
    <w:pPr>
      <w:bidi/>
    </w:pPr>
  </w:style>
  <w:style w:type="paragraph" w:customStyle="1" w:styleId="BB3932579AC946EA87AB12E7A6E45467">
    <w:name w:val="BB3932579AC946EA87AB12E7A6E45467"/>
    <w:rsid w:val="002B23CE"/>
    <w:pPr>
      <w:bidi/>
    </w:pPr>
  </w:style>
  <w:style w:type="paragraph" w:customStyle="1" w:styleId="0AD4C5A3F90C4593B939C6FC6AD1D9D2">
    <w:name w:val="0AD4C5A3F90C4593B939C6FC6AD1D9D2"/>
    <w:rsid w:val="002B23CE"/>
    <w:pPr>
      <w:bidi/>
    </w:pPr>
  </w:style>
  <w:style w:type="paragraph" w:customStyle="1" w:styleId="D8CEA6870C5F430D998F2BC858A8BBE4">
    <w:name w:val="D8CEA6870C5F430D998F2BC858A8BBE4"/>
    <w:rsid w:val="002B23CE"/>
    <w:pPr>
      <w:bidi/>
    </w:pPr>
  </w:style>
  <w:style w:type="paragraph" w:customStyle="1" w:styleId="EBCAC28BA747483F84CBA670F0778E14">
    <w:name w:val="EBCAC28BA747483F84CBA670F0778E14"/>
    <w:rsid w:val="002B23CE"/>
    <w:pPr>
      <w:bidi/>
    </w:pPr>
  </w:style>
  <w:style w:type="paragraph" w:customStyle="1" w:styleId="0F4C4C4B1E664F17A07ED21D80C810FF">
    <w:name w:val="0F4C4C4B1E664F17A07ED21D80C810FF"/>
    <w:rsid w:val="002B23CE"/>
    <w:pPr>
      <w:bidi/>
    </w:pPr>
  </w:style>
  <w:style w:type="paragraph" w:customStyle="1" w:styleId="3C963994505C4C5788F389FB72C14158">
    <w:name w:val="3C963994505C4C5788F389FB72C14158"/>
    <w:rsid w:val="002B23CE"/>
    <w:pPr>
      <w:bidi/>
    </w:pPr>
  </w:style>
  <w:style w:type="paragraph" w:customStyle="1" w:styleId="66A4C1E0C0754C19AA2F64DB4D3D1B95">
    <w:name w:val="66A4C1E0C0754C19AA2F64DB4D3D1B95"/>
    <w:rsid w:val="002B23CE"/>
    <w:pPr>
      <w:bidi/>
    </w:pPr>
  </w:style>
  <w:style w:type="paragraph" w:customStyle="1" w:styleId="D1326F4438CB4EAAB43DFD7C4859FAE8">
    <w:name w:val="D1326F4438CB4EAAB43DFD7C4859FAE8"/>
    <w:rsid w:val="002B23CE"/>
    <w:pPr>
      <w:bidi/>
    </w:pPr>
  </w:style>
  <w:style w:type="paragraph" w:customStyle="1" w:styleId="43D6A1D843344AD0851CC42B7E9FE812">
    <w:name w:val="43D6A1D843344AD0851CC42B7E9FE812"/>
    <w:rsid w:val="002B23CE"/>
    <w:pPr>
      <w:bidi/>
    </w:pPr>
  </w:style>
  <w:style w:type="paragraph" w:customStyle="1" w:styleId="36BBE76330264A979E7D67D66E4BA14C">
    <w:name w:val="36BBE76330264A979E7D67D66E4BA14C"/>
    <w:rsid w:val="002B23CE"/>
    <w:pPr>
      <w:bidi/>
    </w:pPr>
  </w:style>
  <w:style w:type="paragraph" w:customStyle="1" w:styleId="11F45403BC084FD4BC8DEDB53B88C144">
    <w:name w:val="11F45403BC084FD4BC8DEDB53B88C144"/>
    <w:rsid w:val="002B23CE"/>
    <w:pPr>
      <w:bidi/>
    </w:pPr>
  </w:style>
  <w:style w:type="paragraph" w:customStyle="1" w:styleId="D883FC120F804FE78A4A6F5404664947">
    <w:name w:val="D883FC120F804FE78A4A6F5404664947"/>
    <w:rsid w:val="002B23CE"/>
    <w:pPr>
      <w:bidi/>
    </w:pPr>
  </w:style>
  <w:style w:type="paragraph" w:customStyle="1" w:styleId="6C82EFCF6A174EA9A52445EBBDD51F86">
    <w:name w:val="6C82EFCF6A174EA9A52445EBBDD51F86"/>
    <w:rsid w:val="002B23CE"/>
    <w:pPr>
      <w:bidi/>
    </w:pPr>
  </w:style>
  <w:style w:type="paragraph" w:customStyle="1" w:styleId="47A41C56BC3E4A1CA40505DFC1661C2C">
    <w:name w:val="47A41C56BC3E4A1CA40505DFC1661C2C"/>
    <w:rsid w:val="002B23CE"/>
    <w:pPr>
      <w:bidi/>
    </w:pPr>
  </w:style>
  <w:style w:type="paragraph" w:customStyle="1" w:styleId="B0912756ECAD4ED3B3D007D2D64E9E3E">
    <w:name w:val="B0912756ECAD4ED3B3D007D2D64E9E3E"/>
    <w:rsid w:val="002B23CE"/>
    <w:pPr>
      <w:bidi/>
    </w:pPr>
  </w:style>
  <w:style w:type="paragraph" w:customStyle="1" w:styleId="EB43BB3929F745ED8A213C0CEB2725D5">
    <w:name w:val="EB43BB3929F745ED8A213C0CEB2725D5"/>
    <w:rsid w:val="002B23CE"/>
    <w:pPr>
      <w:bidi/>
    </w:pPr>
  </w:style>
  <w:style w:type="paragraph" w:customStyle="1" w:styleId="3D622B27358C476D9986B5D4B78048F5">
    <w:name w:val="3D622B27358C476D9986B5D4B78048F5"/>
    <w:rsid w:val="002B23CE"/>
    <w:pPr>
      <w:bidi/>
    </w:pPr>
  </w:style>
  <w:style w:type="paragraph" w:customStyle="1" w:styleId="910606E2595A4D99B38311760E7B5138">
    <w:name w:val="910606E2595A4D99B38311760E7B5138"/>
    <w:rsid w:val="002B23CE"/>
    <w:pPr>
      <w:bidi/>
    </w:pPr>
  </w:style>
  <w:style w:type="paragraph" w:customStyle="1" w:styleId="BDE752F2C60A4B23BDD3A8201A24668E">
    <w:name w:val="BDE752F2C60A4B23BDD3A8201A24668E"/>
    <w:rsid w:val="002B23CE"/>
    <w:pPr>
      <w:bidi/>
    </w:pPr>
  </w:style>
  <w:style w:type="paragraph" w:customStyle="1" w:styleId="540CAA86875747FEA0CCBB358D400D4D">
    <w:name w:val="540CAA86875747FEA0CCBB358D400D4D"/>
    <w:rsid w:val="002B23CE"/>
    <w:pPr>
      <w:bidi/>
    </w:pPr>
  </w:style>
  <w:style w:type="paragraph" w:customStyle="1" w:styleId="D5605AA23EC54C09A69E4C7DF6DD9844">
    <w:name w:val="D5605AA23EC54C09A69E4C7DF6DD9844"/>
    <w:rsid w:val="002B23CE"/>
    <w:pPr>
      <w:bidi/>
    </w:pPr>
  </w:style>
  <w:style w:type="paragraph" w:customStyle="1" w:styleId="AAB05FFAB45E4A459946E2983B54BB1E">
    <w:name w:val="AAB05FFAB45E4A459946E2983B54BB1E"/>
    <w:rsid w:val="002B23CE"/>
    <w:pPr>
      <w:bidi/>
    </w:pPr>
  </w:style>
  <w:style w:type="paragraph" w:customStyle="1" w:styleId="F5D818433F604D69B52EB837632443E1">
    <w:name w:val="F5D818433F604D69B52EB837632443E1"/>
    <w:rsid w:val="002B23CE"/>
    <w:pPr>
      <w:bidi/>
    </w:pPr>
  </w:style>
  <w:style w:type="paragraph" w:customStyle="1" w:styleId="A08B661D78EA4DCD9AC33C220001D083">
    <w:name w:val="A08B661D78EA4DCD9AC33C220001D083"/>
    <w:rsid w:val="002B23CE"/>
    <w:pPr>
      <w:bidi/>
    </w:pPr>
  </w:style>
  <w:style w:type="paragraph" w:customStyle="1" w:styleId="9C330CA8A6FE42F2AD9F00C4B473EE77">
    <w:name w:val="9C330CA8A6FE42F2AD9F00C4B473EE77"/>
    <w:rsid w:val="002B23CE"/>
    <w:pPr>
      <w:bidi/>
    </w:pPr>
  </w:style>
  <w:style w:type="paragraph" w:customStyle="1" w:styleId="D373574E754E49B9AD760767D8C3249E">
    <w:name w:val="D373574E754E49B9AD760767D8C3249E"/>
    <w:rsid w:val="002B23CE"/>
    <w:pPr>
      <w:bidi/>
    </w:pPr>
  </w:style>
  <w:style w:type="paragraph" w:customStyle="1" w:styleId="7641CE8F3AA643A192ABAFCF9E3ABFC9">
    <w:name w:val="7641CE8F3AA643A192ABAFCF9E3ABFC9"/>
    <w:rsid w:val="002B23CE"/>
    <w:pPr>
      <w:bidi/>
    </w:pPr>
  </w:style>
  <w:style w:type="paragraph" w:customStyle="1" w:styleId="F826A440530B4C199444FFD3E1C27DCD">
    <w:name w:val="F826A440530B4C199444FFD3E1C27DCD"/>
    <w:rsid w:val="002B23CE"/>
    <w:pPr>
      <w:bidi/>
    </w:pPr>
  </w:style>
  <w:style w:type="paragraph" w:customStyle="1" w:styleId="D619FAD983DE4FD7A86EE3591F9FB3FE">
    <w:name w:val="D619FAD983DE4FD7A86EE3591F9FB3FE"/>
    <w:rsid w:val="002B23CE"/>
    <w:pPr>
      <w:bidi/>
    </w:pPr>
  </w:style>
  <w:style w:type="paragraph" w:customStyle="1" w:styleId="BBF470DA0C4B47B9BE0B0806E799D90E">
    <w:name w:val="BBF470DA0C4B47B9BE0B0806E799D90E"/>
    <w:rsid w:val="002B23CE"/>
    <w:pPr>
      <w:bidi/>
    </w:pPr>
  </w:style>
  <w:style w:type="paragraph" w:customStyle="1" w:styleId="2F37A0B394334C739BC3310EE2F8D879">
    <w:name w:val="2F37A0B394334C739BC3310EE2F8D879"/>
    <w:rsid w:val="002B23CE"/>
    <w:pPr>
      <w:bidi/>
    </w:pPr>
  </w:style>
  <w:style w:type="paragraph" w:customStyle="1" w:styleId="BDB3CB8C9D414C6DB573F97D4F584F3B">
    <w:name w:val="BDB3CB8C9D414C6DB573F97D4F584F3B"/>
    <w:rsid w:val="002B23CE"/>
    <w:pPr>
      <w:bidi/>
    </w:pPr>
  </w:style>
  <w:style w:type="paragraph" w:customStyle="1" w:styleId="2B4AB49A0FAB4707A80E55D86121FEE1">
    <w:name w:val="2B4AB49A0FAB4707A80E55D86121FEE1"/>
    <w:rsid w:val="002B23CE"/>
    <w:pPr>
      <w:bidi/>
    </w:pPr>
  </w:style>
  <w:style w:type="paragraph" w:customStyle="1" w:styleId="EA100E0B2DCA4741AE2364F159751AE9">
    <w:name w:val="EA100E0B2DCA4741AE2364F159751AE9"/>
    <w:rsid w:val="002B23CE"/>
    <w:pPr>
      <w:bidi/>
    </w:pPr>
  </w:style>
  <w:style w:type="paragraph" w:customStyle="1" w:styleId="F9ACA9A8C4A2468A8936CF6CB493B661">
    <w:name w:val="F9ACA9A8C4A2468A8936CF6CB493B661"/>
    <w:rsid w:val="002B23CE"/>
    <w:pPr>
      <w:bidi/>
    </w:pPr>
  </w:style>
  <w:style w:type="paragraph" w:customStyle="1" w:styleId="8249864201854D1AA262C931A82C7879">
    <w:name w:val="8249864201854D1AA262C931A82C7879"/>
    <w:rsid w:val="002B23CE"/>
    <w:pPr>
      <w:bidi/>
    </w:pPr>
  </w:style>
  <w:style w:type="paragraph" w:customStyle="1" w:styleId="4B3BDF3F18F64BD5A60068C4E5CC2910">
    <w:name w:val="4B3BDF3F18F64BD5A60068C4E5CC2910"/>
    <w:rsid w:val="002B23CE"/>
    <w:pPr>
      <w:bidi/>
    </w:pPr>
  </w:style>
  <w:style w:type="paragraph" w:customStyle="1" w:styleId="7C25B91C86ED43FFB27A8ECD6C41A159">
    <w:name w:val="7C25B91C86ED43FFB27A8ECD6C41A159"/>
    <w:rsid w:val="002B23CE"/>
    <w:pPr>
      <w:bidi/>
    </w:pPr>
  </w:style>
  <w:style w:type="paragraph" w:customStyle="1" w:styleId="50E57FABBFBA4DA8AD33784DE39487C118">
    <w:name w:val="50E57FABBFBA4DA8AD33784DE39487C1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8">
    <w:name w:val="AEE7ADDB771F4F3CA0AF42C101EE4889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7">
    <w:name w:val="6D80FBDE64D7460CB939E34F56992397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7">
    <w:name w:val="ABB3E14B252549359ABF9016274EF5EC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7">
    <w:name w:val="6640B51F7B5B4C3AA21B9C9F1D8B1FFF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7">
    <w:name w:val="76A5907F495D4FF7B4EEAE1F0A0C2F0F17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1">
    <w:name w:val="AC4CBEA94B01465299ED08B8B20E0B8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1">
    <w:name w:val="40F502237B89490FB9A04B16FB7CD3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1">
    <w:name w:val="8C0FCCA2B7A9407295D97C73E76BD3C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1">
    <w:name w:val="65FAE9DA07844F949454DEC05761E5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19">
    <w:name w:val="50E57FABBFBA4DA8AD33784DE39487C1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19">
    <w:name w:val="AEE7ADDB771F4F3CA0AF42C101EE4889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8">
    <w:name w:val="6D80FBDE64D7460CB939E34F56992397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8">
    <w:name w:val="ABB3E14B252549359ABF9016274EF5EC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8">
    <w:name w:val="6640B51F7B5B4C3AA21B9C9F1D8B1FFF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8">
    <w:name w:val="76A5907F495D4FF7B4EEAE1F0A0C2F0F18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2">
    <w:name w:val="AC4CBEA94B01465299ED08B8B20E0B87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2">
    <w:name w:val="40F502237B89490FB9A04B16FB7CD386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2">
    <w:name w:val="8C0FCCA2B7A9407295D97C73E76BD3C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2">
    <w:name w:val="65FAE9DA07844F949454DEC05761E5E4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0">
    <w:name w:val="50E57FABBFBA4DA8AD33784DE39487C1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0">
    <w:name w:val="AEE7ADDB771F4F3CA0AF42C101EE4889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19">
    <w:name w:val="6D80FBDE64D7460CB939E34F56992397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19">
    <w:name w:val="ABB3E14B252549359ABF9016274EF5EC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19">
    <w:name w:val="6640B51F7B5B4C3AA21B9C9F1D8B1FFF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19">
    <w:name w:val="76A5907F495D4FF7B4EEAE1F0A0C2F0F19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3">
    <w:name w:val="AC4CBEA94B01465299ED08B8B20E0B87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3">
    <w:name w:val="40F502237B89490FB9A04B16FB7CD386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3">
    <w:name w:val="8C0FCCA2B7A9407295D97C73E76BD3C4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3">
    <w:name w:val="65FAE9DA07844F949454DEC05761E5E4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0E57FABBFBA4DA8AD33784DE39487C121">
    <w:name w:val="50E57FABBFBA4DA8AD33784DE39487C1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E7ADDB771F4F3CA0AF42C101EE488921">
    <w:name w:val="AEE7ADDB771F4F3CA0AF42C101EE4889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D80FBDE64D7460CB939E34F5699239720">
    <w:name w:val="6D80FBDE64D7460CB939E34F56992397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BB3E14B252549359ABF9016274EF5EC20">
    <w:name w:val="ABB3E14B252549359ABF9016274EF5EC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40B51F7B5B4C3AA21B9C9F1D8B1FFF20">
    <w:name w:val="6640B51F7B5B4C3AA21B9C9F1D8B1FFF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907F495D4FF7B4EEAE1F0A0C2F0F20">
    <w:name w:val="76A5907F495D4FF7B4EEAE1F0A0C2F0F20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4CBEA94B01465299ED08B8B20E0B874">
    <w:name w:val="AC4CBEA94B01465299ED08B8B20E0B87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0F502237B89490FB9A04B16FB7CD3864">
    <w:name w:val="40F502237B89490FB9A04B16FB7CD386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C0FCCA2B7A9407295D97C73E76BD3C44">
    <w:name w:val="8C0FCCA2B7A9407295D97C73E76BD3C4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5FAE9DA07844F949454DEC05761E5E44">
    <w:name w:val="65FAE9DA07844F949454DEC05761E5E44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B5FB4003F3410DAF61873B0EF35096">
    <w:name w:val="2FB5FB4003F3410DAF61873B0EF35096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CA41A7D9E6440697A22C04843D75CC1">
    <w:name w:val="D3CA41A7D9E6440697A22C04843D75C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AEFE97F81E34B98B538671F060E5B8F1">
    <w:name w:val="CAEFE97F81E34B98B538671F060E5B8F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7186B4D0AC487798EFB1447D0A81391">
    <w:name w:val="667186B4D0AC487798EFB1447D0A813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2BBB2AE24C14FC68C7B66184D3994731">
    <w:name w:val="F2BBB2AE24C14FC68C7B66184D39947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79551F7B5B740E28BF8401E21BC7DF01">
    <w:name w:val="179551F7B5B740E28BF8401E21BC7DF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F37A0B394334C739BC3310EE2F8D8791">
    <w:name w:val="2F37A0B394334C739BC3310EE2F8D87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39300274C494A6DBEE288879E016E341">
    <w:name w:val="439300274C494A6DBEE288879E016E3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C8E4E5EB654870BC3287A60047A5411">
    <w:name w:val="EBC8E4E5EB654870BC3287A60047A54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6FA0D139C64B1F9F0CC3EC2989C0091">
    <w:name w:val="F56FA0D139C64B1F9F0CC3EC2989C00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26B4BE70FE4EC5B2CAD24E82EE54951">
    <w:name w:val="5326B4BE70FE4EC5B2CAD24E82EE54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B3CB8C9D414C6DB573F97D4F584F3B1">
    <w:name w:val="BDB3CB8C9D414C6DB573F97D4F584F3B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3932579AC946EA87AB12E7A6E454671">
    <w:name w:val="BB3932579AC946EA87AB12E7A6E4546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AD4C5A3F90C4593B939C6FC6AD1D9D21">
    <w:name w:val="0AD4C5A3F90C4593B939C6FC6AD1D9D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CEA6870C5F430D998F2BC858A8BBE41">
    <w:name w:val="D8CEA6870C5F430D998F2BC858A8BBE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CAC28BA747483F84CBA670F0778E141">
    <w:name w:val="EBCAC28BA747483F84CBA670F0778E1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B4AB49A0FAB4707A80E55D86121FEE11">
    <w:name w:val="2B4AB49A0FAB4707A80E55D86121FE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963994505C4C5788F389FB72C141581">
    <w:name w:val="3C963994505C4C5788F389FB72C1415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4C1E0C0754C19AA2F64DB4D3D1B951">
    <w:name w:val="66A4C1E0C0754C19AA2F64DB4D3D1B9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1326F4438CB4EAAB43DFD7C4859FAE81">
    <w:name w:val="D1326F4438CB4EAAB43DFD7C4859FAE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3D6A1D843344AD0851CC42B7E9FE8121">
    <w:name w:val="43D6A1D843344AD0851CC42B7E9FE812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A100E0B2DCA4741AE2364F159751AE91">
    <w:name w:val="EA100E0B2DCA4741AE2364F159751AE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1F45403BC084FD4BC8DEDB53B88C1441">
    <w:name w:val="11F45403BC084FD4BC8DEDB53B88C14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83FC120F804FE78A4A6F54046649471">
    <w:name w:val="D883FC120F804FE78A4A6F5404664947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82EFCF6A174EA9A52445EBBDD51F861">
    <w:name w:val="6C82EFCF6A174EA9A52445EBBDD51F86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7A41C56BC3E4A1CA40505DFC1661C2C1">
    <w:name w:val="47A41C56BC3E4A1CA40505DFC1661C2C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9ACA9A8C4A2468A8936CF6CB493B6611">
    <w:name w:val="F9ACA9A8C4A2468A8936CF6CB493B66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B43BB3929F745ED8A213C0CEB2725D51">
    <w:name w:val="EB43BB3929F745ED8A213C0CEB2725D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D622B27358C476D9986B5D4B78048F51">
    <w:name w:val="3D622B27358C476D9986B5D4B78048F5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10606E2595A4D99B38311760E7B51381">
    <w:name w:val="910606E2595A4D99B38311760E7B5138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E752F2C60A4B23BDD3A8201A24668E1">
    <w:name w:val="BDE752F2C60A4B23BDD3A8201A24668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249864201854D1AA262C931A82C78791">
    <w:name w:val="8249864201854D1AA262C931A82C787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5605AA23EC54C09A69E4C7DF6DD98441">
    <w:name w:val="D5605AA23EC54C09A69E4C7DF6DD9844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AB05FFAB45E4A459946E2983B54BB1E1">
    <w:name w:val="AAB05FFAB45E4A459946E2983B54BB1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5D818433F604D69B52EB837632443E11">
    <w:name w:val="F5D818433F604D69B52EB837632443E1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08B661D78EA4DCD9AC33C220001D0831">
    <w:name w:val="A08B661D78EA4DCD9AC33C220001D083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B3BDF3F18F64BD5A60068C4E5CC29101">
    <w:name w:val="4B3BDF3F18F64BD5A60068C4E5CC2910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73574E754E49B9AD760767D8C3249E1">
    <w:name w:val="D373574E754E49B9AD760767D8C3249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41CE8F3AA643A192ABAFCF9E3ABFC91">
    <w:name w:val="7641CE8F3AA643A192ABAFCF9E3ABFC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826A440530B4C199444FFD3E1C27DCD1">
    <w:name w:val="F826A440530B4C199444FFD3E1C27DCD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619FAD983DE4FD7A86EE3591F9FB3FE1">
    <w:name w:val="D619FAD983DE4FD7A86EE3591F9FB3FE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C25B91C86ED43FFB27A8ECD6C41A1591">
    <w:name w:val="7C25B91C86ED43FFB27A8ECD6C41A1591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3">
    <w:name w:val="66AC3D51D3444110812353A3393715E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3">
    <w:name w:val="571C14560F89463595EC6DDAF28BAC2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3">
    <w:name w:val="6B2FEA40FB4D42DF9BD909E3676E326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3">
    <w:name w:val="FF2F6E9B892546D588E7309A286F1DC2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3">
    <w:name w:val="4CBC1344812A4FBAA2A02FE2E1C82EF5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3">
    <w:name w:val="531B65B0A89248D3A6820F652E7C9A03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2">
    <w:name w:val="994077110AC8414BB2017EB489ECA1E612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3">
    <w:name w:val="49F6035AD81B4A929A2A7FC1724D402E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3">
    <w:name w:val="BBA9F1CCDE00474A86F92AB34D383205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3">
    <w:name w:val="284ED6E87EDB45DCA6302C6CB362EF6213"/>
    <w:rsid w:val="002B23CE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D34E10A65614D6686A7A4B814946AC9">
    <w:name w:val="BD34E10A65614D6686A7A4B814946AC9"/>
    <w:rsid w:val="002B23CE"/>
    <w:pPr>
      <w:bidi/>
    </w:pPr>
  </w:style>
  <w:style w:type="paragraph" w:customStyle="1" w:styleId="84CDFF070D3A44C7B629BBD1F8C22218">
    <w:name w:val="84CDFF070D3A44C7B629BBD1F8C22218"/>
    <w:rsid w:val="002B23CE"/>
    <w:pPr>
      <w:bidi/>
    </w:pPr>
  </w:style>
  <w:style w:type="paragraph" w:customStyle="1" w:styleId="BAD62D82A64E4E3B9649B459504722AC">
    <w:name w:val="BAD62D82A64E4E3B9649B459504722AC"/>
    <w:rsid w:val="002B23CE"/>
    <w:pPr>
      <w:bidi/>
    </w:pPr>
  </w:style>
  <w:style w:type="paragraph" w:customStyle="1" w:styleId="DCB732D634204F55B83203B6D91B81D9">
    <w:name w:val="DCB732D634204F55B83203B6D91B81D9"/>
    <w:rsid w:val="002B23CE"/>
    <w:pPr>
      <w:bidi/>
    </w:pPr>
  </w:style>
  <w:style w:type="paragraph" w:customStyle="1" w:styleId="1D571AB4746F4A54939D5FC0C5E060EA">
    <w:name w:val="1D571AB4746F4A54939D5FC0C5E060EA"/>
    <w:rsid w:val="002B23CE"/>
    <w:pPr>
      <w:bidi/>
    </w:pPr>
  </w:style>
  <w:style w:type="paragraph" w:customStyle="1" w:styleId="532567DE5D3A45D7A380D9930BEAA8A1">
    <w:name w:val="532567DE5D3A45D7A380D9930BEAA8A1"/>
    <w:rsid w:val="002B23CE"/>
    <w:pPr>
      <w:bidi/>
    </w:pPr>
  </w:style>
  <w:style w:type="paragraph" w:customStyle="1" w:styleId="4B92F8F80C2144E5AB200CE13DAADDE6">
    <w:name w:val="4B92F8F80C2144E5AB200CE13DAADDE6"/>
    <w:rsid w:val="002B23CE"/>
    <w:pPr>
      <w:bidi/>
    </w:pPr>
  </w:style>
  <w:style w:type="paragraph" w:customStyle="1" w:styleId="29582E6FE5BC41758FD7EF018590C7B0">
    <w:name w:val="29582E6FE5BC41758FD7EF018590C7B0"/>
    <w:rsid w:val="002B23CE"/>
    <w:pPr>
      <w:bidi/>
    </w:pPr>
  </w:style>
  <w:style w:type="paragraph" w:customStyle="1" w:styleId="19FB590DA581434E9382599981577E77">
    <w:name w:val="19FB590DA581434E9382599981577E77"/>
    <w:rsid w:val="002B23CE"/>
    <w:pPr>
      <w:bidi/>
    </w:pPr>
  </w:style>
  <w:style w:type="paragraph" w:customStyle="1" w:styleId="ED5F227F1C904CD78A9642A676A0C71F">
    <w:name w:val="ED5F227F1C904CD78A9642A676A0C71F"/>
    <w:rsid w:val="002B23CE"/>
    <w:pPr>
      <w:bidi/>
    </w:pPr>
  </w:style>
  <w:style w:type="paragraph" w:customStyle="1" w:styleId="A5105B74049F4CB6AAF82D303DF611BA">
    <w:name w:val="A5105B74049F4CB6AAF82D303DF611BA"/>
    <w:rsid w:val="00AE4D99"/>
    <w:pPr>
      <w:bidi/>
    </w:pPr>
  </w:style>
  <w:style w:type="paragraph" w:customStyle="1" w:styleId="5661A3DE40AE41EFA523708F12DAFC96">
    <w:name w:val="5661A3DE40AE41EFA523708F12DAFC96"/>
    <w:rsid w:val="00AE4D99"/>
    <w:pPr>
      <w:bidi/>
    </w:pPr>
  </w:style>
  <w:style w:type="paragraph" w:customStyle="1" w:styleId="E568FDAF0AEB4241AB1D6F59D964F02F">
    <w:name w:val="E568FDAF0AEB4241AB1D6F59D964F02F"/>
    <w:rsid w:val="00AE4D99"/>
    <w:pPr>
      <w:bidi/>
    </w:pPr>
  </w:style>
  <w:style w:type="paragraph" w:customStyle="1" w:styleId="43ED823A89B94A1686A60BFCB911B2FD">
    <w:name w:val="43ED823A89B94A1686A60BFCB911B2FD"/>
    <w:rsid w:val="00AE4D99"/>
    <w:pPr>
      <w:bidi/>
    </w:pPr>
  </w:style>
  <w:style w:type="paragraph" w:customStyle="1" w:styleId="CA1B4489A9464A029AD9A639FD8A5B73">
    <w:name w:val="CA1B4489A9464A029AD9A639FD8A5B73"/>
    <w:rsid w:val="00AE4D99"/>
    <w:pPr>
      <w:bidi/>
    </w:pPr>
  </w:style>
  <w:style w:type="paragraph" w:customStyle="1" w:styleId="8985155776EF4E628398FCC9D6521930">
    <w:name w:val="8985155776EF4E628398FCC9D6521930"/>
    <w:rsid w:val="00AE4D99"/>
    <w:pPr>
      <w:bidi/>
    </w:pPr>
  </w:style>
  <w:style w:type="paragraph" w:customStyle="1" w:styleId="5E4C63B594BA45408F50E03EE375A0DC">
    <w:name w:val="5E4C63B594BA45408F50E03EE375A0DC"/>
    <w:rsid w:val="00AE4D99"/>
    <w:pPr>
      <w:bidi/>
    </w:pPr>
  </w:style>
  <w:style w:type="paragraph" w:customStyle="1" w:styleId="1AD5270BEF724D72BF6A348773B7ED2D">
    <w:name w:val="1AD5270BEF724D72BF6A348773B7ED2D"/>
    <w:rsid w:val="00AE4D99"/>
    <w:pPr>
      <w:bidi/>
    </w:pPr>
  </w:style>
  <w:style w:type="paragraph" w:customStyle="1" w:styleId="BCD340418FD042DFB28A445C299A4B73">
    <w:name w:val="BCD340418FD042DFB28A445C299A4B73"/>
    <w:rsid w:val="00AE4D99"/>
    <w:pPr>
      <w:bidi/>
    </w:pPr>
  </w:style>
  <w:style w:type="paragraph" w:customStyle="1" w:styleId="703F0E0AD6824FDABF91605C481B5C4C">
    <w:name w:val="703F0E0AD6824FDABF91605C481B5C4C"/>
    <w:rsid w:val="00AE4D99"/>
    <w:pPr>
      <w:bidi/>
    </w:pPr>
  </w:style>
  <w:style w:type="paragraph" w:customStyle="1" w:styleId="CABFF1E679924C3DBDAC95A5C82A47DE">
    <w:name w:val="CABFF1E679924C3DBDAC95A5C82A47DE"/>
    <w:rsid w:val="00AE4D99"/>
    <w:pPr>
      <w:bidi/>
    </w:pPr>
  </w:style>
  <w:style w:type="paragraph" w:customStyle="1" w:styleId="9349BA7207E04DBB97A1F74E9D155B4D">
    <w:name w:val="9349BA7207E04DBB97A1F74E9D155B4D"/>
    <w:rsid w:val="00AE4D99"/>
    <w:pPr>
      <w:bidi/>
    </w:pPr>
  </w:style>
  <w:style w:type="paragraph" w:customStyle="1" w:styleId="2E41E3C99A8C49EFA40925D3538CE061">
    <w:name w:val="2E41E3C99A8C49EFA40925D3538CE061"/>
    <w:rsid w:val="00AE4D99"/>
    <w:pPr>
      <w:bidi/>
    </w:pPr>
  </w:style>
  <w:style w:type="paragraph" w:customStyle="1" w:styleId="B3833971899A4198BC142F36BB061CF9">
    <w:name w:val="B3833971899A4198BC142F36BB061CF9"/>
    <w:rsid w:val="00AE4D99"/>
    <w:pPr>
      <w:bidi/>
    </w:pPr>
  </w:style>
  <w:style w:type="paragraph" w:customStyle="1" w:styleId="CC0BAA41ADF54680A24E21D68C0A42D2">
    <w:name w:val="CC0BAA41ADF54680A24E21D68C0A42D2"/>
    <w:rsid w:val="00AE4D99"/>
    <w:pPr>
      <w:bidi/>
    </w:pPr>
  </w:style>
  <w:style w:type="paragraph" w:customStyle="1" w:styleId="254945E4CC994C298F48305E8D784222">
    <w:name w:val="254945E4CC994C298F48305E8D784222"/>
    <w:rsid w:val="00AE4D99"/>
    <w:pPr>
      <w:bidi/>
    </w:pPr>
  </w:style>
  <w:style w:type="paragraph" w:customStyle="1" w:styleId="B54064BEF8414602916166B87BE6E30C">
    <w:name w:val="B54064BEF8414602916166B87BE6E30C"/>
    <w:rsid w:val="00AE4D99"/>
    <w:pPr>
      <w:bidi/>
    </w:pPr>
  </w:style>
  <w:style w:type="paragraph" w:customStyle="1" w:styleId="0AE8BC5827D946E886BF5B71F90A7ED4">
    <w:name w:val="0AE8BC5827D946E886BF5B71F90A7ED4"/>
    <w:rsid w:val="00AE4D99"/>
    <w:pPr>
      <w:bidi/>
    </w:pPr>
  </w:style>
  <w:style w:type="paragraph" w:customStyle="1" w:styleId="526A957362D549BEBC3204599148D36F">
    <w:name w:val="526A957362D549BEBC3204599148D36F"/>
    <w:rsid w:val="00AE4D99"/>
    <w:pPr>
      <w:bidi/>
    </w:pPr>
  </w:style>
  <w:style w:type="paragraph" w:customStyle="1" w:styleId="FF33D66352094CD09B50340CEEEDDE6A">
    <w:name w:val="FF33D66352094CD09B50340CEEEDDE6A"/>
    <w:rsid w:val="00AE4D99"/>
    <w:pPr>
      <w:bidi/>
    </w:pPr>
  </w:style>
  <w:style w:type="paragraph" w:customStyle="1" w:styleId="40D3A6CBFE7540DD8F3A4F280317C611">
    <w:name w:val="40D3A6CBFE7540DD8F3A4F280317C611"/>
    <w:rsid w:val="00AE4D99"/>
    <w:pPr>
      <w:bidi/>
    </w:pPr>
  </w:style>
  <w:style w:type="paragraph" w:customStyle="1" w:styleId="58F4100D562F4D689FF13315BA785112">
    <w:name w:val="58F4100D562F4D689FF13315BA785112"/>
    <w:rsid w:val="00AE4D99"/>
    <w:pPr>
      <w:bidi/>
    </w:pPr>
  </w:style>
  <w:style w:type="paragraph" w:customStyle="1" w:styleId="A74773FADBD94D869C1E7429580D8F67">
    <w:name w:val="A74773FADBD94D869C1E7429580D8F67"/>
    <w:rsid w:val="00AE4D99"/>
    <w:pPr>
      <w:bidi/>
    </w:pPr>
  </w:style>
  <w:style w:type="paragraph" w:customStyle="1" w:styleId="37BF12FBF5C24923BFE616C9EAEB97BD">
    <w:name w:val="37BF12FBF5C24923BFE616C9EAEB97BD"/>
    <w:rsid w:val="00AE4D99"/>
    <w:pPr>
      <w:bidi/>
    </w:pPr>
  </w:style>
  <w:style w:type="paragraph" w:customStyle="1" w:styleId="B126C82FE36B4996949F8893EB7C0413">
    <w:name w:val="B126C82FE36B4996949F8893EB7C0413"/>
    <w:rsid w:val="00AE4D99"/>
    <w:pPr>
      <w:bidi/>
    </w:pPr>
  </w:style>
  <w:style w:type="paragraph" w:customStyle="1" w:styleId="A93C877BBAA8477996ECF96D13FD47A4">
    <w:name w:val="A93C877BBAA8477996ECF96D13FD47A4"/>
    <w:rsid w:val="00AE4D99"/>
    <w:pPr>
      <w:bidi/>
    </w:pPr>
  </w:style>
  <w:style w:type="paragraph" w:customStyle="1" w:styleId="BFA3047745AF490AB6A686A533FFE475">
    <w:name w:val="BFA3047745AF490AB6A686A533FFE475"/>
    <w:rsid w:val="00AE4D99"/>
    <w:pPr>
      <w:bidi/>
    </w:pPr>
  </w:style>
  <w:style w:type="paragraph" w:customStyle="1" w:styleId="E97CED4B64794502A031B4DEB12023DC">
    <w:name w:val="E97CED4B64794502A031B4DEB12023DC"/>
    <w:rsid w:val="00AE4D99"/>
    <w:pPr>
      <w:bidi/>
    </w:pPr>
  </w:style>
  <w:style w:type="paragraph" w:customStyle="1" w:styleId="8B188AF47C9B45AE8A7861E1BDEA0000">
    <w:name w:val="8B188AF47C9B45AE8A7861E1BDEA0000"/>
    <w:rsid w:val="00AE4D99"/>
    <w:pPr>
      <w:bidi/>
    </w:pPr>
  </w:style>
  <w:style w:type="paragraph" w:customStyle="1" w:styleId="D020EBB5A762452191A122BE8D6C7C86">
    <w:name w:val="D020EBB5A762452191A122BE8D6C7C86"/>
    <w:rsid w:val="00AE4D99"/>
    <w:pPr>
      <w:bidi/>
    </w:pPr>
  </w:style>
  <w:style w:type="paragraph" w:customStyle="1" w:styleId="97CC9D59B5934B9E8913A6FC44A083B6">
    <w:name w:val="97CC9D59B5934B9E8913A6FC44A083B6"/>
    <w:rsid w:val="00AE4D99"/>
    <w:pPr>
      <w:bidi/>
    </w:pPr>
  </w:style>
  <w:style w:type="paragraph" w:customStyle="1" w:styleId="0BACF78CFF32498DB060C0BEF2608FC2">
    <w:name w:val="0BACF78CFF32498DB060C0BEF2608FC2"/>
    <w:rsid w:val="00AE4D99"/>
    <w:pPr>
      <w:bidi/>
    </w:pPr>
  </w:style>
  <w:style w:type="paragraph" w:customStyle="1" w:styleId="DB7D8BFDC36B47FB9E03D02D7DBCBE3C">
    <w:name w:val="DB7D8BFDC36B47FB9E03D02D7DBCBE3C"/>
    <w:rsid w:val="00AE4D99"/>
    <w:pPr>
      <w:bidi/>
    </w:pPr>
  </w:style>
  <w:style w:type="paragraph" w:customStyle="1" w:styleId="D84AADC84C5D4DAD8FEF5D7F7CC102AC">
    <w:name w:val="D84AADC84C5D4DAD8FEF5D7F7CC102AC"/>
    <w:rsid w:val="00AE4D99"/>
    <w:pPr>
      <w:bidi/>
    </w:pPr>
  </w:style>
  <w:style w:type="paragraph" w:customStyle="1" w:styleId="F51FC33354184A72A71EE9FBD6BA6D3B">
    <w:name w:val="F51FC33354184A72A71EE9FBD6BA6D3B"/>
    <w:rsid w:val="00AE4D99"/>
    <w:pPr>
      <w:bidi/>
    </w:pPr>
  </w:style>
  <w:style w:type="paragraph" w:customStyle="1" w:styleId="471232AB7EA24ED68211E3B6FFB605D4">
    <w:name w:val="471232AB7EA24ED68211E3B6FFB605D4"/>
    <w:rsid w:val="00AE4D99"/>
    <w:pPr>
      <w:bidi/>
    </w:pPr>
  </w:style>
  <w:style w:type="paragraph" w:customStyle="1" w:styleId="B24AFDAB028246EA98EB3B46F91B4954">
    <w:name w:val="B24AFDAB028246EA98EB3B46F91B4954"/>
    <w:rsid w:val="00AE4D99"/>
    <w:pPr>
      <w:bidi/>
    </w:pPr>
  </w:style>
  <w:style w:type="paragraph" w:customStyle="1" w:styleId="3C7D42A9CD4D4B80B33D06B39EE5C683">
    <w:name w:val="3C7D42A9CD4D4B80B33D06B39EE5C683"/>
    <w:rsid w:val="00AE4D99"/>
    <w:pPr>
      <w:bidi/>
    </w:pPr>
  </w:style>
  <w:style w:type="paragraph" w:customStyle="1" w:styleId="E50928F7EECF4E0292199C8D97115EB2">
    <w:name w:val="E50928F7EECF4E0292199C8D97115EB2"/>
    <w:rsid w:val="00AE4D99"/>
    <w:pPr>
      <w:bidi/>
    </w:pPr>
  </w:style>
  <w:style w:type="paragraph" w:customStyle="1" w:styleId="FD41DADD93AF4DC59FD5581091E9DF50">
    <w:name w:val="FD41DADD93AF4DC59FD5581091E9DF50"/>
    <w:rsid w:val="00AE4D99"/>
    <w:pPr>
      <w:bidi/>
    </w:pPr>
  </w:style>
  <w:style w:type="paragraph" w:customStyle="1" w:styleId="E1E742488C964434A72A3A4E42B20605">
    <w:name w:val="E1E742488C964434A72A3A4E42B20605"/>
    <w:rsid w:val="00AE4D99"/>
    <w:pPr>
      <w:bidi/>
    </w:pPr>
  </w:style>
  <w:style w:type="paragraph" w:customStyle="1" w:styleId="33F2E74EF302471F8BC5EC5B6E62F74A">
    <w:name w:val="33F2E74EF302471F8BC5EC5B6E62F74A"/>
    <w:rsid w:val="00AE4D99"/>
    <w:pPr>
      <w:bidi/>
    </w:pPr>
  </w:style>
  <w:style w:type="paragraph" w:customStyle="1" w:styleId="BD118E9B4F894061A82DB17F22C4D2DF">
    <w:name w:val="BD118E9B4F894061A82DB17F22C4D2DF"/>
    <w:rsid w:val="00AE4D99"/>
    <w:pPr>
      <w:bidi/>
    </w:pPr>
  </w:style>
  <w:style w:type="paragraph" w:customStyle="1" w:styleId="0517CBC532E04ACF81FEE7B9148CE57D">
    <w:name w:val="0517CBC532E04ACF81FEE7B9148CE57D"/>
    <w:rsid w:val="00AE4D99"/>
    <w:pPr>
      <w:bidi/>
    </w:pPr>
  </w:style>
  <w:style w:type="paragraph" w:customStyle="1" w:styleId="B23F3C7C536D42328B32FAD8CF6AE89B">
    <w:name w:val="B23F3C7C536D42328B32FAD8CF6AE89B"/>
    <w:rsid w:val="00AE4D99"/>
    <w:pPr>
      <w:bidi/>
    </w:pPr>
  </w:style>
  <w:style w:type="paragraph" w:customStyle="1" w:styleId="68583FE9F192429F868195319D874069">
    <w:name w:val="68583FE9F192429F868195319D874069"/>
    <w:rsid w:val="00AE4D99"/>
    <w:pPr>
      <w:bidi/>
    </w:pPr>
  </w:style>
  <w:style w:type="paragraph" w:customStyle="1" w:styleId="5E38AAE9C43D4EDABB22D6AB319CD7C4">
    <w:name w:val="5E38AAE9C43D4EDABB22D6AB319CD7C4"/>
    <w:rsid w:val="00AE4D99"/>
    <w:pPr>
      <w:bidi/>
    </w:pPr>
  </w:style>
  <w:style w:type="paragraph" w:customStyle="1" w:styleId="49F3F436792C41CBB5092841943B571E">
    <w:name w:val="49F3F436792C41CBB5092841943B571E"/>
    <w:rsid w:val="00AE4D99"/>
    <w:pPr>
      <w:bidi/>
    </w:pPr>
  </w:style>
  <w:style w:type="paragraph" w:customStyle="1" w:styleId="45FCE91396464B9E9F8BAF5AA4F9C4DA">
    <w:name w:val="45FCE91396464B9E9F8BAF5AA4F9C4DA"/>
    <w:rsid w:val="00AE4D99"/>
    <w:pPr>
      <w:bidi/>
    </w:pPr>
  </w:style>
  <w:style w:type="paragraph" w:customStyle="1" w:styleId="ECB76D79AEC34A479C0EC802DF0F5B27">
    <w:name w:val="ECB76D79AEC34A479C0EC802DF0F5B27"/>
    <w:rsid w:val="00AE4D99"/>
    <w:pPr>
      <w:bidi/>
    </w:pPr>
  </w:style>
  <w:style w:type="paragraph" w:customStyle="1" w:styleId="409A421B3CC44EF5AF2F88F6B1172FCA">
    <w:name w:val="409A421B3CC44EF5AF2F88F6B1172FCA"/>
    <w:rsid w:val="00AE4D99"/>
    <w:pPr>
      <w:bidi/>
    </w:pPr>
  </w:style>
  <w:style w:type="paragraph" w:customStyle="1" w:styleId="C8A43B4508AE46258F4687354BDAF81B">
    <w:name w:val="C8A43B4508AE46258F4687354BDAF81B"/>
    <w:rsid w:val="00AE4D99"/>
    <w:pPr>
      <w:bidi/>
    </w:pPr>
  </w:style>
  <w:style w:type="paragraph" w:customStyle="1" w:styleId="53BDD9885DE74139A57946D079787A1B">
    <w:name w:val="53BDD9885DE74139A57946D079787A1B"/>
    <w:rsid w:val="00AE4D99"/>
    <w:pPr>
      <w:bidi/>
    </w:pPr>
  </w:style>
  <w:style w:type="paragraph" w:customStyle="1" w:styleId="6F153EF1E0CD42339D776480CA7101BC">
    <w:name w:val="6F153EF1E0CD42339D776480CA7101BC"/>
    <w:rsid w:val="00AE4D99"/>
    <w:pPr>
      <w:bidi/>
    </w:pPr>
  </w:style>
  <w:style w:type="paragraph" w:customStyle="1" w:styleId="3304625C16FD4226AAF48EF6D8B73002">
    <w:name w:val="3304625C16FD4226AAF48EF6D8B73002"/>
    <w:rsid w:val="00AE4D99"/>
    <w:pPr>
      <w:bidi/>
    </w:pPr>
  </w:style>
  <w:style w:type="paragraph" w:customStyle="1" w:styleId="71C956E98D7F4B6EB13D33766291857C">
    <w:name w:val="71C956E98D7F4B6EB13D33766291857C"/>
    <w:rsid w:val="00AE4D99"/>
    <w:pPr>
      <w:bidi/>
    </w:pPr>
  </w:style>
  <w:style w:type="paragraph" w:customStyle="1" w:styleId="2C52D334B66C47CE85C1508022E5C18A">
    <w:name w:val="2C52D334B66C47CE85C1508022E5C18A"/>
    <w:rsid w:val="00AE4D99"/>
    <w:pPr>
      <w:bidi/>
    </w:pPr>
  </w:style>
  <w:style w:type="paragraph" w:customStyle="1" w:styleId="54FC161760C34A7FA7DAD8B36D670502">
    <w:name w:val="54FC161760C34A7FA7DAD8B36D670502"/>
    <w:rsid w:val="00AE4D99"/>
    <w:pPr>
      <w:bidi/>
    </w:pPr>
  </w:style>
  <w:style w:type="paragraph" w:customStyle="1" w:styleId="2E9258A82D1847609D11300E658F89EB">
    <w:name w:val="2E9258A82D1847609D11300E658F89EB"/>
    <w:rsid w:val="00AE4D99"/>
    <w:pPr>
      <w:bidi/>
    </w:pPr>
  </w:style>
  <w:style w:type="paragraph" w:customStyle="1" w:styleId="0FD7060F29954F059E66D01513600A2F">
    <w:name w:val="0FD7060F29954F059E66D01513600A2F"/>
    <w:rsid w:val="00AE4D99"/>
    <w:pPr>
      <w:bidi/>
    </w:pPr>
  </w:style>
  <w:style w:type="paragraph" w:customStyle="1" w:styleId="F0D87EE82E5743E79A9D95FE920E8A9C">
    <w:name w:val="F0D87EE82E5743E79A9D95FE920E8A9C"/>
    <w:rsid w:val="00AE4D99"/>
    <w:pPr>
      <w:bidi/>
    </w:pPr>
  </w:style>
  <w:style w:type="paragraph" w:customStyle="1" w:styleId="A16B69B5198641C2B463472F11A761CF">
    <w:name w:val="A16B69B5198641C2B463472F11A761CF"/>
    <w:rsid w:val="00AE4D99"/>
    <w:pPr>
      <w:bidi/>
    </w:pPr>
  </w:style>
  <w:style w:type="paragraph" w:customStyle="1" w:styleId="A672589ABE554DDE9E03ED2D7877C4D6">
    <w:name w:val="A672589ABE554DDE9E03ED2D7877C4D6"/>
    <w:rsid w:val="00AE4D99"/>
    <w:pPr>
      <w:bidi/>
    </w:pPr>
  </w:style>
  <w:style w:type="paragraph" w:customStyle="1" w:styleId="38CF468F69724F4DACB8A6624FCC111B">
    <w:name w:val="38CF468F69724F4DACB8A6624FCC111B"/>
    <w:rsid w:val="00AE4D99"/>
    <w:pPr>
      <w:bidi/>
    </w:pPr>
  </w:style>
  <w:style w:type="paragraph" w:customStyle="1" w:styleId="23DF6E4FCF274CB1881FADCA4A669670">
    <w:name w:val="23DF6E4FCF274CB1881FADCA4A669670"/>
    <w:rsid w:val="00AE4D99"/>
    <w:pPr>
      <w:bidi/>
    </w:pPr>
  </w:style>
  <w:style w:type="paragraph" w:customStyle="1" w:styleId="13A3148AE7C94D1AAA18BA3357190779">
    <w:name w:val="13A3148AE7C94D1AAA18BA3357190779"/>
    <w:rsid w:val="00AE4D99"/>
    <w:pPr>
      <w:bidi/>
    </w:pPr>
  </w:style>
  <w:style w:type="paragraph" w:customStyle="1" w:styleId="8D963A29EE914727BC0369A299B1A2F3">
    <w:name w:val="8D963A29EE914727BC0369A299B1A2F3"/>
    <w:rsid w:val="00AE4D99"/>
    <w:pPr>
      <w:bidi/>
    </w:pPr>
  </w:style>
  <w:style w:type="paragraph" w:customStyle="1" w:styleId="D2675897DA0A4100B1090EE8393F3830">
    <w:name w:val="D2675897DA0A4100B1090EE8393F3830"/>
    <w:rsid w:val="00AE4D99"/>
    <w:pPr>
      <w:bidi/>
    </w:pPr>
  </w:style>
  <w:style w:type="paragraph" w:customStyle="1" w:styleId="59B0083723E64C85ABC50749C9BE7471">
    <w:name w:val="59B0083723E64C85ABC50749C9BE7471"/>
    <w:rsid w:val="00AE4D99"/>
    <w:pPr>
      <w:bidi/>
    </w:pPr>
  </w:style>
  <w:style w:type="paragraph" w:customStyle="1" w:styleId="074A2C556BC1432680EEF829418F00C5">
    <w:name w:val="074A2C556BC1432680EEF829418F00C5"/>
    <w:rsid w:val="00AE4D99"/>
    <w:pPr>
      <w:bidi/>
    </w:pPr>
  </w:style>
  <w:style w:type="paragraph" w:customStyle="1" w:styleId="F648B4EFAF6549FC9F2856E843A21A50">
    <w:name w:val="F648B4EFAF6549FC9F2856E843A21A50"/>
    <w:rsid w:val="00AE4D99"/>
    <w:pPr>
      <w:bidi/>
    </w:pPr>
  </w:style>
  <w:style w:type="paragraph" w:customStyle="1" w:styleId="83F7A50529C141F192EC36200154E01B">
    <w:name w:val="83F7A50529C141F192EC36200154E01B"/>
    <w:rsid w:val="00AE4D99"/>
    <w:pPr>
      <w:bidi/>
    </w:pPr>
  </w:style>
  <w:style w:type="paragraph" w:customStyle="1" w:styleId="0952AB62828941888768B6F9AA69EBB7">
    <w:name w:val="0952AB62828941888768B6F9AA69EBB7"/>
    <w:rsid w:val="00AE4D99"/>
    <w:pPr>
      <w:bidi/>
    </w:pPr>
  </w:style>
  <w:style w:type="paragraph" w:customStyle="1" w:styleId="CE2AF28AE4894A8DBC5F65870E72EFE9">
    <w:name w:val="CE2AF28AE4894A8DBC5F65870E72EFE9"/>
    <w:rsid w:val="00AE4D99"/>
    <w:pPr>
      <w:bidi/>
    </w:pPr>
  </w:style>
  <w:style w:type="paragraph" w:customStyle="1" w:styleId="10D57AA4DA6643568BF966B37DB4805C">
    <w:name w:val="10D57AA4DA6643568BF966B37DB4805C"/>
    <w:rsid w:val="00AE4D99"/>
    <w:pPr>
      <w:bidi/>
    </w:pPr>
  </w:style>
  <w:style w:type="paragraph" w:customStyle="1" w:styleId="63FEC58F56CB42D79FFABE52C47E9542">
    <w:name w:val="63FEC58F56CB42D79FFABE52C47E9542"/>
    <w:rsid w:val="00AE4D99"/>
    <w:pPr>
      <w:bidi/>
    </w:pPr>
  </w:style>
  <w:style w:type="paragraph" w:customStyle="1" w:styleId="268530B16FF14122AEADB5464928D8E8">
    <w:name w:val="268530B16FF14122AEADB5464928D8E8"/>
    <w:rsid w:val="00AE4D99"/>
    <w:pPr>
      <w:bidi/>
    </w:pPr>
  </w:style>
  <w:style w:type="paragraph" w:customStyle="1" w:styleId="4D169BD00AE04CD8A2F64EFDE48DFB16">
    <w:name w:val="4D169BD00AE04CD8A2F64EFDE48DFB16"/>
    <w:rsid w:val="00AE4D99"/>
    <w:pPr>
      <w:bidi/>
    </w:pPr>
  </w:style>
  <w:style w:type="paragraph" w:customStyle="1" w:styleId="44E099703D0A4E5FADDB7A1230279784">
    <w:name w:val="44E099703D0A4E5FADDB7A1230279784"/>
    <w:rsid w:val="00AE4D99"/>
    <w:pPr>
      <w:bidi/>
    </w:pPr>
  </w:style>
  <w:style w:type="paragraph" w:customStyle="1" w:styleId="D86D5ECDCE3E4ABA9B946FB0EA0F583B">
    <w:name w:val="D86D5ECDCE3E4ABA9B946FB0EA0F583B"/>
    <w:rsid w:val="00AE4D99"/>
    <w:pPr>
      <w:bidi/>
    </w:pPr>
  </w:style>
  <w:style w:type="paragraph" w:customStyle="1" w:styleId="C34CDE30D9AB4468ADA37557DB677973">
    <w:name w:val="C34CDE30D9AB4468ADA37557DB677973"/>
    <w:rsid w:val="00AE4D99"/>
    <w:pPr>
      <w:bidi/>
    </w:pPr>
  </w:style>
  <w:style w:type="paragraph" w:customStyle="1" w:styleId="83C621C7A9EF484AAAF3B9C8D27DD62C">
    <w:name w:val="83C621C7A9EF484AAAF3B9C8D27DD62C"/>
    <w:rsid w:val="00AE4D99"/>
    <w:pPr>
      <w:bidi/>
    </w:pPr>
  </w:style>
  <w:style w:type="paragraph" w:customStyle="1" w:styleId="2D2D46B6FAB34AAF9D378638369E0124">
    <w:name w:val="2D2D46B6FAB34AAF9D378638369E0124"/>
    <w:rsid w:val="00AE4D99"/>
    <w:pPr>
      <w:bidi/>
    </w:pPr>
  </w:style>
  <w:style w:type="paragraph" w:customStyle="1" w:styleId="64311041F48D41819A215B049EE6E8D3">
    <w:name w:val="64311041F48D41819A215B049EE6E8D3"/>
    <w:rsid w:val="00AE4D99"/>
    <w:pPr>
      <w:bidi/>
    </w:pPr>
  </w:style>
  <w:style w:type="paragraph" w:customStyle="1" w:styleId="C0162A7420D64FD9BFD04638C10B8B8D">
    <w:name w:val="C0162A7420D64FD9BFD04638C10B8B8D"/>
    <w:rsid w:val="00AE4D99"/>
    <w:pPr>
      <w:bidi/>
    </w:pPr>
  </w:style>
  <w:style w:type="paragraph" w:customStyle="1" w:styleId="FBD85271B9734B499A5C6CAC031E0EC6">
    <w:name w:val="FBD85271B9734B499A5C6CAC031E0EC6"/>
    <w:rsid w:val="00AE4D99"/>
    <w:pPr>
      <w:bidi/>
    </w:pPr>
  </w:style>
  <w:style w:type="paragraph" w:customStyle="1" w:styleId="49C313058EDF4717A831EA399EF77D37">
    <w:name w:val="49C313058EDF4717A831EA399EF77D37"/>
    <w:rsid w:val="00AE4D99"/>
    <w:pPr>
      <w:bidi/>
    </w:pPr>
  </w:style>
  <w:style w:type="paragraph" w:customStyle="1" w:styleId="3C17D65CE5C445E39630C72B7756A72B">
    <w:name w:val="3C17D65CE5C445E39630C72B7756A72B"/>
    <w:rsid w:val="00AE4D99"/>
    <w:pPr>
      <w:bidi/>
    </w:pPr>
  </w:style>
  <w:style w:type="paragraph" w:customStyle="1" w:styleId="C3000157F4F9464F907BA8BFB44C6C80">
    <w:name w:val="C3000157F4F9464F907BA8BFB44C6C80"/>
    <w:rsid w:val="00AE4D99"/>
    <w:pPr>
      <w:bidi/>
    </w:pPr>
  </w:style>
  <w:style w:type="paragraph" w:customStyle="1" w:styleId="222CB720DD984544BEE5A018C51B50E7">
    <w:name w:val="222CB720DD984544BEE5A018C51B50E7"/>
    <w:rsid w:val="00AE4D99"/>
    <w:pPr>
      <w:bidi/>
    </w:pPr>
  </w:style>
  <w:style w:type="paragraph" w:customStyle="1" w:styleId="D336265B4DB143598C857B5A6383BCEE">
    <w:name w:val="D336265B4DB143598C857B5A6383BCEE"/>
    <w:rsid w:val="00AE4D99"/>
    <w:pPr>
      <w:bidi/>
    </w:pPr>
  </w:style>
  <w:style w:type="paragraph" w:customStyle="1" w:styleId="7D2C778E85E449209F9D1CCBF8ECC9AC">
    <w:name w:val="7D2C778E85E449209F9D1CCBF8ECC9AC"/>
    <w:rsid w:val="00AE4D99"/>
    <w:pPr>
      <w:bidi/>
    </w:pPr>
  </w:style>
  <w:style w:type="paragraph" w:customStyle="1" w:styleId="4F441F4627CA4326B44F33C5F4D9AF49">
    <w:name w:val="4F441F4627CA4326B44F33C5F4D9AF49"/>
    <w:rsid w:val="00AE4D99"/>
    <w:pPr>
      <w:bidi/>
    </w:pPr>
  </w:style>
  <w:style w:type="paragraph" w:customStyle="1" w:styleId="8B3B829D3B804F33AE1CB843C61B6649">
    <w:name w:val="8B3B829D3B804F33AE1CB843C61B6649"/>
    <w:rsid w:val="00AE4D99"/>
    <w:pPr>
      <w:bidi/>
    </w:pPr>
  </w:style>
  <w:style w:type="paragraph" w:customStyle="1" w:styleId="C8AEAFC9DAF74BECA8969BA514749493">
    <w:name w:val="C8AEAFC9DAF74BECA8969BA514749493"/>
    <w:rsid w:val="00AE4D99"/>
    <w:pPr>
      <w:bidi/>
    </w:pPr>
  </w:style>
  <w:style w:type="paragraph" w:customStyle="1" w:styleId="6C384CD326AD46998EE272374871EFE8">
    <w:name w:val="6C384CD326AD46998EE272374871EFE8"/>
    <w:rsid w:val="00AE4D99"/>
    <w:pPr>
      <w:bidi/>
    </w:pPr>
  </w:style>
  <w:style w:type="paragraph" w:customStyle="1" w:styleId="733097C178F241558D260B6ACC353598">
    <w:name w:val="733097C178F241558D260B6ACC353598"/>
    <w:rsid w:val="00AE4D99"/>
    <w:pPr>
      <w:bidi/>
    </w:pPr>
  </w:style>
  <w:style w:type="paragraph" w:customStyle="1" w:styleId="AC9E37E1F200486B844F573CD7A09A6F">
    <w:name w:val="AC9E37E1F200486B844F573CD7A09A6F"/>
    <w:rsid w:val="00AE4D99"/>
    <w:pPr>
      <w:bidi/>
    </w:pPr>
  </w:style>
  <w:style w:type="paragraph" w:customStyle="1" w:styleId="E121FC2A85CE47B583EF80C3D1B562F1">
    <w:name w:val="E121FC2A85CE47B583EF80C3D1B562F1"/>
    <w:rsid w:val="00AE4D99"/>
    <w:pPr>
      <w:bidi/>
    </w:pPr>
  </w:style>
  <w:style w:type="paragraph" w:customStyle="1" w:styleId="4CA646362EA84C399C4AF5DA47FD6E7E">
    <w:name w:val="4CA646362EA84C399C4AF5DA47FD6E7E"/>
    <w:rsid w:val="00013093"/>
    <w:pPr>
      <w:bidi/>
    </w:pPr>
  </w:style>
  <w:style w:type="paragraph" w:customStyle="1" w:styleId="C75D5A91EB2F4FB28970444D63698DDF">
    <w:name w:val="C75D5A91EB2F4FB28970444D63698DDF"/>
    <w:rsid w:val="00013093"/>
    <w:pPr>
      <w:bidi/>
    </w:pPr>
  </w:style>
  <w:style w:type="paragraph" w:customStyle="1" w:styleId="AE107FF7545A40AD91F8839E63147D49">
    <w:name w:val="AE107FF7545A40AD91F8839E63147D49"/>
    <w:rsid w:val="00013093"/>
    <w:pPr>
      <w:bidi/>
    </w:pPr>
  </w:style>
  <w:style w:type="paragraph" w:customStyle="1" w:styleId="86FA0423DED24E8389F265B3DF24A31C">
    <w:name w:val="86FA0423DED24E8389F265B3DF24A31C"/>
    <w:rsid w:val="00013093"/>
    <w:pPr>
      <w:bidi/>
    </w:pPr>
  </w:style>
  <w:style w:type="paragraph" w:customStyle="1" w:styleId="B01D5C69E64C439BBD8E637D0CEF08A2">
    <w:name w:val="B01D5C69E64C439BBD8E637D0CEF08A2"/>
    <w:rsid w:val="00013093"/>
    <w:pPr>
      <w:bidi/>
    </w:pPr>
  </w:style>
  <w:style w:type="paragraph" w:customStyle="1" w:styleId="E518618CA0CA46E78F70482A87AE7F66">
    <w:name w:val="E518618CA0CA46E78F70482A87AE7F66"/>
    <w:rsid w:val="00013093"/>
    <w:pPr>
      <w:bidi/>
    </w:pPr>
  </w:style>
  <w:style w:type="paragraph" w:customStyle="1" w:styleId="877AD07396F1496AB3E3B1DCC93CCF75">
    <w:name w:val="877AD07396F1496AB3E3B1DCC93CCF75"/>
    <w:rsid w:val="00013093"/>
    <w:pPr>
      <w:bidi/>
    </w:pPr>
  </w:style>
  <w:style w:type="paragraph" w:customStyle="1" w:styleId="4CA646362EA84C399C4AF5DA47FD6E7E1">
    <w:name w:val="4CA646362EA84C399C4AF5DA47FD6E7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75D5A91EB2F4FB28970444D63698DDF1">
    <w:name w:val="C75D5A91EB2F4FB28970444D63698DD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107FF7545A40AD91F8839E63147D491">
    <w:name w:val="AE107FF7545A40AD91F8839E63147D4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FA0423DED24E8389F265B3DF24A31C1">
    <w:name w:val="86FA0423DED24E8389F265B3DF24A31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01D5C69E64C439BBD8E637D0CEF08A21">
    <w:name w:val="B01D5C69E64C439BBD8E637D0CEF08A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18618CA0CA46E78F70482A87AE7F661">
    <w:name w:val="E518618CA0CA46E78F70482A87AE7F6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7AD07396F1496AB3E3B1DCC93CCF751">
    <w:name w:val="877AD07396F1496AB3E3B1DCC93CCF7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304625C16FD4226AAF48EF6D8B730021">
    <w:name w:val="3304625C16FD4226AAF48EF6D8B7300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1C956E98D7F4B6EB13D33766291857C1">
    <w:name w:val="71C956E98D7F4B6EB13D33766291857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C52D334B66C47CE85C1508022E5C18A1">
    <w:name w:val="2C52D334B66C47CE85C1508022E5C18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4FC161760C34A7FA7DAD8B36D6705021">
    <w:name w:val="54FC161760C34A7FA7DAD8B36D67050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E9258A82D1847609D11300E658F89EB1">
    <w:name w:val="2E9258A82D1847609D11300E658F89E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FD7060F29954F059E66D01513600A2F1">
    <w:name w:val="0FD7060F29954F059E66D01513600A2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0D87EE82E5743E79A9D95FE920E8A9C1">
    <w:name w:val="F0D87EE82E5743E79A9D95FE920E8A9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16B69B5198641C2B463472F11A761CF1">
    <w:name w:val="A16B69B5198641C2B463472F11A761C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672589ABE554DDE9E03ED2D7877C4D61">
    <w:name w:val="A672589ABE554DDE9E03ED2D7877C4D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8CF468F69724F4DACB8A6624FCC111B1">
    <w:name w:val="38CF468F69724F4DACB8A6624FCC111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3DF6E4FCF274CB1881FADCA4A6696701">
    <w:name w:val="23DF6E4FCF274CB1881FADCA4A66967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3A3148AE7C94D1AAA18BA33571907791">
    <w:name w:val="13A3148AE7C94D1AAA18BA335719077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D963A29EE914727BC0369A299B1A2F31">
    <w:name w:val="8D963A29EE914727BC0369A299B1A2F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2675897DA0A4100B1090EE8393F38301">
    <w:name w:val="D2675897DA0A4100B1090EE8393F383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9B0083723E64C85ABC50749C9BE74711">
    <w:name w:val="59B0083723E64C85ABC50749C9BE747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74A2C556BC1432680EEF829418F00C51">
    <w:name w:val="074A2C556BC1432680EEF829418F00C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648B4EFAF6549FC9F2856E843A21A501">
    <w:name w:val="F648B4EFAF6549FC9F2856E843A21A5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F7A50529C141F192EC36200154E01B1">
    <w:name w:val="83F7A50529C141F192EC36200154E01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0952AB62828941888768B6F9AA69EBB71">
    <w:name w:val="0952AB62828941888768B6F9AA69EBB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E2AF28AE4894A8DBC5F65870E72EFE91">
    <w:name w:val="CE2AF28AE4894A8DBC5F65870E72EFE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0D57AA4DA6643568BF966B37DB4805C1">
    <w:name w:val="10D57AA4DA6643568BF966B37DB4805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3FEC58F56CB42D79FFABE52C47E95421">
    <w:name w:val="63FEC58F56CB42D79FFABE52C47E954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68530B16FF14122AEADB5464928D8E81">
    <w:name w:val="268530B16FF14122AEADB5464928D8E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D169BD00AE04CD8A2F64EFDE48DFB161">
    <w:name w:val="4D169BD00AE04CD8A2F64EFDE48DFB1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4E099703D0A4E5FADDB7A12302797841">
    <w:name w:val="44E099703D0A4E5FADDB7A1230279784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86D5ECDCE3E4ABA9B946FB0EA0F583B1">
    <w:name w:val="D86D5ECDCE3E4ABA9B946FB0EA0F583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4CDE30D9AB4468ADA37557DB6779731">
    <w:name w:val="C34CDE30D9AB4468ADA37557DB67797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3C621C7A9EF484AAAF3B9C8D27DD62C1">
    <w:name w:val="83C621C7A9EF484AAAF3B9C8D27DD62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D2D46B6FAB34AAF9D378638369E01241">
    <w:name w:val="2D2D46B6FAB34AAF9D378638369E0124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4311041F48D41819A215B049EE6E8D31">
    <w:name w:val="64311041F48D41819A215B049EE6E8D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0162A7420D64FD9BFD04638C10B8B8D1">
    <w:name w:val="C0162A7420D64FD9BFD04638C10B8B8D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BD85271B9734B499A5C6CAC031E0EC61">
    <w:name w:val="FBD85271B9734B499A5C6CAC031E0EC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C313058EDF4717A831EA399EF77D371">
    <w:name w:val="49C313058EDF4717A831EA399EF77D3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3C17D65CE5C445E39630C72B7756A72B1">
    <w:name w:val="3C17D65CE5C445E39630C72B7756A72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3000157F4F9464F907BA8BFB44C6C801">
    <w:name w:val="C3000157F4F9464F907BA8BFB44C6C8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22CB720DD984544BEE5A018C51B50E71">
    <w:name w:val="222CB720DD984544BEE5A018C51B50E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D336265B4DB143598C857B5A6383BCEE1">
    <w:name w:val="D336265B4DB143598C857B5A6383BCE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D2C778E85E449209F9D1CCBF8ECC9AC1">
    <w:name w:val="7D2C778E85E449209F9D1CCBF8ECC9A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F441F4627CA4326B44F33C5F4D9AF491">
    <w:name w:val="4F441F4627CA4326B44F33C5F4D9AF4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B3B829D3B804F33AE1CB843C61B66491">
    <w:name w:val="8B3B829D3B804F33AE1CB843C61B664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8AEAFC9DAF74BECA8969BA5147494931">
    <w:name w:val="C8AEAFC9DAF74BECA8969BA51474949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C384CD326AD46998EE272374871EFE81">
    <w:name w:val="6C384CD326AD46998EE272374871EFE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33097C178F241558D260B6ACC3535981">
    <w:name w:val="733097C178F241558D260B6ACC35359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C9E37E1F200486B844F573CD7A09A6F1">
    <w:name w:val="AC9E37E1F200486B844F573CD7A09A6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121FC2A85CE47B583EF80C3D1B562F11">
    <w:name w:val="E121FC2A85CE47B583EF80C3D1B562F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4">
    <w:name w:val="66AC3D51D3444110812353A3393715E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4">
    <w:name w:val="571C14560F89463595EC6DDAF28BAC2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4">
    <w:name w:val="6B2FEA40FB4D42DF9BD909E3676E326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4">
    <w:name w:val="FF2F6E9B892546D588E7309A286F1DC2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4">
    <w:name w:val="4CBC1344812A4FBAA2A02FE2E1C82EF5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4">
    <w:name w:val="531B65B0A89248D3A6820F652E7C9A03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3">
    <w:name w:val="994077110AC8414BB2017EB489ECA1E613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4">
    <w:name w:val="49F6035AD81B4A929A2A7FC1724D402E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4">
    <w:name w:val="BBA9F1CCDE00474A86F92AB34D383205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4">
    <w:name w:val="284ED6E87EDB45DCA6302C6CB362EF62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54C217E6D4D479B9120C6D16A20D4DA">
    <w:name w:val="554C217E6D4D479B9120C6D16A20D4DA"/>
    <w:rsid w:val="00013093"/>
    <w:pPr>
      <w:bidi/>
    </w:pPr>
  </w:style>
  <w:style w:type="paragraph" w:customStyle="1" w:styleId="76A50D9D9980496582E190552B93A729">
    <w:name w:val="76A50D9D9980496582E190552B93A729"/>
    <w:rsid w:val="00013093"/>
    <w:pPr>
      <w:bidi/>
    </w:pPr>
  </w:style>
  <w:style w:type="paragraph" w:customStyle="1" w:styleId="1D42391B73FB47F580918F14DA9F692A">
    <w:name w:val="1D42391B73FB47F580918F14DA9F692A"/>
    <w:rsid w:val="00013093"/>
    <w:pPr>
      <w:bidi/>
    </w:pPr>
  </w:style>
  <w:style w:type="paragraph" w:customStyle="1" w:styleId="A70B59D277F74D40BD91006C5EBB60E0">
    <w:name w:val="A70B59D277F74D40BD91006C5EBB60E0"/>
    <w:rsid w:val="00013093"/>
    <w:pPr>
      <w:bidi/>
    </w:pPr>
  </w:style>
  <w:style w:type="paragraph" w:customStyle="1" w:styleId="53937536CCF54BDC8556F603B984AA68">
    <w:name w:val="53937536CCF54BDC8556F603B984AA68"/>
    <w:rsid w:val="00013093"/>
    <w:pPr>
      <w:bidi/>
    </w:pPr>
  </w:style>
  <w:style w:type="paragraph" w:customStyle="1" w:styleId="4CA646362EA84C399C4AF5DA47FD6E7E2">
    <w:name w:val="4CA646362EA84C399C4AF5DA47FD6E7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C75D5A91EB2F4FB28970444D63698DDF2">
    <w:name w:val="C75D5A91EB2F4FB28970444D63698DD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E107FF7545A40AD91F8839E63147D492">
    <w:name w:val="AE107FF7545A40AD91F8839E63147D4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6FA0423DED24E8389F265B3DF24A31C2">
    <w:name w:val="86FA0423DED24E8389F265B3DF24A31C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01D5C69E64C439BBD8E637D0CEF08A22">
    <w:name w:val="B01D5C69E64C439BBD8E637D0CEF08A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E518618CA0CA46E78F70482A87AE7F662">
    <w:name w:val="E518618CA0CA46E78F70482A87AE7F6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77AD07396F1496AB3E3B1DCC93CCF752">
    <w:name w:val="877AD07396F1496AB3E3B1DCC93CCF75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54C217E6D4D479B9120C6D16A20D4DA1">
    <w:name w:val="554C217E6D4D479B9120C6D16A20D4D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76A50D9D9980496582E190552B93A7291">
    <w:name w:val="76A50D9D9980496582E190552B93A72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1D42391B73FB47F580918F14DA9F692A1">
    <w:name w:val="1D42391B73FB47F580918F14DA9F692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A70B59D277F74D40BD91006C5EBB60E01">
    <w:name w:val="A70B59D277F74D40BD91006C5EBB60E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937536CCF54BDC8556F603B984AA681">
    <w:name w:val="53937536CCF54BDC8556F603B984AA68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6AC3D51D3444110812353A3393715E55">
    <w:name w:val="66AC3D51D3444110812353A3393715E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71C14560F89463595EC6DDAF28BAC255">
    <w:name w:val="571C14560F89463595EC6DDAF28BAC2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6B2FEA40FB4D42DF9BD909E3676E32655">
    <w:name w:val="6B2FEA40FB4D42DF9BD909E3676E326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FF2F6E9B892546D588E7309A286F1DC25">
    <w:name w:val="FF2F6E9B892546D588E7309A286F1DC2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CBC1344812A4FBAA2A02FE2E1C82EF55">
    <w:name w:val="4CBC1344812A4FBAA2A02FE2E1C82EF5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531B65B0A89248D3A6820F652E7C9A0315">
    <w:name w:val="531B65B0A89248D3A6820F652E7C9A03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994077110AC8414BB2017EB489ECA1E614">
    <w:name w:val="994077110AC8414BB2017EB489ECA1E614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49F6035AD81B4A929A2A7FC1724D402E15">
    <w:name w:val="49F6035AD81B4A929A2A7FC1724D402E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BBA9F1CCDE00474A86F92AB34D38320515">
    <w:name w:val="BBA9F1CCDE00474A86F92AB34D383205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284ED6E87EDB45DCA6302C6CB362EF6215">
    <w:name w:val="284ED6E87EDB45DCA6302C6CB362EF6215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4"/>
    </w:rPr>
  </w:style>
  <w:style w:type="paragraph" w:customStyle="1" w:styleId="80E16E6BAB33456D8B55013536524FC5">
    <w:name w:val="80E16E6BAB33456D8B55013536524FC5"/>
    <w:rsid w:val="00013093"/>
    <w:pPr>
      <w:bidi/>
    </w:pPr>
  </w:style>
  <w:style w:type="paragraph" w:customStyle="1" w:styleId="C98B61FF1BB3448183C92795F1F555C3">
    <w:name w:val="C98B61FF1BB3448183C92795F1F555C3"/>
    <w:rsid w:val="00013093"/>
    <w:pPr>
      <w:bidi/>
    </w:pPr>
  </w:style>
  <w:style w:type="paragraph" w:customStyle="1" w:styleId="7AF9F5C79A57402084D518F4F66CC332">
    <w:name w:val="7AF9F5C79A57402084D518F4F66CC332"/>
    <w:rsid w:val="00013093"/>
    <w:pPr>
      <w:bidi/>
    </w:pPr>
  </w:style>
  <w:style w:type="paragraph" w:customStyle="1" w:styleId="498BAD98FFB5442BBB9C9AF0D02AD97B">
    <w:name w:val="498BAD98FFB5442BBB9C9AF0D02AD97B"/>
    <w:rsid w:val="00013093"/>
    <w:pPr>
      <w:bidi/>
    </w:pPr>
  </w:style>
  <w:style w:type="paragraph" w:customStyle="1" w:styleId="E946797BB12847A7A241976633C7B48F">
    <w:name w:val="E946797BB12847A7A241976633C7B48F"/>
    <w:rsid w:val="00013093"/>
    <w:pPr>
      <w:bidi/>
    </w:pPr>
  </w:style>
  <w:style w:type="paragraph" w:customStyle="1" w:styleId="9D50C91DC65F4F1FAC0C5E18EEC92C17">
    <w:name w:val="9D50C91DC65F4F1FAC0C5E18EEC92C17"/>
    <w:rsid w:val="00013093"/>
    <w:pPr>
      <w:bidi/>
    </w:pPr>
  </w:style>
  <w:style w:type="paragraph" w:customStyle="1" w:styleId="F1210F21937A4296840AB2B5577B1E1F">
    <w:name w:val="F1210F21937A4296840AB2B5577B1E1F"/>
    <w:rsid w:val="00013093"/>
    <w:pPr>
      <w:bidi/>
    </w:pPr>
  </w:style>
  <w:style w:type="paragraph" w:customStyle="1" w:styleId="4CDAAD2FC9CD4EC6BC82662714C8DADF">
    <w:name w:val="4CDAAD2FC9CD4EC6BC82662714C8DADF"/>
    <w:rsid w:val="00013093"/>
    <w:pPr>
      <w:bidi/>
    </w:pPr>
  </w:style>
  <w:style w:type="paragraph" w:customStyle="1" w:styleId="79AAB74252694BA38676943D5760CBEF">
    <w:name w:val="79AAB74252694BA38676943D5760CBEF"/>
    <w:rsid w:val="00013093"/>
    <w:pPr>
      <w:bidi/>
    </w:pPr>
  </w:style>
  <w:style w:type="paragraph" w:customStyle="1" w:styleId="EFA5DE93AB774DEF99B38C4221DD5634">
    <w:name w:val="EFA5DE93AB774DEF99B38C4221DD5634"/>
    <w:rsid w:val="00013093"/>
    <w:pPr>
      <w:bidi/>
    </w:pPr>
  </w:style>
  <w:style w:type="paragraph" w:customStyle="1" w:styleId="E7DF9C27AD484D1FAA94BEB8FFEA3945">
    <w:name w:val="E7DF9C27AD484D1FAA94BEB8FFEA3945"/>
    <w:rsid w:val="00013093"/>
    <w:pPr>
      <w:bidi/>
    </w:pPr>
  </w:style>
  <w:style w:type="paragraph" w:customStyle="1" w:styleId="2B51DF303FE54F7A8ABBB5B65689874A">
    <w:name w:val="2B51DF303FE54F7A8ABBB5B65689874A"/>
    <w:rsid w:val="00013093"/>
    <w:pPr>
      <w:bidi/>
    </w:pPr>
  </w:style>
  <w:style w:type="paragraph" w:customStyle="1" w:styleId="648085140E304AFCAFF447D74B57DD79">
    <w:name w:val="648085140E304AFCAFF447D74B57DD79"/>
    <w:rsid w:val="00013093"/>
    <w:pPr>
      <w:bidi/>
    </w:pPr>
  </w:style>
  <w:style w:type="paragraph" w:customStyle="1" w:styleId="98F009A83CD24AD2AB4D18C80CBD6A46">
    <w:name w:val="98F009A83CD24AD2AB4D18C80CBD6A46"/>
    <w:rsid w:val="00013093"/>
    <w:pPr>
      <w:bidi/>
    </w:pPr>
  </w:style>
  <w:style w:type="paragraph" w:customStyle="1" w:styleId="DCEB87B1E5CB4EEE94CE0CB50756382C">
    <w:name w:val="DCEB87B1E5CB4EEE94CE0CB50756382C"/>
    <w:rsid w:val="00013093"/>
    <w:pPr>
      <w:bidi/>
    </w:pPr>
  </w:style>
  <w:style w:type="paragraph" w:customStyle="1" w:styleId="4F432E1839784F33AD2FFD2DD7F83E20">
    <w:name w:val="4F432E1839784F33AD2FFD2DD7F83E20"/>
    <w:rsid w:val="00013093"/>
    <w:pPr>
      <w:bidi/>
    </w:pPr>
  </w:style>
  <w:style w:type="paragraph" w:customStyle="1" w:styleId="B5E2B333267A4FBF9CB48F9ABA4437A8">
    <w:name w:val="B5E2B333267A4FBF9CB48F9ABA4437A8"/>
    <w:rsid w:val="00013093"/>
    <w:pPr>
      <w:bidi/>
    </w:pPr>
  </w:style>
  <w:style w:type="paragraph" w:customStyle="1" w:styleId="27E50DC9A5154C1F90440E09089D3370">
    <w:name w:val="27E50DC9A5154C1F90440E09089D3370"/>
    <w:rsid w:val="00013093"/>
    <w:pPr>
      <w:bidi/>
    </w:pPr>
  </w:style>
  <w:style w:type="paragraph" w:customStyle="1" w:styleId="0374949476204B9EB10F8D6025078343">
    <w:name w:val="0374949476204B9EB10F8D6025078343"/>
    <w:rsid w:val="00013093"/>
    <w:pPr>
      <w:bidi/>
    </w:pPr>
  </w:style>
  <w:style w:type="paragraph" w:customStyle="1" w:styleId="8877010E4C2D4F5995F6921F1BF8EFB4">
    <w:name w:val="8877010E4C2D4F5995F6921F1BF8EFB4"/>
    <w:rsid w:val="00013093"/>
    <w:pPr>
      <w:bidi/>
    </w:pPr>
  </w:style>
  <w:style w:type="paragraph" w:customStyle="1" w:styleId="28B7404C2BA047EE8F356EBC2BCDC571">
    <w:name w:val="28B7404C2BA047EE8F356EBC2BCDC571"/>
    <w:rsid w:val="00013093"/>
    <w:pPr>
      <w:bidi/>
    </w:pPr>
  </w:style>
  <w:style w:type="paragraph" w:customStyle="1" w:styleId="A163F99AC7794875B990A537EECB173C">
    <w:name w:val="A163F99AC7794875B990A537EECB173C"/>
    <w:rsid w:val="00013093"/>
    <w:pPr>
      <w:bidi/>
    </w:pPr>
  </w:style>
  <w:style w:type="paragraph" w:customStyle="1" w:styleId="8E566651846241B8B9B3602C7C3AE9FF">
    <w:name w:val="8E566651846241B8B9B3602C7C3AE9FF"/>
    <w:rsid w:val="00013093"/>
    <w:pPr>
      <w:bidi/>
    </w:pPr>
  </w:style>
  <w:style w:type="paragraph" w:customStyle="1" w:styleId="B21A5EE7FF8249DAB297BC3E64D0DA6B">
    <w:name w:val="B21A5EE7FF8249DAB297BC3E64D0DA6B"/>
    <w:rsid w:val="00013093"/>
    <w:pPr>
      <w:bidi/>
    </w:pPr>
  </w:style>
  <w:style w:type="paragraph" w:customStyle="1" w:styleId="41DA7B49E9A54F4C8515C195792AD702">
    <w:name w:val="41DA7B49E9A54F4C8515C195792AD702"/>
    <w:rsid w:val="00013093"/>
    <w:pPr>
      <w:bidi/>
    </w:pPr>
  </w:style>
  <w:style w:type="paragraph" w:customStyle="1" w:styleId="480F1D352EB644AE90767FCA975E6920">
    <w:name w:val="480F1D352EB644AE90767FCA975E6920"/>
    <w:rsid w:val="00013093"/>
    <w:pPr>
      <w:bidi/>
    </w:pPr>
  </w:style>
  <w:style w:type="paragraph" w:customStyle="1" w:styleId="92B8707E4F0445099D41D99681EC5BFA">
    <w:name w:val="92B8707E4F0445099D41D99681EC5BFA"/>
    <w:rsid w:val="00013093"/>
    <w:pPr>
      <w:bidi/>
    </w:pPr>
  </w:style>
  <w:style w:type="paragraph" w:customStyle="1" w:styleId="E5209E5154E14E1DB224A9CD0509F35C">
    <w:name w:val="E5209E5154E14E1DB224A9CD0509F35C"/>
    <w:rsid w:val="00013093"/>
    <w:pPr>
      <w:bidi/>
    </w:pPr>
  </w:style>
  <w:style w:type="paragraph" w:customStyle="1" w:styleId="061EFC5D82C0450E87634474894FE7FC">
    <w:name w:val="061EFC5D82C0450E87634474894FE7FC"/>
    <w:rsid w:val="00013093"/>
    <w:pPr>
      <w:bidi/>
    </w:pPr>
  </w:style>
  <w:style w:type="paragraph" w:customStyle="1" w:styleId="0CE8B8958EF9459EBD3B59925B8C13F8">
    <w:name w:val="0CE8B8958EF9459EBD3B59925B8C13F8"/>
    <w:rsid w:val="00013093"/>
    <w:pPr>
      <w:bidi/>
    </w:pPr>
  </w:style>
  <w:style w:type="paragraph" w:customStyle="1" w:styleId="EBFF52C9BCB846868001F8B873A484D2">
    <w:name w:val="EBFF52C9BCB846868001F8B873A484D2"/>
    <w:rsid w:val="00013093"/>
    <w:pPr>
      <w:bidi/>
    </w:pPr>
  </w:style>
  <w:style w:type="paragraph" w:customStyle="1" w:styleId="AC22CA151DDD4C5BBE607A15884B64C3">
    <w:name w:val="AC22CA151DDD4C5BBE607A15884B64C3"/>
    <w:rsid w:val="00013093"/>
    <w:pPr>
      <w:bidi/>
    </w:pPr>
  </w:style>
  <w:style w:type="paragraph" w:customStyle="1" w:styleId="9408C9F5CB154AB4A39D5710BBB17188">
    <w:name w:val="9408C9F5CB154AB4A39D5710BBB17188"/>
    <w:rsid w:val="00013093"/>
    <w:pPr>
      <w:bidi/>
    </w:pPr>
  </w:style>
  <w:style w:type="paragraph" w:customStyle="1" w:styleId="AA0F7666620748F699F0FFB29EEF0CC2">
    <w:name w:val="AA0F7666620748F699F0FFB29EEF0CC2"/>
    <w:rsid w:val="00013093"/>
    <w:pPr>
      <w:bidi/>
    </w:pPr>
  </w:style>
  <w:style w:type="paragraph" w:customStyle="1" w:styleId="FBA9710D9E954D2DA06E65CFE31BCAE2">
    <w:name w:val="FBA9710D9E954D2DA06E65CFE31BCAE2"/>
    <w:rsid w:val="00013093"/>
    <w:pPr>
      <w:bidi/>
    </w:pPr>
  </w:style>
  <w:style w:type="paragraph" w:customStyle="1" w:styleId="8A1E4E49F0984F00BD3CC1E9FEDA9436">
    <w:name w:val="8A1E4E49F0984F00BD3CC1E9FEDA9436"/>
    <w:rsid w:val="00013093"/>
    <w:pPr>
      <w:bidi/>
    </w:pPr>
  </w:style>
  <w:style w:type="paragraph" w:customStyle="1" w:styleId="26E94B1759604F229FB6B26FF914CAAE">
    <w:name w:val="26E94B1759604F229FB6B26FF914CAAE"/>
    <w:rsid w:val="00013093"/>
    <w:pPr>
      <w:bidi/>
    </w:pPr>
  </w:style>
  <w:style w:type="paragraph" w:customStyle="1" w:styleId="EF962C2EFB124782A40A09496C51C7BD">
    <w:name w:val="EF962C2EFB124782A40A09496C51C7BD"/>
    <w:rsid w:val="00013093"/>
    <w:pPr>
      <w:bidi/>
    </w:pPr>
  </w:style>
  <w:style w:type="paragraph" w:customStyle="1" w:styleId="19E2B5E314C146F1958282B900699C29">
    <w:name w:val="19E2B5E314C146F1958282B900699C29"/>
    <w:rsid w:val="00013093"/>
    <w:pPr>
      <w:bidi/>
    </w:pPr>
  </w:style>
  <w:style w:type="paragraph" w:customStyle="1" w:styleId="5FB21DC48A3E4328BDEC36E6F4357762">
    <w:name w:val="5FB21DC48A3E4328BDEC36E6F4357762"/>
    <w:rsid w:val="00013093"/>
    <w:pPr>
      <w:bidi/>
    </w:pPr>
  </w:style>
  <w:style w:type="paragraph" w:customStyle="1" w:styleId="3FEDDAEA3FEF49889F3F4E3628B8FD25">
    <w:name w:val="3FEDDAEA3FEF49889F3F4E3628B8FD25"/>
    <w:rsid w:val="00013093"/>
    <w:pPr>
      <w:bidi/>
    </w:pPr>
  </w:style>
  <w:style w:type="paragraph" w:customStyle="1" w:styleId="9FB8071DDE254EE1A57ABFEF6022E9B5">
    <w:name w:val="9FB8071DDE254EE1A57ABFEF6022E9B5"/>
    <w:rsid w:val="00013093"/>
    <w:pPr>
      <w:bidi/>
    </w:pPr>
  </w:style>
  <w:style w:type="paragraph" w:customStyle="1" w:styleId="B8EEF9B89B3B4C9DA29D0C18D2E3DD24">
    <w:name w:val="B8EEF9B89B3B4C9DA29D0C18D2E3DD24"/>
    <w:rsid w:val="00013093"/>
    <w:pPr>
      <w:bidi/>
    </w:pPr>
  </w:style>
  <w:style w:type="paragraph" w:customStyle="1" w:styleId="E3B1B775D31F4B4291CA0F00D30201C2">
    <w:name w:val="E3B1B775D31F4B4291CA0F00D30201C2"/>
    <w:rsid w:val="00013093"/>
    <w:pPr>
      <w:bidi/>
    </w:pPr>
  </w:style>
  <w:style w:type="paragraph" w:customStyle="1" w:styleId="206AF52972D4420097073DB70B3DF951">
    <w:name w:val="206AF52972D4420097073DB70B3DF951"/>
    <w:rsid w:val="00013093"/>
    <w:pPr>
      <w:bidi/>
    </w:pPr>
  </w:style>
  <w:style w:type="paragraph" w:customStyle="1" w:styleId="4AD49BE78E08498BB25573F74286066A">
    <w:name w:val="4AD49BE78E08498BB25573F74286066A"/>
    <w:rsid w:val="00013093"/>
    <w:pPr>
      <w:bidi/>
    </w:pPr>
  </w:style>
  <w:style w:type="paragraph" w:customStyle="1" w:styleId="5306122E3B8B4F9292A455A8AAA377FF">
    <w:name w:val="5306122E3B8B4F9292A455A8AAA377FF"/>
    <w:rsid w:val="00013093"/>
    <w:pPr>
      <w:bidi/>
    </w:pPr>
  </w:style>
  <w:style w:type="paragraph" w:customStyle="1" w:styleId="D841CB576FCA4331B50422D65C80B3A2">
    <w:name w:val="D841CB576FCA4331B50422D65C80B3A2"/>
    <w:rsid w:val="00013093"/>
    <w:pPr>
      <w:bidi/>
    </w:pPr>
  </w:style>
  <w:style w:type="paragraph" w:customStyle="1" w:styleId="A2299CE4A6BE46CD806B6DC28F1589FF">
    <w:name w:val="A2299CE4A6BE46CD806B6DC28F1589FF"/>
    <w:rsid w:val="00013093"/>
    <w:pPr>
      <w:bidi/>
    </w:pPr>
  </w:style>
  <w:style w:type="paragraph" w:customStyle="1" w:styleId="54F186D0A6794F709C37A97BD23DD0B4">
    <w:name w:val="54F186D0A6794F709C37A97BD23DD0B4"/>
    <w:rsid w:val="00013093"/>
    <w:pPr>
      <w:bidi/>
    </w:pPr>
  </w:style>
  <w:style w:type="paragraph" w:customStyle="1" w:styleId="FCEB77281E2A4C6C9A265B4B108DE3EE">
    <w:name w:val="FCEB77281E2A4C6C9A265B4B108DE3EE"/>
    <w:rsid w:val="00013093"/>
    <w:pPr>
      <w:bidi/>
    </w:pPr>
  </w:style>
  <w:style w:type="paragraph" w:customStyle="1" w:styleId="8237317ABADF463DA4F7FFC67AC98010">
    <w:name w:val="8237317ABADF463DA4F7FFC67AC98010"/>
    <w:rsid w:val="00013093"/>
    <w:pPr>
      <w:bidi/>
    </w:pPr>
  </w:style>
  <w:style w:type="paragraph" w:customStyle="1" w:styleId="224A225E5A3A483A9A856A68E8BB0A34">
    <w:name w:val="224A225E5A3A483A9A856A68E8BB0A34"/>
    <w:rsid w:val="00013093"/>
    <w:pPr>
      <w:bidi/>
    </w:pPr>
  </w:style>
  <w:style w:type="paragraph" w:customStyle="1" w:styleId="70B4285C2C5E4023A3E0671A78A623D7">
    <w:name w:val="70B4285C2C5E4023A3E0671A78A623D7"/>
    <w:rsid w:val="00013093"/>
    <w:pPr>
      <w:bidi/>
    </w:pPr>
  </w:style>
  <w:style w:type="paragraph" w:customStyle="1" w:styleId="68EF1E139D11469F88BDA8B99FB030A6">
    <w:name w:val="68EF1E139D11469F88BDA8B99FB030A6"/>
    <w:rsid w:val="00013093"/>
    <w:pPr>
      <w:bidi/>
    </w:pPr>
  </w:style>
  <w:style w:type="paragraph" w:customStyle="1" w:styleId="74B188254C8444438D4F2632145189A5">
    <w:name w:val="74B188254C8444438D4F2632145189A5"/>
    <w:rsid w:val="00013093"/>
    <w:pPr>
      <w:bidi/>
    </w:pPr>
  </w:style>
  <w:style w:type="paragraph" w:customStyle="1" w:styleId="A525DC14867745379630E1631CF4AB3B">
    <w:name w:val="A525DC14867745379630E1631CF4AB3B"/>
    <w:rsid w:val="00013093"/>
    <w:pPr>
      <w:bidi/>
    </w:pPr>
  </w:style>
  <w:style w:type="paragraph" w:customStyle="1" w:styleId="3054C390F0EF4337BCBFFCFE5B8BDD60">
    <w:name w:val="3054C390F0EF4337BCBFFCFE5B8BDD60"/>
    <w:rsid w:val="00013093"/>
    <w:pPr>
      <w:bidi/>
    </w:pPr>
  </w:style>
  <w:style w:type="paragraph" w:customStyle="1" w:styleId="BCB7D66624014A8385E145BAEDB09B5D">
    <w:name w:val="BCB7D66624014A8385E145BAEDB09B5D"/>
    <w:rsid w:val="00013093"/>
    <w:pPr>
      <w:bidi/>
    </w:pPr>
  </w:style>
  <w:style w:type="paragraph" w:customStyle="1" w:styleId="0B0500E7E50A4D678C3BCE24A029F823">
    <w:name w:val="0B0500E7E50A4D678C3BCE24A029F823"/>
    <w:rsid w:val="00013093"/>
    <w:pPr>
      <w:bidi/>
    </w:pPr>
  </w:style>
  <w:style w:type="paragraph" w:customStyle="1" w:styleId="C4B922B8996943668FC6DB5FA51EC0A5">
    <w:name w:val="C4B922B8996943668FC6DB5FA51EC0A5"/>
    <w:rsid w:val="00013093"/>
    <w:pPr>
      <w:bidi/>
    </w:pPr>
  </w:style>
  <w:style w:type="paragraph" w:customStyle="1" w:styleId="DEC94449A20E43678AF539A0E90046E7">
    <w:name w:val="DEC94449A20E43678AF539A0E90046E7"/>
    <w:rsid w:val="00013093"/>
    <w:pPr>
      <w:bidi/>
    </w:pPr>
  </w:style>
  <w:style w:type="paragraph" w:customStyle="1" w:styleId="69F9BF8D4C2F47949A83918739ABC95C">
    <w:name w:val="69F9BF8D4C2F47949A83918739ABC95C"/>
    <w:rsid w:val="00013093"/>
    <w:pPr>
      <w:bidi/>
    </w:pPr>
  </w:style>
  <w:style w:type="paragraph" w:customStyle="1" w:styleId="30C32448E22C4C809EC4219B6BA97A62">
    <w:name w:val="30C32448E22C4C809EC4219B6BA97A62"/>
    <w:rsid w:val="00013093"/>
    <w:pPr>
      <w:bidi/>
    </w:pPr>
  </w:style>
  <w:style w:type="paragraph" w:customStyle="1" w:styleId="815245A22DC848C0AB4828D0FD9A32F4">
    <w:name w:val="815245A22DC848C0AB4828D0FD9A32F4"/>
    <w:rsid w:val="00013093"/>
    <w:pPr>
      <w:bidi/>
    </w:pPr>
  </w:style>
  <w:style w:type="paragraph" w:customStyle="1" w:styleId="90EEF5940BBA4916B849BCB18F953EF4">
    <w:name w:val="90EEF5940BBA4916B849BCB18F953EF4"/>
    <w:rsid w:val="00013093"/>
    <w:pPr>
      <w:bidi/>
    </w:pPr>
  </w:style>
  <w:style w:type="paragraph" w:customStyle="1" w:styleId="E69888BE803D4AB7ABE99244427A5B7B">
    <w:name w:val="E69888BE803D4AB7ABE99244427A5B7B"/>
    <w:rsid w:val="00013093"/>
    <w:pPr>
      <w:bidi/>
    </w:pPr>
  </w:style>
  <w:style w:type="paragraph" w:customStyle="1" w:styleId="8D0AB0D1F75A445E9CCB93A93BA0AA12">
    <w:name w:val="8D0AB0D1F75A445E9CCB93A93BA0AA12"/>
    <w:rsid w:val="00013093"/>
    <w:pPr>
      <w:bidi/>
    </w:pPr>
  </w:style>
  <w:style w:type="paragraph" w:customStyle="1" w:styleId="3F264BB7E1264E5AB04B6D0C53FC5836">
    <w:name w:val="3F264BB7E1264E5AB04B6D0C53FC5836"/>
    <w:rsid w:val="00013093"/>
    <w:pPr>
      <w:bidi/>
    </w:pPr>
  </w:style>
  <w:style w:type="paragraph" w:customStyle="1" w:styleId="B8BD334DC5784AAABE7E35D2D4567E03">
    <w:name w:val="B8BD334DC5784AAABE7E35D2D4567E03"/>
    <w:rsid w:val="00013093"/>
    <w:pPr>
      <w:bidi/>
    </w:pPr>
  </w:style>
  <w:style w:type="paragraph" w:customStyle="1" w:styleId="FA5B66A172804C9BB380629E66E98C50">
    <w:name w:val="FA5B66A172804C9BB380629E66E98C50"/>
    <w:rsid w:val="00013093"/>
    <w:pPr>
      <w:bidi/>
    </w:pPr>
  </w:style>
  <w:style w:type="paragraph" w:customStyle="1" w:styleId="BD8A7A10F15C431D928B750232C64088">
    <w:name w:val="BD8A7A10F15C431D928B750232C64088"/>
    <w:rsid w:val="00013093"/>
    <w:pPr>
      <w:bidi/>
    </w:pPr>
  </w:style>
  <w:style w:type="paragraph" w:customStyle="1" w:styleId="DD13974C194749DD9152336854538ECB">
    <w:name w:val="DD13974C194749DD9152336854538ECB"/>
    <w:rsid w:val="00013093"/>
    <w:pPr>
      <w:bidi/>
    </w:pPr>
  </w:style>
  <w:style w:type="paragraph" w:customStyle="1" w:styleId="D6E6919E913947FCBB731A6D24D4959A">
    <w:name w:val="D6E6919E913947FCBB731A6D24D4959A"/>
    <w:rsid w:val="00013093"/>
    <w:pPr>
      <w:bidi/>
    </w:pPr>
  </w:style>
  <w:style w:type="paragraph" w:customStyle="1" w:styleId="B020D0EEFFEE4CD782EC6514A2BC73DD">
    <w:name w:val="B020D0EEFFEE4CD782EC6514A2BC73DD"/>
    <w:rsid w:val="00013093"/>
    <w:pPr>
      <w:bidi/>
    </w:pPr>
  </w:style>
  <w:style w:type="paragraph" w:customStyle="1" w:styleId="63B47270C26E4C398D2A6902801E94AE">
    <w:name w:val="63B47270C26E4C398D2A6902801E94AE"/>
    <w:rsid w:val="00013093"/>
    <w:pPr>
      <w:bidi/>
    </w:pPr>
  </w:style>
  <w:style w:type="paragraph" w:customStyle="1" w:styleId="622469D7CE9748FE952F9EA6399F66AB">
    <w:name w:val="622469D7CE9748FE952F9EA6399F66AB"/>
    <w:rsid w:val="00013093"/>
    <w:pPr>
      <w:bidi/>
    </w:pPr>
  </w:style>
  <w:style w:type="paragraph" w:customStyle="1" w:styleId="365A1B4A3ED444B89AF165C4AF192591">
    <w:name w:val="365A1B4A3ED444B89AF165C4AF192591"/>
    <w:rsid w:val="00013093"/>
    <w:pPr>
      <w:bidi/>
    </w:pPr>
  </w:style>
  <w:style w:type="paragraph" w:customStyle="1" w:styleId="AA8356EB89244FA0AD2DA73BCA8A3F8D">
    <w:name w:val="AA8356EB89244FA0AD2DA73BCA8A3F8D"/>
    <w:rsid w:val="00013093"/>
    <w:pPr>
      <w:bidi/>
    </w:pPr>
  </w:style>
  <w:style w:type="paragraph" w:customStyle="1" w:styleId="1196A65824D74672ABF28CC07D4F70C3">
    <w:name w:val="1196A65824D74672ABF28CC07D4F70C3"/>
    <w:rsid w:val="00013093"/>
    <w:pPr>
      <w:bidi/>
    </w:pPr>
  </w:style>
  <w:style w:type="paragraph" w:customStyle="1" w:styleId="59860F2F5F724FA19C6F799299763F7E">
    <w:name w:val="59860F2F5F724FA19C6F799299763F7E"/>
    <w:rsid w:val="00013093"/>
    <w:pPr>
      <w:bidi/>
    </w:pPr>
  </w:style>
  <w:style w:type="paragraph" w:customStyle="1" w:styleId="1DB2401E52D5489A8AFA97E26FCCBD26">
    <w:name w:val="1DB2401E52D5489A8AFA97E26FCCBD26"/>
    <w:rsid w:val="00013093"/>
    <w:pPr>
      <w:bidi/>
    </w:pPr>
  </w:style>
  <w:style w:type="paragraph" w:customStyle="1" w:styleId="83C76E43EEFE4D1C9D60575B2EDDF155">
    <w:name w:val="83C76E43EEFE4D1C9D60575B2EDDF155"/>
    <w:rsid w:val="00013093"/>
    <w:pPr>
      <w:bidi/>
    </w:pPr>
  </w:style>
  <w:style w:type="paragraph" w:customStyle="1" w:styleId="49A020CD9C5444168E253548B5DA04CD">
    <w:name w:val="49A020CD9C5444168E253548B5DA04CD"/>
    <w:rsid w:val="00013093"/>
    <w:pPr>
      <w:bidi/>
    </w:pPr>
  </w:style>
  <w:style w:type="paragraph" w:customStyle="1" w:styleId="4AEB6B7EC11F498CB9206F6B524B62EE">
    <w:name w:val="4AEB6B7EC11F498CB9206F6B524B62EE"/>
    <w:rsid w:val="00013093"/>
    <w:pPr>
      <w:bidi/>
    </w:pPr>
  </w:style>
  <w:style w:type="paragraph" w:customStyle="1" w:styleId="D2BF7A0AAEBC46A194472852C0285047">
    <w:name w:val="D2BF7A0AAEBC46A194472852C0285047"/>
    <w:rsid w:val="00013093"/>
    <w:pPr>
      <w:bidi/>
    </w:pPr>
  </w:style>
  <w:style w:type="paragraph" w:customStyle="1" w:styleId="7B55EF8BAA044F21AAEA429E6740E2ED">
    <w:name w:val="7B55EF8BAA044F21AAEA429E6740E2ED"/>
    <w:rsid w:val="00013093"/>
    <w:pPr>
      <w:bidi/>
    </w:pPr>
  </w:style>
  <w:style w:type="paragraph" w:customStyle="1" w:styleId="19819C03999042FBA6E14B1D3C080ACB">
    <w:name w:val="19819C03999042FBA6E14B1D3C080ACB"/>
    <w:rsid w:val="00013093"/>
    <w:pPr>
      <w:bidi/>
    </w:pPr>
  </w:style>
  <w:style w:type="paragraph" w:customStyle="1" w:styleId="CA017E8785D44A7C8B9A592C30D035C0">
    <w:name w:val="CA017E8785D44A7C8B9A592C30D035C0"/>
    <w:rsid w:val="00013093"/>
    <w:pPr>
      <w:bidi/>
    </w:pPr>
  </w:style>
  <w:style w:type="paragraph" w:customStyle="1" w:styleId="E2D00CE6C2044DC88B1451A60AA675E6">
    <w:name w:val="E2D00CE6C2044DC88B1451A60AA675E6"/>
    <w:rsid w:val="00013093"/>
    <w:pPr>
      <w:bidi/>
    </w:pPr>
  </w:style>
  <w:style w:type="paragraph" w:customStyle="1" w:styleId="49EED095595D4ACEBABE20B115EFA60A">
    <w:name w:val="49EED095595D4ACEBABE20B115EFA60A"/>
    <w:rsid w:val="00013093"/>
    <w:pPr>
      <w:bidi/>
    </w:pPr>
  </w:style>
  <w:style w:type="paragraph" w:customStyle="1" w:styleId="156F3AAD15654CD0B0BB7B5E20D8BF91">
    <w:name w:val="156F3AAD15654CD0B0BB7B5E20D8BF91"/>
    <w:rsid w:val="00013093"/>
    <w:pPr>
      <w:bidi/>
    </w:pPr>
  </w:style>
  <w:style w:type="paragraph" w:customStyle="1" w:styleId="1D9860D5A5584F7CA3A5C5EC15D9D6FF">
    <w:name w:val="1D9860D5A5584F7CA3A5C5EC15D9D6FF"/>
    <w:rsid w:val="00013093"/>
    <w:pPr>
      <w:bidi/>
    </w:pPr>
  </w:style>
  <w:style w:type="paragraph" w:customStyle="1" w:styleId="073B1C3C8AEB4CF7BC5118B078856A06">
    <w:name w:val="073B1C3C8AEB4CF7BC5118B078856A06"/>
    <w:rsid w:val="00013093"/>
    <w:pPr>
      <w:bidi/>
    </w:pPr>
  </w:style>
  <w:style w:type="paragraph" w:customStyle="1" w:styleId="B38F16670B0A490D8FC4821F49F3AD59">
    <w:name w:val="B38F16670B0A490D8FC4821F49F3AD59"/>
    <w:rsid w:val="00013093"/>
    <w:pPr>
      <w:bidi/>
    </w:pPr>
  </w:style>
  <w:style w:type="paragraph" w:customStyle="1" w:styleId="EEB80141424547F6B0AA54A34337006C">
    <w:name w:val="EEB80141424547F6B0AA54A34337006C"/>
    <w:rsid w:val="00013093"/>
    <w:pPr>
      <w:bidi/>
    </w:pPr>
  </w:style>
  <w:style w:type="paragraph" w:customStyle="1" w:styleId="C5491FCB6DE34084B1FD07C7133E7527">
    <w:name w:val="C5491FCB6DE34084B1FD07C7133E7527"/>
    <w:rsid w:val="00013093"/>
    <w:pPr>
      <w:bidi/>
    </w:pPr>
  </w:style>
  <w:style w:type="paragraph" w:customStyle="1" w:styleId="53733FA9BED84C9E8A69474C82BF7640">
    <w:name w:val="53733FA9BED84C9E8A69474C82BF7640"/>
    <w:rsid w:val="00013093"/>
    <w:pPr>
      <w:bidi/>
    </w:pPr>
  </w:style>
  <w:style w:type="paragraph" w:customStyle="1" w:styleId="907A3148E27D480E98EAC86401A1B008">
    <w:name w:val="907A3148E27D480E98EAC86401A1B008"/>
    <w:rsid w:val="00013093"/>
    <w:pPr>
      <w:bidi/>
    </w:pPr>
  </w:style>
  <w:style w:type="paragraph" w:customStyle="1" w:styleId="1442C12F5BDD4E508C3384ABE62ECDD0">
    <w:name w:val="1442C12F5BDD4E508C3384ABE62ECDD0"/>
    <w:rsid w:val="00013093"/>
    <w:pPr>
      <w:bidi/>
    </w:pPr>
  </w:style>
  <w:style w:type="paragraph" w:customStyle="1" w:styleId="58AE65BA3A124AE882E629698D2CDFA4">
    <w:name w:val="58AE65BA3A124AE882E629698D2CDFA4"/>
    <w:rsid w:val="00013093"/>
    <w:pPr>
      <w:bidi/>
    </w:pPr>
  </w:style>
  <w:style w:type="paragraph" w:customStyle="1" w:styleId="81F4B1D6844C4991B83D31854CA47DF1">
    <w:name w:val="81F4B1D6844C4991B83D31854CA47DF1"/>
    <w:rsid w:val="00013093"/>
    <w:pPr>
      <w:bidi/>
    </w:pPr>
  </w:style>
  <w:style w:type="paragraph" w:customStyle="1" w:styleId="87384091A3DC4C959199F180D84B0C6E">
    <w:name w:val="87384091A3DC4C959199F180D84B0C6E"/>
    <w:rsid w:val="00013093"/>
    <w:pPr>
      <w:bidi/>
    </w:pPr>
  </w:style>
  <w:style w:type="paragraph" w:customStyle="1" w:styleId="638EEFAF697F416697E16B8CC7823046">
    <w:name w:val="638EEFAF697F416697E16B8CC7823046"/>
    <w:rsid w:val="00013093"/>
    <w:pPr>
      <w:bidi/>
    </w:pPr>
  </w:style>
  <w:style w:type="paragraph" w:customStyle="1" w:styleId="44640178591446E18CA4F13A4FBF969F">
    <w:name w:val="44640178591446E18CA4F13A4FBF969F"/>
    <w:rsid w:val="00013093"/>
    <w:pPr>
      <w:bidi/>
    </w:pPr>
  </w:style>
  <w:style w:type="paragraph" w:customStyle="1" w:styleId="7E1D2FA894624143B3367C3A6A26DFCC">
    <w:name w:val="7E1D2FA894624143B3367C3A6A26DFCC"/>
    <w:rsid w:val="00013093"/>
    <w:pPr>
      <w:bidi/>
    </w:pPr>
  </w:style>
  <w:style w:type="paragraph" w:customStyle="1" w:styleId="BB6BB9EB1F434EC49E498542CD039279">
    <w:name w:val="BB6BB9EB1F434EC49E498542CD039279"/>
    <w:rsid w:val="00013093"/>
    <w:pPr>
      <w:bidi/>
    </w:pPr>
  </w:style>
  <w:style w:type="paragraph" w:customStyle="1" w:styleId="A374240DEEA74390B883D9714F831C75">
    <w:name w:val="A374240DEEA74390B883D9714F831C75"/>
    <w:rsid w:val="00013093"/>
    <w:pPr>
      <w:bidi/>
    </w:pPr>
  </w:style>
  <w:style w:type="paragraph" w:customStyle="1" w:styleId="ED770F74C18A4F6EA1F79A959FDAF815">
    <w:name w:val="ED770F74C18A4F6EA1F79A959FDAF815"/>
    <w:rsid w:val="00013093"/>
    <w:pPr>
      <w:bidi/>
    </w:pPr>
  </w:style>
  <w:style w:type="paragraph" w:customStyle="1" w:styleId="F78FFF104CA14712AD6F7C30A46129AE">
    <w:name w:val="F78FFF104CA14712AD6F7C30A46129AE"/>
    <w:rsid w:val="00013093"/>
    <w:pPr>
      <w:bidi/>
    </w:pPr>
  </w:style>
  <w:style w:type="paragraph" w:customStyle="1" w:styleId="18828D4B7B8846D1AAA6AD46D19134E0">
    <w:name w:val="18828D4B7B8846D1AAA6AD46D19134E0"/>
    <w:rsid w:val="00013093"/>
    <w:pPr>
      <w:bidi/>
    </w:pPr>
  </w:style>
  <w:style w:type="paragraph" w:customStyle="1" w:styleId="DBA0D729EEC24C419E59C1EA7E902792">
    <w:name w:val="DBA0D729EEC24C419E59C1EA7E902792"/>
    <w:rsid w:val="00013093"/>
    <w:pPr>
      <w:bidi/>
    </w:pPr>
  </w:style>
  <w:style w:type="paragraph" w:customStyle="1" w:styleId="F39E2ED5B85344CABED5847CE2FD87A5">
    <w:name w:val="F39E2ED5B85344CABED5847CE2FD87A5"/>
    <w:rsid w:val="00013093"/>
    <w:pPr>
      <w:bidi/>
    </w:pPr>
  </w:style>
  <w:style w:type="paragraph" w:customStyle="1" w:styleId="E9B5810CF5CB4264AE9CD64A4E35D643">
    <w:name w:val="E9B5810CF5CB4264AE9CD64A4E35D643"/>
    <w:rsid w:val="00013093"/>
    <w:pPr>
      <w:bidi/>
    </w:pPr>
  </w:style>
  <w:style w:type="paragraph" w:customStyle="1" w:styleId="3FCDB59FC0B040BAA88F1E8415044748">
    <w:name w:val="3FCDB59FC0B040BAA88F1E8415044748"/>
    <w:rsid w:val="00013093"/>
    <w:pPr>
      <w:bidi/>
    </w:pPr>
  </w:style>
  <w:style w:type="paragraph" w:customStyle="1" w:styleId="894F903E0BAF4715B793D8B67D22AE73">
    <w:name w:val="894F903E0BAF4715B793D8B67D22AE73"/>
    <w:rsid w:val="00013093"/>
    <w:pPr>
      <w:bidi/>
    </w:pPr>
  </w:style>
  <w:style w:type="paragraph" w:customStyle="1" w:styleId="65EEDF2BD6914651A14648CDF0636E4B">
    <w:name w:val="65EEDF2BD6914651A14648CDF0636E4B"/>
    <w:rsid w:val="00013093"/>
    <w:pPr>
      <w:bidi/>
    </w:pPr>
  </w:style>
  <w:style w:type="paragraph" w:customStyle="1" w:styleId="8F219F3BA7BA447C81CBD2E3B069FCF0">
    <w:name w:val="8F219F3BA7BA447C81CBD2E3B069FCF0"/>
    <w:rsid w:val="00013093"/>
    <w:pPr>
      <w:bidi/>
    </w:pPr>
  </w:style>
  <w:style w:type="paragraph" w:customStyle="1" w:styleId="EC3F0D7369634A10ADFA82663F892359">
    <w:name w:val="EC3F0D7369634A10ADFA82663F892359"/>
    <w:rsid w:val="00013093"/>
    <w:pPr>
      <w:bidi/>
    </w:pPr>
  </w:style>
  <w:style w:type="paragraph" w:customStyle="1" w:styleId="AB593881611143AE84ADC9D208DD1FDF">
    <w:name w:val="AB593881611143AE84ADC9D208DD1FDF"/>
    <w:rsid w:val="00013093"/>
    <w:pPr>
      <w:bidi/>
    </w:pPr>
  </w:style>
  <w:style w:type="paragraph" w:customStyle="1" w:styleId="0736D91E79184EB1A42C2BCBCCA67570">
    <w:name w:val="0736D91E79184EB1A42C2BCBCCA67570"/>
    <w:rsid w:val="00013093"/>
    <w:pPr>
      <w:bidi/>
    </w:pPr>
  </w:style>
  <w:style w:type="paragraph" w:customStyle="1" w:styleId="069C008E726243CABEBC80270D0D4BAD">
    <w:name w:val="069C008E726243CABEBC80270D0D4BAD"/>
    <w:rsid w:val="00013093"/>
    <w:pPr>
      <w:bidi/>
    </w:pPr>
  </w:style>
  <w:style w:type="paragraph" w:customStyle="1" w:styleId="9AD86F4271574FFFA9CC97A803C18966">
    <w:name w:val="9AD86F4271574FFFA9CC97A803C18966"/>
    <w:rsid w:val="00013093"/>
    <w:pPr>
      <w:bidi/>
    </w:pPr>
  </w:style>
  <w:style w:type="paragraph" w:customStyle="1" w:styleId="5936291148A84D2580670ED79B325024">
    <w:name w:val="5936291148A84D2580670ED79B325024"/>
    <w:rsid w:val="00013093"/>
    <w:pPr>
      <w:bidi/>
    </w:pPr>
  </w:style>
  <w:style w:type="paragraph" w:customStyle="1" w:styleId="E2400FAA4B0848979136DD7711BF79D2">
    <w:name w:val="E2400FAA4B0848979136DD7711BF79D2"/>
    <w:rsid w:val="00013093"/>
    <w:pPr>
      <w:bidi/>
    </w:pPr>
  </w:style>
  <w:style w:type="paragraph" w:customStyle="1" w:styleId="460464B7FBE7489DA6866E5E141D57F3">
    <w:name w:val="460464B7FBE7489DA6866E5E141D57F3"/>
    <w:rsid w:val="00013093"/>
    <w:pPr>
      <w:bidi/>
    </w:pPr>
  </w:style>
  <w:style w:type="paragraph" w:customStyle="1" w:styleId="FD5AB8FFE03B484C9D1121714E7DD429">
    <w:name w:val="FD5AB8FFE03B484C9D1121714E7DD429"/>
    <w:rsid w:val="00013093"/>
    <w:pPr>
      <w:bidi/>
    </w:pPr>
  </w:style>
  <w:style w:type="paragraph" w:customStyle="1" w:styleId="64200D9D0D7E4005941D96157EBBE74C">
    <w:name w:val="64200D9D0D7E4005941D96157EBBE74C"/>
    <w:rsid w:val="00013093"/>
    <w:pPr>
      <w:bidi/>
    </w:pPr>
  </w:style>
  <w:style w:type="paragraph" w:customStyle="1" w:styleId="112845EFB7714D789B121D1515AC9CE0">
    <w:name w:val="112845EFB7714D789B121D1515AC9CE0"/>
    <w:rsid w:val="00013093"/>
    <w:pPr>
      <w:bidi/>
    </w:pPr>
  </w:style>
  <w:style w:type="paragraph" w:customStyle="1" w:styleId="7BC123F9868845FCAEFED7A090E1D8EF">
    <w:name w:val="7BC123F9868845FCAEFED7A090E1D8EF"/>
    <w:rsid w:val="00013093"/>
    <w:pPr>
      <w:bidi/>
    </w:pPr>
  </w:style>
  <w:style w:type="paragraph" w:customStyle="1" w:styleId="BD016B61B96C49509288095F9290493E">
    <w:name w:val="BD016B61B96C49509288095F9290493E"/>
    <w:rsid w:val="00013093"/>
    <w:pPr>
      <w:bidi/>
    </w:pPr>
  </w:style>
  <w:style w:type="paragraph" w:customStyle="1" w:styleId="C24418A555F74FE0975CA2D15E8BAA94">
    <w:name w:val="C24418A555F74FE0975CA2D15E8BAA94"/>
    <w:rsid w:val="00013093"/>
    <w:pPr>
      <w:bidi/>
    </w:pPr>
  </w:style>
  <w:style w:type="paragraph" w:customStyle="1" w:styleId="20AA7B2A19EE477FA59B0E9E203E2985">
    <w:name w:val="20AA7B2A19EE477FA59B0E9E203E2985"/>
    <w:rsid w:val="00013093"/>
    <w:pPr>
      <w:bidi/>
    </w:pPr>
  </w:style>
  <w:style w:type="paragraph" w:customStyle="1" w:styleId="794253E15C744F0AB841A05CDC635E70">
    <w:name w:val="794253E15C744F0AB841A05CDC635E70"/>
    <w:rsid w:val="00013093"/>
    <w:pPr>
      <w:bidi/>
    </w:pPr>
  </w:style>
  <w:style w:type="paragraph" w:customStyle="1" w:styleId="E389FA16134F499DB73173AAAA955DBF">
    <w:name w:val="E389FA16134F499DB73173AAAA955DBF"/>
    <w:rsid w:val="00013093"/>
    <w:pPr>
      <w:bidi/>
    </w:pPr>
  </w:style>
  <w:style w:type="paragraph" w:customStyle="1" w:styleId="DD6D3112BF81420CAF37939A5406B768">
    <w:name w:val="DD6D3112BF81420CAF37939A5406B768"/>
    <w:rsid w:val="00013093"/>
    <w:pPr>
      <w:bidi/>
    </w:pPr>
  </w:style>
  <w:style w:type="paragraph" w:customStyle="1" w:styleId="98E51E0E60BF4EACAFC416CE11175BCC">
    <w:name w:val="98E51E0E60BF4EACAFC416CE11175BCC"/>
    <w:rsid w:val="00013093"/>
    <w:pPr>
      <w:bidi/>
    </w:pPr>
  </w:style>
  <w:style w:type="paragraph" w:customStyle="1" w:styleId="BD37FAE866E24188BA50CA00BF628422">
    <w:name w:val="BD37FAE866E24188BA50CA00BF628422"/>
    <w:rsid w:val="00013093"/>
    <w:pPr>
      <w:bidi/>
    </w:pPr>
  </w:style>
  <w:style w:type="paragraph" w:customStyle="1" w:styleId="685E07C953CC4572830FC8A550B54362">
    <w:name w:val="685E07C953CC4572830FC8A550B54362"/>
    <w:rsid w:val="00013093"/>
    <w:pPr>
      <w:bidi/>
    </w:pPr>
  </w:style>
  <w:style w:type="paragraph" w:customStyle="1" w:styleId="6B8A4405C5C5498F897628FFC63B578A">
    <w:name w:val="6B8A4405C5C5498F897628FFC63B578A"/>
    <w:rsid w:val="00013093"/>
    <w:pPr>
      <w:bidi/>
    </w:pPr>
  </w:style>
  <w:style w:type="paragraph" w:customStyle="1" w:styleId="15A84F2052B8494697EC510FF9D717A1">
    <w:name w:val="15A84F2052B8494697EC510FF9D717A1"/>
    <w:rsid w:val="00013093"/>
    <w:pPr>
      <w:bidi/>
    </w:pPr>
  </w:style>
  <w:style w:type="paragraph" w:customStyle="1" w:styleId="64FB29B89CC24CB0A25FA7B2533BD284">
    <w:name w:val="64FB29B89CC24CB0A25FA7B2533BD284"/>
    <w:rsid w:val="00013093"/>
    <w:pPr>
      <w:bidi/>
    </w:pPr>
  </w:style>
  <w:style w:type="paragraph" w:customStyle="1" w:styleId="6FF1419292704F2A8815DFC37A671408">
    <w:name w:val="6FF1419292704F2A8815DFC37A671408"/>
    <w:rsid w:val="00013093"/>
    <w:pPr>
      <w:bidi/>
    </w:pPr>
  </w:style>
  <w:style w:type="paragraph" w:customStyle="1" w:styleId="8EC4B6C1E18642F59B472A9E7615FE53">
    <w:name w:val="8EC4B6C1E18642F59B472A9E7615FE53"/>
    <w:rsid w:val="00013093"/>
    <w:pPr>
      <w:bidi/>
    </w:pPr>
  </w:style>
  <w:style w:type="paragraph" w:customStyle="1" w:styleId="F05D1AD567CF4FC08B686BAB27177B69">
    <w:name w:val="F05D1AD567CF4FC08B686BAB27177B69"/>
    <w:rsid w:val="00013093"/>
    <w:pPr>
      <w:bidi/>
    </w:pPr>
  </w:style>
  <w:style w:type="paragraph" w:customStyle="1" w:styleId="4273438E928449B0A590DE5FFF2EA16D">
    <w:name w:val="4273438E928449B0A590DE5FFF2EA16D"/>
    <w:rsid w:val="00013093"/>
    <w:pPr>
      <w:bidi/>
    </w:pPr>
  </w:style>
  <w:style w:type="paragraph" w:customStyle="1" w:styleId="EE9518ED1B074389B699A51AB4A5756B">
    <w:name w:val="EE9518ED1B074389B699A51AB4A5756B"/>
    <w:rsid w:val="00013093"/>
    <w:pPr>
      <w:bidi/>
    </w:pPr>
  </w:style>
  <w:style w:type="paragraph" w:customStyle="1" w:styleId="A203A3A634504F3D9D521DAD80A37ED0">
    <w:name w:val="A203A3A634504F3D9D521DAD80A37ED0"/>
    <w:rsid w:val="00013093"/>
    <w:pPr>
      <w:bidi/>
    </w:pPr>
  </w:style>
  <w:style w:type="paragraph" w:customStyle="1" w:styleId="4AF4536394594D059AFFD91ADD6E2EB4">
    <w:name w:val="4AF4536394594D059AFFD91ADD6E2EB4"/>
    <w:rsid w:val="00013093"/>
    <w:pPr>
      <w:bidi/>
    </w:pPr>
  </w:style>
  <w:style w:type="paragraph" w:customStyle="1" w:styleId="213CD86E3E3742EF8501CB901776E908">
    <w:name w:val="213CD86E3E3742EF8501CB901776E908"/>
    <w:rsid w:val="00013093"/>
    <w:pPr>
      <w:bidi/>
    </w:pPr>
  </w:style>
  <w:style w:type="paragraph" w:customStyle="1" w:styleId="10B2DC7A7A44402D93EE24A1A112ACA6">
    <w:name w:val="10B2DC7A7A44402D93EE24A1A112ACA6"/>
    <w:rsid w:val="00013093"/>
    <w:pPr>
      <w:bidi/>
    </w:pPr>
  </w:style>
  <w:style w:type="paragraph" w:customStyle="1" w:styleId="8F5F58927D4C4ACE86913B20BADEB9C8">
    <w:name w:val="8F5F58927D4C4ACE86913B20BADEB9C8"/>
    <w:rsid w:val="00013093"/>
    <w:pPr>
      <w:bidi/>
    </w:pPr>
  </w:style>
  <w:style w:type="paragraph" w:customStyle="1" w:styleId="F9DE0D115F4545689429F929F28E223B">
    <w:name w:val="F9DE0D115F4545689429F929F28E223B"/>
    <w:rsid w:val="00013093"/>
    <w:pPr>
      <w:bidi/>
    </w:pPr>
  </w:style>
  <w:style w:type="paragraph" w:customStyle="1" w:styleId="EDDF8DD938A94C9FA8A03873C87DB9A3">
    <w:name w:val="EDDF8DD938A94C9FA8A03873C87DB9A3"/>
    <w:rsid w:val="00013093"/>
    <w:pPr>
      <w:bidi/>
    </w:pPr>
  </w:style>
  <w:style w:type="paragraph" w:customStyle="1" w:styleId="FDC36796A734482F8DC5B5CFDC3B1509">
    <w:name w:val="FDC36796A734482F8DC5B5CFDC3B1509"/>
    <w:rsid w:val="00013093"/>
    <w:pPr>
      <w:bidi/>
    </w:pPr>
  </w:style>
  <w:style w:type="paragraph" w:customStyle="1" w:styleId="2DCDFDEA63324615A2C005B114A87813">
    <w:name w:val="2DCDFDEA63324615A2C005B114A87813"/>
    <w:rsid w:val="00013093"/>
    <w:pPr>
      <w:bidi/>
    </w:pPr>
  </w:style>
  <w:style w:type="paragraph" w:customStyle="1" w:styleId="2B2C90D45E2A427BAEE25EC9DA395F33">
    <w:name w:val="2B2C90D45E2A427BAEE25EC9DA395F33"/>
    <w:rsid w:val="00013093"/>
    <w:pPr>
      <w:bidi/>
    </w:pPr>
  </w:style>
  <w:style w:type="paragraph" w:customStyle="1" w:styleId="FA2E31AA9E634026B14FCF043F40BD58">
    <w:name w:val="FA2E31AA9E634026B14FCF043F40BD58"/>
    <w:rsid w:val="00013093"/>
    <w:pPr>
      <w:bidi/>
    </w:pPr>
  </w:style>
  <w:style w:type="paragraph" w:customStyle="1" w:styleId="8ABDA6D71A124057BB64D654A8544E77">
    <w:name w:val="8ABDA6D71A124057BB64D654A8544E77"/>
    <w:rsid w:val="00013093"/>
    <w:pPr>
      <w:bidi/>
    </w:pPr>
  </w:style>
  <w:style w:type="paragraph" w:customStyle="1" w:styleId="AC9F36D3DDE34EC0B80015CD8F317BFA">
    <w:name w:val="AC9F36D3DDE34EC0B80015CD8F317BFA"/>
    <w:rsid w:val="00013093"/>
    <w:pPr>
      <w:bidi/>
    </w:pPr>
  </w:style>
  <w:style w:type="paragraph" w:customStyle="1" w:styleId="DB0C394C11DC40678061E226D03C522A">
    <w:name w:val="DB0C394C11DC40678061E226D03C522A"/>
    <w:rsid w:val="00013093"/>
    <w:pPr>
      <w:bidi/>
    </w:pPr>
  </w:style>
  <w:style w:type="paragraph" w:customStyle="1" w:styleId="FFD67B584F5C43ED98EED3FEEF0E4F91">
    <w:name w:val="FFD67B584F5C43ED98EED3FEEF0E4F91"/>
    <w:rsid w:val="00013093"/>
    <w:pPr>
      <w:bidi/>
    </w:pPr>
  </w:style>
  <w:style w:type="paragraph" w:customStyle="1" w:styleId="E19A8AE1C5B543738BA53E6508C499FC">
    <w:name w:val="E19A8AE1C5B543738BA53E6508C499FC"/>
    <w:rsid w:val="00013093"/>
    <w:pPr>
      <w:bidi/>
    </w:pPr>
  </w:style>
  <w:style w:type="paragraph" w:customStyle="1" w:styleId="B62C870882A04E7890245F3863EDA2E5">
    <w:name w:val="B62C870882A04E7890245F3863EDA2E5"/>
    <w:rsid w:val="00013093"/>
    <w:pPr>
      <w:bidi/>
    </w:pPr>
  </w:style>
  <w:style w:type="paragraph" w:customStyle="1" w:styleId="23A6C4B37DED47F1AC5DE8E203AFAF2F">
    <w:name w:val="23A6C4B37DED47F1AC5DE8E203AFAF2F"/>
    <w:rsid w:val="00013093"/>
    <w:pPr>
      <w:bidi/>
    </w:pPr>
  </w:style>
  <w:style w:type="paragraph" w:customStyle="1" w:styleId="EE3B64CCCAB14A058C0070F19B8ACCF8">
    <w:name w:val="EE3B64CCCAB14A058C0070F19B8ACCF8"/>
    <w:rsid w:val="00013093"/>
    <w:pPr>
      <w:bidi/>
    </w:pPr>
  </w:style>
  <w:style w:type="paragraph" w:customStyle="1" w:styleId="E5EA5945670B4D7A9B0A7D88969C160E">
    <w:name w:val="E5EA5945670B4D7A9B0A7D88969C160E"/>
    <w:rsid w:val="00013093"/>
    <w:pPr>
      <w:bidi/>
    </w:pPr>
  </w:style>
  <w:style w:type="paragraph" w:customStyle="1" w:styleId="439E5660EE9247EB97308C1058C0F51C">
    <w:name w:val="439E5660EE9247EB97308C1058C0F51C"/>
    <w:rsid w:val="00013093"/>
    <w:pPr>
      <w:bidi/>
    </w:pPr>
  </w:style>
  <w:style w:type="paragraph" w:customStyle="1" w:styleId="D78D9CE93E5F4834B909B9D0D0B6C6A7">
    <w:name w:val="D78D9CE93E5F4834B909B9D0D0B6C6A7"/>
    <w:rsid w:val="00013093"/>
    <w:pPr>
      <w:bidi/>
    </w:pPr>
  </w:style>
  <w:style w:type="paragraph" w:customStyle="1" w:styleId="46E9083EF7D84B00B92B0716FC705C84">
    <w:name w:val="46E9083EF7D84B00B92B0716FC705C84"/>
    <w:rsid w:val="00013093"/>
    <w:pPr>
      <w:bidi/>
    </w:pPr>
  </w:style>
  <w:style w:type="paragraph" w:customStyle="1" w:styleId="FE8E9FDF47D6405BA3C9FB00C77ABDD9">
    <w:name w:val="FE8E9FDF47D6405BA3C9FB00C77ABDD9"/>
    <w:rsid w:val="00013093"/>
    <w:pPr>
      <w:bidi/>
    </w:pPr>
  </w:style>
  <w:style w:type="paragraph" w:customStyle="1" w:styleId="59D68DFFFBDC456B8003278A18FF8441">
    <w:name w:val="59D68DFFFBDC456B8003278A18FF8441"/>
    <w:rsid w:val="00013093"/>
    <w:pPr>
      <w:bidi/>
    </w:pPr>
  </w:style>
  <w:style w:type="paragraph" w:customStyle="1" w:styleId="87E24AB32DAF4D88AD116B11E96B8100">
    <w:name w:val="87E24AB32DAF4D88AD116B11E96B8100"/>
    <w:rsid w:val="00013093"/>
    <w:pPr>
      <w:bidi/>
    </w:pPr>
  </w:style>
  <w:style w:type="paragraph" w:customStyle="1" w:styleId="FFF0E04A9D024FAA8F5FBDB1CA22A961">
    <w:name w:val="FFF0E04A9D024FAA8F5FBDB1CA22A961"/>
    <w:rsid w:val="00013093"/>
    <w:pPr>
      <w:bidi/>
    </w:pPr>
  </w:style>
  <w:style w:type="paragraph" w:customStyle="1" w:styleId="24B9E3DE8CFC463C8CE3B5256540A23B">
    <w:name w:val="24B9E3DE8CFC463C8CE3B5256540A23B"/>
    <w:rsid w:val="00013093"/>
    <w:pPr>
      <w:bidi/>
    </w:pPr>
  </w:style>
  <w:style w:type="paragraph" w:customStyle="1" w:styleId="0CA03F74824A44D48F17D148F34855B7">
    <w:name w:val="0CA03F74824A44D48F17D148F34855B7"/>
    <w:rsid w:val="00013093"/>
    <w:pPr>
      <w:bidi/>
    </w:pPr>
  </w:style>
  <w:style w:type="paragraph" w:customStyle="1" w:styleId="804E7E0DCF2B4DFAB3F6BF11484BFA9C">
    <w:name w:val="804E7E0DCF2B4DFAB3F6BF11484BFA9C"/>
    <w:rsid w:val="00013093"/>
    <w:pPr>
      <w:bidi/>
    </w:pPr>
  </w:style>
  <w:style w:type="paragraph" w:customStyle="1" w:styleId="2EC9A0C05D8B4C3A978A0A6A42015D31">
    <w:name w:val="2EC9A0C05D8B4C3A978A0A6A42015D31"/>
    <w:rsid w:val="00013093"/>
    <w:pPr>
      <w:bidi/>
    </w:pPr>
  </w:style>
  <w:style w:type="paragraph" w:customStyle="1" w:styleId="03738A07B66E4056BF157A60B7136A0C">
    <w:name w:val="03738A07B66E4056BF157A60B7136A0C"/>
    <w:rsid w:val="00013093"/>
    <w:pPr>
      <w:bidi/>
    </w:pPr>
  </w:style>
  <w:style w:type="paragraph" w:customStyle="1" w:styleId="926C0FAB21FC4D07B16203CC72C04CEB">
    <w:name w:val="926C0FAB21FC4D07B16203CC72C04CEB"/>
    <w:rsid w:val="00013093"/>
    <w:pPr>
      <w:bidi/>
    </w:pPr>
  </w:style>
  <w:style w:type="paragraph" w:customStyle="1" w:styleId="51462C40B46247A989305252D34AE596">
    <w:name w:val="51462C40B46247A989305252D34AE596"/>
    <w:rsid w:val="00013093"/>
    <w:pPr>
      <w:bidi/>
    </w:pPr>
  </w:style>
  <w:style w:type="paragraph" w:customStyle="1" w:styleId="B3EE2B0BACF34CC59B11AA523F4ACCAA">
    <w:name w:val="B3EE2B0BACF34CC59B11AA523F4ACCAA"/>
    <w:rsid w:val="00013093"/>
    <w:pPr>
      <w:bidi/>
    </w:pPr>
  </w:style>
  <w:style w:type="paragraph" w:customStyle="1" w:styleId="D89B4E1AB1CD40D69C45D4DFD0884755">
    <w:name w:val="D89B4E1AB1CD40D69C45D4DFD0884755"/>
    <w:rsid w:val="00013093"/>
    <w:pPr>
      <w:bidi/>
    </w:pPr>
  </w:style>
  <w:style w:type="paragraph" w:customStyle="1" w:styleId="DA072036D0614161903E0026E2B9DA6A">
    <w:name w:val="DA072036D0614161903E0026E2B9DA6A"/>
    <w:rsid w:val="00013093"/>
    <w:pPr>
      <w:bidi/>
    </w:pPr>
  </w:style>
  <w:style w:type="paragraph" w:customStyle="1" w:styleId="C8066462551E460FBE1A8267BD711019">
    <w:name w:val="C8066462551E460FBE1A8267BD711019"/>
    <w:rsid w:val="00013093"/>
    <w:pPr>
      <w:bidi/>
    </w:pPr>
  </w:style>
  <w:style w:type="paragraph" w:customStyle="1" w:styleId="02842C2444F3423DB0EF94605FC7CDE6">
    <w:name w:val="02842C2444F3423DB0EF94605FC7CDE6"/>
    <w:rsid w:val="00013093"/>
    <w:pPr>
      <w:bidi/>
    </w:pPr>
  </w:style>
  <w:style w:type="paragraph" w:customStyle="1" w:styleId="67BCE263B8834F8793B347C319987472">
    <w:name w:val="67BCE263B8834F8793B347C319987472"/>
    <w:rsid w:val="00013093"/>
    <w:pPr>
      <w:bidi/>
    </w:pPr>
  </w:style>
  <w:style w:type="paragraph" w:customStyle="1" w:styleId="77B682BBAA7A484FA13F5348DEA07944">
    <w:name w:val="77B682BBAA7A484FA13F5348DEA07944"/>
    <w:rsid w:val="00013093"/>
    <w:pPr>
      <w:bidi/>
    </w:pPr>
  </w:style>
  <w:style w:type="paragraph" w:customStyle="1" w:styleId="B0650DF8986D4091A8D8D662E83A0464">
    <w:name w:val="B0650DF8986D4091A8D8D662E83A0464"/>
    <w:rsid w:val="00013093"/>
    <w:pPr>
      <w:bidi/>
    </w:pPr>
  </w:style>
  <w:style w:type="paragraph" w:customStyle="1" w:styleId="5FAE96A7234649C2B698BE605370E9C0">
    <w:name w:val="5FAE96A7234649C2B698BE605370E9C0"/>
    <w:rsid w:val="00013093"/>
    <w:pPr>
      <w:bidi/>
    </w:pPr>
  </w:style>
  <w:style w:type="paragraph" w:customStyle="1" w:styleId="75B810E1776B4CF199DCC2F64349CFE9">
    <w:name w:val="75B810E1776B4CF199DCC2F64349CFE9"/>
    <w:rsid w:val="00013093"/>
    <w:pPr>
      <w:bidi/>
    </w:pPr>
  </w:style>
  <w:style w:type="paragraph" w:customStyle="1" w:styleId="649F819C9465468FBFEA089B89D994DA">
    <w:name w:val="649F819C9465468FBFEA089B89D994DA"/>
    <w:rsid w:val="00013093"/>
    <w:pPr>
      <w:bidi/>
    </w:pPr>
  </w:style>
  <w:style w:type="paragraph" w:customStyle="1" w:styleId="61E065EDF0D241939413F9B98E9158F9">
    <w:name w:val="61E065EDF0D241939413F9B98E9158F9"/>
    <w:rsid w:val="00013093"/>
    <w:pPr>
      <w:bidi/>
    </w:pPr>
  </w:style>
  <w:style w:type="paragraph" w:customStyle="1" w:styleId="08BA413CB9994056844828198B324A94">
    <w:name w:val="08BA413CB9994056844828198B324A94"/>
    <w:rsid w:val="00013093"/>
    <w:pPr>
      <w:bidi/>
    </w:pPr>
  </w:style>
  <w:style w:type="paragraph" w:customStyle="1" w:styleId="5765AD147E6546238CE414A3A5D9919F">
    <w:name w:val="5765AD147E6546238CE414A3A5D9919F"/>
    <w:rsid w:val="00013093"/>
    <w:pPr>
      <w:bidi/>
    </w:pPr>
  </w:style>
  <w:style w:type="paragraph" w:customStyle="1" w:styleId="48DAA28D55AC4C7B9E8B93F4311D66E2">
    <w:name w:val="48DAA28D55AC4C7B9E8B93F4311D66E2"/>
    <w:rsid w:val="00013093"/>
    <w:pPr>
      <w:bidi/>
    </w:pPr>
  </w:style>
  <w:style w:type="paragraph" w:customStyle="1" w:styleId="CD979BB0381E41D48355373E8E134924">
    <w:name w:val="CD979BB0381E41D48355373E8E134924"/>
    <w:rsid w:val="00013093"/>
    <w:pPr>
      <w:bidi/>
    </w:pPr>
  </w:style>
  <w:style w:type="paragraph" w:customStyle="1" w:styleId="53156FF793FC4BFD90946115BB4BEB60">
    <w:name w:val="53156FF793FC4BFD90946115BB4BEB60"/>
    <w:rsid w:val="00013093"/>
    <w:pPr>
      <w:bidi/>
    </w:pPr>
  </w:style>
  <w:style w:type="paragraph" w:customStyle="1" w:styleId="076A30A0689E4B18918028DA01A9780F">
    <w:name w:val="076A30A0689E4B18918028DA01A9780F"/>
    <w:rsid w:val="00013093"/>
    <w:pPr>
      <w:bidi/>
    </w:pPr>
  </w:style>
  <w:style w:type="paragraph" w:customStyle="1" w:styleId="00720F0C62234A2B83435FC9C4715381">
    <w:name w:val="00720F0C62234A2B83435FC9C4715381"/>
    <w:rsid w:val="00013093"/>
    <w:pPr>
      <w:bidi/>
    </w:pPr>
  </w:style>
  <w:style w:type="paragraph" w:customStyle="1" w:styleId="695D8C675F804224B4901BD905A8E47A">
    <w:name w:val="695D8C675F804224B4901BD905A8E47A"/>
    <w:rsid w:val="00013093"/>
    <w:pPr>
      <w:bidi/>
    </w:pPr>
  </w:style>
  <w:style w:type="paragraph" w:customStyle="1" w:styleId="FD680C921C7346648D449FB74C92A823">
    <w:name w:val="FD680C921C7346648D449FB74C92A823"/>
    <w:rsid w:val="00013093"/>
    <w:pPr>
      <w:bidi/>
    </w:pPr>
  </w:style>
  <w:style w:type="paragraph" w:customStyle="1" w:styleId="42D31B93695F4F66950A2573B7C68440">
    <w:name w:val="42D31B93695F4F66950A2573B7C68440"/>
    <w:rsid w:val="00013093"/>
    <w:pPr>
      <w:bidi/>
    </w:pPr>
  </w:style>
  <w:style w:type="paragraph" w:customStyle="1" w:styleId="C9EC3B04F27F464DAF03FD18134B2ADE">
    <w:name w:val="C9EC3B04F27F464DAF03FD18134B2ADE"/>
    <w:rsid w:val="00013093"/>
    <w:pPr>
      <w:bidi/>
    </w:pPr>
  </w:style>
  <w:style w:type="paragraph" w:customStyle="1" w:styleId="82DA03167D75413B9456781114FB144E">
    <w:name w:val="82DA03167D75413B9456781114FB144E"/>
    <w:rsid w:val="00013093"/>
    <w:pPr>
      <w:bidi/>
    </w:pPr>
  </w:style>
  <w:style w:type="paragraph" w:customStyle="1" w:styleId="9AF0AE861DC44A6EA19D5668F9B383CE">
    <w:name w:val="9AF0AE861DC44A6EA19D5668F9B383CE"/>
    <w:rsid w:val="00013093"/>
    <w:pPr>
      <w:bidi/>
    </w:pPr>
  </w:style>
  <w:style w:type="paragraph" w:customStyle="1" w:styleId="018895D870A74A7F98A96B48021DF19F">
    <w:name w:val="018895D870A74A7F98A96B48021DF19F"/>
    <w:rsid w:val="00013093"/>
    <w:pPr>
      <w:bidi/>
    </w:pPr>
  </w:style>
  <w:style w:type="paragraph" w:customStyle="1" w:styleId="78F3CD2955CF4F3EA1E12A0C55132576">
    <w:name w:val="78F3CD2955CF4F3EA1E12A0C55132576"/>
    <w:rsid w:val="00013093"/>
    <w:pPr>
      <w:bidi/>
    </w:pPr>
  </w:style>
  <w:style w:type="paragraph" w:customStyle="1" w:styleId="3014F1AD2ADF44D9980C8920E008E60A">
    <w:name w:val="3014F1AD2ADF44D9980C8920E008E60A"/>
    <w:rsid w:val="00013093"/>
    <w:pPr>
      <w:bidi/>
    </w:pPr>
  </w:style>
  <w:style w:type="paragraph" w:customStyle="1" w:styleId="EE284C8800734E49A1D49634E2B8427E">
    <w:name w:val="EE284C8800734E49A1D49634E2B8427E"/>
    <w:rsid w:val="00013093"/>
    <w:pPr>
      <w:bidi/>
    </w:pPr>
  </w:style>
  <w:style w:type="paragraph" w:customStyle="1" w:styleId="C5C7834B07674239B26A124C9981C57F">
    <w:name w:val="C5C7834B07674239B26A124C9981C57F"/>
    <w:rsid w:val="00013093"/>
    <w:pPr>
      <w:bidi/>
    </w:pPr>
  </w:style>
  <w:style w:type="paragraph" w:customStyle="1" w:styleId="CB62304089184DBD9E141193AE4A96A8">
    <w:name w:val="CB62304089184DBD9E141193AE4A96A8"/>
    <w:rsid w:val="00013093"/>
    <w:pPr>
      <w:bidi/>
    </w:pPr>
  </w:style>
  <w:style w:type="paragraph" w:customStyle="1" w:styleId="EFA9829E79704FD98EA4E2848FE0C802">
    <w:name w:val="EFA9829E79704FD98EA4E2848FE0C802"/>
    <w:rsid w:val="00013093"/>
    <w:pPr>
      <w:bidi/>
    </w:pPr>
  </w:style>
  <w:style w:type="paragraph" w:customStyle="1" w:styleId="BDC0B187997741E599C2420FD13C3C4A">
    <w:name w:val="BDC0B187997741E599C2420FD13C3C4A"/>
    <w:rsid w:val="00013093"/>
    <w:pPr>
      <w:bidi/>
    </w:pPr>
  </w:style>
  <w:style w:type="paragraph" w:customStyle="1" w:styleId="8EB6AA9A68B841DE9DCA437168C5C3F8">
    <w:name w:val="8EB6AA9A68B841DE9DCA437168C5C3F8"/>
    <w:rsid w:val="00013093"/>
    <w:pPr>
      <w:bidi/>
    </w:pPr>
  </w:style>
  <w:style w:type="paragraph" w:customStyle="1" w:styleId="1207FFAB23F44EECAFD1FEC6ACA47D10">
    <w:name w:val="1207FFAB23F44EECAFD1FEC6ACA47D10"/>
    <w:rsid w:val="00013093"/>
    <w:pPr>
      <w:bidi/>
    </w:pPr>
  </w:style>
  <w:style w:type="paragraph" w:customStyle="1" w:styleId="3FE6335C934F436882AD7E47315C2446">
    <w:name w:val="3FE6335C934F436882AD7E47315C2446"/>
    <w:rsid w:val="00013093"/>
    <w:pPr>
      <w:bidi/>
    </w:pPr>
  </w:style>
  <w:style w:type="paragraph" w:customStyle="1" w:styleId="3FB5AD78B48B4459A81EC9A779EBD8AE">
    <w:name w:val="3FB5AD78B48B4459A81EC9A779EBD8AE"/>
    <w:rsid w:val="00013093"/>
    <w:pPr>
      <w:bidi/>
    </w:pPr>
  </w:style>
  <w:style w:type="paragraph" w:customStyle="1" w:styleId="EE675A2A5E174B4A99290EA3F46CF005">
    <w:name w:val="EE675A2A5E174B4A99290EA3F46CF005"/>
    <w:rsid w:val="00013093"/>
    <w:pPr>
      <w:bidi/>
    </w:pPr>
  </w:style>
  <w:style w:type="paragraph" w:customStyle="1" w:styleId="636BA1F1D60C4DA7827E9F9CC4521DE6">
    <w:name w:val="636BA1F1D60C4DA7827E9F9CC4521DE6"/>
    <w:rsid w:val="00013093"/>
    <w:pPr>
      <w:bidi/>
    </w:pPr>
  </w:style>
  <w:style w:type="paragraph" w:customStyle="1" w:styleId="CB137440DC294302A1273AD87CC682DF">
    <w:name w:val="CB137440DC294302A1273AD87CC682DF"/>
    <w:rsid w:val="00013093"/>
    <w:pPr>
      <w:bidi/>
    </w:pPr>
  </w:style>
  <w:style w:type="paragraph" w:customStyle="1" w:styleId="E1FC11440E544C24AFAF8BFF0ADF590E">
    <w:name w:val="E1FC11440E544C24AFAF8BFF0ADF590E"/>
    <w:rsid w:val="00013093"/>
    <w:pPr>
      <w:bidi/>
    </w:pPr>
  </w:style>
  <w:style w:type="paragraph" w:customStyle="1" w:styleId="B330F638FC7E4E789BD8F694D6218702">
    <w:name w:val="B330F638FC7E4E789BD8F694D6218702"/>
    <w:rsid w:val="00013093"/>
    <w:pPr>
      <w:bidi/>
    </w:pPr>
  </w:style>
  <w:style w:type="paragraph" w:customStyle="1" w:styleId="9B989C9191224344B31E21A3E6AA232C">
    <w:name w:val="9B989C9191224344B31E21A3E6AA232C"/>
    <w:rsid w:val="00013093"/>
    <w:pPr>
      <w:bidi/>
    </w:pPr>
  </w:style>
  <w:style w:type="paragraph" w:customStyle="1" w:styleId="EB86ADA51692412099D8B0B4BDDAE71D">
    <w:name w:val="EB86ADA51692412099D8B0B4BDDAE71D"/>
    <w:rsid w:val="00013093"/>
    <w:pPr>
      <w:bidi/>
    </w:pPr>
  </w:style>
  <w:style w:type="paragraph" w:customStyle="1" w:styleId="9BBC60667B234128A0D46E0561791C44">
    <w:name w:val="9BBC60667B234128A0D46E0561791C44"/>
    <w:rsid w:val="00013093"/>
    <w:pPr>
      <w:bidi/>
    </w:pPr>
  </w:style>
  <w:style w:type="paragraph" w:customStyle="1" w:styleId="24E2EF767869401DBD97722B884EA6F9">
    <w:name w:val="24E2EF767869401DBD97722B884EA6F9"/>
    <w:rsid w:val="00013093"/>
    <w:pPr>
      <w:bidi/>
    </w:pPr>
  </w:style>
  <w:style w:type="paragraph" w:customStyle="1" w:styleId="EDE72CA737B94A019432DFF9832AE2D7">
    <w:name w:val="EDE72CA737B94A019432DFF9832AE2D7"/>
    <w:rsid w:val="00013093"/>
    <w:pPr>
      <w:bidi/>
    </w:pPr>
  </w:style>
  <w:style w:type="paragraph" w:customStyle="1" w:styleId="0AEE18EF8AD742EBAB5D6A3F443C2389">
    <w:name w:val="0AEE18EF8AD742EBAB5D6A3F443C2389"/>
    <w:rsid w:val="00013093"/>
    <w:pPr>
      <w:bidi/>
    </w:pPr>
  </w:style>
  <w:style w:type="paragraph" w:customStyle="1" w:styleId="908C2BC2443346859CAE929DEB23F6B1">
    <w:name w:val="908C2BC2443346859CAE929DEB23F6B1"/>
    <w:rsid w:val="00013093"/>
    <w:pPr>
      <w:bidi/>
    </w:pPr>
  </w:style>
  <w:style w:type="paragraph" w:customStyle="1" w:styleId="6C84E973829B41A18CEAEF4ACEC2D011">
    <w:name w:val="6C84E973829B41A18CEAEF4ACEC2D011"/>
    <w:rsid w:val="00013093"/>
    <w:pPr>
      <w:bidi/>
    </w:pPr>
  </w:style>
  <w:style w:type="paragraph" w:customStyle="1" w:styleId="240E7B6976DC42C2AB2A94B187E2709B">
    <w:name w:val="240E7B6976DC42C2AB2A94B187E2709B"/>
    <w:rsid w:val="00013093"/>
    <w:pPr>
      <w:bidi/>
    </w:pPr>
  </w:style>
  <w:style w:type="paragraph" w:customStyle="1" w:styleId="D79BBB5EAB5E4636B76C69D802B6A040">
    <w:name w:val="D79BBB5EAB5E4636B76C69D802B6A040"/>
    <w:rsid w:val="00013093"/>
    <w:pPr>
      <w:bidi/>
    </w:pPr>
  </w:style>
  <w:style w:type="paragraph" w:customStyle="1" w:styleId="DCB16A7328304141A25A7F5A873AF6BC">
    <w:name w:val="DCB16A7328304141A25A7F5A873AF6BC"/>
    <w:rsid w:val="00013093"/>
    <w:pPr>
      <w:bidi/>
    </w:pPr>
  </w:style>
  <w:style w:type="paragraph" w:customStyle="1" w:styleId="9B32EF6B44F34A72879C9D1179247999">
    <w:name w:val="9B32EF6B44F34A72879C9D1179247999"/>
    <w:rsid w:val="00013093"/>
    <w:pPr>
      <w:bidi/>
    </w:pPr>
  </w:style>
  <w:style w:type="paragraph" w:customStyle="1" w:styleId="435AAFF41A4D4A83B3EE1422600CC332">
    <w:name w:val="435AAFF41A4D4A83B3EE1422600CC332"/>
    <w:rsid w:val="00013093"/>
    <w:pPr>
      <w:bidi/>
    </w:pPr>
  </w:style>
  <w:style w:type="paragraph" w:customStyle="1" w:styleId="036D797F7E014A2A9CAD437B45B7E3E4">
    <w:name w:val="036D797F7E014A2A9CAD437B45B7E3E4"/>
    <w:rsid w:val="00013093"/>
    <w:pPr>
      <w:bidi/>
    </w:pPr>
  </w:style>
  <w:style w:type="paragraph" w:customStyle="1" w:styleId="9C10A872C5EF49AAA60D43CB5338384D">
    <w:name w:val="9C10A872C5EF49AAA60D43CB5338384D"/>
    <w:rsid w:val="00013093"/>
    <w:pPr>
      <w:bidi/>
    </w:pPr>
  </w:style>
  <w:style w:type="paragraph" w:customStyle="1" w:styleId="F055AE72D8EA414288386E4C0C9B55A5">
    <w:name w:val="F055AE72D8EA414288386E4C0C9B55A5"/>
    <w:rsid w:val="00013093"/>
    <w:pPr>
      <w:bidi/>
    </w:pPr>
  </w:style>
  <w:style w:type="paragraph" w:customStyle="1" w:styleId="A5597FD2047E464086438EE296783339">
    <w:name w:val="A5597FD2047E464086438EE296783339"/>
    <w:rsid w:val="00013093"/>
    <w:pPr>
      <w:bidi/>
    </w:pPr>
  </w:style>
  <w:style w:type="paragraph" w:customStyle="1" w:styleId="629B32E73286487E869B6CE0F6C013E0">
    <w:name w:val="629B32E73286487E869B6CE0F6C013E0"/>
    <w:rsid w:val="00013093"/>
    <w:pPr>
      <w:bidi/>
    </w:pPr>
  </w:style>
  <w:style w:type="paragraph" w:customStyle="1" w:styleId="7A6D443019004AAEB675605353EAF064">
    <w:name w:val="7A6D443019004AAEB675605353EAF064"/>
    <w:rsid w:val="00013093"/>
    <w:pPr>
      <w:bidi/>
    </w:pPr>
  </w:style>
  <w:style w:type="paragraph" w:customStyle="1" w:styleId="2782EA33643A47D985F58AEE48997696">
    <w:name w:val="2782EA33643A47D985F58AEE48997696"/>
    <w:rsid w:val="00013093"/>
    <w:pPr>
      <w:bidi/>
    </w:pPr>
  </w:style>
  <w:style w:type="paragraph" w:customStyle="1" w:styleId="D00CDB87E68B4AB399581C8A018901F9">
    <w:name w:val="D00CDB87E68B4AB399581C8A018901F9"/>
    <w:rsid w:val="00013093"/>
    <w:pPr>
      <w:bidi/>
    </w:pPr>
  </w:style>
  <w:style w:type="paragraph" w:customStyle="1" w:styleId="BB6706BDDBB84274B19D65C9A04275D1">
    <w:name w:val="BB6706BDDBB84274B19D65C9A04275D1"/>
    <w:rsid w:val="00013093"/>
    <w:pPr>
      <w:bidi/>
    </w:pPr>
  </w:style>
  <w:style w:type="paragraph" w:customStyle="1" w:styleId="37410EF95CC943E7802850C29898B4AA">
    <w:name w:val="37410EF95CC943E7802850C29898B4AA"/>
    <w:rsid w:val="00013093"/>
    <w:pPr>
      <w:bidi/>
    </w:pPr>
  </w:style>
  <w:style w:type="paragraph" w:customStyle="1" w:styleId="F895D2DAEC9C469D977BBC552FAE9951">
    <w:name w:val="F895D2DAEC9C469D977BBC552FAE9951"/>
    <w:rsid w:val="00013093"/>
    <w:pPr>
      <w:bidi/>
    </w:pPr>
  </w:style>
  <w:style w:type="paragraph" w:customStyle="1" w:styleId="4402AEE938554CA09F6682022264AF23">
    <w:name w:val="4402AEE938554CA09F6682022264AF23"/>
    <w:rsid w:val="00013093"/>
    <w:pPr>
      <w:bidi/>
    </w:pPr>
  </w:style>
  <w:style w:type="paragraph" w:customStyle="1" w:styleId="FCA4E83AAE4145139B28035DD4E0CEF4">
    <w:name w:val="FCA4E83AAE4145139B28035DD4E0CEF4"/>
    <w:rsid w:val="00013093"/>
    <w:pPr>
      <w:bidi/>
    </w:pPr>
  </w:style>
  <w:style w:type="paragraph" w:customStyle="1" w:styleId="8BFD0C88163B4DB7AC2D5DC952483BC2">
    <w:name w:val="8BFD0C88163B4DB7AC2D5DC952483BC2"/>
    <w:rsid w:val="00013093"/>
    <w:pPr>
      <w:bidi/>
    </w:pPr>
  </w:style>
  <w:style w:type="paragraph" w:customStyle="1" w:styleId="7EC7CCBAA8344FC495B5A898B8EA5C45">
    <w:name w:val="7EC7CCBAA8344FC495B5A898B8EA5C45"/>
    <w:rsid w:val="00013093"/>
    <w:pPr>
      <w:bidi/>
    </w:pPr>
  </w:style>
  <w:style w:type="paragraph" w:customStyle="1" w:styleId="7402A85EC8F34A5092172B0FD9C0C6C8">
    <w:name w:val="7402A85EC8F34A5092172B0FD9C0C6C8"/>
    <w:rsid w:val="00013093"/>
    <w:pPr>
      <w:bidi/>
    </w:pPr>
  </w:style>
  <w:style w:type="paragraph" w:customStyle="1" w:styleId="E8012056F7864B61B734FAE598D0918D">
    <w:name w:val="E8012056F7864B61B734FAE598D0918D"/>
    <w:rsid w:val="00013093"/>
    <w:pPr>
      <w:bidi/>
    </w:pPr>
  </w:style>
  <w:style w:type="paragraph" w:customStyle="1" w:styleId="1F2C2D0CACA349B3B136C8DFBD66AB30">
    <w:name w:val="1F2C2D0CACA349B3B136C8DFBD66AB30"/>
    <w:rsid w:val="00013093"/>
    <w:pPr>
      <w:bidi/>
    </w:pPr>
  </w:style>
  <w:style w:type="paragraph" w:customStyle="1" w:styleId="6BD198D4D4ED4FFB94276345FAE33E44">
    <w:name w:val="6BD198D4D4ED4FFB94276345FAE33E44"/>
    <w:rsid w:val="00013093"/>
    <w:pPr>
      <w:bidi/>
    </w:pPr>
  </w:style>
  <w:style w:type="paragraph" w:customStyle="1" w:styleId="B7E33622ACEA401DAB020C5AE7FC36E0">
    <w:name w:val="B7E33622ACEA401DAB020C5AE7FC36E0"/>
    <w:rsid w:val="00013093"/>
    <w:pPr>
      <w:bidi/>
    </w:pPr>
  </w:style>
  <w:style w:type="paragraph" w:customStyle="1" w:styleId="D13E3134426946D4886ED978D4E68F50">
    <w:name w:val="D13E3134426946D4886ED978D4E68F50"/>
    <w:rsid w:val="00013093"/>
    <w:pPr>
      <w:bidi/>
    </w:pPr>
  </w:style>
  <w:style w:type="paragraph" w:customStyle="1" w:styleId="52F0F1E4D31341DDAD6B090DCB595685">
    <w:name w:val="52F0F1E4D31341DDAD6B090DCB595685"/>
    <w:rsid w:val="00013093"/>
    <w:pPr>
      <w:bidi/>
    </w:pPr>
  </w:style>
  <w:style w:type="paragraph" w:customStyle="1" w:styleId="23C65ED236A944E7B0168800EDCAB510">
    <w:name w:val="23C65ED236A944E7B0168800EDCAB510"/>
    <w:rsid w:val="00013093"/>
    <w:pPr>
      <w:bidi/>
    </w:pPr>
  </w:style>
  <w:style w:type="paragraph" w:customStyle="1" w:styleId="6FB32CBD5EFA489D8564BA3744D856FE">
    <w:name w:val="6FB32CBD5EFA489D8564BA3744D856FE"/>
    <w:rsid w:val="00013093"/>
    <w:pPr>
      <w:bidi/>
    </w:pPr>
  </w:style>
  <w:style w:type="paragraph" w:customStyle="1" w:styleId="914FE439B95942CA89885F661AA9F2DC">
    <w:name w:val="914FE439B95942CA89885F661AA9F2DC"/>
    <w:rsid w:val="00013093"/>
    <w:pPr>
      <w:bidi/>
    </w:pPr>
  </w:style>
  <w:style w:type="paragraph" w:customStyle="1" w:styleId="EC4273388AF84F5DB4BC575B94DC2469">
    <w:name w:val="EC4273388AF84F5DB4BC575B94DC2469"/>
    <w:rsid w:val="00013093"/>
    <w:pPr>
      <w:bidi/>
    </w:pPr>
  </w:style>
  <w:style w:type="paragraph" w:customStyle="1" w:styleId="91F2C5677D8C4890B45D30FA73AE9881">
    <w:name w:val="91F2C5677D8C4890B45D30FA73AE9881"/>
    <w:rsid w:val="00013093"/>
    <w:pPr>
      <w:bidi/>
    </w:pPr>
  </w:style>
  <w:style w:type="paragraph" w:customStyle="1" w:styleId="720318AD7C82492F9D7E855EF651DA29">
    <w:name w:val="720318AD7C82492F9D7E855EF651DA29"/>
    <w:rsid w:val="00013093"/>
    <w:pPr>
      <w:bidi/>
    </w:pPr>
  </w:style>
  <w:style w:type="paragraph" w:customStyle="1" w:styleId="2631EE8757FF44549C56530DC3BDF41A">
    <w:name w:val="2631EE8757FF44549C56530DC3BDF41A"/>
    <w:rsid w:val="00013093"/>
    <w:pPr>
      <w:bidi/>
    </w:pPr>
  </w:style>
  <w:style w:type="paragraph" w:customStyle="1" w:styleId="3DE5634383E14D54A99627CE35465D32">
    <w:name w:val="3DE5634383E14D54A99627CE35465D32"/>
    <w:rsid w:val="00013093"/>
    <w:pPr>
      <w:bidi/>
    </w:pPr>
  </w:style>
  <w:style w:type="paragraph" w:customStyle="1" w:styleId="08D0CA19F73A47AC881A366F702A3724">
    <w:name w:val="08D0CA19F73A47AC881A366F702A3724"/>
    <w:rsid w:val="00013093"/>
    <w:pPr>
      <w:bidi/>
    </w:pPr>
  </w:style>
  <w:style w:type="paragraph" w:customStyle="1" w:styleId="F9DF7E2BD56149A88B41BDF67BF549F1">
    <w:name w:val="F9DF7E2BD56149A88B41BDF67BF549F1"/>
    <w:rsid w:val="00013093"/>
    <w:pPr>
      <w:bidi/>
    </w:pPr>
  </w:style>
  <w:style w:type="paragraph" w:customStyle="1" w:styleId="03299EB6BE06461CA0FA63951CE9680C">
    <w:name w:val="03299EB6BE06461CA0FA63951CE9680C"/>
    <w:rsid w:val="00013093"/>
    <w:pPr>
      <w:bidi/>
    </w:pPr>
  </w:style>
  <w:style w:type="paragraph" w:customStyle="1" w:styleId="18DD98AC43A64C3DB84316CD2BFD9D02">
    <w:name w:val="18DD98AC43A64C3DB84316CD2BFD9D02"/>
    <w:rsid w:val="00013093"/>
    <w:pPr>
      <w:bidi/>
    </w:pPr>
  </w:style>
  <w:style w:type="paragraph" w:customStyle="1" w:styleId="7FABDBA5D0364D8681D4EDEC5215ED1E">
    <w:name w:val="7FABDBA5D0364D8681D4EDEC5215ED1E"/>
    <w:rsid w:val="00013093"/>
    <w:pPr>
      <w:bidi/>
    </w:pPr>
  </w:style>
  <w:style w:type="paragraph" w:customStyle="1" w:styleId="F23538F24FB54A2580996ABF8C2F5F7D">
    <w:name w:val="F23538F24FB54A2580996ABF8C2F5F7D"/>
    <w:rsid w:val="00013093"/>
    <w:pPr>
      <w:bidi/>
    </w:pPr>
  </w:style>
  <w:style w:type="paragraph" w:customStyle="1" w:styleId="273C1B5EF7804D94A6EDE7B356CC9E37">
    <w:name w:val="273C1B5EF7804D94A6EDE7B356CC9E37"/>
    <w:rsid w:val="00013093"/>
    <w:pPr>
      <w:bidi/>
    </w:pPr>
  </w:style>
  <w:style w:type="paragraph" w:customStyle="1" w:styleId="7B628CFEF5904F80BA21BE2A07BF54AA">
    <w:name w:val="7B628CFEF5904F80BA21BE2A07BF54AA"/>
    <w:rsid w:val="00013093"/>
    <w:pPr>
      <w:bidi/>
    </w:pPr>
  </w:style>
  <w:style w:type="paragraph" w:customStyle="1" w:styleId="4D3E9541383C406F8423E3EA5354E54C">
    <w:name w:val="4D3E9541383C406F8423E3EA5354E54C"/>
    <w:rsid w:val="00013093"/>
    <w:pPr>
      <w:bidi/>
    </w:pPr>
  </w:style>
  <w:style w:type="paragraph" w:customStyle="1" w:styleId="B2508DEB63884AFD860FAAAE04C6E1AC">
    <w:name w:val="B2508DEB63884AFD860FAAAE04C6E1AC"/>
    <w:rsid w:val="00013093"/>
    <w:pPr>
      <w:bidi/>
    </w:pPr>
  </w:style>
  <w:style w:type="paragraph" w:customStyle="1" w:styleId="217BF8C41A4E491FA954886C97DC8109">
    <w:name w:val="217BF8C41A4E491FA954886C97DC8109"/>
    <w:rsid w:val="00013093"/>
    <w:pPr>
      <w:bidi/>
    </w:pPr>
  </w:style>
  <w:style w:type="paragraph" w:customStyle="1" w:styleId="EBF603396E9F4696AF714DFCA2C5CCA5">
    <w:name w:val="EBF603396E9F4696AF714DFCA2C5CCA5"/>
    <w:rsid w:val="00013093"/>
    <w:pPr>
      <w:bidi/>
    </w:pPr>
  </w:style>
  <w:style w:type="paragraph" w:customStyle="1" w:styleId="E0154D26CD244D439E3A53AA597EF454">
    <w:name w:val="E0154D26CD244D439E3A53AA597EF454"/>
    <w:rsid w:val="00013093"/>
    <w:pPr>
      <w:bidi/>
    </w:pPr>
  </w:style>
  <w:style w:type="paragraph" w:customStyle="1" w:styleId="EEA637287165427A936852738BC5FD09">
    <w:name w:val="EEA637287165427A936852738BC5FD09"/>
    <w:rsid w:val="00013093"/>
    <w:pPr>
      <w:bidi/>
    </w:pPr>
  </w:style>
  <w:style w:type="paragraph" w:customStyle="1" w:styleId="4CB113F546AD41D1A962267EAB60C122">
    <w:name w:val="4CB113F546AD41D1A962267EAB60C122"/>
    <w:rsid w:val="00013093"/>
    <w:pPr>
      <w:bidi/>
    </w:pPr>
  </w:style>
  <w:style w:type="paragraph" w:customStyle="1" w:styleId="9183AE1799834EDB974A621D9E758454">
    <w:name w:val="9183AE1799834EDB974A621D9E758454"/>
    <w:rsid w:val="00013093"/>
    <w:pPr>
      <w:bidi/>
    </w:pPr>
  </w:style>
  <w:style w:type="paragraph" w:customStyle="1" w:styleId="28F5EDD9C2604B10972DBC277E340917">
    <w:name w:val="28F5EDD9C2604B10972DBC277E340917"/>
    <w:rsid w:val="00013093"/>
    <w:pPr>
      <w:bidi/>
    </w:pPr>
  </w:style>
  <w:style w:type="paragraph" w:customStyle="1" w:styleId="34341972B93D479A9B1AA882B9F265CF">
    <w:name w:val="34341972B93D479A9B1AA882B9F265CF"/>
    <w:rsid w:val="00013093"/>
    <w:pPr>
      <w:bidi/>
    </w:pPr>
  </w:style>
  <w:style w:type="paragraph" w:customStyle="1" w:styleId="B5E8BDB80B634F37B0C46670D17C904A">
    <w:name w:val="B5E8BDB80B634F37B0C46670D17C904A"/>
    <w:rsid w:val="00013093"/>
    <w:pPr>
      <w:bidi/>
    </w:pPr>
  </w:style>
  <w:style w:type="paragraph" w:customStyle="1" w:styleId="18D3E9822ACF4043A65F6FED0DC717AF">
    <w:name w:val="18D3E9822ACF4043A65F6FED0DC717AF"/>
    <w:rsid w:val="00013093"/>
    <w:pPr>
      <w:bidi/>
    </w:pPr>
  </w:style>
  <w:style w:type="paragraph" w:customStyle="1" w:styleId="3508673A7D9649A09CFBF960DCAD315A">
    <w:name w:val="3508673A7D9649A09CFBF960DCAD315A"/>
    <w:rsid w:val="00013093"/>
    <w:pPr>
      <w:bidi/>
    </w:pPr>
  </w:style>
  <w:style w:type="paragraph" w:customStyle="1" w:styleId="6CFFE2225E2246579661C3835C9529CE">
    <w:name w:val="6CFFE2225E2246579661C3835C9529CE"/>
    <w:rsid w:val="00013093"/>
    <w:pPr>
      <w:bidi/>
    </w:pPr>
  </w:style>
  <w:style w:type="paragraph" w:customStyle="1" w:styleId="13A46BD2630E4B38AF0DD6D5449303FD">
    <w:name w:val="13A46BD2630E4B38AF0DD6D5449303FD"/>
    <w:rsid w:val="00013093"/>
    <w:pPr>
      <w:bidi/>
    </w:pPr>
  </w:style>
  <w:style w:type="paragraph" w:customStyle="1" w:styleId="DC2DF22A14E74748B74B7A637D830508">
    <w:name w:val="DC2DF22A14E74748B74B7A637D830508"/>
    <w:rsid w:val="00013093"/>
    <w:pPr>
      <w:bidi/>
    </w:pPr>
  </w:style>
  <w:style w:type="paragraph" w:customStyle="1" w:styleId="D92B824F9ED44373AB470D442B2B2C06">
    <w:name w:val="D92B824F9ED44373AB470D442B2B2C06"/>
    <w:rsid w:val="00013093"/>
    <w:pPr>
      <w:bidi/>
    </w:pPr>
  </w:style>
  <w:style w:type="paragraph" w:customStyle="1" w:styleId="A9DB3EF207DC4F7E91115AA48C7EAFB7">
    <w:name w:val="A9DB3EF207DC4F7E91115AA48C7EAFB7"/>
    <w:rsid w:val="00013093"/>
    <w:pPr>
      <w:bidi/>
    </w:pPr>
  </w:style>
  <w:style w:type="paragraph" w:customStyle="1" w:styleId="8CD264FEFFEC4F9F8B2C93E944A30661">
    <w:name w:val="8CD264FEFFEC4F9F8B2C93E944A30661"/>
    <w:rsid w:val="00013093"/>
    <w:pPr>
      <w:bidi/>
    </w:pPr>
  </w:style>
  <w:style w:type="paragraph" w:customStyle="1" w:styleId="43104B0A797D42278982F54317B9308F">
    <w:name w:val="43104B0A797D42278982F54317B9308F"/>
    <w:rsid w:val="00013093"/>
    <w:pPr>
      <w:bidi/>
    </w:pPr>
  </w:style>
  <w:style w:type="paragraph" w:customStyle="1" w:styleId="91FEA94ED3854496867CB994678FDB2B">
    <w:name w:val="91FEA94ED3854496867CB994678FDB2B"/>
    <w:rsid w:val="00013093"/>
    <w:pPr>
      <w:bidi/>
    </w:pPr>
  </w:style>
  <w:style w:type="paragraph" w:customStyle="1" w:styleId="8128965B878F4D49B279481F565F3BE5">
    <w:name w:val="8128965B878F4D49B279481F565F3BE5"/>
    <w:rsid w:val="00013093"/>
    <w:pPr>
      <w:bidi/>
    </w:pPr>
  </w:style>
  <w:style w:type="paragraph" w:customStyle="1" w:styleId="C5C02177170B424EBF0EF22659C665D0">
    <w:name w:val="C5C02177170B424EBF0EF22659C665D0"/>
    <w:rsid w:val="00013093"/>
    <w:pPr>
      <w:bidi/>
    </w:pPr>
  </w:style>
  <w:style w:type="paragraph" w:customStyle="1" w:styleId="2438EF19A3E34A45A72FB1B16AFC127E">
    <w:name w:val="2438EF19A3E34A45A72FB1B16AFC127E"/>
    <w:rsid w:val="00013093"/>
    <w:pPr>
      <w:bidi/>
    </w:pPr>
  </w:style>
  <w:style w:type="paragraph" w:customStyle="1" w:styleId="F8370D831B1246C5885AEEF677E3A14B">
    <w:name w:val="F8370D831B1246C5885AEEF677E3A14B"/>
    <w:rsid w:val="00013093"/>
    <w:pPr>
      <w:bidi/>
    </w:pPr>
  </w:style>
  <w:style w:type="paragraph" w:customStyle="1" w:styleId="3A4897D7EE8E4EE7B5F3FF98FB4A61BA">
    <w:name w:val="3A4897D7EE8E4EE7B5F3FF98FB4A61BA"/>
    <w:rsid w:val="00013093"/>
    <w:pPr>
      <w:bidi/>
    </w:pPr>
  </w:style>
  <w:style w:type="paragraph" w:customStyle="1" w:styleId="4BC83512E2044DDF9A05F7A9D6569D32">
    <w:name w:val="4BC83512E2044DDF9A05F7A9D6569D32"/>
    <w:rsid w:val="00013093"/>
    <w:pPr>
      <w:bidi/>
    </w:pPr>
  </w:style>
  <w:style w:type="paragraph" w:customStyle="1" w:styleId="B3C5F9645FC947F19B477806C32746EE">
    <w:name w:val="B3C5F9645FC947F19B477806C32746EE"/>
    <w:rsid w:val="00013093"/>
    <w:pPr>
      <w:bidi/>
    </w:pPr>
  </w:style>
  <w:style w:type="paragraph" w:customStyle="1" w:styleId="D498D4766198498BBA61B9F8C73DF59C">
    <w:name w:val="D498D4766198498BBA61B9F8C73DF59C"/>
    <w:rsid w:val="00013093"/>
    <w:pPr>
      <w:bidi/>
    </w:pPr>
  </w:style>
  <w:style w:type="paragraph" w:customStyle="1" w:styleId="0291D3AF85E748898F77CB47CC362544">
    <w:name w:val="0291D3AF85E748898F77CB47CC362544"/>
    <w:rsid w:val="00013093"/>
    <w:pPr>
      <w:bidi/>
    </w:pPr>
  </w:style>
  <w:style w:type="paragraph" w:customStyle="1" w:styleId="6CA071D7B64F4BA0B383111E4F756BE1">
    <w:name w:val="6CA071D7B64F4BA0B383111E4F756BE1"/>
    <w:rsid w:val="00013093"/>
    <w:pPr>
      <w:bidi/>
    </w:pPr>
  </w:style>
  <w:style w:type="paragraph" w:customStyle="1" w:styleId="E948A1C4076F411D9BEE62BA0F98ED2F">
    <w:name w:val="E948A1C4076F411D9BEE62BA0F98ED2F"/>
    <w:rsid w:val="00013093"/>
    <w:pPr>
      <w:bidi/>
    </w:pPr>
  </w:style>
  <w:style w:type="paragraph" w:customStyle="1" w:styleId="FC8338FB8AE54FBE873B07AD868267F0">
    <w:name w:val="FC8338FB8AE54FBE873B07AD868267F0"/>
    <w:rsid w:val="00013093"/>
    <w:pPr>
      <w:bidi/>
    </w:pPr>
  </w:style>
  <w:style w:type="paragraph" w:customStyle="1" w:styleId="C29F9130AD3241B08E80E8A3139979EF">
    <w:name w:val="C29F9130AD3241B08E80E8A3139979EF"/>
    <w:rsid w:val="00013093"/>
    <w:pPr>
      <w:bidi/>
    </w:pPr>
  </w:style>
  <w:style w:type="paragraph" w:customStyle="1" w:styleId="8FD21C72179142798B5C3FB32F25DD20">
    <w:name w:val="8FD21C72179142798B5C3FB32F25DD20"/>
    <w:rsid w:val="00013093"/>
    <w:pPr>
      <w:bidi/>
    </w:pPr>
  </w:style>
  <w:style w:type="paragraph" w:customStyle="1" w:styleId="084DBBC1C56C442594B1B06B0768DA99">
    <w:name w:val="084DBBC1C56C442594B1B06B0768DA99"/>
    <w:rsid w:val="00013093"/>
    <w:pPr>
      <w:bidi/>
    </w:pPr>
  </w:style>
  <w:style w:type="paragraph" w:customStyle="1" w:styleId="7F56DFB15B75472A8832E2AF34DA67DD">
    <w:name w:val="7F56DFB15B75472A8832E2AF34DA67DD"/>
    <w:rsid w:val="00013093"/>
    <w:pPr>
      <w:bidi/>
    </w:pPr>
  </w:style>
  <w:style w:type="paragraph" w:customStyle="1" w:styleId="832DE27A23994454B08C6138E87737E0">
    <w:name w:val="832DE27A23994454B08C6138E87737E0"/>
    <w:rsid w:val="00013093"/>
    <w:pPr>
      <w:bidi/>
    </w:pPr>
  </w:style>
  <w:style w:type="paragraph" w:customStyle="1" w:styleId="799D002FD4704B47B5F38061C5F4224F">
    <w:name w:val="799D002FD4704B47B5F38061C5F4224F"/>
    <w:rsid w:val="00013093"/>
    <w:pPr>
      <w:bidi/>
    </w:pPr>
  </w:style>
  <w:style w:type="paragraph" w:customStyle="1" w:styleId="ABD753C4C94C4EFEAAB8334B2A074440">
    <w:name w:val="ABD753C4C94C4EFEAAB8334B2A074440"/>
    <w:rsid w:val="00013093"/>
    <w:pPr>
      <w:bidi/>
    </w:pPr>
  </w:style>
  <w:style w:type="paragraph" w:customStyle="1" w:styleId="247144BC96C445FA9CE68D8F8579B649">
    <w:name w:val="247144BC96C445FA9CE68D8F8579B649"/>
    <w:rsid w:val="00013093"/>
    <w:pPr>
      <w:bidi/>
    </w:pPr>
  </w:style>
  <w:style w:type="paragraph" w:customStyle="1" w:styleId="CA58F4CD5C2948418706A13CD42FB603">
    <w:name w:val="CA58F4CD5C2948418706A13CD42FB603"/>
    <w:rsid w:val="00013093"/>
    <w:pPr>
      <w:bidi/>
    </w:pPr>
  </w:style>
  <w:style w:type="paragraph" w:customStyle="1" w:styleId="4C0A74E4D3D94C75BFF7DC73A223FEFA">
    <w:name w:val="4C0A74E4D3D94C75BFF7DC73A223FEFA"/>
    <w:rsid w:val="00013093"/>
    <w:pPr>
      <w:bidi/>
    </w:pPr>
  </w:style>
  <w:style w:type="paragraph" w:customStyle="1" w:styleId="9944C7E750244A5E95FABDC51AFF20DA">
    <w:name w:val="9944C7E750244A5E95FABDC51AFF20DA"/>
    <w:rsid w:val="00013093"/>
    <w:pPr>
      <w:bidi/>
    </w:pPr>
  </w:style>
  <w:style w:type="paragraph" w:customStyle="1" w:styleId="12613A34B634470FB1F818B65454A318">
    <w:name w:val="12613A34B634470FB1F818B65454A318"/>
    <w:rsid w:val="00013093"/>
    <w:pPr>
      <w:bidi/>
    </w:pPr>
  </w:style>
  <w:style w:type="paragraph" w:customStyle="1" w:styleId="5981391ABF134D668AD48DFC5CFD2B00">
    <w:name w:val="5981391ABF134D668AD48DFC5CFD2B00"/>
    <w:rsid w:val="00013093"/>
    <w:pPr>
      <w:bidi/>
    </w:pPr>
  </w:style>
  <w:style w:type="paragraph" w:customStyle="1" w:styleId="928B12FC01F34BE6A0B388BCBA806E1C">
    <w:name w:val="928B12FC01F34BE6A0B388BCBA806E1C"/>
    <w:rsid w:val="00013093"/>
    <w:pPr>
      <w:bidi/>
    </w:pPr>
  </w:style>
  <w:style w:type="paragraph" w:customStyle="1" w:styleId="91DE532DF5D34988BCAE947B624D4EE2">
    <w:name w:val="91DE532DF5D34988BCAE947B624D4EE2"/>
    <w:rsid w:val="00013093"/>
    <w:pPr>
      <w:bidi/>
    </w:pPr>
  </w:style>
  <w:style w:type="paragraph" w:customStyle="1" w:styleId="693539BEE32A43318D6030272FE2F12D">
    <w:name w:val="693539BEE32A43318D6030272FE2F12D"/>
    <w:rsid w:val="00013093"/>
    <w:pPr>
      <w:bidi/>
    </w:pPr>
  </w:style>
  <w:style w:type="paragraph" w:customStyle="1" w:styleId="2DB9C277D55B43D39A2FC5D9D846C9FF">
    <w:name w:val="2DB9C277D55B43D39A2FC5D9D846C9FF"/>
    <w:rsid w:val="00013093"/>
    <w:pPr>
      <w:bidi/>
    </w:pPr>
  </w:style>
  <w:style w:type="paragraph" w:customStyle="1" w:styleId="7550339D70754935A4A616E0300362CC">
    <w:name w:val="7550339D70754935A4A616E0300362CC"/>
    <w:rsid w:val="00013093"/>
    <w:pPr>
      <w:bidi/>
    </w:pPr>
  </w:style>
  <w:style w:type="paragraph" w:customStyle="1" w:styleId="0B9DCCEB69BF47888D461E9EE21D0AD3">
    <w:name w:val="0B9DCCEB69BF47888D461E9EE21D0AD3"/>
    <w:rsid w:val="00013093"/>
    <w:pPr>
      <w:bidi/>
    </w:pPr>
  </w:style>
  <w:style w:type="paragraph" w:customStyle="1" w:styleId="7A3EA3C1206042E589EF8E913772FEFE">
    <w:name w:val="7A3EA3C1206042E589EF8E913772FEFE"/>
    <w:rsid w:val="00013093"/>
    <w:pPr>
      <w:bidi/>
    </w:pPr>
  </w:style>
  <w:style w:type="paragraph" w:customStyle="1" w:styleId="F21BFEFFC16F4B1290CA8290EB8DCB39">
    <w:name w:val="F21BFEFFC16F4B1290CA8290EB8DCB39"/>
    <w:rsid w:val="00013093"/>
    <w:pPr>
      <w:bidi/>
    </w:pPr>
  </w:style>
  <w:style w:type="paragraph" w:customStyle="1" w:styleId="05E78A76FF7F49E1947B36AF5024D438">
    <w:name w:val="05E78A76FF7F49E1947B36AF5024D438"/>
    <w:rsid w:val="00013093"/>
    <w:pPr>
      <w:bidi/>
    </w:pPr>
  </w:style>
  <w:style w:type="paragraph" w:customStyle="1" w:styleId="ACB5D61BA20E41CA8E215C7F1006B51E">
    <w:name w:val="ACB5D61BA20E41CA8E215C7F1006B51E"/>
    <w:rsid w:val="00013093"/>
    <w:pPr>
      <w:bidi/>
    </w:pPr>
  </w:style>
  <w:style w:type="paragraph" w:customStyle="1" w:styleId="4E1EE8D0E61C4136AB658B6EAED74B61">
    <w:name w:val="4E1EE8D0E61C4136AB658B6EAED74B61"/>
    <w:rsid w:val="00013093"/>
    <w:pPr>
      <w:bidi/>
    </w:pPr>
  </w:style>
  <w:style w:type="paragraph" w:customStyle="1" w:styleId="D2FA6383129B4F198E07F8447469A324">
    <w:name w:val="D2FA6383129B4F198E07F8447469A324"/>
    <w:rsid w:val="00013093"/>
    <w:pPr>
      <w:bidi/>
    </w:pPr>
  </w:style>
  <w:style w:type="paragraph" w:customStyle="1" w:styleId="6737ABA40086488186BED33E105FA424">
    <w:name w:val="6737ABA40086488186BED33E105FA424"/>
    <w:rsid w:val="00013093"/>
    <w:pPr>
      <w:bidi/>
    </w:pPr>
  </w:style>
  <w:style w:type="paragraph" w:customStyle="1" w:styleId="839F1616DD7642879CF192C266BB7B87">
    <w:name w:val="839F1616DD7642879CF192C266BB7B87"/>
    <w:rsid w:val="00013093"/>
    <w:pPr>
      <w:bidi/>
    </w:pPr>
  </w:style>
  <w:style w:type="paragraph" w:customStyle="1" w:styleId="EF969D7D55C84B47B77AC8721AF54FCD">
    <w:name w:val="EF969D7D55C84B47B77AC8721AF54FCD"/>
    <w:rsid w:val="00013093"/>
    <w:pPr>
      <w:bidi/>
    </w:pPr>
  </w:style>
  <w:style w:type="paragraph" w:customStyle="1" w:styleId="1690164DBA3E4952A19A65EF611C73B3">
    <w:name w:val="1690164DBA3E4952A19A65EF611C73B3"/>
    <w:rsid w:val="00013093"/>
    <w:pPr>
      <w:bidi/>
    </w:pPr>
  </w:style>
  <w:style w:type="paragraph" w:customStyle="1" w:styleId="FC073EB0C15C451FA8C8E6CC14650E18">
    <w:name w:val="FC073EB0C15C451FA8C8E6CC14650E18"/>
    <w:rsid w:val="00013093"/>
    <w:pPr>
      <w:bidi/>
    </w:pPr>
  </w:style>
  <w:style w:type="paragraph" w:customStyle="1" w:styleId="114702E170EA44718D684F22BAF44B25">
    <w:name w:val="114702E170EA44718D684F22BAF44B25"/>
    <w:rsid w:val="00013093"/>
    <w:pPr>
      <w:bidi/>
    </w:pPr>
  </w:style>
  <w:style w:type="paragraph" w:customStyle="1" w:styleId="50A34CA0EA2D40E48E09FF3A5B257AC4">
    <w:name w:val="50A34CA0EA2D40E48E09FF3A5B257AC4"/>
    <w:rsid w:val="00013093"/>
    <w:pPr>
      <w:bidi/>
    </w:pPr>
  </w:style>
  <w:style w:type="paragraph" w:customStyle="1" w:styleId="0E85327CB5B3430BBF6376BF3A2E030C">
    <w:name w:val="0E85327CB5B3430BBF6376BF3A2E030C"/>
    <w:rsid w:val="00013093"/>
    <w:pPr>
      <w:bidi/>
    </w:pPr>
  </w:style>
  <w:style w:type="paragraph" w:customStyle="1" w:styleId="C0799068E0754A829E9F7FF256906E9C">
    <w:name w:val="C0799068E0754A829E9F7FF256906E9C"/>
    <w:rsid w:val="00013093"/>
    <w:pPr>
      <w:bidi/>
    </w:pPr>
  </w:style>
  <w:style w:type="paragraph" w:customStyle="1" w:styleId="A25FA501B99A45299545920B1BB2C823">
    <w:name w:val="A25FA501B99A45299545920B1BB2C823"/>
    <w:rsid w:val="00013093"/>
    <w:pPr>
      <w:bidi/>
    </w:pPr>
  </w:style>
  <w:style w:type="paragraph" w:customStyle="1" w:styleId="D3C0BC314F744D2CAC53D8D1E126A1C3">
    <w:name w:val="D3C0BC314F744D2CAC53D8D1E126A1C3"/>
    <w:rsid w:val="00013093"/>
    <w:pPr>
      <w:bidi/>
    </w:pPr>
  </w:style>
  <w:style w:type="paragraph" w:customStyle="1" w:styleId="D544DF0F53C0441497B537E14E7F2955">
    <w:name w:val="D544DF0F53C0441497B537E14E7F2955"/>
    <w:rsid w:val="00013093"/>
    <w:pPr>
      <w:bidi/>
    </w:pPr>
  </w:style>
  <w:style w:type="paragraph" w:customStyle="1" w:styleId="78370B62C8A643718F4407FC06691321">
    <w:name w:val="78370B62C8A643718F4407FC06691321"/>
    <w:rsid w:val="00013093"/>
    <w:pPr>
      <w:bidi/>
    </w:pPr>
  </w:style>
  <w:style w:type="paragraph" w:customStyle="1" w:styleId="342694D70C0544A1B76ECD7AC7373F54">
    <w:name w:val="342694D70C0544A1B76ECD7AC7373F54"/>
    <w:rsid w:val="00013093"/>
    <w:pPr>
      <w:bidi/>
    </w:pPr>
  </w:style>
  <w:style w:type="paragraph" w:customStyle="1" w:styleId="B05B208D1D3C46B98B42FF1578E2D9C4">
    <w:name w:val="B05B208D1D3C46B98B42FF1578E2D9C4"/>
    <w:rsid w:val="00013093"/>
    <w:pPr>
      <w:bidi/>
    </w:pPr>
  </w:style>
  <w:style w:type="paragraph" w:customStyle="1" w:styleId="58AF553A80874659B4B772117A0F28C7">
    <w:name w:val="58AF553A80874659B4B772117A0F28C7"/>
    <w:rsid w:val="00013093"/>
    <w:pPr>
      <w:bidi/>
    </w:pPr>
  </w:style>
  <w:style w:type="paragraph" w:customStyle="1" w:styleId="9CB3E6B9EFB84F348F5FC18DEDF59607">
    <w:name w:val="9CB3E6B9EFB84F348F5FC18DEDF59607"/>
    <w:rsid w:val="00013093"/>
    <w:pPr>
      <w:bidi/>
    </w:pPr>
  </w:style>
  <w:style w:type="paragraph" w:customStyle="1" w:styleId="DEBA3D79E1844BB7B04439A82F61F4E4">
    <w:name w:val="DEBA3D79E1844BB7B04439A82F61F4E4"/>
    <w:rsid w:val="00013093"/>
    <w:pPr>
      <w:bidi/>
    </w:pPr>
  </w:style>
  <w:style w:type="paragraph" w:customStyle="1" w:styleId="DBFCBB1E725343599EF8DE9C2946830E">
    <w:name w:val="DBFCBB1E725343599EF8DE9C2946830E"/>
    <w:rsid w:val="00013093"/>
    <w:pPr>
      <w:bidi/>
    </w:pPr>
  </w:style>
  <w:style w:type="paragraph" w:customStyle="1" w:styleId="D2A804FA6F2B4A2E90692CCC426046A8">
    <w:name w:val="D2A804FA6F2B4A2E90692CCC426046A8"/>
    <w:rsid w:val="00013093"/>
    <w:pPr>
      <w:bidi/>
    </w:pPr>
  </w:style>
  <w:style w:type="paragraph" w:customStyle="1" w:styleId="BF9E58D8B005400EA9BC9047F2E7C6A9">
    <w:name w:val="BF9E58D8B005400EA9BC9047F2E7C6A9"/>
    <w:rsid w:val="00013093"/>
    <w:pPr>
      <w:bidi/>
    </w:pPr>
  </w:style>
  <w:style w:type="paragraph" w:customStyle="1" w:styleId="5DD3E6F91F164A5180134008B5DD8956">
    <w:name w:val="5DD3E6F91F164A5180134008B5DD8956"/>
    <w:rsid w:val="00013093"/>
    <w:pPr>
      <w:bidi/>
    </w:pPr>
  </w:style>
  <w:style w:type="paragraph" w:customStyle="1" w:styleId="971FF992C576453DB036841726217B64">
    <w:name w:val="971FF992C576453DB036841726217B64"/>
    <w:rsid w:val="00013093"/>
    <w:pPr>
      <w:bidi/>
    </w:pPr>
  </w:style>
  <w:style w:type="paragraph" w:customStyle="1" w:styleId="1391A030FFF941888A2C2DF95472B1E9">
    <w:name w:val="1391A030FFF941888A2C2DF95472B1E9"/>
    <w:rsid w:val="00013093"/>
    <w:pPr>
      <w:bidi/>
    </w:pPr>
  </w:style>
  <w:style w:type="paragraph" w:customStyle="1" w:styleId="2E41E06D2B1F45AEBE696EDAE823B23C">
    <w:name w:val="2E41E06D2B1F45AEBE696EDAE823B23C"/>
    <w:rsid w:val="00013093"/>
    <w:pPr>
      <w:bidi/>
    </w:pPr>
  </w:style>
  <w:style w:type="paragraph" w:customStyle="1" w:styleId="B5F988B36C0C4E5588FFC8A293BEC768">
    <w:name w:val="B5F988B36C0C4E5588FFC8A293BEC768"/>
    <w:rsid w:val="00013093"/>
    <w:pPr>
      <w:bidi/>
    </w:pPr>
  </w:style>
  <w:style w:type="paragraph" w:customStyle="1" w:styleId="3940B9690BDD452693FC4A08F219A75E">
    <w:name w:val="3940B9690BDD452693FC4A08F219A75E"/>
    <w:rsid w:val="00013093"/>
    <w:pPr>
      <w:bidi/>
    </w:pPr>
  </w:style>
  <w:style w:type="paragraph" w:customStyle="1" w:styleId="E04A01E459984F8F92A1BA3EC14E8CAA">
    <w:name w:val="E04A01E459984F8F92A1BA3EC14E8CAA"/>
    <w:rsid w:val="00013093"/>
    <w:pPr>
      <w:bidi/>
    </w:pPr>
  </w:style>
  <w:style w:type="paragraph" w:customStyle="1" w:styleId="61D2266AFA41466A8CD4CABB18E17C2E">
    <w:name w:val="61D2266AFA41466A8CD4CABB18E17C2E"/>
    <w:rsid w:val="00013093"/>
    <w:pPr>
      <w:bidi/>
    </w:pPr>
  </w:style>
  <w:style w:type="paragraph" w:customStyle="1" w:styleId="2E91F6A46BAA4ACD827DD52BDD29E9A6">
    <w:name w:val="2E91F6A46BAA4ACD827DD52BDD29E9A6"/>
    <w:rsid w:val="00013093"/>
    <w:pPr>
      <w:bidi/>
    </w:pPr>
  </w:style>
  <w:style w:type="paragraph" w:customStyle="1" w:styleId="62088F1F769447DA80C3BEDA4806A0A9">
    <w:name w:val="62088F1F769447DA80C3BEDA4806A0A9"/>
    <w:rsid w:val="00013093"/>
    <w:pPr>
      <w:bidi/>
    </w:pPr>
  </w:style>
  <w:style w:type="paragraph" w:customStyle="1" w:styleId="3790B131BABA462A995CE57B79A4AE62">
    <w:name w:val="3790B131BABA462A995CE57B79A4AE62"/>
    <w:rsid w:val="00013093"/>
    <w:pPr>
      <w:bidi/>
    </w:pPr>
  </w:style>
  <w:style w:type="paragraph" w:customStyle="1" w:styleId="D62C80B477654B948AB32CD8D47EE5C1">
    <w:name w:val="D62C80B477654B948AB32CD8D47EE5C1"/>
    <w:rsid w:val="00013093"/>
    <w:pPr>
      <w:bidi/>
    </w:pPr>
  </w:style>
  <w:style w:type="paragraph" w:customStyle="1" w:styleId="C62358BD2F134BE79E18C29F8F42FECC">
    <w:name w:val="C62358BD2F134BE79E18C29F8F42FECC"/>
    <w:rsid w:val="00013093"/>
    <w:pPr>
      <w:bidi/>
    </w:pPr>
  </w:style>
  <w:style w:type="paragraph" w:customStyle="1" w:styleId="F67F09433C824287B4B0B7637F9BD40F">
    <w:name w:val="F67F09433C824287B4B0B7637F9BD40F"/>
    <w:rsid w:val="00013093"/>
    <w:pPr>
      <w:bidi/>
    </w:pPr>
  </w:style>
  <w:style w:type="paragraph" w:customStyle="1" w:styleId="EC812B2EF85447D68728CC8DB730B9E1">
    <w:name w:val="EC812B2EF85447D68728CC8DB730B9E1"/>
    <w:rsid w:val="00013093"/>
    <w:pPr>
      <w:bidi/>
    </w:pPr>
  </w:style>
  <w:style w:type="paragraph" w:customStyle="1" w:styleId="023BAE43A1A94AE0A529B3862FD939FB">
    <w:name w:val="023BAE43A1A94AE0A529B3862FD939FB"/>
    <w:rsid w:val="00013093"/>
    <w:pPr>
      <w:bidi/>
    </w:pPr>
  </w:style>
  <w:style w:type="paragraph" w:customStyle="1" w:styleId="40FCDE61A15740E48BF05ABD9D8259A7">
    <w:name w:val="40FCDE61A15740E48BF05ABD9D8259A7"/>
    <w:rsid w:val="00013093"/>
    <w:pPr>
      <w:bidi/>
    </w:pPr>
  </w:style>
  <w:style w:type="paragraph" w:customStyle="1" w:styleId="B8AA08F674C14B10858AF84B90167975">
    <w:name w:val="B8AA08F674C14B10858AF84B90167975"/>
    <w:rsid w:val="00013093"/>
    <w:pPr>
      <w:bidi/>
    </w:pPr>
  </w:style>
  <w:style w:type="paragraph" w:customStyle="1" w:styleId="6606DC4EB5664958B3A661E11F9E8079">
    <w:name w:val="6606DC4EB5664958B3A661E11F9E8079"/>
    <w:rsid w:val="00013093"/>
    <w:pPr>
      <w:bidi/>
    </w:pPr>
  </w:style>
  <w:style w:type="paragraph" w:customStyle="1" w:styleId="9FAB4AD2159A4DD2B93DB3AA92F7382F">
    <w:name w:val="9FAB4AD2159A4DD2B93DB3AA92F7382F"/>
    <w:rsid w:val="00013093"/>
    <w:pPr>
      <w:bidi/>
    </w:pPr>
  </w:style>
  <w:style w:type="paragraph" w:customStyle="1" w:styleId="0499622816CC4D19B10B520459C2B144">
    <w:name w:val="0499622816CC4D19B10B520459C2B144"/>
    <w:rsid w:val="00013093"/>
    <w:pPr>
      <w:bidi/>
    </w:pPr>
  </w:style>
  <w:style w:type="paragraph" w:customStyle="1" w:styleId="A833CEEF1829475692F85CE5DE7792BA">
    <w:name w:val="A833CEEF1829475692F85CE5DE7792BA"/>
    <w:rsid w:val="00013093"/>
    <w:pPr>
      <w:bidi/>
    </w:pPr>
  </w:style>
  <w:style w:type="paragraph" w:customStyle="1" w:styleId="B71E93205DF147288F4CC59F5C6C0DC4">
    <w:name w:val="B71E93205DF147288F4CC59F5C6C0DC4"/>
    <w:rsid w:val="00013093"/>
    <w:pPr>
      <w:bidi/>
    </w:pPr>
  </w:style>
  <w:style w:type="paragraph" w:customStyle="1" w:styleId="E806D673B77B4DF18C874853D9B63380">
    <w:name w:val="E806D673B77B4DF18C874853D9B63380"/>
    <w:rsid w:val="00013093"/>
    <w:pPr>
      <w:bidi/>
    </w:pPr>
  </w:style>
  <w:style w:type="paragraph" w:customStyle="1" w:styleId="CE81B024AF064517B90D6381132DD71C">
    <w:name w:val="CE81B024AF064517B90D6381132DD71C"/>
    <w:rsid w:val="00013093"/>
    <w:pPr>
      <w:bidi/>
    </w:pPr>
  </w:style>
  <w:style w:type="paragraph" w:customStyle="1" w:styleId="3A9443BC0F544A55B77F750D1C542DF5">
    <w:name w:val="3A9443BC0F544A55B77F750D1C542DF5"/>
    <w:rsid w:val="00013093"/>
    <w:pPr>
      <w:bidi/>
    </w:pPr>
  </w:style>
  <w:style w:type="paragraph" w:customStyle="1" w:styleId="953F9FC1AF5145B281719E95BC3B56F3">
    <w:name w:val="953F9FC1AF5145B281719E95BC3B56F3"/>
    <w:rsid w:val="00013093"/>
    <w:pPr>
      <w:bidi/>
    </w:pPr>
  </w:style>
  <w:style w:type="paragraph" w:customStyle="1" w:styleId="EE5BFAECCAA94B169C9FD23FD3A1C9C8">
    <w:name w:val="EE5BFAECCAA94B169C9FD23FD3A1C9C8"/>
    <w:rsid w:val="00013093"/>
    <w:pPr>
      <w:bidi/>
    </w:pPr>
  </w:style>
  <w:style w:type="paragraph" w:customStyle="1" w:styleId="6E962FB5E55B4A6AA857126D531D12A7">
    <w:name w:val="6E962FB5E55B4A6AA857126D531D12A7"/>
    <w:rsid w:val="00013093"/>
    <w:pPr>
      <w:bidi/>
    </w:pPr>
  </w:style>
  <w:style w:type="paragraph" w:customStyle="1" w:styleId="00A197568DB14BD0B576BB0FCD25DB61">
    <w:name w:val="00A197568DB14BD0B576BB0FCD25DB61"/>
    <w:rsid w:val="00013093"/>
    <w:pPr>
      <w:bidi/>
    </w:pPr>
  </w:style>
  <w:style w:type="paragraph" w:customStyle="1" w:styleId="F2CAAF2E6A8C4EB88CB6BA0D7FE2F0ED">
    <w:name w:val="F2CAAF2E6A8C4EB88CB6BA0D7FE2F0ED"/>
    <w:rsid w:val="00013093"/>
    <w:pPr>
      <w:bidi/>
    </w:pPr>
  </w:style>
  <w:style w:type="paragraph" w:customStyle="1" w:styleId="A665056133144A8B8FB1FCED5E8CD056">
    <w:name w:val="A665056133144A8B8FB1FCED5E8CD056"/>
    <w:rsid w:val="00013093"/>
    <w:pPr>
      <w:bidi/>
    </w:pPr>
  </w:style>
  <w:style w:type="paragraph" w:customStyle="1" w:styleId="6DFA00F6CA5D4C6FAB2688FB1A1BDB8B">
    <w:name w:val="6DFA00F6CA5D4C6FAB2688FB1A1BDB8B"/>
    <w:rsid w:val="00013093"/>
    <w:pPr>
      <w:bidi/>
    </w:pPr>
  </w:style>
  <w:style w:type="paragraph" w:customStyle="1" w:styleId="CD5E48C234994B59B8743C0ECBD45534">
    <w:name w:val="CD5E48C234994B59B8743C0ECBD45534"/>
    <w:rsid w:val="00013093"/>
    <w:pPr>
      <w:bidi/>
    </w:pPr>
  </w:style>
  <w:style w:type="paragraph" w:customStyle="1" w:styleId="71A13D7695A34C8A8C2E0073393A0E9A">
    <w:name w:val="71A13D7695A34C8A8C2E0073393A0E9A"/>
    <w:rsid w:val="00013093"/>
    <w:pPr>
      <w:bidi/>
    </w:pPr>
  </w:style>
  <w:style w:type="paragraph" w:customStyle="1" w:styleId="3A9BF83816F048B38E3A468DFE663182">
    <w:name w:val="3A9BF83816F048B38E3A468DFE663182"/>
    <w:rsid w:val="00013093"/>
    <w:pPr>
      <w:bidi/>
    </w:pPr>
  </w:style>
  <w:style w:type="paragraph" w:customStyle="1" w:styleId="46484BDB1EF3482282B0E38BC7CB7DEF">
    <w:name w:val="46484BDB1EF3482282B0E38BC7CB7DEF"/>
    <w:rsid w:val="00013093"/>
    <w:pPr>
      <w:bidi/>
    </w:pPr>
  </w:style>
  <w:style w:type="paragraph" w:customStyle="1" w:styleId="56ACEC3B926A4F7B8611C026E9CA4DDE">
    <w:name w:val="56ACEC3B926A4F7B8611C026E9CA4DDE"/>
    <w:rsid w:val="00013093"/>
    <w:pPr>
      <w:bidi/>
    </w:pPr>
  </w:style>
  <w:style w:type="paragraph" w:customStyle="1" w:styleId="25A6547A0A154A9695F5D783885655F6">
    <w:name w:val="25A6547A0A154A9695F5D783885655F6"/>
    <w:rsid w:val="00013093"/>
    <w:pPr>
      <w:bidi/>
    </w:pPr>
  </w:style>
  <w:style w:type="paragraph" w:customStyle="1" w:styleId="FEDC654215A14D2288296CC467CEA454">
    <w:name w:val="FEDC654215A14D2288296CC467CEA454"/>
    <w:rsid w:val="00013093"/>
    <w:pPr>
      <w:bidi/>
    </w:pPr>
  </w:style>
  <w:style w:type="paragraph" w:customStyle="1" w:styleId="1A88E9D756CE4CE5B04FB2EAAE803187">
    <w:name w:val="1A88E9D756CE4CE5B04FB2EAAE803187"/>
    <w:rsid w:val="00013093"/>
    <w:pPr>
      <w:bidi/>
    </w:pPr>
  </w:style>
  <w:style w:type="paragraph" w:customStyle="1" w:styleId="0C43B7FF65F4442BAD324B7CE4204E5D">
    <w:name w:val="0C43B7FF65F4442BAD324B7CE4204E5D"/>
    <w:rsid w:val="00013093"/>
    <w:pPr>
      <w:bidi/>
    </w:pPr>
  </w:style>
  <w:style w:type="paragraph" w:customStyle="1" w:styleId="223ED7F62220488EAA24BA3A315A229E">
    <w:name w:val="223ED7F62220488EAA24BA3A315A229E"/>
    <w:rsid w:val="00013093"/>
    <w:pPr>
      <w:bidi/>
    </w:pPr>
  </w:style>
  <w:style w:type="paragraph" w:customStyle="1" w:styleId="3480C68D7E28462D8AF4B19C5A32138F">
    <w:name w:val="3480C68D7E28462D8AF4B19C5A32138F"/>
    <w:rsid w:val="00013093"/>
    <w:pPr>
      <w:bidi/>
    </w:pPr>
  </w:style>
  <w:style w:type="paragraph" w:customStyle="1" w:styleId="44D75A1BFAA04DAAB0FC7F4B10703A9C">
    <w:name w:val="44D75A1BFAA04DAAB0FC7F4B10703A9C"/>
    <w:rsid w:val="00013093"/>
    <w:pPr>
      <w:bidi/>
    </w:pPr>
  </w:style>
  <w:style w:type="paragraph" w:customStyle="1" w:styleId="01F2E37F898848CA80BF1DDA17ED50EE">
    <w:name w:val="01F2E37F898848CA80BF1DDA17ED50EE"/>
    <w:rsid w:val="00013093"/>
    <w:pPr>
      <w:bidi/>
    </w:pPr>
  </w:style>
  <w:style w:type="paragraph" w:customStyle="1" w:styleId="2B333EECD649481992C8758F41A37C62">
    <w:name w:val="2B333EECD649481992C8758F41A37C62"/>
    <w:rsid w:val="00013093"/>
    <w:pPr>
      <w:bidi/>
    </w:pPr>
  </w:style>
  <w:style w:type="paragraph" w:customStyle="1" w:styleId="D47A0B9DBE4F452F97C471E78F02C15F">
    <w:name w:val="D47A0B9DBE4F452F97C471E78F02C15F"/>
    <w:rsid w:val="00013093"/>
    <w:pPr>
      <w:bidi/>
    </w:pPr>
  </w:style>
  <w:style w:type="paragraph" w:customStyle="1" w:styleId="C13AFAA825BC48B79F3C18BEB197B284">
    <w:name w:val="C13AFAA825BC48B79F3C18BEB197B284"/>
    <w:rsid w:val="00013093"/>
    <w:pPr>
      <w:bidi/>
    </w:pPr>
  </w:style>
  <w:style w:type="paragraph" w:customStyle="1" w:styleId="17B84D5CDD00459BB0E6FE6CBA9275B3">
    <w:name w:val="17B84D5CDD00459BB0E6FE6CBA9275B3"/>
    <w:rsid w:val="00013093"/>
    <w:pPr>
      <w:bidi/>
    </w:pPr>
  </w:style>
  <w:style w:type="paragraph" w:customStyle="1" w:styleId="9D690ECD45A341ECAE483F02B42EC0A0">
    <w:name w:val="9D690ECD45A341ECAE483F02B42EC0A0"/>
    <w:rsid w:val="00013093"/>
    <w:pPr>
      <w:bidi/>
    </w:pPr>
  </w:style>
  <w:style w:type="paragraph" w:customStyle="1" w:styleId="74D20C95E2424FB19E288E446736C1F6">
    <w:name w:val="74D20C95E2424FB19E288E446736C1F6"/>
    <w:rsid w:val="00013093"/>
    <w:pPr>
      <w:bidi/>
    </w:pPr>
  </w:style>
  <w:style w:type="paragraph" w:customStyle="1" w:styleId="3939448FA338407988AD3CF09A2959A6">
    <w:name w:val="3939448FA338407988AD3CF09A2959A6"/>
    <w:rsid w:val="00013093"/>
    <w:pPr>
      <w:bidi/>
    </w:pPr>
  </w:style>
  <w:style w:type="paragraph" w:customStyle="1" w:styleId="658ADB937FFD4006B5D643500E05688F">
    <w:name w:val="658ADB937FFD4006B5D643500E05688F"/>
    <w:rsid w:val="00013093"/>
    <w:pPr>
      <w:bidi/>
    </w:pPr>
  </w:style>
  <w:style w:type="paragraph" w:customStyle="1" w:styleId="131656D43B6448AFA7F8D7CE129157E1">
    <w:name w:val="131656D43B6448AFA7F8D7CE129157E1"/>
    <w:rsid w:val="00013093"/>
    <w:pPr>
      <w:bidi/>
    </w:pPr>
  </w:style>
  <w:style w:type="paragraph" w:customStyle="1" w:styleId="C247D8F9D03646DE9BF6FA27CD008FD4">
    <w:name w:val="C247D8F9D03646DE9BF6FA27CD008FD4"/>
    <w:rsid w:val="00013093"/>
    <w:pPr>
      <w:bidi/>
    </w:pPr>
  </w:style>
  <w:style w:type="paragraph" w:customStyle="1" w:styleId="D5AFCC9C949B463F902C56A7D673259A">
    <w:name w:val="D5AFCC9C949B463F902C56A7D673259A"/>
    <w:rsid w:val="00013093"/>
    <w:pPr>
      <w:bidi/>
    </w:pPr>
  </w:style>
  <w:style w:type="paragraph" w:customStyle="1" w:styleId="24B7C96644A04F60A6BDCD32AB7F5D22">
    <w:name w:val="24B7C96644A04F60A6BDCD32AB7F5D22"/>
    <w:rsid w:val="00013093"/>
    <w:pPr>
      <w:bidi/>
    </w:pPr>
  </w:style>
  <w:style w:type="paragraph" w:customStyle="1" w:styleId="298E80B1714F4C4FB38E12B89BE0224F">
    <w:name w:val="298E80B1714F4C4FB38E12B89BE0224F"/>
    <w:rsid w:val="00013093"/>
    <w:pPr>
      <w:bidi/>
    </w:pPr>
  </w:style>
  <w:style w:type="paragraph" w:customStyle="1" w:styleId="FFF9A8B88073408F9D8B00753F3C42AC">
    <w:name w:val="FFF9A8B88073408F9D8B00753F3C42AC"/>
    <w:rsid w:val="00013093"/>
    <w:pPr>
      <w:bidi/>
    </w:pPr>
  </w:style>
  <w:style w:type="paragraph" w:customStyle="1" w:styleId="6F9DA17D1FF74ACC9EB9B5A02C8B4C1A">
    <w:name w:val="6F9DA17D1FF74ACC9EB9B5A02C8B4C1A"/>
    <w:rsid w:val="00013093"/>
    <w:pPr>
      <w:bidi/>
    </w:pPr>
  </w:style>
  <w:style w:type="paragraph" w:customStyle="1" w:styleId="7629B540C7D04554AF41370FC7F92040">
    <w:name w:val="7629B540C7D04554AF41370FC7F92040"/>
    <w:rsid w:val="00013093"/>
    <w:pPr>
      <w:bidi/>
    </w:pPr>
  </w:style>
  <w:style w:type="paragraph" w:customStyle="1" w:styleId="5ED38E435D384E939C6ABA3E2A1845E0">
    <w:name w:val="5ED38E435D384E939C6ABA3E2A1845E0"/>
    <w:rsid w:val="00013093"/>
    <w:pPr>
      <w:bidi/>
    </w:pPr>
  </w:style>
  <w:style w:type="paragraph" w:customStyle="1" w:styleId="3F531C1752FE404F9F573C1FF7767A6B">
    <w:name w:val="3F531C1752FE404F9F573C1FF7767A6B"/>
    <w:rsid w:val="00013093"/>
    <w:pPr>
      <w:bidi/>
    </w:pPr>
  </w:style>
  <w:style w:type="paragraph" w:customStyle="1" w:styleId="76D69C35719B41B384701C129108C31A">
    <w:name w:val="76D69C35719B41B384701C129108C31A"/>
    <w:rsid w:val="00013093"/>
    <w:pPr>
      <w:bidi/>
    </w:pPr>
  </w:style>
  <w:style w:type="paragraph" w:customStyle="1" w:styleId="E3D5E59A7E4F42FF9C3FCAED6642F504">
    <w:name w:val="E3D5E59A7E4F42FF9C3FCAED6642F504"/>
    <w:rsid w:val="00013093"/>
    <w:pPr>
      <w:bidi/>
    </w:pPr>
  </w:style>
  <w:style w:type="paragraph" w:customStyle="1" w:styleId="BCFC96BA6C8442DC95BD63B72CDA3ABA">
    <w:name w:val="BCFC96BA6C8442DC95BD63B72CDA3ABA"/>
    <w:rsid w:val="00013093"/>
    <w:pPr>
      <w:bidi/>
    </w:pPr>
  </w:style>
  <w:style w:type="paragraph" w:customStyle="1" w:styleId="EDC642B27FB44C85BB8488055992DBC9">
    <w:name w:val="EDC642B27FB44C85BB8488055992DBC9"/>
    <w:rsid w:val="00013093"/>
    <w:pPr>
      <w:bidi/>
    </w:pPr>
  </w:style>
  <w:style w:type="paragraph" w:customStyle="1" w:styleId="64D9F0FAE2F04FC2B19076144ADA7090">
    <w:name w:val="64D9F0FAE2F04FC2B19076144ADA7090"/>
    <w:rsid w:val="00013093"/>
    <w:pPr>
      <w:bidi/>
    </w:pPr>
  </w:style>
  <w:style w:type="paragraph" w:customStyle="1" w:styleId="DBED81E773934F67AB937B94EA7E6243">
    <w:name w:val="DBED81E773934F67AB937B94EA7E6243"/>
    <w:rsid w:val="00013093"/>
    <w:pPr>
      <w:bidi/>
    </w:pPr>
  </w:style>
  <w:style w:type="paragraph" w:customStyle="1" w:styleId="47CFE78B57954A4485B3A75A706BFA32">
    <w:name w:val="47CFE78B57954A4485B3A75A706BFA32"/>
    <w:rsid w:val="00013093"/>
    <w:pPr>
      <w:bidi/>
    </w:pPr>
  </w:style>
  <w:style w:type="paragraph" w:customStyle="1" w:styleId="66EB7E6F6E104F8C9DD4F92DCFB19FF3">
    <w:name w:val="66EB7E6F6E104F8C9DD4F92DCFB19FF3"/>
    <w:rsid w:val="00013093"/>
    <w:pPr>
      <w:bidi/>
    </w:pPr>
  </w:style>
  <w:style w:type="paragraph" w:customStyle="1" w:styleId="8D55196127E44F739B3D2000DDCEB0C4">
    <w:name w:val="8D55196127E44F739B3D2000DDCEB0C4"/>
    <w:rsid w:val="00013093"/>
    <w:pPr>
      <w:bidi/>
    </w:pPr>
  </w:style>
  <w:style w:type="paragraph" w:customStyle="1" w:styleId="E910B22E859A419E87C2DEF01D129C99">
    <w:name w:val="E910B22E859A419E87C2DEF01D129C99"/>
    <w:rsid w:val="00013093"/>
    <w:pPr>
      <w:bidi/>
    </w:pPr>
  </w:style>
  <w:style w:type="paragraph" w:customStyle="1" w:styleId="6E803E3AC38849C9AB711BDFCE128B6A">
    <w:name w:val="6E803E3AC38849C9AB711BDFCE128B6A"/>
    <w:rsid w:val="00013093"/>
    <w:pPr>
      <w:bidi/>
    </w:pPr>
  </w:style>
  <w:style w:type="paragraph" w:customStyle="1" w:styleId="AA03CE4416BF4DFEBEF83C55A0DA6543">
    <w:name w:val="AA03CE4416BF4DFEBEF83C55A0DA6543"/>
    <w:rsid w:val="00013093"/>
    <w:pPr>
      <w:bidi/>
    </w:pPr>
  </w:style>
  <w:style w:type="paragraph" w:customStyle="1" w:styleId="6BC0FFEE356C4310B557EC0451353844">
    <w:name w:val="6BC0FFEE356C4310B557EC0451353844"/>
    <w:rsid w:val="00013093"/>
    <w:pPr>
      <w:bidi/>
    </w:pPr>
  </w:style>
  <w:style w:type="paragraph" w:customStyle="1" w:styleId="E12709F257ED4E8884BFA6FE13C6BF31">
    <w:name w:val="E12709F257ED4E8884BFA6FE13C6BF31"/>
    <w:rsid w:val="00013093"/>
    <w:pPr>
      <w:bidi/>
    </w:pPr>
  </w:style>
  <w:style w:type="paragraph" w:customStyle="1" w:styleId="7D2890C5C5A9443E8FF57C808279C743">
    <w:name w:val="7D2890C5C5A9443E8FF57C808279C743"/>
    <w:rsid w:val="00013093"/>
    <w:pPr>
      <w:bidi/>
    </w:pPr>
  </w:style>
  <w:style w:type="paragraph" w:customStyle="1" w:styleId="7D7BD37AD74A4C83962083C0263B594F">
    <w:name w:val="7D7BD37AD74A4C83962083C0263B594F"/>
    <w:rsid w:val="00013093"/>
    <w:pPr>
      <w:bidi/>
    </w:pPr>
  </w:style>
  <w:style w:type="paragraph" w:customStyle="1" w:styleId="F88E8E8990C64EB18B8BB11E839A2576">
    <w:name w:val="F88E8E8990C64EB18B8BB11E839A2576"/>
    <w:rsid w:val="00013093"/>
    <w:pPr>
      <w:bidi/>
    </w:pPr>
  </w:style>
  <w:style w:type="paragraph" w:customStyle="1" w:styleId="8B7F7554BBBD424280855E7BD3716982">
    <w:name w:val="8B7F7554BBBD424280855E7BD3716982"/>
    <w:rsid w:val="00013093"/>
    <w:pPr>
      <w:bidi/>
    </w:pPr>
  </w:style>
  <w:style w:type="paragraph" w:customStyle="1" w:styleId="967E04C256264304863AED1073BEC1CE">
    <w:name w:val="967E04C256264304863AED1073BEC1CE"/>
    <w:rsid w:val="00013093"/>
    <w:pPr>
      <w:bidi/>
    </w:pPr>
  </w:style>
  <w:style w:type="paragraph" w:customStyle="1" w:styleId="E935C58FC0814E2AA1A2245FA0605AB4">
    <w:name w:val="E935C58FC0814E2AA1A2245FA0605AB4"/>
    <w:rsid w:val="00013093"/>
    <w:pPr>
      <w:bidi/>
    </w:pPr>
  </w:style>
  <w:style w:type="paragraph" w:customStyle="1" w:styleId="D0D0196D69C542D4A739E31C07ABABC1">
    <w:name w:val="D0D0196D69C542D4A739E31C07ABABC1"/>
    <w:rsid w:val="00013093"/>
    <w:pPr>
      <w:bidi/>
    </w:pPr>
  </w:style>
  <w:style w:type="paragraph" w:customStyle="1" w:styleId="77A64E91C09E4101A5AEA4023A23F380">
    <w:name w:val="77A64E91C09E4101A5AEA4023A23F380"/>
    <w:rsid w:val="00013093"/>
    <w:pPr>
      <w:bidi/>
    </w:pPr>
  </w:style>
  <w:style w:type="paragraph" w:customStyle="1" w:styleId="B6D111B14807402BB5EE31979D975980">
    <w:name w:val="B6D111B14807402BB5EE31979D975980"/>
    <w:rsid w:val="00013093"/>
    <w:pPr>
      <w:bidi/>
    </w:pPr>
  </w:style>
  <w:style w:type="paragraph" w:customStyle="1" w:styleId="E0036E395F2642C29162040684F73F11">
    <w:name w:val="E0036E395F2642C29162040684F73F11"/>
    <w:rsid w:val="00013093"/>
    <w:pPr>
      <w:bidi/>
    </w:pPr>
  </w:style>
  <w:style w:type="paragraph" w:customStyle="1" w:styleId="3782F0C785FB43CD9A34017DBCA2F100">
    <w:name w:val="3782F0C785FB43CD9A34017DBCA2F100"/>
    <w:rsid w:val="00013093"/>
    <w:pPr>
      <w:bidi/>
    </w:pPr>
  </w:style>
  <w:style w:type="paragraph" w:customStyle="1" w:styleId="1902452A25924DCF937018BA4CC0FB00">
    <w:name w:val="1902452A25924DCF937018BA4CC0FB00"/>
    <w:rsid w:val="00013093"/>
    <w:pPr>
      <w:bidi/>
    </w:pPr>
  </w:style>
  <w:style w:type="paragraph" w:customStyle="1" w:styleId="285A1768F4694C619E2DBC23271A2CCC">
    <w:name w:val="285A1768F4694C619E2DBC23271A2CCC"/>
    <w:rsid w:val="00013093"/>
    <w:pPr>
      <w:bidi/>
    </w:pPr>
  </w:style>
  <w:style w:type="paragraph" w:customStyle="1" w:styleId="AF3A65F8D1CC4B6EAC11BCAE821FEC11">
    <w:name w:val="AF3A65F8D1CC4B6EAC11BCAE821FEC11"/>
    <w:rsid w:val="00013093"/>
    <w:pPr>
      <w:bidi/>
    </w:pPr>
  </w:style>
  <w:style w:type="paragraph" w:customStyle="1" w:styleId="6ED1FFD1812845CB90817369E3619B86">
    <w:name w:val="6ED1FFD1812845CB90817369E3619B86"/>
    <w:rsid w:val="00013093"/>
    <w:pPr>
      <w:bidi/>
    </w:pPr>
  </w:style>
  <w:style w:type="paragraph" w:customStyle="1" w:styleId="047BE2FC08F4402CBA6BB1A3D9148147">
    <w:name w:val="047BE2FC08F4402CBA6BB1A3D9148147"/>
    <w:rsid w:val="00013093"/>
    <w:pPr>
      <w:bidi/>
    </w:pPr>
  </w:style>
  <w:style w:type="paragraph" w:customStyle="1" w:styleId="3BA248C941ED41DFBC55C98F79323FA6">
    <w:name w:val="3BA248C941ED41DFBC55C98F79323FA6"/>
    <w:rsid w:val="00013093"/>
    <w:pPr>
      <w:bidi/>
    </w:pPr>
  </w:style>
  <w:style w:type="paragraph" w:customStyle="1" w:styleId="9B0673734A75439086D47BED2899A5D5">
    <w:name w:val="9B0673734A75439086D47BED2899A5D5"/>
    <w:rsid w:val="00013093"/>
    <w:pPr>
      <w:bidi/>
    </w:pPr>
  </w:style>
  <w:style w:type="paragraph" w:customStyle="1" w:styleId="DBC438C1A58945E0A3930379DBF348A0">
    <w:name w:val="DBC438C1A58945E0A3930379DBF348A0"/>
    <w:rsid w:val="00013093"/>
    <w:pPr>
      <w:bidi/>
    </w:pPr>
  </w:style>
  <w:style w:type="paragraph" w:customStyle="1" w:styleId="1791D5C5A3FB48A09E170FF0644B8AD7">
    <w:name w:val="1791D5C5A3FB48A09E170FF0644B8AD7"/>
    <w:rsid w:val="00013093"/>
    <w:pPr>
      <w:bidi/>
    </w:pPr>
  </w:style>
  <w:style w:type="paragraph" w:customStyle="1" w:styleId="761B337B8E76449CA325E49F7015B24D">
    <w:name w:val="761B337B8E76449CA325E49F7015B24D"/>
    <w:rsid w:val="00013093"/>
    <w:pPr>
      <w:bidi/>
    </w:pPr>
  </w:style>
  <w:style w:type="paragraph" w:customStyle="1" w:styleId="02FBA9B526084FEABBE4F45AFEFF7D0E">
    <w:name w:val="02FBA9B526084FEABBE4F45AFEFF7D0E"/>
    <w:rsid w:val="00013093"/>
    <w:pPr>
      <w:bidi/>
    </w:pPr>
  </w:style>
  <w:style w:type="paragraph" w:customStyle="1" w:styleId="110BEAFA79B149DB956635EC8EE576A0">
    <w:name w:val="110BEAFA79B149DB956635EC8EE576A0"/>
    <w:rsid w:val="00013093"/>
    <w:pPr>
      <w:bidi/>
    </w:pPr>
  </w:style>
  <w:style w:type="paragraph" w:customStyle="1" w:styleId="9DD537507DD348B998FEBE46739BB545">
    <w:name w:val="9DD537507DD348B998FEBE46739BB545"/>
    <w:rsid w:val="00013093"/>
    <w:pPr>
      <w:bidi/>
    </w:pPr>
  </w:style>
  <w:style w:type="paragraph" w:customStyle="1" w:styleId="A9FD05EDFB7F40E5AFDD4416648E7FF3">
    <w:name w:val="A9FD05EDFB7F40E5AFDD4416648E7FF3"/>
    <w:rsid w:val="00013093"/>
    <w:pPr>
      <w:bidi/>
    </w:pPr>
  </w:style>
  <w:style w:type="paragraph" w:customStyle="1" w:styleId="0219343567634B8AB07BF1A56A4EA6E4">
    <w:name w:val="0219343567634B8AB07BF1A56A4EA6E4"/>
    <w:rsid w:val="00013093"/>
    <w:pPr>
      <w:bidi/>
    </w:pPr>
  </w:style>
  <w:style w:type="paragraph" w:customStyle="1" w:styleId="A399C2AECB58466CA61730C34E563B44">
    <w:name w:val="A399C2AECB58466CA61730C34E563B44"/>
    <w:rsid w:val="00013093"/>
    <w:pPr>
      <w:bidi/>
    </w:pPr>
  </w:style>
  <w:style w:type="paragraph" w:customStyle="1" w:styleId="C0C7DFC272C64C0680AFEA5BE79AB747">
    <w:name w:val="C0C7DFC272C64C0680AFEA5BE79AB747"/>
    <w:rsid w:val="00013093"/>
    <w:pPr>
      <w:bidi/>
    </w:pPr>
  </w:style>
  <w:style w:type="paragraph" w:customStyle="1" w:styleId="C294E64456C242B0A5CF4689AB129E96">
    <w:name w:val="C294E64456C242B0A5CF4689AB129E96"/>
    <w:rsid w:val="00013093"/>
    <w:pPr>
      <w:bidi/>
    </w:pPr>
  </w:style>
  <w:style w:type="paragraph" w:customStyle="1" w:styleId="0A7C2EB62BB84B068A8884B6445988F3">
    <w:name w:val="0A7C2EB62BB84B068A8884B6445988F3"/>
    <w:rsid w:val="00013093"/>
    <w:pPr>
      <w:bidi/>
    </w:pPr>
  </w:style>
  <w:style w:type="paragraph" w:customStyle="1" w:styleId="7490BA7D3E374DED914693CC436749CE">
    <w:name w:val="7490BA7D3E374DED914693CC436749CE"/>
    <w:rsid w:val="00013093"/>
    <w:pPr>
      <w:bidi/>
    </w:pPr>
  </w:style>
  <w:style w:type="paragraph" w:customStyle="1" w:styleId="9BAF46A65E174ED39480CCD9A5687052">
    <w:name w:val="9BAF46A65E174ED39480CCD9A5687052"/>
    <w:rsid w:val="00013093"/>
    <w:pPr>
      <w:bidi/>
    </w:pPr>
  </w:style>
  <w:style w:type="paragraph" w:customStyle="1" w:styleId="048EB21FDCFD4B1DB154CD5157BC2225">
    <w:name w:val="048EB21FDCFD4B1DB154CD5157BC2225"/>
    <w:rsid w:val="00013093"/>
    <w:pPr>
      <w:bidi/>
    </w:pPr>
  </w:style>
  <w:style w:type="paragraph" w:customStyle="1" w:styleId="BB4AC3BAC50043988997BFAFD402B4A2">
    <w:name w:val="BB4AC3BAC50043988997BFAFD402B4A2"/>
    <w:rsid w:val="00013093"/>
    <w:pPr>
      <w:bidi/>
    </w:pPr>
  </w:style>
  <w:style w:type="paragraph" w:customStyle="1" w:styleId="A11BE54916BF4402A58FB6476770C4C2">
    <w:name w:val="A11BE54916BF4402A58FB6476770C4C2"/>
    <w:rsid w:val="00013093"/>
    <w:pPr>
      <w:bidi/>
    </w:pPr>
  </w:style>
  <w:style w:type="paragraph" w:customStyle="1" w:styleId="4F7A7CB950D44131B63C8C3B627B644A">
    <w:name w:val="4F7A7CB950D44131B63C8C3B627B644A"/>
    <w:rsid w:val="00013093"/>
    <w:pPr>
      <w:bidi/>
    </w:pPr>
  </w:style>
  <w:style w:type="paragraph" w:customStyle="1" w:styleId="16CD6AA5E0FC42DABB10EE118F984C11">
    <w:name w:val="16CD6AA5E0FC42DABB10EE118F984C11"/>
    <w:rsid w:val="00013093"/>
    <w:pPr>
      <w:bidi/>
    </w:pPr>
  </w:style>
  <w:style w:type="paragraph" w:customStyle="1" w:styleId="8052424EC6124F548A6D6492E38A8704">
    <w:name w:val="8052424EC6124F548A6D6492E38A8704"/>
    <w:rsid w:val="00013093"/>
    <w:pPr>
      <w:bidi/>
    </w:pPr>
  </w:style>
  <w:style w:type="paragraph" w:customStyle="1" w:styleId="9FC3886F4EA546E9879F7847FE7437D9">
    <w:name w:val="9FC3886F4EA546E9879F7847FE7437D9"/>
    <w:rsid w:val="00013093"/>
    <w:pPr>
      <w:bidi/>
    </w:pPr>
  </w:style>
  <w:style w:type="paragraph" w:customStyle="1" w:styleId="C4D4614070384CBC8CAB0A5608745496">
    <w:name w:val="C4D4614070384CBC8CAB0A5608745496"/>
    <w:rsid w:val="00013093"/>
    <w:pPr>
      <w:bidi/>
    </w:pPr>
  </w:style>
  <w:style w:type="paragraph" w:customStyle="1" w:styleId="F64D65514774481C8A88163C4C429F83">
    <w:name w:val="F64D65514774481C8A88163C4C429F83"/>
    <w:rsid w:val="00013093"/>
    <w:pPr>
      <w:bidi/>
    </w:pPr>
  </w:style>
  <w:style w:type="paragraph" w:customStyle="1" w:styleId="2104AF3B4E3A479F8C0CB4BB99C95B7B">
    <w:name w:val="2104AF3B4E3A479F8C0CB4BB99C95B7B"/>
    <w:rsid w:val="00013093"/>
    <w:pPr>
      <w:bidi/>
    </w:pPr>
  </w:style>
  <w:style w:type="paragraph" w:customStyle="1" w:styleId="3FDA3DA6982B40D89BBB2A097A2F48D8">
    <w:name w:val="3FDA3DA6982B40D89BBB2A097A2F48D8"/>
    <w:rsid w:val="00013093"/>
    <w:pPr>
      <w:bidi/>
    </w:pPr>
  </w:style>
  <w:style w:type="paragraph" w:customStyle="1" w:styleId="912978F9D71643F0A64D856AF0341D88">
    <w:name w:val="912978F9D71643F0A64D856AF0341D88"/>
    <w:rsid w:val="00013093"/>
    <w:pPr>
      <w:bidi/>
    </w:pPr>
  </w:style>
  <w:style w:type="paragraph" w:customStyle="1" w:styleId="4F389DB71B9148B2A4885F1B252E8D7E">
    <w:name w:val="4F389DB71B9148B2A4885F1B252E8D7E"/>
    <w:rsid w:val="00013093"/>
    <w:pPr>
      <w:bidi/>
    </w:pPr>
  </w:style>
  <w:style w:type="paragraph" w:customStyle="1" w:styleId="7C8DB64B6BA84F74B73650AF167811DA">
    <w:name w:val="7C8DB64B6BA84F74B73650AF167811DA"/>
    <w:rsid w:val="00013093"/>
    <w:pPr>
      <w:bidi/>
    </w:pPr>
  </w:style>
  <w:style w:type="paragraph" w:customStyle="1" w:styleId="C252B1D461974F7DA4464280B613CF0F">
    <w:name w:val="C252B1D461974F7DA4464280B613CF0F"/>
    <w:rsid w:val="00013093"/>
    <w:pPr>
      <w:bidi/>
    </w:pPr>
  </w:style>
  <w:style w:type="paragraph" w:customStyle="1" w:styleId="7A3CA40A756E43898FA7F49AE9B1B7BC">
    <w:name w:val="7A3CA40A756E43898FA7F49AE9B1B7BC"/>
    <w:rsid w:val="00013093"/>
    <w:pPr>
      <w:bidi/>
    </w:pPr>
  </w:style>
  <w:style w:type="paragraph" w:customStyle="1" w:styleId="28D6CA7301474715AA8F9787F056271F">
    <w:name w:val="28D6CA7301474715AA8F9787F056271F"/>
    <w:rsid w:val="00013093"/>
    <w:pPr>
      <w:bidi/>
    </w:pPr>
  </w:style>
  <w:style w:type="paragraph" w:customStyle="1" w:styleId="2F2786CC27704E32897559B2D405A548">
    <w:name w:val="2F2786CC27704E32897559B2D405A548"/>
    <w:rsid w:val="00013093"/>
    <w:pPr>
      <w:bidi/>
    </w:pPr>
  </w:style>
  <w:style w:type="paragraph" w:customStyle="1" w:styleId="FFBF18C135E044869D41AE1710443AB9">
    <w:name w:val="FFBF18C135E044869D41AE1710443AB9"/>
    <w:rsid w:val="00013093"/>
    <w:pPr>
      <w:bidi/>
    </w:pPr>
  </w:style>
  <w:style w:type="paragraph" w:customStyle="1" w:styleId="5F5731D2CE7B4B2EBA6129B6DA72DDBE">
    <w:name w:val="5F5731D2CE7B4B2EBA6129B6DA72DDBE"/>
    <w:rsid w:val="00013093"/>
    <w:pPr>
      <w:bidi/>
    </w:pPr>
  </w:style>
  <w:style w:type="paragraph" w:customStyle="1" w:styleId="FAEC034C8295488C8BF20D8D7635F58A">
    <w:name w:val="FAEC034C8295488C8BF20D8D7635F58A"/>
    <w:rsid w:val="00013093"/>
    <w:pPr>
      <w:bidi/>
    </w:pPr>
  </w:style>
  <w:style w:type="paragraph" w:customStyle="1" w:styleId="14E6DE6CEC7647819E00D8C02333BDC8">
    <w:name w:val="14E6DE6CEC7647819E00D8C02333BDC8"/>
    <w:rsid w:val="00013093"/>
    <w:pPr>
      <w:bidi/>
    </w:pPr>
  </w:style>
  <w:style w:type="paragraph" w:customStyle="1" w:styleId="35A676291BC64F85B81AA5F1985F6A28">
    <w:name w:val="35A676291BC64F85B81AA5F1985F6A28"/>
    <w:rsid w:val="00013093"/>
    <w:pPr>
      <w:bidi/>
    </w:pPr>
  </w:style>
  <w:style w:type="paragraph" w:customStyle="1" w:styleId="04DB54EF35FE408CB394E76ECAAAE8FE">
    <w:name w:val="04DB54EF35FE408CB394E76ECAAAE8FE"/>
    <w:rsid w:val="00013093"/>
    <w:pPr>
      <w:bidi/>
    </w:pPr>
  </w:style>
  <w:style w:type="paragraph" w:customStyle="1" w:styleId="CC232ABB0C564FBD827D0F5FDBB7FD16">
    <w:name w:val="CC232ABB0C564FBD827D0F5FDBB7FD16"/>
    <w:rsid w:val="00013093"/>
    <w:pPr>
      <w:bidi/>
    </w:pPr>
  </w:style>
  <w:style w:type="paragraph" w:customStyle="1" w:styleId="BA3D3010F51F46CB91F79A995F6CBA4D">
    <w:name w:val="BA3D3010F51F46CB91F79A995F6CBA4D"/>
    <w:rsid w:val="00013093"/>
    <w:pPr>
      <w:bidi/>
    </w:pPr>
  </w:style>
  <w:style w:type="paragraph" w:customStyle="1" w:styleId="3373917658164AC19C5F5AA930EF023E">
    <w:name w:val="3373917658164AC19C5F5AA930EF023E"/>
    <w:rsid w:val="00013093"/>
    <w:pPr>
      <w:bidi/>
    </w:pPr>
  </w:style>
  <w:style w:type="paragraph" w:customStyle="1" w:styleId="95C76DFA717B470A9D342A172E558946">
    <w:name w:val="95C76DFA717B470A9D342A172E558946"/>
    <w:rsid w:val="00013093"/>
    <w:pPr>
      <w:bidi/>
    </w:pPr>
  </w:style>
  <w:style w:type="paragraph" w:customStyle="1" w:styleId="ACFA274FB04A4C478F0EBA49541EDF96">
    <w:name w:val="ACFA274FB04A4C478F0EBA49541EDF96"/>
    <w:rsid w:val="00013093"/>
    <w:pPr>
      <w:bidi/>
    </w:pPr>
  </w:style>
  <w:style w:type="paragraph" w:customStyle="1" w:styleId="4E9935B50C164A94BA5D10B2B5EAD117">
    <w:name w:val="4E9935B50C164A94BA5D10B2B5EAD117"/>
    <w:rsid w:val="00013093"/>
    <w:pPr>
      <w:bidi/>
    </w:pPr>
  </w:style>
  <w:style w:type="paragraph" w:customStyle="1" w:styleId="0E49130D093049DD9FE3719A5789CF2A">
    <w:name w:val="0E49130D093049DD9FE3719A5789CF2A"/>
    <w:rsid w:val="00013093"/>
    <w:pPr>
      <w:bidi/>
    </w:pPr>
  </w:style>
  <w:style w:type="paragraph" w:customStyle="1" w:styleId="96F5BADA25694534B4108B92505FEF04">
    <w:name w:val="96F5BADA25694534B4108B92505FEF04"/>
    <w:rsid w:val="00013093"/>
    <w:pPr>
      <w:bidi/>
    </w:pPr>
  </w:style>
  <w:style w:type="paragraph" w:customStyle="1" w:styleId="9AE4719F26334D178EB87EE340312B31">
    <w:name w:val="9AE4719F26334D178EB87EE340312B31"/>
    <w:rsid w:val="00013093"/>
    <w:pPr>
      <w:bidi/>
    </w:pPr>
  </w:style>
  <w:style w:type="paragraph" w:customStyle="1" w:styleId="E1F69A30474E42BFAF644AB485614E31">
    <w:name w:val="E1F69A30474E42BFAF644AB485614E31"/>
    <w:rsid w:val="00013093"/>
    <w:pPr>
      <w:bidi/>
    </w:pPr>
  </w:style>
  <w:style w:type="paragraph" w:customStyle="1" w:styleId="56E9DCEFB3A54229A7D48AD77E935F26">
    <w:name w:val="56E9DCEFB3A54229A7D48AD77E935F26"/>
    <w:rsid w:val="00013093"/>
    <w:pPr>
      <w:bidi/>
    </w:pPr>
  </w:style>
  <w:style w:type="paragraph" w:customStyle="1" w:styleId="35868A22215F4ACEBFFE036E8EB9754B">
    <w:name w:val="35868A22215F4ACEBFFE036E8EB9754B"/>
    <w:rsid w:val="00013093"/>
    <w:pPr>
      <w:bidi/>
    </w:pPr>
  </w:style>
  <w:style w:type="paragraph" w:customStyle="1" w:styleId="71C505862FAB451395E75E610FE3972E">
    <w:name w:val="71C505862FAB451395E75E610FE3972E"/>
    <w:rsid w:val="00013093"/>
    <w:pPr>
      <w:bidi/>
    </w:pPr>
  </w:style>
  <w:style w:type="paragraph" w:customStyle="1" w:styleId="252703EFB6E64D3897D53F6AE47DD411">
    <w:name w:val="252703EFB6E64D3897D53F6AE47DD411"/>
    <w:rsid w:val="00013093"/>
    <w:pPr>
      <w:bidi/>
    </w:pPr>
  </w:style>
  <w:style w:type="paragraph" w:customStyle="1" w:styleId="8900B436DDAA4D4B979BE4D05F4AF873">
    <w:name w:val="8900B436DDAA4D4B979BE4D05F4AF873"/>
    <w:rsid w:val="00013093"/>
    <w:pPr>
      <w:bidi/>
    </w:pPr>
  </w:style>
  <w:style w:type="paragraph" w:customStyle="1" w:styleId="44640178591446E18CA4F13A4FBF969F1">
    <w:name w:val="44640178591446E18CA4F13A4FBF969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E1D2FA894624143B3367C3A6A26DFCC1">
    <w:name w:val="7E1D2FA894624143B3367C3A6A26DFC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0720F0C62234A2B83435FC9C47153811">
    <w:name w:val="00720F0C62234A2B83435FC9C471538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D680C921C7346648D449FB74C92A8231">
    <w:name w:val="FD680C921C7346648D449FB74C92A82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2D31B93695F4F66950A2573B7C684401">
    <w:name w:val="42D31B93695F4F66950A2573B7C6844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AF0AE861DC44A6EA19D5668F9B383CE1">
    <w:name w:val="9AF0AE861DC44A6EA19D5668F9B383C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1F2E37F898848CA80BF1DDA17ED50EE1">
    <w:name w:val="01F2E37F898848CA80BF1DDA17ED50E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B333EECD649481992C8758F41A37C621">
    <w:name w:val="2B333EECD649481992C8758F41A37C6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17B84D5CDD00459BB0E6FE6CBA9275B31">
    <w:name w:val="17B84D5CDD00459BB0E6FE6CBA9275B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939448FA338407988AD3CF09A2959A61">
    <w:name w:val="3939448FA338407988AD3CF09A2959A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58ADB937FFD4006B5D643500E05688F1">
    <w:name w:val="658ADB937FFD4006B5D643500E05688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5AFCC9C949B463F902C56A7D673259A1">
    <w:name w:val="D5AFCC9C949B463F902C56A7D673259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FF9A8B88073408F9D8B00753F3C42AC1">
    <w:name w:val="FFF9A8B88073408F9D8B00753F3C42AC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F9DA17D1FF74ACC9EB9B5A02C8B4C1A1">
    <w:name w:val="6F9DA17D1FF74ACC9EB9B5A02C8B4C1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F531C1752FE404F9F573C1FF7767A6B1">
    <w:name w:val="3F531C1752FE404F9F573C1FF7767A6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CFC96BA6C8442DC95BD63B72CDA3ABA1">
    <w:name w:val="BCFC96BA6C8442DC95BD63B72CDA3AB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DC642B27FB44C85BB8488055992DBC91">
    <w:name w:val="EDC642B27FB44C85BB8488055992DBC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7CFE78B57954A4485B3A75A706BFA321">
    <w:name w:val="47CFE78B57954A4485B3A75A706BFA3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910B22E859A419E87C2DEF01D129C991">
    <w:name w:val="E910B22E859A419E87C2DEF01D129C9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E803E3AC38849C9AB711BDFCE128B6A1">
    <w:name w:val="6E803E3AC38849C9AB711BDFCE128B6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12709F257ED4E8884BFA6FE13C6BF311">
    <w:name w:val="E12709F257ED4E8884BFA6FE13C6BF3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88E8E8990C64EB18B8BB11E839A25761">
    <w:name w:val="F88E8E8990C64EB18B8BB11E839A257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B7F7554BBBD424280855E7BD37169821">
    <w:name w:val="8B7F7554BBBD424280855E7BD371698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0D0196D69C542D4A739E31C07ABABC11">
    <w:name w:val="D0D0196D69C542D4A739E31C07ABABC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036E395F2642C29162040684F73F111">
    <w:name w:val="E0036E395F2642C29162040684F73F1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782F0C785FB43CD9A34017DBCA2F1001">
    <w:name w:val="3782F0C785FB43CD9A34017DBCA2F100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F3A65F8D1CC4B6EAC11BCAE821FEC111">
    <w:name w:val="AF3A65F8D1CC4B6EAC11BCAE821FEC11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BA248C941ED41DFBC55C98F79323FA61">
    <w:name w:val="3BA248C941ED41DFBC55C98F79323FA6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0673734A75439086D47BED2899A5D51">
    <w:name w:val="9B0673734A75439086D47BED2899A5D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61B337B8E76449CA325E49F7015B24D1">
    <w:name w:val="761B337B8E76449CA325E49F7015B24D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DD537507DD348B998FEBE46739BB5451">
    <w:name w:val="9DD537507DD348B998FEBE46739BB545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9FD05EDFB7F40E5AFDD4416648E7FF31">
    <w:name w:val="A9FD05EDFB7F40E5AFDD4416648E7FF3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0C7DFC272C64C0680AFEA5BE79AB7471">
    <w:name w:val="C0C7DFC272C64C0680AFEA5BE79AB747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490BA7D3E374DED914693CC436749CE1">
    <w:name w:val="7490BA7D3E374DED914693CC436749C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AF46A65E174ED39480CCD9A56870521">
    <w:name w:val="9BAF46A65E174ED39480CCD9A568705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11BE54916BF4402A58FB6476770C4C21">
    <w:name w:val="A11BE54916BF4402A58FB6476770C4C2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052424EC6124F548A6D6492E38A87041">
    <w:name w:val="8052424EC6124F548A6D6492E38A8704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C3886F4EA546E9879F7847FE7437D91">
    <w:name w:val="9FC3886F4EA546E9879F7847FE7437D9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104AF3B4E3A479F8C0CB4BB99C95B7B1">
    <w:name w:val="2104AF3B4E3A479F8C0CB4BB99C95B7B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F389DB71B9148B2A4885F1B252E8D7E1">
    <w:name w:val="4F389DB71B9148B2A4885F1B252E8D7E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C8DB64B6BA84F74B73650AF167811DA1">
    <w:name w:val="7C8DB64B6BA84F74B73650AF167811DA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8D6CA7301474715AA8F9787F056271F1">
    <w:name w:val="28D6CA7301474715AA8F9787F056271F1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4640178591446E18CA4F13A4FBF969F2">
    <w:name w:val="44640178591446E18CA4F13A4FBF969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E1D2FA894624143B3367C3A6A26DFCC2">
    <w:name w:val="7E1D2FA894624143B3367C3A6A26DFCC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0720F0C62234A2B83435FC9C47153812">
    <w:name w:val="00720F0C62234A2B83435FC9C471538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D680C921C7346648D449FB74C92A8232">
    <w:name w:val="FD680C921C7346648D449FB74C92A823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2D31B93695F4F66950A2573B7C684402">
    <w:name w:val="42D31B93695F4F66950A2573B7C68440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AF0AE861DC44A6EA19D5668F9B383CE2">
    <w:name w:val="9AF0AE861DC44A6EA19D5668F9B383C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01F2E37F898848CA80BF1DDA17ED50EE2">
    <w:name w:val="01F2E37F898848CA80BF1DDA17ED50E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B333EECD649481992C8758F41A37C622">
    <w:name w:val="2B333EECD649481992C8758F41A37C6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17B84D5CDD00459BB0E6FE6CBA9275B32">
    <w:name w:val="17B84D5CDD00459BB0E6FE6CBA9275B3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939448FA338407988AD3CF09A2959A62">
    <w:name w:val="3939448FA338407988AD3CF09A2959A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58ADB937FFD4006B5D643500E05688F2">
    <w:name w:val="658ADB937FFD4006B5D643500E05688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5AFCC9C949B463F902C56A7D673259A2">
    <w:name w:val="D5AFCC9C949B463F902C56A7D673259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FF9A8B88073408F9D8B00753F3C42AC2">
    <w:name w:val="FFF9A8B88073408F9D8B00753F3C42AC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F9DA17D1FF74ACC9EB9B5A02C8B4C1A2">
    <w:name w:val="6F9DA17D1FF74ACC9EB9B5A02C8B4C1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F531C1752FE404F9F573C1FF7767A6B2">
    <w:name w:val="3F531C1752FE404F9F573C1FF7767A6B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BCFC96BA6C8442DC95BD63B72CDA3ABA2">
    <w:name w:val="BCFC96BA6C8442DC95BD63B72CDA3AB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DC642B27FB44C85BB8488055992DBC92">
    <w:name w:val="EDC642B27FB44C85BB8488055992DBC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7CFE78B57954A4485B3A75A706BFA322">
    <w:name w:val="47CFE78B57954A4485B3A75A706BFA3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910B22E859A419E87C2DEF01D129C992">
    <w:name w:val="E910B22E859A419E87C2DEF01D129C9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E803E3AC38849C9AB711BDFCE128B6A2">
    <w:name w:val="6E803E3AC38849C9AB711BDFCE128B6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12709F257ED4E8884BFA6FE13C6BF312">
    <w:name w:val="E12709F257ED4E8884BFA6FE13C6BF3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F88E8E8990C64EB18B8BB11E839A25762">
    <w:name w:val="F88E8E8990C64EB18B8BB11E839A257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B7F7554BBBD424280855E7BD37169822">
    <w:name w:val="8B7F7554BBBD424280855E7BD371698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D0D0196D69C542D4A739E31C07ABABC12">
    <w:name w:val="D0D0196D69C542D4A739E31C07ABABC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E0036E395F2642C29162040684F73F112">
    <w:name w:val="E0036E395F2642C29162040684F73F1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782F0C785FB43CD9A34017DBCA2F1002">
    <w:name w:val="3782F0C785FB43CD9A34017DBCA2F100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F3A65F8D1CC4B6EAC11BCAE821FEC112">
    <w:name w:val="AF3A65F8D1CC4B6EAC11BCAE821FEC11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3BA248C941ED41DFBC55C98F79323FA62">
    <w:name w:val="3BA248C941ED41DFBC55C98F79323FA6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0673734A75439086D47BED2899A5D52">
    <w:name w:val="9B0673734A75439086D47BED2899A5D5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61B337B8E76449CA325E49F7015B24D2">
    <w:name w:val="761B337B8E76449CA325E49F7015B24D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DD537507DD348B998FEBE46739BB5452">
    <w:name w:val="9DD537507DD348B998FEBE46739BB545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9FD05EDFB7F40E5AFDD4416648E7FF32">
    <w:name w:val="A9FD05EDFB7F40E5AFDD4416648E7FF3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C0C7DFC272C64C0680AFEA5BE79AB7472">
    <w:name w:val="C0C7DFC272C64C0680AFEA5BE79AB747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490BA7D3E374DED914693CC436749CE2">
    <w:name w:val="7490BA7D3E374DED914693CC436749C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BAF46A65E174ED39480CCD9A56870522">
    <w:name w:val="9BAF46A65E174ED39480CCD9A568705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A11BE54916BF4402A58FB6476770C4C22">
    <w:name w:val="A11BE54916BF4402A58FB6476770C4C2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8052424EC6124F548A6D6492E38A87042">
    <w:name w:val="8052424EC6124F548A6D6492E38A8704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9FC3886F4EA546E9879F7847FE7437D92">
    <w:name w:val="9FC3886F4EA546E9879F7847FE7437D9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104AF3B4E3A479F8C0CB4BB99C95B7B2">
    <w:name w:val="2104AF3B4E3A479F8C0CB4BB99C95B7B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4F389DB71B9148B2A4885F1B252E8D7E2">
    <w:name w:val="4F389DB71B9148B2A4885F1B252E8D7E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7C8DB64B6BA84F74B73650AF167811DA2">
    <w:name w:val="7C8DB64B6BA84F74B73650AF167811DA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28D6CA7301474715AA8F9787F056271F2">
    <w:name w:val="28D6CA7301474715AA8F9787F056271F2"/>
    <w:rsid w:val="00013093"/>
    <w:pPr>
      <w:bidi/>
      <w:spacing w:before="120" w:after="0"/>
    </w:pPr>
    <w:rPr>
      <w:rFonts w:ascii="Times New Roman" w:eastAsia="Times New Roman" w:hAnsi="Times New Roman"/>
      <w:sz w:val="24"/>
      <w:szCs w:val="20"/>
    </w:rPr>
  </w:style>
  <w:style w:type="paragraph" w:customStyle="1" w:styleId="6845B3BCC240496A817483901979B30C">
    <w:name w:val="6845B3BCC240496A817483901979B30C"/>
    <w:rsid w:val="0069771E"/>
    <w:pPr>
      <w:bidi/>
    </w:pPr>
  </w:style>
  <w:style w:type="paragraph" w:customStyle="1" w:styleId="003939CD2CA743A1947CC5C364A64C0E">
    <w:name w:val="003939CD2CA743A1947CC5C364A64C0E"/>
    <w:rsid w:val="0069771E"/>
    <w:pPr>
      <w:bidi/>
    </w:pPr>
  </w:style>
  <w:style w:type="paragraph" w:customStyle="1" w:styleId="35803B4B89784F319D67F857E604309A">
    <w:name w:val="35803B4B89784F319D67F857E604309A"/>
    <w:rsid w:val="0069771E"/>
    <w:pPr>
      <w:bidi/>
    </w:pPr>
  </w:style>
  <w:style w:type="paragraph" w:customStyle="1" w:styleId="9489D589309B4FE98FFDC1D2EDD92D53">
    <w:name w:val="9489D589309B4FE98FFDC1D2EDD92D53"/>
    <w:rsid w:val="00502D71"/>
    <w:pPr>
      <w:bidi/>
    </w:pPr>
  </w:style>
  <w:style w:type="paragraph" w:customStyle="1" w:styleId="707E22F08DFF42068093C71E867A3CF5">
    <w:name w:val="707E22F08DFF42068093C71E867A3CF5"/>
    <w:rsid w:val="00502D71"/>
    <w:pPr>
      <w:bidi/>
    </w:pPr>
  </w:style>
  <w:style w:type="paragraph" w:customStyle="1" w:styleId="BA6D2035C8A24C68BFC69B502D4920AD">
    <w:name w:val="BA6D2035C8A24C68BFC69B502D4920AD"/>
    <w:rsid w:val="00502D71"/>
    <w:pPr>
      <w:bidi/>
    </w:pPr>
  </w:style>
  <w:style w:type="paragraph" w:customStyle="1" w:styleId="4994160C612646B9962D980211C246FC">
    <w:name w:val="4994160C612646B9962D980211C246FC"/>
    <w:rsid w:val="00502D71"/>
    <w:pPr>
      <w:bidi/>
    </w:pPr>
  </w:style>
  <w:style w:type="paragraph" w:customStyle="1" w:styleId="4E36FF98C000489698F168330B7E3376">
    <w:name w:val="4E36FF98C000489698F168330B7E3376"/>
    <w:rsid w:val="00502D71"/>
    <w:pPr>
      <w:bidi/>
    </w:pPr>
  </w:style>
  <w:style w:type="paragraph" w:customStyle="1" w:styleId="5EA36119FFB44AC2A67DBD4F63D01947">
    <w:name w:val="5EA36119FFB44AC2A67DBD4F63D01947"/>
    <w:rsid w:val="00502D71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5-11-22T22:00:00+00:00</GovXEventDate>
    <GovXParagraph3 xmlns="605e85f2-268e-450d-9afb-d305d42b267e" xsi:nil="true"/>
    <GovXID xmlns="605e85f2-268e-450d-9afb-d305d42b267e">370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גישות</TermName>
          <TermId xmlns="http://schemas.microsoft.com/office/infopath/2007/PartnerControls">f035699a-497f-46a4-8fbc-d7b43b2a8310</TermId>
        </TermInfo>
        <TermInfo xmlns="http://schemas.microsoft.com/office/infopath/2007/PartnerControls">
          <TermName xmlns="http://schemas.microsoft.com/office/infopath/2007/PartnerControls">מבנה קיים</TermName>
          <TermId xmlns="http://schemas.microsoft.com/office/infopath/2007/PartnerControls">f99cc2d5-77a8-4fb5-b1b2-1b9c6d148826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StatusTaxHTField0 xmlns="605e85f2-268e-450d-9afb-d305d42b267e">
      <Terms xmlns="http://schemas.microsoft.com/office/infopath/2007/PartnerControls"/>
    </MMDStatusTaxHTField0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PublishingExpirationDate xmlns="http://schemas.microsoft.com/sharepoint/v3" xsi:nil="true"/>
    <MMDResponsibleOfficeTaxHTField0 xmlns="605e85f2-268e-450d-9afb-d305d42b267e">
      <Terms xmlns="http://schemas.microsoft.com/office/infopath/2007/PartnerControls"/>
    </MMDResponsibleOfficeTaxHTField0>
    <PublishingContactPicture xmlns="http://schemas.microsoft.com/sharepoint/v3">
      <Url xsi:nil="true"/>
      <Description xsi:nil="true"/>
    </PublishingContactPicture>
    <PublishingStartDate xmlns="http://schemas.microsoft.com/sharepoint/v3" xsi:nil="true"/>
    <GovXShortDescription xmlns="605e85f2-268e-450d-9afb-d305d42b267e" xsi:nil="true"/>
    <GovXParagraph2 xmlns="605e85f2-268e-450d-9afb-d305d42b267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cd62df43-2990-4764-a00f-815a3523b9a7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TaxCatchAll xmlns="605e85f2-268e-450d-9afb-d305d42b267e">
      <Value>505</Value>
      <Value>585</Value>
      <Value>594</Value>
    </TaxCatchAll>
    <Writer xmlns="605e85f2-268e-450d-9afb-d305d42b267e" xsi:nil="true"/>
    <ContentFiles4Download xmlns="605e85f2-268e-450d-9afb-d305d42b267e" xsi:nil="true"/>
    <ServiceFormUrl1 xmlns="605e85f2-268e-450d-9afb-d305d42b267e">
      <Url xsi:nil="true"/>
      <Description xsi:nil="true"/>
    </ServiceFormUrl1>
    <MojChoise xmlns="605e85f2-268e-450d-9afb-d305d42b267e" xsi:nil="true"/>
    <MojDescriptionImgSize xmlns="605e85f2-268e-450d-9afb-d305d42b267e">Auto</MojDescriptionImgSize>
    <MojChoice3 xmlns="605e85f2-268e-450d-9afb-d305d42b267e">הזן אפשרות מס' 1</MojChoice3>
    <MojChoice2 xmlns="605e85f2-268e-450d-9afb-d305d42b267e">הזן אפשרות מס' 1</MojChoice2>
    <MojChoice5 xmlns="605e85f2-268e-450d-9afb-d305d42b267e">הזן אפשרות מס' 1</MojChoice5>
    <MojChoice4 xmlns="605e85f2-268e-450d-9afb-d305d42b267e">הזן אפשרות מס' 1</MojChoice4>
    <CopyRights xmlns="605e85f2-268e-450d-9afb-d305d42b267e">false</CopyRigh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631946827555B4984E07F4C24B4CDBC" ma:contentTypeVersion="106" ma:contentTypeDescription="סוג תוכן עבור קבצים, אגרות,רשומות " ma:contentTypeScope="" ma:versionID="aadd6ac980476abe6850837b2afba71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ad6c5d01684da1fcb3e55c30319b2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1:URL" minOccurs="0"/>
                <xsd:element ref="ns2:ServiceFormUrl1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47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5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הסברים  אודות  המסמך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ובץ נוסף" ma:internalName="ContentFiles4Download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מסמך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ServiceFormUrl1" ma:index="48" nillable="true" ma:displayName="קישור לטופס מקוון 1" ma:format="Hyperlink" ma:internalName="ServiceForm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StatusTaxHTField0" ma:index="49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 המסמך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E994F-37FD-4A5C-AE6E-E421C0947776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C18E00-F46D-460F-9CE9-77443583A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52AC3-D794-4BB5-B03E-1095F112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D2729-D766-4612-BB27-AE33266F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319</Characters>
  <Application>Microsoft Office Word</Application>
  <DocSecurity>4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לפטור מביצוע התאמות נגישות בבניין ציבורי קיים עקב פגיעה מהותית באופיו המיוחד של הבניין</vt:lpstr>
      <vt:lpstr/>
    </vt:vector>
  </TitlesOfParts>
  <Company>MOJ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37 - פטור מביצוע התאמות נגישות בבניין ציבורי קיים עקב פגיעה מהותית באופיו המיוחד של הבניין</dc:title>
  <dc:creator>Gertel</dc:creator>
  <cp:lastModifiedBy>user</cp:lastModifiedBy>
  <cp:revision>2</cp:revision>
  <cp:lastPrinted>2012-06-20T08:16:00Z</cp:lastPrinted>
  <dcterms:created xsi:type="dcterms:W3CDTF">2016-04-05T12:34:00Z</dcterms:created>
  <dcterms:modified xsi:type="dcterms:W3CDTF">2016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631946827555B4984E07F4C24B4CDBC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Types">
    <vt:lpwstr>585;#טופס|cd62df43-2990-4764-a00f-815a3523b9a7</vt:lpwstr>
  </property>
  <property fmtid="{D5CDD505-2E9C-101B-9397-08002B2CF9AE}" pid="9" name="MMDSubjects">
    <vt:lpwstr>505;#נגישות|f035699a-497f-46a4-8fbc-d7b43b2a8310;#594;#מבנה קיים|f99cc2d5-77a8-4fb5-b1b2-1b9c6d148826</vt:lpwstr>
  </property>
  <property fmtid="{D5CDD505-2E9C-101B-9397-08002B2CF9AE}" pid="10" name="MMDResponsibleOffice">
    <vt:lpwstr/>
  </property>
  <property fmtid="{D5CDD505-2E9C-101B-9397-08002B2CF9AE}" pid="11" name="MMDStatus">
    <vt:lpwstr/>
  </property>
</Properties>
</file>